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B" w:rsidRPr="00837601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01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FE60BB" w:rsidRPr="00837601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01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E60BB" w:rsidRPr="00837601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01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601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E60BB" w:rsidRPr="00837601" w:rsidRDefault="00EF75BB" w:rsidP="00CA607B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601">
        <w:rPr>
          <w:rFonts w:ascii="Times New Roman" w:hAnsi="Times New Roman" w:cs="Times New Roman"/>
          <w:b/>
          <w:sz w:val="32"/>
          <w:szCs w:val="32"/>
        </w:rPr>
        <w:t>о</w:t>
      </w:r>
      <w:r w:rsidR="00FE60BB" w:rsidRPr="00837601">
        <w:rPr>
          <w:rFonts w:ascii="Times New Roman" w:hAnsi="Times New Roman" w:cs="Times New Roman"/>
          <w:b/>
          <w:sz w:val="32"/>
          <w:szCs w:val="32"/>
        </w:rPr>
        <w:t xml:space="preserve"> результата</w:t>
      </w:r>
      <w:r w:rsidRPr="00837601">
        <w:rPr>
          <w:rFonts w:ascii="Times New Roman" w:hAnsi="Times New Roman" w:cs="Times New Roman"/>
          <w:b/>
          <w:sz w:val="32"/>
          <w:szCs w:val="32"/>
        </w:rPr>
        <w:t>х</w:t>
      </w:r>
      <w:r w:rsidR="00FE60BB" w:rsidRPr="00837601">
        <w:rPr>
          <w:rFonts w:ascii="Times New Roman" w:hAnsi="Times New Roman" w:cs="Times New Roman"/>
          <w:b/>
          <w:sz w:val="32"/>
          <w:szCs w:val="32"/>
        </w:rPr>
        <w:t xml:space="preserve"> исследования удовлетворенности потребителей качеством </w:t>
      </w:r>
      <w:r w:rsidR="00CA607B" w:rsidRPr="00837601">
        <w:rPr>
          <w:rFonts w:ascii="Times New Roman" w:hAnsi="Times New Roman" w:cs="Times New Roman"/>
          <w:b/>
          <w:sz w:val="32"/>
          <w:szCs w:val="32"/>
        </w:rPr>
        <w:t xml:space="preserve">предоставляемых </w:t>
      </w:r>
      <w:r w:rsidR="00FE60BB" w:rsidRPr="00837601">
        <w:rPr>
          <w:rFonts w:ascii="Times New Roman" w:hAnsi="Times New Roman" w:cs="Times New Roman"/>
          <w:b/>
          <w:sz w:val="32"/>
          <w:szCs w:val="32"/>
        </w:rPr>
        <w:t>образовательных услуг</w:t>
      </w:r>
      <w:r w:rsidR="00CA607B" w:rsidRPr="008376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3A94">
        <w:rPr>
          <w:rFonts w:ascii="Times New Roman" w:hAnsi="Times New Roman" w:cs="Times New Roman"/>
          <w:b/>
          <w:sz w:val="32"/>
          <w:szCs w:val="32"/>
        </w:rPr>
        <w:t>на</w:t>
      </w:r>
      <w:r w:rsidR="00CA607B" w:rsidRPr="00837601">
        <w:rPr>
          <w:rFonts w:ascii="Times New Roman" w:hAnsi="Times New Roman" w:cs="Times New Roman"/>
          <w:b/>
          <w:sz w:val="32"/>
          <w:szCs w:val="32"/>
        </w:rPr>
        <w:t xml:space="preserve"> уровн</w:t>
      </w:r>
      <w:r w:rsidR="00C73A94"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="00C263B6" w:rsidRPr="00837601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="00CA607B" w:rsidRPr="00837601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в 20</w:t>
      </w:r>
      <w:r w:rsidR="00F3447A" w:rsidRPr="00837601">
        <w:rPr>
          <w:rFonts w:ascii="Times New Roman" w:hAnsi="Times New Roman" w:cs="Times New Roman"/>
          <w:b/>
          <w:sz w:val="32"/>
          <w:szCs w:val="32"/>
        </w:rPr>
        <w:t>2</w:t>
      </w:r>
      <w:r w:rsidR="00837601" w:rsidRPr="00837601">
        <w:rPr>
          <w:rFonts w:ascii="Times New Roman" w:hAnsi="Times New Roman" w:cs="Times New Roman"/>
          <w:b/>
          <w:sz w:val="32"/>
          <w:szCs w:val="32"/>
        </w:rPr>
        <w:t>1</w:t>
      </w:r>
      <w:r w:rsidR="00CA607B" w:rsidRPr="00837601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E60BB" w:rsidRPr="00837601" w:rsidRDefault="00FE60BB" w:rsidP="00CA607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Pr="00837601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Pr="00837601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Pr="00837601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B4" w:rsidRPr="00837601" w:rsidRDefault="007B6FB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8C" w:rsidRPr="00837601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7601">
        <w:rPr>
          <w:rFonts w:ascii="Times New Roman" w:hAnsi="Times New Roman" w:cs="Times New Roman"/>
          <w:sz w:val="28"/>
          <w:szCs w:val="28"/>
        </w:rPr>
        <w:t>Тверь</w:t>
      </w:r>
    </w:p>
    <w:p w:rsidR="00DC03C6" w:rsidRPr="00837601" w:rsidRDefault="00F3447A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601">
        <w:rPr>
          <w:rFonts w:ascii="Times New Roman" w:hAnsi="Times New Roman" w:cs="Times New Roman"/>
          <w:sz w:val="28"/>
          <w:szCs w:val="28"/>
        </w:rPr>
        <w:t>202</w:t>
      </w:r>
      <w:r w:rsidR="00837601" w:rsidRPr="00837601">
        <w:rPr>
          <w:rFonts w:ascii="Times New Roman" w:hAnsi="Times New Roman" w:cs="Times New Roman"/>
          <w:sz w:val="28"/>
          <w:szCs w:val="28"/>
        </w:rPr>
        <w:t>1</w:t>
      </w:r>
    </w:p>
    <w:p w:rsidR="007229F4" w:rsidRPr="00837601" w:rsidRDefault="007229F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664" w:rsidRPr="00837601" w:rsidRDefault="00F9266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E60BB" w:rsidRPr="004A744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4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A607B" w:rsidRPr="00837601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7B6FB4" w:rsidRPr="00837601" w:rsidTr="00296A0D">
        <w:trPr>
          <w:trHeight w:val="480"/>
        </w:trPr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6F5A19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</w:t>
            </w: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4A744B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4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6FB4" w:rsidRPr="00837601" w:rsidTr="00296A0D">
        <w:trPr>
          <w:trHeight w:hRule="exact" w:val="255"/>
        </w:trPr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4A744B" w:rsidRDefault="007B6FB4" w:rsidP="0052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FB4" w:rsidRPr="00837601" w:rsidTr="00296A0D"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</w:tcPr>
          <w:p w:rsidR="007B6FB4" w:rsidRPr="006F5A19" w:rsidRDefault="008B77C2" w:rsidP="00C73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Общие результаты исследования удовлетворенности потребителей качеством предоставляемых образовательных услуг </w:t>
            </w:r>
            <w:r w:rsidR="00C73A9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 уровн</w:t>
            </w:r>
            <w:r w:rsidR="00C73A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 общего образования в 20</w:t>
            </w:r>
            <w:r w:rsidR="00837601" w:rsidRPr="006F5A1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7B6FB4" w:rsidRPr="006F5A19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7B6FB4" w:rsidRPr="004A744B" w:rsidRDefault="00296A0D" w:rsidP="006F7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4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B6FB4" w:rsidRPr="00837601" w:rsidTr="00296A0D">
        <w:trPr>
          <w:trHeight w:hRule="exact" w:val="255"/>
        </w:trPr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6F5A19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4A744B" w:rsidRDefault="007B6FB4" w:rsidP="006F76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FB4" w:rsidRPr="00837601" w:rsidTr="00296A0D"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789" w:type="dxa"/>
          </w:tcPr>
          <w:p w:rsidR="007B6FB4" w:rsidRPr="006F5A19" w:rsidRDefault="00523C2E" w:rsidP="00523C2E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исследования удовлетворенности потребителей качеством предоставляемых образовательных услуг в разрезе муниципальных образований Тверской области </w:t>
            </w:r>
            <w:r w:rsidR="007B6FB4" w:rsidRPr="006F5A19">
              <w:rPr>
                <w:rFonts w:ascii="Times New Roman" w:hAnsi="Times New Roman" w:cs="Times New Roman"/>
                <w:sz w:val="26"/>
                <w:szCs w:val="26"/>
              </w:rPr>
              <w:t>……………………………..……...</w:t>
            </w: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7B6FB4" w:rsidRPr="004A744B" w:rsidRDefault="00894D11" w:rsidP="00DD2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4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2F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B6FB4" w:rsidRPr="00837601" w:rsidTr="00296A0D">
        <w:trPr>
          <w:trHeight w:hRule="exact" w:val="255"/>
        </w:trPr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6F5A19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4A744B" w:rsidRDefault="007B6FB4" w:rsidP="006F76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FB4" w:rsidRPr="00837601" w:rsidTr="00296A0D">
        <w:tc>
          <w:tcPr>
            <w:tcW w:w="426" w:type="dxa"/>
          </w:tcPr>
          <w:p w:rsidR="007B6FB4" w:rsidRPr="006F5A19" w:rsidRDefault="00F868DE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89" w:type="dxa"/>
          </w:tcPr>
          <w:p w:rsidR="007B6FB4" w:rsidRPr="006F5A19" w:rsidRDefault="00F868DE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>Основные выводы</w:t>
            </w:r>
            <w:r w:rsidR="007B6FB4" w:rsidRPr="006F5A19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>……………………………..…</w:t>
            </w: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4A744B" w:rsidRDefault="00DD2F68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</w:tbl>
    <w:p w:rsidR="00CA607B" w:rsidRPr="00837601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607B" w:rsidRPr="00837601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938B3" w:rsidRPr="00837601" w:rsidRDefault="00D938B3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21D1" w:rsidRDefault="00CA607B" w:rsidP="003021D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F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F75BB" w:rsidRPr="003021D1" w:rsidRDefault="003021D1" w:rsidP="00FE3F0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75BB" w:rsidRPr="00302FD2">
        <w:rPr>
          <w:rFonts w:ascii="Times New Roman" w:eastAsia="Calibri" w:hAnsi="Times New Roman" w:cs="Times New Roman"/>
          <w:sz w:val="28"/>
          <w:szCs w:val="28"/>
        </w:rPr>
        <w:t xml:space="preserve">    Определение степени удовлетворенности потребителей качеством</w:t>
      </w:r>
      <w:r w:rsidR="0034240E" w:rsidRPr="00302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BB" w:rsidRPr="00302FD2">
        <w:rPr>
          <w:rFonts w:ascii="Times New Roman" w:eastAsia="Calibri" w:hAnsi="Times New Roman" w:cs="Times New Roman"/>
          <w:sz w:val="28"/>
          <w:szCs w:val="28"/>
        </w:rPr>
        <w:t xml:space="preserve">  предоставляемых образовательных услуг является важным элементом</w:t>
      </w:r>
      <w:r w:rsidR="0034240E" w:rsidRPr="00302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BB" w:rsidRPr="00302FD2">
        <w:rPr>
          <w:rFonts w:ascii="Times New Roman" w:eastAsia="Calibri" w:hAnsi="Times New Roman" w:cs="Times New Roman"/>
          <w:sz w:val="28"/>
          <w:szCs w:val="28"/>
        </w:rPr>
        <w:t xml:space="preserve">  региональной системы оценки качества образования. </w:t>
      </w:r>
    </w:p>
    <w:p w:rsidR="006031FA" w:rsidRPr="001653C0" w:rsidRDefault="00C73A94" w:rsidP="00FE3F0E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021D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F0E">
        <w:rPr>
          <w:rFonts w:ascii="Times New Roman" w:eastAsia="Calibri" w:hAnsi="Times New Roman" w:cs="Times New Roman"/>
          <w:sz w:val="28"/>
          <w:szCs w:val="28"/>
        </w:rPr>
        <w:tab/>
      </w:r>
      <w:r w:rsidR="003E4FA2" w:rsidRPr="00302FD2">
        <w:rPr>
          <w:rFonts w:ascii="Times New Roman" w:eastAsia="Calibri" w:hAnsi="Times New Roman" w:cs="Times New Roman"/>
          <w:sz w:val="28"/>
          <w:szCs w:val="28"/>
        </w:rPr>
        <w:t>В Тверской области исследование удовлетвор</w:t>
      </w:r>
      <w:r w:rsidR="00EF75BB" w:rsidRPr="00302FD2">
        <w:rPr>
          <w:rFonts w:ascii="Times New Roman" w:eastAsia="Calibri" w:hAnsi="Times New Roman" w:cs="Times New Roman"/>
          <w:sz w:val="28"/>
          <w:szCs w:val="28"/>
        </w:rPr>
        <w:t>е</w:t>
      </w:r>
      <w:r w:rsidR="003E4FA2" w:rsidRPr="00302FD2">
        <w:rPr>
          <w:rFonts w:ascii="Times New Roman" w:eastAsia="Calibri" w:hAnsi="Times New Roman" w:cs="Times New Roman"/>
          <w:sz w:val="28"/>
          <w:szCs w:val="28"/>
        </w:rPr>
        <w:t>нности потребителей качеством предоставляемых образовательных услуг</w:t>
      </w:r>
      <w:r w:rsidR="003E4FA2" w:rsidRPr="00302FD2">
        <w:rPr>
          <w:rFonts w:ascii="Times New Roman" w:hAnsi="Times New Roman" w:cs="Times New Roman"/>
          <w:sz w:val="28"/>
          <w:szCs w:val="28"/>
        </w:rPr>
        <w:t xml:space="preserve"> </w:t>
      </w:r>
      <w:r w:rsidR="008B0B9A" w:rsidRPr="00302FD2">
        <w:rPr>
          <w:rFonts w:ascii="Times New Roman" w:hAnsi="Times New Roman" w:cs="Times New Roman"/>
          <w:sz w:val="28"/>
          <w:szCs w:val="28"/>
        </w:rPr>
        <w:t>на  уровне</w:t>
      </w:r>
      <w:r w:rsidR="003E4FA2" w:rsidRPr="00302FD2">
        <w:rPr>
          <w:rFonts w:ascii="Times New Roman" w:hAnsi="Times New Roman" w:cs="Times New Roman"/>
          <w:sz w:val="28"/>
          <w:szCs w:val="28"/>
        </w:rPr>
        <w:t xml:space="preserve"> дошкольного общего </w:t>
      </w:r>
      <w:r w:rsidR="003E4FA2" w:rsidRPr="001653C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06180" w:rsidRPr="001653C0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E1303" w:rsidRPr="001653C0">
        <w:rPr>
          <w:rFonts w:ascii="Times New Roman" w:hAnsi="Times New Roman" w:cs="Times New Roman"/>
          <w:sz w:val="28"/>
          <w:szCs w:val="28"/>
        </w:rPr>
        <w:t xml:space="preserve">седьмой </w:t>
      </w:r>
      <w:r w:rsidR="00A06180" w:rsidRPr="001653C0">
        <w:rPr>
          <w:rFonts w:ascii="Times New Roman" w:hAnsi="Times New Roman" w:cs="Times New Roman"/>
          <w:sz w:val="28"/>
          <w:szCs w:val="28"/>
        </w:rPr>
        <w:t>год</w:t>
      </w:r>
      <w:r w:rsidR="00EF75BB" w:rsidRPr="001653C0">
        <w:rPr>
          <w:rFonts w:ascii="Times New Roman" w:hAnsi="Times New Roman" w:cs="Times New Roman"/>
          <w:sz w:val="28"/>
          <w:szCs w:val="28"/>
        </w:rPr>
        <w:t xml:space="preserve"> (2015-202</w:t>
      </w:r>
      <w:r w:rsidR="006E1303" w:rsidRPr="001653C0">
        <w:rPr>
          <w:rFonts w:ascii="Times New Roman" w:hAnsi="Times New Roman" w:cs="Times New Roman"/>
          <w:sz w:val="28"/>
          <w:szCs w:val="28"/>
        </w:rPr>
        <w:t xml:space="preserve">1 </w:t>
      </w:r>
      <w:r w:rsidR="00EF75BB" w:rsidRPr="001653C0">
        <w:rPr>
          <w:rFonts w:ascii="Times New Roman" w:hAnsi="Times New Roman" w:cs="Times New Roman"/>
          <w:sz w:val="28"/>
          <w:szCs w:val="28"/>
        </w:rPr>
        <w:t>гг.)</w:t>
      </w:r>
      <w:r w:rsidR="00A06180" w:rsidRPr="001653C0">
        <w:rPr>
          <w:rFonts w:ascii="Times New Roman" w:hAnsi="Times New Roman" w:cs="Times New Roman"/>
          <w:sz w:val="28"/>
          <w:szCs w:val="28"/>
        </w:rPr>
        <w:t>.</w:t>
      </w:r>
    </w:p>
    <w:p w:rsidR="00EF75BB" w:rsidRPr="001653C0" w:rsidRDefault="003021D1" w:rsidP="00FE3F0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3F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5BB" w:rsidRPr="001653C0">
        <w:rPr>
          <w:rFonts w:ascii="Times New Roman" w:hAnsi="Times New Roman" w:cs="Times New Roman"/>
          <w:sz w:val="28"/>
          <w:szCs w:val="28"/>
        </w:rPr>
        <w:t>В</w:t>
      </w:r>
      <w:r w:rsidR="00EF75BB" w:rsidRPr="00165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5BB" w:rsidRPr="001653C0">
        <w:rPr>
          <w:rFonts w:ascii="Times New Roman" w:hAnsi="Times New Roman" w:cs="Times New Roman"/>
          <w:sz w:val="28"/>
          <w:szCs w:val="28"/>
        </w:rPr>
        <w:t>феврале-марте 202</w:t>
      </w:r>
      <w:r w:rsidR="00302FD2" w:rsidRPr="001653C0">
        <w:rPr>
          <w:rFonts w:ascii="Times New Roman" w:hAnsi="Times New Roman" w:cs="Times New Roman"/>
          <w:sz w:val="28"/>
          <w:szCs w:val="28"/>
        </w:rPr>
        <w:t>1</w:t>
      </w:r>
      <w:r w:rsidR="00EF75BB" w:rsidRPr="001653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75BB" w:rsidRPr="001653C0">
        <w:rPr>
          <w:rFonts w:ascii="Times New Roman" w:eastAsia="Calibri" w:hAnsi="Times New Roman" w:cs="Times New Roman"/>
          <w:sz w:val="28"/>
          <w:szCs w:val="28"/>
        </w:rPr>
        <w:t xml:space="preserve"> анкетирование было проведено в 1</w:t>
      </w:r>
      <w:r w:rsidR="00FB39AF" w:rsidRPr="001653C0">
        <w:rPr>
          <w:rFonts w:ascii="Times New Roman" w:eastAsia="Calibri" w:hAnsi="Times New Roman" w:cs="Times New Roman"/>
          <w:sz w:val="28"/>
          <w:szCs w:val="28"/>
        </w:rPr>
        <w:t>64</w:t>
      </w:r>
      <w:r w:rsidR="00EF75BB" w:rsidRPr="00165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183" w:rsidRPr="001653C0">
        <w:rPr>
          <w:rFonts w:ascii="Times New Roman" w:hAnsi="Times New Roman" w:cs="Times New Roman"/>
          <w:sz w:val="28"/>
          <w:szCs w:val="28"/>
        </w:rPr>
        <w:t>дошкольных образовательных организаци</w:t>
      </w:r>
      <w:r w:rsidR="00776A4C" w:rsidRPr="001653C0">
        <w:rPr>
          <w:rFonts w:ascii="Times New Roman" w:hAnsi="Times New Roman" w:cs="Times New Roman"/>
          <w:sz w:val="28"/>
          <w:szCs w:val="28"/>
        </w:rPr>
        <w:t>й</w:t>
      </w:r>
      <w:r w:rsidR="00C73A94">
        <w:rPr>
          <w:rFonts w:ascii="Times New Roman" w:hAnsi="Times New Roman" w:cs="Times New Roman"/>
          <w:sz w:val="28"/>
          <w:szCs w:val="28"/>
        </w:rPr>
        <w:t xml:space="preserve">  </w:t>
      </w:r>
      <w:r w:rsidR="00EF75BB" w:rsidRPr="001653C0">
        <w:rPr>
          <w:rFonts w:ascii="Times New Roman" w:hAnsi="Times New Roman" w:cs="Times New Roman"/>
          <w:sz w:val="28"/>
          <w:szCs w:val="28"/>
        </w:rPr>
        <w:t>42 муниципальных образований Тверской области</w:t>
      </w:r>
      <w:r w:rsidR="00EF75BB" w:rsidRPr="00165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BB" w:rsidRPr="001653C0">
        <w:rPr>
          <w:rFonts w:ascii="Times New Roman" w:eastAsia="Times New Roman" w:hAnsi="Times New Roman" w:cs="Times New Roman"/>
          <w:sz w:val="28"/>
          <w:szCs w:val="28"/>
        </w:rPr>
        <w:t>в соответствии с планом-графиком проведения мониторинга качества образования в общеобразовательных организациях, расположенных на территории Тверской</w:t>
      </w:r>
      <w:r w:rsidR="00C73A9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EF75BB" w:rsidRPr="001653C0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1653C0" w:rsidRPr="001653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75BB" w:rsidRPr="001653C0">
        <w:rPr>
          <w:rFonts w:ascii="Times New Roman" w:eastAsia="Times New Roman" w:hAnsi="Times New Roman" w:cs="Times New Roman"/>
          <w:sz w:val="28"/>
          <w:szCs w:val="28"/>
        </w:rPr>
        <w:t xml:space="preserve"> году, утвержденным приказом Министерства образования Тверской области от </w:t>
      </w:r>
      <w:r w:rsidR="001653C0" w:rsidRPr="001653C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F75BB" w:rsidRPr="001653C0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1653C0" w:rsidRPr="001653C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F75BB" w:rsidRPr="001653C0">
        <w:rPr>
          <w:rFonts w:ascii="Times New Roman" w:eastAsia="Times New Roman" w:hAnsi="Times New Roman" w:cs="Times New Roman"/>
          <w:sz w:val="28"/>
          <w:szCs w:val="28"/>
        </w:rPr>
        <w:t>г. № 1</w:t>
      </w:r>
      <w:r w:rsidR="001653C0" w:rsidRPr="001653C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EF75BB" w:rsidRPr="001653C0">
        <w:rPr>
          <w:rFonts w:ascii="Times New Roman" w:eastAsia="Times New Roman" w:hAnsi="Times New Roman" w:cs="Times New Roman"/>
          <w:sz w:val="28"/>
          <w:szCs w:val="28"/>
        </w:rPr>
        <w:t>/ПК.</w:t>
      </w:r>
    </w:p>
    <w:p w:rsidR="003021D1" w:rsidRPr="00620183" w:rsidRDefault="003021D1" w:rsidP="00302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   </w:t>
      </w:r>
      <w:r w:rsidR="00FE3F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20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сновная цель исследования</w:t>
      </w:r>
      <w:r w:rsidRPr="00620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62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удовлетворенности родителей (законных представителей)</w:t>
      </w:r>
      <w:r w:rsidRPr="00620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2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ом деятельности дошко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 образовательных организаций</w:t>
      </w:r>
      <w:r w:rsidRPr="0062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021D1" w:rsidRPr="00620183" w:rsidRDefault="003021D1" w:rsidP="003021D1">
      <w:pPr>
        <w:pStyle w:val="a6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FE3F0E">
        <w:rPr>
          <w:bCs/>
          <w:color w:val="000000"/>
          <w:sz w:val="28"/>
          <w:szCs w:val="28"/>
        </w:rPr>
        <w:tab/>
      </w:r>
      <w:r w:rsidRPr="00620183">
        <w:rPr>
          <w:bCs/>
          <w:color w:val="000000"/>
          <w:sz w:val="28"/>
          <w:szCs w:val="28"/>
        </w:rPr>
        <w:t>Методом исследования является социологический анкетный опрос родителей (законных представителей) воспитанников дошкольных образовательных организаций.</w:t>
      </w:r>
      <w:r w:rsidRPr="00620183">
        <w:rPr>
          <w:sz w:val="28"/>
          <w:szCs w:val="28"/>
        </w:rPr>
        <w:t xml:space="preserve"> Анкетирование подразумевает анонимное исследование с целью получения результатов в обобщенном виде.</w:t>
      </w:r>
      <w:r w:rsidRPr="00620183">
        <w:rPr>
          <w:bCs/>
          <w:iCs/>
          <w:sz w:val="28"/>
          <w:szCs w:val="28"/>
        </w:rPr>
        <w:t xml:space="preserve"> </w:t>
      </w:r>
    </w:p>
    <w:p w:rsidR="003021D1" w:rsidRPr="00620183" w:rsidRDefault="003021D1" w:rsidP="003021D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E3F0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183">
        <w:rPr>
          <w:rFonts w:ascii="Times New Roman" w:eastAsia="Calibri" w:hAnsi="Times New Roman" w:cs="Times New Roman"/>
          <w:sz w:val="28"/>
          <w:szCs w:val="28"/>
        </w:rPr>
        <w:t>Выборку для участия в исследовании осуществляли специалисты муниципальных органов управления образованием.</w:t>
      </w:r>
    </w:p>
    <w:p w:rsidR="00FE3F0E" w:rsidRDefault="003021D1" w:rsidP="003021D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E3F0E">
        <w:rPr>
          <w:rFonts w:ascii="Times New Roman" w:eastAsia="Calibri" w:hAnsi="Times New Roman" w:cs="Times New Roman"/>
          <w:sz w:val="28"/>
          <w:szCs w:val="28"/>
        </w:rPr>
        <w:tab/>
      </w:r>
      <w:r w:rsidR="000D159B">
        <w:rPr>
          <w:rFonts w:ascii="Times New Roman" w:eastAsia="Calibri" w:hAnsi="Times New Roman" w:cs="Times New Roman"/>
          <w:sz w:val="28"/>
          <w:szCs w:val="28"/>
        </w:rPr>
        <w:t xml:space="preserve">В 2021 году были актуализированы показатели в части, касающейся </w:t>
      </w:r>
      <w:r w:rsidR="0003092C">
        <w:rPr>
          <w:rFonts w:ascii="Times New Roman" w:eastAsia="Calibri" w:hAnsi="Times New Roman" w:cs="Times New Roman"/>
          <w:sz w:val="28"/>
          <w:szCs w:val="28"/>
        </w:rPr>
        <w:t xml:space="preserve">развития ребенка и </w:t>
      </w:r>
      <w:r w:rsidR="000D159B">
        <w:rPr>
          <w:rFonts w:ascii="Times New Roman" w:eastAsia="Calibri" w:hAnsi="Times New Roman" w:cs="Times New Roman"/>
          <w:sz w:val="28"/>
          <w:szCs w:val="28"/>
        </w:rPr>
        <w:t>условий, созданных в ДО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21D1" w:rsidRPr="00FE3F0E" w:rsidRDefault="000D159B" w:rsidP="00FE3F0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, р</w:t>
      </w:r>
      <w:r w:rsidR="003021D1" w:rsidRPr="00620183">
        <w:rPr>
          <w:rFonts w:ascii="Times New Roman" w:eastAsia="Calibri" w:hAnsi="Times New Roman" w:cs="Times New Roman"/>
          <w:sz w:val="28"/>
          <w:szCs w:val="28"/>
        </w:rPr>
        <w:t xml:space="preserve">езультаты проведённого анкетирования в отношении анализа уровня удовлетворенности родителей </w:t>
      </w:r>
      <w:r w:rsidR="003021D1" w:rsidRPr="00620183">
        <w:rPr>
          <w:rFonts w:ascii="Times New Roman" w:eastAsia="Times New Roman" w:hAnsi="Times New Roman" w:cs="Times New Roman"/>
          <w:bCs/>
          <w:sz w:val="28"/>
          <w:szCs w:val="28"/>
        </w:rPr>
        <w:t>(законных представителей)</w:t>
      </w:r>
      <w:r w:rsidR="003021D1" w:rsidRPr="00620183">
        <w:rPr>
          <w:rFonts w:ascii="Times New Roman" w:eastAsia="Calibri" w:hAnsi="Times New Roman" w:cs="Times New Roman"/>
          <w:sz w:val="28"/>
          <w:szCs w:val="28"/>
        </w:rPr>
        <w:t xml:space="preserve"> качеством предоставляемых образовательных услуг позволяют сопоставить ряд полученных данных с материалами анкетирования, проведенными в 201</w:t>
      </w:r>
      <w:r w:rsidR="003021D1">
        <w:rPr>
          <w:rFonts w:ascii="Times New Roman" w:eastAsia="Calibri" w:hAnsi="Times New Roman" w:cs="Times New Roman"/>
          <w:sz w:val="28"/>
          <w:szCs w:val="28"/>
        </w:rPr>
        <w:t>9</w:t>
      </w:r>
      <w:r w:rsidR="003021D1" w:rsidRPr="00620183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3021D1">
        <w:rPr>
          <w:rFonts w:ascii="Times New Roman" w:eastAsia="Calibri" w:hAnsi="Times New Roman" w:cs="Times New Roman"/>
          <w:sz w:val="28"/>
          <w:szCs w:val="28"/>
        </w:rPr>
        <w:t>20</w:t>
      </w:r>
      <w:r w:rsidR="003021D1" w:rsidRPr="00620183">
        <w:rPr>
          <w:rFonts w:ascii="Times New Roman" w:eastAsia="Calibri" w:hAnsi="Times New Roman" w:cs="Times New Roman"/>
          <w:sz w:val="28"/>
          <w:szCs w:val="28"/>
        </w:rPr>
        <w:t xml:space="preserve"> годах.</w:t>
      </w:r>
      <w:r w:rsidR="003021D1" w:rsidRPr="0062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21D1" w:rsidRPr="00620183" w:rsidRDefault="003021D1" w:rsidP="003021D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20183">
        <w:rPr>
          <w:rFonts w:ascii="Times New Roman" w:eastAsia="Times New Roman" w:hAnsi="Times New Roman" w:cs="Times New Roman"/>
          <w:sz w:val="28"/>
          <w:szCs w:val="28"/>
        </w:rPr>
        <w:t>Оценка проводится по ряду параметров:</w:t>
      </w:r>
    </w:p>
    <w:p w:rsidR="008A589D" w:rsidRDefault="008A589D" w:rsidP="0011066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словия, созданные в детском саду;</w:t>
      </w:r>
    </w:p>
    <w:p w:rsidR="003021D1" w:rsidRPr="00620183" w:rsidRDefault="003021D1" w:rsidP="0011066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- материально-техническое и информационное обеспечение;</w:t>
      </w:r>
    </w:p>
    <w:p w:rsidR="003021D1" w:rsidRPr="00620183" w:rsidRDefault="003021D1" w:rsidP="0011066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- квалификация педагогов;</w:t>
      </w:r>
    </w:p>
    <w:p w:rsidR="003021D1" w:rsidRPr="00620183" w:rsidRDefault="003021D1" w:rsidP="0011066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- развитие ребенка в ДОО;</w:t>
      </w:r>
    </w:p>
    <w:p w:rsidR="003021D1" w:rsidRPr="00620183" w:rsidRDefault="003021D1" w:rsidP="0011066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-взаимодействие </w:t>
      </w:r>
      <w:r w:rsidR="00706467">
        <w:rPr>
          <w:rFonts w:ascii="Times New Roman" w:eastAsia="Calibri" w:hAnsi="Times New Roman" w:cs="Times New Roman"/>
          <w:sz w:val="28"/>
          <w:szCs w:val="28"/>
        </w:rPr>
        <w:t xml:space="preserve">администрации и </w:t>
      </w:r>
      <w:r w:rsidRPr="00620183">
        <w:rPr>
          <w:rFonts w:ascii="Times New Roman" w:eastAsia="Calibri" w:hAnsi="Times New Roman" w:cs="Times New Roman"/>
          <w:sz w:val="28"/>
          <w:szCs w:val="28"/>
        </w:rPr>
        <w:t>педагогического коллектива с родителями;</w:t>
      </w:r>
    </w:p>
    <w:p w:rsidR="003021D1" w:rsidRPr="00620183" w:rsidRDefault="003021D1" w:rsidP="0011066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- удовлетворенность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620183">
        <w:rPr>
          <w:rFonts w:ascii="Times New Roman" w:eastAsia="Calibri" w:hAnsi="Times New Roman" w:cs="Times New Roman"/>
          <w:sz w:val="28"/>
          <w:szCs w:val="28"/>
        </w:rPr>
        <w:t>ОО в целом.</w:t>
      </w:r>
    </w:p>
    <w:p w:rsidR="00EF75BB" w:rsidRPr="00F21157" w:rsidRDefault="00EF75BB" w:rsidP="006F5A19">
      <w:pPr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5BB" w:rsidRPr="00F21157" w:rsidRDefault="00EF75BB" w:rsidP="006F5A19">
      <w:pPr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57">
        <w:rPr>
          <w:rFonts w:ascii="Times New Roman" w:eastAsia="Calibri" w:hAnsi="Times New Roman" w:cs="Times New Roman"/>
          <w:sz w:val="28"/>
          <w:szCs w:val="28"/>
        </w:rPr>
        <w:t>Среднерегиональный показатель удовлетворенности качеством предоставляемых образовательных услуг вычисляется по формуле:</w:t>
      </w:r>
    </w:p>
    <w:p w:rsidR="00EF75BB" w:rsidRPr="00F21157" w:rsidRDefault="00EF75BB" w:rsidP="006F5A19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= </w:t>
      </w:r>
      <w:r w:rsidRPr="00F2115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 удовлетворенности (ответ «да»)</w:t>
      </w:r>
      <w:r w:rsidRPr="00F21157">
        <w:rPr>
          <w:rFonts w:ascii="Times New Roman" w:eastAsia="Calibri" w:hAnsi="Times New Roman" w:cs="Times New Roman"/>
          <w:sz w:val="28"/>
          <w:szCs w:val="28"/>
        </w:rPr>
        <w:t>*100%</w:t>
      </w:r>
    </w:p>
    <w:p w:rsidR="00EF75BB" w:rsidRPr="00F21157" w:rsidRDefault="00EF75BB" w:rsidP="006F5A19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57">
        <w:rPr>
          <w:rFonts w:ascii="Times New Roman" w:eastAsia="Calibri" w:hAnsi="Times New Roman" w:cs="Times New Roman"/>
          <w:sz w:val="28"/>
          <w:szCs w:val="28"/>
        </w:rPr>
        <w:t xml:space="preserve">              количество респондентов</w:t>
      </w:r>
    </w:p>
    <w:p w:rsidR="00673BF6" w:rsidRPr="00837601" w:rsidRDefault="00673BF6" w:rsidP="006F5A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21157" w:rsidRPr="00212592" w:rsidRDefault="00B94E6F" w:rsidP="006F5A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92">
        <w:rPr>
          <w:rFonts w:ascii="Times New Roman" w:hAnsi="Times New Roman" w:cs="Times New Roman"/>
          <w:sz w:val="28"/>
          <w:szCs w:val="28"/>
        </w:rPr>
        <w:t>Результаты анкетирования могут быть использованы при подготовке информации по итогам независимой оценки качества дошкольного образования на уровне ДОО, муниципалитета, региона</w:t>
      </w:r>
      <w:r w:rsidR="00971CB0">
        <w:rPr>
          <w:rFonts w:ascii="Times New Roman" w:hAnsi="Times New Roman" w:cs="Times New Roman"/>
          <w:sz w:val="28"/>
          <w:szCs w:val="28"/>
        </w:rPr>
        <w:t>.</w:t>
      </w:r>
    </w:p>
    <w:p w:rsidR="00F21157" w:rsidRDefault="00F21157" w:rsidP="006F5A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4E6F" w:rsidRPr="00EE4BDA" w:rsidRDefault="00B94E6F" w:rsidP="006F5A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BDA">
        <w:rPr>
          <w:rFonts w:ascii="Times New Roman" w:hAnsi="Times New Roman" w:cs="Times New Roman"/>
          <w:b/>
          <w:sz w:val="28"/>
          <w:szCs w:val="28"/>
        </w:rPr>
        <w:t>Общие результаты исследования удовлетворенности потребителей качеством предос</w:t>
      </w:r>
      <w:r w:rsidR="00347536">
        <w:rPr>
          <w:rFonts w:ascii="Times New Roman" w:hAnsi="Times New Roman" w:cs="Times New Roman"/>
          <w:b/>
          <w:sz w:val="28"/>
          <w:szCs w:val="28"/>
        </w:rPr>
        <w:t>тавляемых образовательных услуг на</w:t>
      </w:r>
      <w:r w:rsidRPr="00EE4BDA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34753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EE4BDA">
        <w:rPr>
          <w:rFonts w:ascii="Times New Roman" w:hAnsi="Times New Roman" w:cs="Times New Roman"/>
          <w:b/>
          <w:sz w:val="28"/>
          <w:szCs w:val="28"/>
        </w:rPr>
        <w:t>дошкольного общего образования в 20</w:t>
      </w:r>
      <w:r w:rsidR="00D70FD9" w:rsidRPr="00EE4BDA">
        <w:rPr>
          <w:rFonts w:ascii="Times New Roman" w:hAnsi="Times New Roman" w:cs="Times New Roman"/>
          <w:b/>
          <w:sz w:val="28"/>
          <w:szCs w:val="28"/>
        </w:rPr>
        <w:t>2</w:t>
      </w:r>
      <w:r w:rsidR="00EE4BDA" w:rsidRPr="00EE4BDA">
        <w:rPr>
          <w:rFonts w:ascii="Times New Roman" w:hAnsi="Times New Roman" w:cs="Times New Roman"/>
          <w:b/>
          <w:sz w:val="28"/>
          <w:szCs w:val="28"/>
        </w:rPr>
        <w:t>1</w:t>
      </w:r>
      <w:r w:rsidR="00890E30" w:rsidRPr="00E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BDA">
        <w:rPr>
          <w:rFonts w:ascii="Times New Roman" w:hAnsi="Times New Roman" w:cs="Times New Roman"/>
          <w:b/>
          <w:sz w:val="28"/>
          <w:szCs w:val="28"/>
        </w:rPr>
        <w:t xml:space="preserve">году </w:t>
      </w:r>
    </w:p>
    <w:p w:rsidR="00ED4719" w:rsidRPr="00231CC3" w:rsidRDefault="00D70FD9" w:rsidP="006F5A1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CC3">
        <w:rPr>
          <w:rFonts w:ascii="Times New Roman" w:hAnsi="Times New Roman" w:cs="Times New Roman"/>
          <w:sz w:val="28"/>
          <w:szCs w:val="28"/>
        </w:rPr>
        <w:t>В 202</w:t>
      </w:r>
      <w:r w:rsidR="00231CC3" w:rsidRPr="00231CC3">
        <w:rPr>
          <w:rFonts w:ascii="Times New Roman" w:hAnsi="Times New Roman" w:cs="Times New Roman"/>
          <w:sz w:val="28"/>
          <w:szCs w:val="28"/>
        </w:rPr>
        <w:t>1</w:t>
      </w:r>
      <w:r w:rsidRPr="00231CC3">
        <w:rPr>
          <w:rFonts w:ascii="Times New Roman" w:hAnsi="Times New Roman" w:cs="Times New Roman"/>
          <w:sz w:val="28"/>
          <w:szCs w:val="28"/>
        </w:rPr>
        <w:t xml:space="preserve"> году в исследовании приняли участие 971</w:t>
      </w:r>
      <w:r w:rsidR="00231CC3" w:rsidRPr="00231CC3">
        <w:rPr>
          <w:rFonts w:ascii="Times New Roman" w:hAnsi="Times New Roman" w:cs="Times New Roman"/>
          <w:sz w:val="28"/>
          <w:szCs w:val="28"/>
        </w:rPr>
        <w:t>9</w:t>
      </w:r>
      <w:r w:rsidRPr="00231CC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 из </w:t>
      </w:r>
      <w:r w:rsidR="00696AA5" w:rsidRPr="00231CC3">
        <w:rPr>
          <w:rFonts w:ascii="Times New Roman" w:hAnsi="Times New Roman" w:cs="Times New Roman"/>
          <w:sz w:val="28"/>
          <w:szCs w:val="28"/>
        </w:rPr>
        <w:t>1</w:t>
      </w:r>
      <w:r w:rsidR="00231CC3" w:rsidRPr="00231CC3">
        <w:rPr>
          <w:rFonts w:ascii="Times New Roman" w:hAnsi="Times New Roman" w:cs="Times New Roman"/>
          <w:sz w:val="28"/>
          <w:szCs w:val="28"/>
        </w:rPr>
        <w:t>64</w:t>
      </w:r>
      <w:r w:rsidR="00ED4719" w:rsidRPr="00231CC3">
        <w:rPr>
          <w:rFonts w:ascii="Times New Roman" w:hAnsi="Times New Roman" w:cs="Times New Roman"/>
          <w:sz w:val="28"/>
          <w:szCs w:val="28"/>
        </w:rPr>
        <w:t xml:space="preserve"> (3</w:t>
      </w:r>
      <w:r w:rsidR="00231CC3" w:rsidRPr="00231CC3">
        <w:rPr>
          <w:rFonts w:ascii="Times New Roman" w:hAnsi="Times New Roman" w:cs="Times New Roman"/>
          <w:sz w:val="28"/>
          <w:szCs w:val="28"/>
        </w:rPr>
        <w:t>7</w:t>
      </w:r>
      <w:r w:rsidR="00ED4719" w:rsidRPr="00231CC3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347536">
        <w:rPr>
          <w:rFonts w:ascii="Times New Roman" w:hAnsi="Times New Roman" w:cs="Times New Roman"/>
          <w:sz w:val="28"/>
          <w:szCs w:val="28"/>
        </w:rPr>
        <w:t>детских садов</w:t>
      </w:r>
      <w:r w:rsidR="00ED4719" w:rsidRPr="00231CC3">
        <w:rPr>
          <w:rFonts w:ascii="Times New Roman" w:hAnsi="Times New Roman" w:cs="Times New Roman"/>
          <w:sz w:val="28"/>
          <w:szCs w:val="28"/>
        </w:rPr>
        <w:t>)</w:t>
      </w:r>
      <w:r w:rsidRPr="00231CC3">
        <w:rPr>
          <w:rFonts w:ascii="Times New Roman" w:hAnsi="Times New Roman" w:cs="Times New Roman"/>
          <w:sz w:val="28"/>
          <w:szCs w:val="28"/>
        </w:rPr>
        <w:t xml:space="preserve">  ДОО 4</w:t>
      </w:r>
      <w:r w:rsidR="00696AA5" w:rsidRPr="00231CC3">
        <w:rPr>
          <w:rFonts w:ascii="Times New Roman" w:hAnsi="Times New Roman" w:cs="Times New Roman"/>
          <w:sz w:val="28"/>
          <w:szCs w:val="28"/>
        </w:rPr>
        <w:t>2</w:t>
      </w:r>
      <w:r w:rsidRPr="00231CC3">
        <w:rPr>
          <w:rFonts w:ascii="Times New Roman" w:hAnsi="Times New Roman" w:cs="Times New Roman"/>
          <w:sz w:val="28"/>
          <w:szCs w:val="28"/>
        </w:rPr>
        <w:t xml:space="preserve"> </w:t>
      </w:r>
      <w:r w:rsidR="00620183" w:rsidRPr="00231CC3">
        <w:rPr>
          <w:rFonts w:ascii="Times New Roman" w:hAnsi="Times New Roman" w:cs="Times New Roman"/>
          <w:sz w:val="28"/>
          <w:szCs w:val="28"/>
        </w:rPr>
        <w:t>МО</w:t>
      </w:r>
      <w:r w:rsidR="00EF66F0" w:rsidRPr="00231CC3">
        <w:rPr>
          <w:rFonts w:ascii="Times New Roman" w:hAnsi="Times New Roman" w:cs="Times New Roman"/>
          <w:sz w:val="28"/>
          <w:szCs w:val="28"/>
        </w:rPr>
        <w:t xml:space="preserve"> (таблица 1).</w:t>
      </w:r>
      <w:r w:rsidRPr="00231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AC8" w:rsidRPr="00231CC3" w:rsidRDefault="00AF4B79" w:rsidP="006F5A1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CC3">
        <w:rPr>
          <w:rFonts w:ascii="Times New Roman" w:hAnsi="Times New Roman" w:cs="Times New Roman"/>
          <w:sz w:val="28"/>
          <w:szCs w:val="28"/>
        </w:rPr>
        <w:t xml:space="preserve">В </w:t>
      </w:r>
      <w:r w:rsidR="00347536" w:rsidRPr="00231CC3">
        <w:rPr>
          <w:rFonts w:ascii="Times New Roman" w:hAnsi="Times New Roman" w:cs="Times New Roman"/>
          <w:sz w:val="28"/>
          <w:szCs w:val="28"/>
        </w:rPr>
        <w:t>2020 году - 9717 родителей из 153</w:t>
      </w:r>
      <w:r w:rsidR="00347536" w:rsidRPr="00231C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7536" w:rsidRPr="00231CC3">
        <w:rPr>
          <w:rFonts w:ascii="Times New Roman" w:hAnsi="Times New Roman" w:cs="Times New Roman"/>
          <w:sz w:val="28"/>
          <w:szCs w:val="28"/>
        </w:rPr>
        <w:t>ДОО 42 МО</w:t>
      </w:r>
      <w:r w:rsidR="00347536">
        <w:rPr>
          <w:rFonts w:ascii="Times New Roman" w:hAnsi="Times New Roman" w:cs="Times New Roman"/>
          <w:sz w:val="28"/>
          <w:szCs w:val="28"/>
        </w:rPr>
        <w:t xml:space="preserve">; в </w:t>
      </w:r>
      <w:r w:rsidRPr="00231CC3"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EF66F0" w:rsidRPr="00231CC3">
        <w:rPr>
          <w:rFonts w:ascii="Times New Roman" w:hAnsi="Times New Roman" w:cs="Times New Roman"/>
          <w:sz w:val="28"/>
          <w:szCs w:val="28"/>
        </w:rPr>
        <w:t>-</w:t>
      </w:r>
      <w:r w:rsidRPr="00231CC3">
        <w:rPr>
          <w:rFonts w:ascii="Times New Roman" w:hAnsi="Times New Roman" w:cs="Times New Roman"/>
          <w:sz w:val="28"/>
          <w:szCs w:val="28"/>
        </w:rPr>
        <w:t xml:space="preserve"> 9</w:t>
      </w:r>
      <w:r w:rsidR="00AC7C26" w:rsidRPr="00231CC3">
        <w:rPr>
          <w:rFonts w:ascii="Times New Roman" w:hAnsi="Times New Roman" w:cs="Times New Roman"/>
          <w:sz w:val="28"/>
          <w:szCs w:val="28"/>
        </w:rPr>
        <w:t>237</w:t>
      </w:r>
      <w:r w:rsidRPr="00231CC3">
        <w:rPr>
          <w:rFonts w:ascii="Times New Roman" w:hAnsi="Times New Roman" w:cs="Times New Roman"/>
          <w:sz w:val="28"/>
          <w:szCs w:val="28"/>
        </w:rPr>
        <w:t xml:space="preserve"> родителей из </w:t>
      </w:r>
      <w:r w:rsidR="0093742B" w:rsidRPr="00231CC3">
        <w:rPr>
          <w:rFonts w:ascii="Times New Roman" w:hAnsi="Times New Roman" w:cs="Times New Roman"/>
          <w:sz w:val="28"/>
          <w:szCs w:val="28"/>
        </w:rPr>
        <w:t>166</w:t>
      </w:r>
      <w:r w:rsidRPr="00231CC3">
        <w:rPr>
          <w:rFonts w:ascii="Times New Roman" w:hAnsi="Times New Roman" w:cs="Times New Roman"/>
          <w:sz w:val="28"/>
          <w:szCs w:val="28"/>
        </w:rPr>
        <w:t xml:space="preserve">  </w:t>
      </w:r>
      <w:r w:rsidR="007704D1" w:rsidRPr="00231CC3">
        <w:rPr>
          <w:rFonts w:ascii="Times New Roman" w:hAnsi="Times New Roman" w:cs="Times New Roman"/>
          <w:sz w:val="28"/>
          <w:szCs w:val="28"/>
        </w:rPr>
        <w:t>ДОО</w:t>
      </w:r>
      <w:r w:rsidRPr="00231CC3">
        <w:rPr>
          <w:rFonts w:ascii="Times New Roman" w:hAnsi="Times New Roman" w:cs="Times New Roman"/>
          <w:sz w:val="28"/>
          <w:szCs w:val="28"/>
        </w:rPr>
        <w:t xml:space="preserve"> 43 </w:t>
      </w:r>
      <w:r w:rsidR="00EF66F0" w:rsidRPr="00231CC3">
        <w:rPr>
          <w:rFonts w:ascii="Times New Roman" w:hAnsi="Times New Roman" w:cs="Times New Roman"/>
          <w:sz w:val="28"/>
          <w:szCs w:val="28"/>
        </w:rPr>
        <w:t>МО.</w:t>
      </w:r>
    </w:p>
    <w:p w:rsidR="007E5C64" w:rsidRPr="00CB3563" w:rsidRDefault="00462F93" w:rsidP="002B77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63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 принявших участие в исследовании </w:t>
      </w:r>
      <w:r w:rsidRPr="00CB3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школьных образовательных организаций и родителей </w:t>
      </w:r>
      <w:r w:rsidRPr="00CB3563">
        <w:rPr>
          <w:rFonts w:ascii="Times New Roman" w:hAnsi="Times New Roman" w:cs="Times New Roman"/>
          <w:b/>
          <w:sz w:val="28"/>
          <w:szCs w:val="28"/>
        </w:rPr>
        <w:t>(законных представителей) воспитанников</w:t>
      </w:r>
    </w:p>
    <w:p w:rsidR="00EF66F0" w:rsidRPr="00CB3563" w:rsidRDefault="00EF66F0" w:rsidP="00EF66F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56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9606" w:type="dxa"/>
        <w:tblLayout w:type="fixed"/>
        <w:tblLook w:val="04A0"/>
      </w:tblPr>
      <w:tblGrid>
        <w:gridCol w:w="543"/>
        <w:gridCol w:w="2400"/>
        <w:gridCol w:w="1701"/>
        <w:gridCol w:w="1560"/>
        <w:gridCol w:w="1378"/>
        <w:gridCol w:w="2024"/>
      </w:tblGrid>
      <w:tr w:rsidR="008C369A" w:rsidRPr="00837601" w:rsidTr="000F3FD2">
        <w:trPr>
          <w:trHeight w:val="1853"/>
        </w:trPr>
        <w:tc>
          <w:tcPr>
            <w:tcW w:w="2943" w:type="dxa"/>
            <w:gridSpan w:val="2"/>
            <w:vAlign w:val="center"/>
          </w:tcPr>
          <w:p w:rsidR="008C369A" w:rsidRPr="002B2D63" w:rsidRDefault="008C369A" w:rsidP="002B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  <w:vAlign w:val="center"/>
          </w:tcPr>
          <w:p w:rsidR="008C369A" w:rsidRPr="002B2D63" w:rsidRDefault="008C369A" w:rsidP="002B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>Количество ДОО</w:t>
            </w:r>
            <w:r w:rsidR="00384A99" w:rsidRPr="002B2D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>участвующих в анкетировании</w:t>
            </w:r>
          </w:p>
        </w:tc>
        <w:tc>
          <w:tcPr>
            <w:tcW w:w="1560" w:type="dxa"/>
            <w:vAlign w:val="center"/>
          </w:tcPr>
          <w:p w:rsidR="008C369A" w:rsidRPr="002B2D63" w:rsidRDefault="008C369A" w:rsidP="002B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>Количество детей в группах, участвующих в анкетировании</w:t>
            </w:r>
          </w:p>
        </w:tc>
        <w:tc>
          <w:tcPr>
            <w:tcW w:w="1378" w:type="dxa"/>
            <w:vAlign w:val="center"/>
          </w:tcPr>
          <w:p w:rsidR="008C369A" w:rsidRPr="002B2D63" w:rsidRDefault="008C369A" w:rsidP="002B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>Количество анкет</w:t>
            </w:r>
          </w:p>
        </w:tc>
        <w:tc>
          <w:tcPr>
            <w:tcW w:w="2024" w:type="dxa"/>
            <w:vAlign w:val="center"/>
          </w:tcPr>
          <w:p w:rsidR="008C369A" w:rsidRPr="002B2D63" w:rsidRDefault="008C369A" w:rsidP="002B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63">
              <w:rPr>
                <w:rFonts w:ascii="Times New Roman" w:hAnsi="Times New Roman" w:cs="Times New Roman"/>
                <w:sz w:val="20"/>
                <w:szCs w:val="20"/>
              </w:rPr>
              <w:t>Доля опрошенных от общего количества родителей в группах, участвующих в анкетировании (%)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ры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верь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2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апольский муниципальны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ец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BE7F9B" w:rsidRPr="00837601" w:rsidTr="00803389">
        <w:trPr>
          <w:trHeight w:val="286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го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неволоцкий городско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</w:tr>
      <w:tr w:rsidR="00BE7F9B" w:rsidRPr="00837601" w:rsidTr="00803389">
        <w:trPr>
          <w:trHeight w:val="286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center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двинский муниципальны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цо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язин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ский городско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BE7F9B" w:rsidRPr="00837601" w:rsidTr="00803389">
        <w:trPr>
          <w:trHeight w:val="286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овогор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р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ако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</w:tr>
      <w:tr w:rsidR="00BE7F9B" w:rsidRPr="00837601" w:rsidTr="00803389">
        <w:trPr>
          <w:trHeight w:val="286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холмский муниципальны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о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 муниципальны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славль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тихин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довский городско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инский муниципальны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ковский городско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</w:tr>
      <w:tr w:rsidR="00BE7F9B" w:rsidRPr="00837601" w:rsidTr="00803389">
        <w:trPr>
          <w:trHeight w:val="286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овский 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шко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е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о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81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жаровски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</w:tr>
      <w:tr w:rsidR="00BE7F9B" w:rsidRPr="00837601" w:rsidTr="00803389">
        <w:trPr>
          <w:trHeight w:val="286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ко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о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ок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ец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E7F9B" w:rsidRPr="00837601" w:rsidTr="00803389">
        <w:trPr>
          <w:trHeight w:val="286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ельский городской округ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овский район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Озерный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E7F9B" w:rsidRPr="00837601" w:rsidTr="00803389">
        <w:trPr>
          <w:trHeight w:val="269"/>
        </w:trPr>
        <w:tc>
          <w:tcPr>
            <w:tcW w:w="543" w:type="dxa"/>
            <w:vAlign w:val="bottom"/>
          </w:tcPr>
          <w:p w:rsidR="00BE7F9B" w:rsidRPr="00BE7F9B" w:rsidRDefault="00BE7F9B" w:rsidP="00BE7F9B">
            <w:pPr>
              <w:pStyle w:val="a3"/>
              <w:numPr>
                <w:ilvl w:val="0"/>
                <w:numId w:val="19"/>
              </w:numPr>
              <w:ind w:left="414" w:hanging="3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 Солнечный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</w:tr>
      <w:tr w:rsidR="00BE7F9B" w:rsidRPr="00837601" w:rsidTr="00803389">
        <w:trPr>
          <w:trHeight w:val="571"/>
        </w:trPr>
        <w:tc>
          <w:tcPr>
            <w:tcW w:w="543" w:type="dxa"/>
          </w:tcPr>
          <w:p w:rsidR="00BE7F9B" w:rsidRPr="00837601" w:rsidRDefault="00BE7F9B" w:rsidP="00BE7F9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0" w:type="dxa"/>
            <w:vAlign w:val="bottom"/>
          </w:tcPr>
          <w:p w:rsidR="00BE7F9B" w:rsidRPr="00BE7F9B" w:rsidRDefault="00BE7F9B" w:rsidP="00BE7F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региональный показатель</w:t>
            </w:r>
          </w:p>
        </w:tc>
        <w:tc>
          <w:tcPr>
            <w:tcW w:w="1701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60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87</w:t>
            </w:r>
          </w:p>
        </w:tc>
        <w:tc>
          <w:tcPr>
            <w:tcW w:w="1378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19</w:t>
            </w:r>
          </w:p>
        </w:tc>
        <w:tc>
          <w:tcPr>
            <w:tcW w:w="2024" w:type="dxa"/>
            <w:vAlign w:val="center"/>
          </w:tcPr>
          <w:p w:rsidR="00BE7F9B" w:rsidRPr="00BE7F9B" w:rsidRDefault="00BE7F9B" w:rsidP="00BE7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3%</w:t>
            </w:r>
          </w:p>
        </w:tc>
      </w:tr>
    </w:tbl>
    <w:p w:rsidR="00093B1E" w:rsidRPr="00837601" w:rsidRDefault="00093B1E" w:rsidP="00896D7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0183" w:rsidRPr="00E73752" w:rsidRDefault="00620183" w:rsidP="00620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752">
        <w:rPr>
          <w:rFonts w:ascii="Times New Roman" w:hAnsi="Times New Roman" w:cs="Times New Roman"/>
          <w:sz w:val="28"/>
          <w:szCs w:val="28"/>
        </w:rPr>
        <w:t xml:space="preserve">          Анализ результатов анкетирования свидетельствует о высокой степени удовлетворенности потребителей качеством образовательных услуг, предоставляемых ДОО</w:t>
      </w:r>
      <w:r w:rsidR="00896D7B" w:rsidRPr="00E73752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E73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AED" w:rsidRPr="00A837A3" w:rsidRDefault="00620183" w:rsidP="00896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3">
        <w:rPr>
          <w:rFonts w:ascii="Times New Roman" w:hAnsi="Times New Roman" w:cs="Times New Roman"/>
          <w:bCs/>
          <w:sz w:val="28"/>
          <w:szCs w:val="28"/>
        </w:rPr>
        <w:lastRenderedPageBreak/>
        <w:t>В сравнении за 3 последних года (201</w:t>
      </w:r>
      <w:r w:rsidR="00E73752" w:rsidRPr="00A837A3">
        <w:rPr>
          <w:rFonts w:ascii="Times New Roman" w:hAnsi="Times New Roman" w:cs="Times New Roman"/>
          <w:bCs/>
          <w:sz w:val="28"/>
          <w:szCs w:val="28"/>
        </w:rPr>
        <w:t>9</w:t>
      </w:r>
      <w:r w:rsidRPr="00A837A3">
        <w:rPr>
          <w:rFonts w:ascii="Times New Roman" w:hAnsi="Times New Roman" w:cs="Times New Roman"/>
          <w:bCs/>
          <w:sz w:val="28"/>
          <w:szCs w:val="28"/>
        </w:rPr>
        <w:t>-202</w:t>
      </w:r>
      <w:r w:rsidR="00E73752" w:rsidRPr="00A837A3">
        <w:rPr>
          <w:rFonts w:ascii="Times New Roman" w:hAnsi="Times New Roman" w:cs="Times New Roman"/>
          <w:bCs/>
          <w:sz w:val="28"/>
          <w:szCs w:val="28"/>
        </w:rPr>
        <w:t>1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 гг.) наблюдается положительная динамика по доле респондентов, полностью удовлетворенных качеством  предоставляемых </w:t>
      </w:r>
      <w:r w:rsidR="00CD7CB3" w:rsidRPr="00A837A3">
        <w:rPr>
          <w:rFonts w:ascii="Times New Roman" w:hAnsi="Times New Roman" w:cs="Times New Roman"/>
          <w:bCs/>
          <w:sz w:val="28"/>
          <w:szCs w:val="28"/>
        </w:rPr>
        <w:t xml:space="preserve">ДОО 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услуг: </w:t>
      </w:r>
      <w:r w:rsidR="00A837A3" w:rsidRPr="00A837A3">
        <w:rPr>
          <w:rFonts w:ascii="Times New Roman" w:hAnsi="Times New Roman" w:cs="Times New Roman"/>
          <w:bCs/>
          <w:sz w:val="28"/>
          <w:szCs w:val="28"/>
        </w:rPr>
        <w:t xml:space="preserve">2021 г. – </w:t>
      </w:r>
      <w:r w:rsidR="002F26BC">
        <w:rPr>
          <w:rFonts w:ascii="Times New Roman" w:hAnsi="Times New Roman" w:cs="Times New Roman"/>
          <w:bCs/>
          <w:sz w:val="28"/>
          <w:szCs w:val="28"/>
        </w:rPr>
        <w:t>96,4</w:t>
      </w:r>
      <w:r w:rsidR="00A837A3" w:rsidRPr="00A837A3">
        <w:rPr>
          <w:rFonts w:ascii="Times New Roman" w:hAnsi="Times New Roman" w:cs="Times New Roman"/>
          <w:bCs/>
          <w:sz w:val="28"/>
          <w:szCs w:val="28"/>
        </w:rPr>
        <w:t>%</w:t>
      </w:r>
      <w:r w:rsidR="00FA0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7A3" w:rsidRPr="00A837A3">
        <w:rPr>
          <w:rFonts w:ascii="Times New Roman" w:hAnsi="Times New Roman" w:cs="Times New Roman"/>
          <w:bCs/>
          <w:sz w:val="28"/>
          <w:szCs w:val="28"/>
        </w:rPr>
        <w:t xml:space="preserve">родителей, 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2020 г.- </w:t>
      </w:r>
      <w:r w:rsidRPr="00A837A3">
        <w:rPr>
          <w:rFonts w:ascii="Times New Roman" w:hAnsi="Times New Roman" w:cs="Times New Roman"/>
          <w:sz w:val="28"/>
          <w:szCs w:val="28"/>
        </w:rPr>
        <w:t xml:space="preserve">96,1%, 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2019 г.- </w:t>
      </w:r>
      <w:r w:rsidRPr="00A837A3">
        <w:rPr>
          <w:rFonts w:ascii="Times New Roman" w:hAnsi="Times New Roman" w:cs="Times New Roman"/>
          <w:sz w:val="28"/>
          <w:szCs w:val="28"/>
        </w:rPr>
        <w:t>95,7%</w:t>
      </w:r>
      <w:r w:rsidR="00A837A3" w:rsidRPr="00A837A3">
        <w:rPr>
          <w:rFonts w:ascii="Times New Roman" w:hAnsi="Times New Roman" w:cs="Times New Roman"/>
          <w:sz w:val="28"/>
          <w:szCs w:val="28"/>
        </w:rPr>
        <w:t>.</w:t>
      </w:r>
    </w:p>
    <w:p w:rsidR="001D1C5B" w:rsidRPr="00837601" w:rsidRDefault="001D1C5B" w:rsidP="001D1C5B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D1C5B" w:rsidRPr="00634E18" w:rsidRDefault="001D1C5B" w:rsidP="001D1C5B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18">
        <w:rPr>
          <w:rFonts w:ascii="Times New Roman" w:eastAsia="Times New Roman" w:hAnsi="Times New Roman" w:cs="Times New Roman"/>
          <w:b/>
          <w:sz w:val="28"/>
          <w:szCs w:val="28"/>
        </w:rPr>
        <w:t>Показатели удовлетворенности  родителей качеством образовательных услуг, предоставляемых ДОО Тверской области в 202</w:t>
      </w:r>
      <w:r w:rsidR="00634E1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34E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5D58BE" w:rsidRPr="00634E18" w:rsidRDefault="005D58BE" w:rsidP="005D58BE">
      <w:pPr>
        <w:tabs>
          <w:tab w:val="left" w:pos="6847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18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663"/>
        <w:gridCol w:w="1181"/>
        <w:gridCol w:w="1181"/>
        <w:gridCol w:w="1181"/>
      </w:tblGrid>
      <w:tr w:rsidR="005D58BE" w:rsidRPr="00FA0E46" w:rsidTr="00FA0E46">
        <w:trPr>
          <w:trHeight w:val="397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FA0E46" w:rsidP="00FA0E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BE2596" w:rsidP="00FA0E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lang w:eastAsia="en-US"/>
              </w:rPr>
              <w:t>Полностью удовлетворены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BE2596" w:rsidP="00FA0E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lang w:eastAsia="en-US"/>
              </w:rPr>
              <w:t>Не удовлетворены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BE2596" w:rsidP="00FA0E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lang w:eastAsia="en-US"/>
              </w:rPr>
              <w:t>Ч</w:t>
            </w:r>
            <w:r w:rsidR="005D58BE" w:rsidRPr="00FA0E46">
              <w:rPr>
                <w:rFonts w:ascii="Times New Roman" w:hAnsi="Times New Roman" w:cs="Times New Roman"/>
                <w:b/>
                <w:lang w:eastAsia="en-US"/>
              </w:rPr>
              <w:t>астично</w:t>
            </w:r>
            <w:r w:rsidRPr="00FA0E46">
              <w:rPr>
                <w:rFonts w:ascii="Times New Roman" w:hAnsi="Times New Roman" w:cs="Times New Roman"/>
                <w:b/>
                <w:lang w:eastAsia="en-US"/>
              </w:rPr>
              <w:t xml:space="preserve"> удовлетворены</w:t>
            </w:r>
          </w:p>
        </w:tc>
      </w:tr>
      <w:tr w:rsidR="005D58BE" w:rsidRPr="00FA0E46" w:rsidTr="00FA0E46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5D58B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lang w:eastAsia="en-US"/>
              </w:rPr>
              <w:t>Удовлетворенность условиями, созданными в детском саду</w:t>
            </w:r>
          </w:p>
        </w:tc>
      </w:tr>
      <w:tr w:rsidR="00713B7F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3B7F" w:rsidRPr="00FA0E46" w:rsidRDefault="008E772E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B7F" w:rsidRPr="00FA0E46" w:rsidRDefault="00713B7F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обеспечением безопасности пребывания Вашего ребенка в детском саду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B7F" w:rsidRPr="00347536" w:rsidRDefault="00713B7F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5,5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B7F" w:rsidRPr="00347536" w:rsidRDefault="00713B7F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B7F" w:rsidRPr="00347536" w:rsidRDefault="00713B7F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4,</w:t>
            </w:r>
            <w:r w:rsidR="00C4188B" w:rsidRPr="00347536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487687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687" w:rsidRPr="00FA0E46" w:rsidRDefault="008E772E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FA0E46" w:rsidRDefault="00487687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созданием условий для сохранения и укрепления здоровья Вашего ребен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487687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2,0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487687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,1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487687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6,</w:t>
            </w:r>
            <w:r w:rsidR="00C4188B" w:rsidRPr="00347536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487687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687" w:rsidRPr="00FA0E46" w:rsidRDefault="008E772E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87687" w:rsidRPr="00FA0E46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FA0E46" w:rsidRDefault="00487687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 xml:space="preserve">обеспечением мер по профилактике распространения инфекционных заболеваний (в том числе новой </w:t>
            </w:r>
            <w:proofErr w:type="spellStart"/>
            <w:r w:rsidRPr="00FA0E46">
              <w:rPr>
                <w:rFonts w:ascii="Times New Roman" w:eastAsia="Calibri" w:hAnsi="Times New Roman" w:cs="Times New Roman"/>
                <w:lang w:eastAsia="en-US"/>
              </w:rPr>
              <w:t>коронавирусной</w:t>
            </w:r>
            <w:proofErr w:type="spellEnd"/>
            <w:r w:rsidRPr="00FA0E46">
              <w:rPr>
                <w:rFonts w:ascii="Times New Roman" w:eastAsia="Calibri" w:hAnsi="Times New Roman" w:cs="Times New Roman"/>
                <w:lang w:eastAsia="en-US"/>
              </w:rPr>
              <w:t xml:space="preserve"> инфекции COVID-19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487687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3,6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487687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5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C4188B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5,9</w:t>
            </w:r>
            <w:r w:rsidR="00487687"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487687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687" w:rsidRPr="00FA0E46" w:rsidRDefault="008E772E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FA0E46" w:rsidRDefault="00487687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качеством питания ребен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487687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85,0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487687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2,4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C4188B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2,6</w:t>
            </w:r>
            <w:r w:rsidR="00487687"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487687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687" w:rsidRPr="00FA0E46" w:rsidRDefault="008E772E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487687" w:rsidRPr="00FA0E46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FA0E46" w:rsidRDefault="00487687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доступностью информации  о санитарных нормах и правилах детского питания, рекомендованных для детских сад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487687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0,8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487687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,0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347536" w:rsidRDefault="00C4188B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8,4</w:t>
            </w:r>
            <w:r w:rsidR="00487687"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5D58BE" w:rsidRPr="00FA0E46" w:rsidTr="00FA0E46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5D58BE" w:rsidP="00FA0E4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lang w:eastAsia="en-US"/>
              </w:rPr>
              <w:t>Удовлетворенность материально-техническим и информационным обеспечением</w:t>
            </w:r>
          </w:p>
        </w:tc>
      </w:tr>
      <w:tr w:rsidR="00F87AC0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C0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FA0E46" w:rsidRDefault="00F87AC0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оснащенностью детского сада и группы игрушками и игровым оборудование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83,1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,8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C4188B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5,1</w:t>
            </w:r>
            <w:r w:rsidR="00F87AC0"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8E772E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оснащенностью участка привлекательным и безопасным для воспитанников оборудование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77,0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4,0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9,1%</w:t>
            </w:r>
          </w:p>
        </w:tc>
      </w:tr>
      <w:tr w:rsidR="008E772E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созданием условий для физического развития Вашего ребен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87,0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,3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1,7%</w:t>
            </w:r>
          </w:p>
        </w:tc>
      </w:tr>
      <w:tr w:rsidR="008E772E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созданием условий для занятий искусством и творчество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0,4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,4%</w:t>
            </w:r>
          </w:p>
        </w:tc>
      </w:tr>
      <w:tr w:rsidR="008E772E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наличием детской литературы, журналов, материалов для организации детского досуга, методических пособий для организации качественного педагогического процесс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0,8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7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347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8,5%</w:t>
            </w:r>
          </w:p>
        </w:tc>
      </w:tr>
      <w:tr w:rsidR="005D58BE" w:rsidRPr="00FA0E46" w:rsidTr="00FA0E46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5D58BE" w:rsidP="00FA0E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b/>
                <w:lang w:eastAsia="en-US"/>
              </w:rPr>
              <w:t>Удовлетворенность квалификацией педагогов</w:t>
            </w:r>
          </w:p>
        </w:tc>
      </w:tr>
      <w:tr w:rsidR="00F87AC0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C0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FA0E46" w:rsidRDefault="00F87AC0" w:rsidP="00FA0E4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квалификацией  и компетентностью педагогов и специалис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7,2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1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2,</w:t>
            </w:r>
            <w:r w:rsidR="00C4188B" w:rsidRPr="00347536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F87AC0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C0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FA0E46" w:rsidRDefault="00F87AC0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отношением воспитателей и педагогов к Вашему ребенку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7,2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1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2,</w:t>
            </w:r>
            <w:r w:rsidR="00C4188B" w:rsidRPr="00347536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F87AC0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C0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FA0E46" w:rsidRDefault="00F87AC0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способностью воспитателей заинтересовать Вашего ребенка, мотивировать его на участие в организуемых мероприятия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6,9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C4188B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2,9</w:t>
            </w:r>
            <w:r w:rsidR="00F87AC0"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5D58BE" w:rsidRPr="00FA0E46" w:rsidTr="00FA0E46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5D58BE" w:rsidP="00FA0E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b/>
                <w:lang w:eastAsia="en-US"/>
              </w:rPr>
              <w:t>Удовлетворенность развитием ребенка в ДОО</w:t>
            </w:r>
          </w:p>
        </w:tc>
      </w:tr>
      <w:tr w:rsidR="00F87AC0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C0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FA0E46" w:rsidRDefault="00F87AC0" w:rsidP="00FA0E46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FA0E46">
              <w:rPr>
                <w:rFonts w:ascii="Times New Roman" w:hAnsi="Times New Roman" w:cs="Times New Roman"/>
                <w:noProof/>
                <w:lang w:eastAsia="en-US"/>
              </w:rPr>
              <w:t>созданием  условий для индивидуальной работы с воспитанниками, развития их интеллектуальных, творческих и физических способносте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1,3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F87AC0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6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347536" w:rsidRDefault="00C4188B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8,1</w:t>
            </w:r>
            <w:r w:rsidR="00F87AC0"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hAnsi="Times New Roman" w:cs="Times New Roman"/>
                <w:lang w:eastAsia="en-US"/>
              </w:rPr>
              <w:t>созданием условий для успешной социализации Вашего ребенка, возможности общаться со взрослыми и сверстниками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5,5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4,3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созданием условий  для приобретения Вашим ребенком соответствующих возрасту необходимых  знаний и ум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6,0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3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3,7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 xml:space="preserve">качеством подготовки Вашего ребенка к поступлению в школу </w:t>
            </w:r>
            <w:r w:rsidRPr="00FA0E46">
              <w:rPr>
                <w:rFonts w:ascii="Times New Roman" w:eastAsia="Calibri" w:hAnsi="Times New Roman" w:cs="Times New Roman"/>
                <w:i/>
                <w:lang w:eastAsia="en-US"/>
              </w:rPr>
              <w:t>(оценка дается по отношению к ребенку старшей и подготовительных групп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, доля от числа родителей детей данных групп</w:t>
            </w:r>
            <w:r w:rsidRPr="00FA0E46">
              <w:rPr>
                <w:rFonts w:ascii="Times New Roman" w:eastAsia="Calibri" w:hAnsi="Times New Roman" w:cs="Times New Roman"/>
                <w:i/>
                <w:lang w:eastAsia="en-US"/>
              </w:rPr>
              <w:t>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2,5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7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6,8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hAnsi="Times New Roman" w:cs="Times New Roman"/>
                <w:lang w:eastAsia="en-US"/>
              </w:rPr>
              <w:t xml:space="preserve">применением дистанционных технологий в группе, которую посещает Ваш ребенок </w:t>
            </w:r>
            <w:r w:rsidRPr="00FA0E46">
              <w:rPr>
                <w:rFonts w:ascii="Times New Roman" w:hAnsi="Times New Roman" w:cs="Times New Roman"/>
                <w:i/>
                <w:lang w:eastAsia="en-US"/>
              </w:rPr>
              <w:t>(оценка дается, если дистанционное обучение было организовано</w:t>
            </w:r>
            <w:r>
              <w:rPr>
                <w:rFonts w:ascii="Times New Roman" w:hAnsi="Times New Roman" w:cs="Times New Roman"/>
                <w:i/>
                <w:lang w:eastAsia="en-US"/>
              </w:rPr>
              <w:t>, доля от числа родителей, указавших наличие дистанционного обучения</w:t>
            </w:r>
            <w:r w:rsidRPr="00FA0E46"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85,1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3,6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1,3%</w:t>
            </w:r>
          </w:p>
        </w:tc>
      </w:tr>
      <w:tr w:rsidR="008E772E" w:rsidRPr="00FA0E46" w:rsidTr="00FA0E46">
        <w:trPr>
          <w:trHeight w:val="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E46">
              <w:rPr>
                <w:rFonts w:ascii="Times New Roman" w:hAnsi="Times New Roman" w:cs="Times New Roman"/>
                <w:iCs/>
                <w:color w:val="000000"/>
              </w:rPr>
              <w:t>организацией условий для  адаптации детей с ограниченными возможностями здоровья (ОВЗ)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ля от числа родителей в садах, где есть дети с ОВЗ)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79,2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7,0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3,9%</w:t>
            </w:r>
          </w:p>
        </w:tc>
      </w:tr>
      <w:tr w:rsidR="005D58BE" w:rsidRPr="00FA0E46" w:rsidTr="00FA0E46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5D58BE" w:rsidP="00FA0E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довлетворенность взаимодействием </w:t>
            </w:r>
            <w:r w:rsidR="0070646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дминистрации и </w:t>
            </w:r>
            <w:r w:rsidRPr="00FA0E46">
              <w:rPr>
                <w:rFonts w:ascii="Times New Roman" w:eastAsia="Calibri" w:hAnsi="Times New Roman" w:cs="Times New Roman"/>
                <w:b/>
                <w:lang w:eastAsia="en-US"/>
              </w:rPr>
              <w:t>педагогов  с родителями</w:t>
            </w:r>
          </w:p>
        </w:tc>
      </w:tr>
      <w:tr w:rsidR="00C64D0F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D0F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D0F" w:rsidRPr="00FA0E46" w:rsidRDefault="00C64D0F" w:rsidP="00FA0E46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доступностью информации о жизни и успехах Вашего ребенка в детском саду  (родительские собрания, информационные стенды, индивидуальные беседы, консультации воспитателей, психолога, логопеда и др., сайт ДОО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0F" w:rsidRPr="00347536" w:rsidRDefault="00C64D0F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4,8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0F" w:rsidRPr="00347536" w:rsidRDefault="00C64D0F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4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0F" w:rsidRPr="00347536" w:rsidRDefault="00C64D0F" w:rsidP="00FA0E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4,</w:t>
            </w:r>
            <w:r w:rsidR="00C4188B" w:rsidRPr="00347536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организацией совместных мероприятий с участием родителей, детей, педагог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87,0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,5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11,5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взаимодействием родителей с администрацией и педагогами детского сада, возможностью вносить предложения по вопросам образования и воспитания Вашего ребен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2,7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8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5,5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47536">
              <w:rPr>
                <w:rFonts w:ascii="Times New Roman" w:eastAsia="Calibri" w:hAnsi="Times New Roman" w:cs="Times New Roman"/>
                <w:b/>
                <w:lang w:eastAsia="en-US"/>
              </w:rPr>
              <w:t>Вы удовлетворены образовательным учреждением в цело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/>
                <w:bCs/>
                <w:color w:val="000000"/>
              </w:rPr>
              <w:t>96,4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/>
                <w:bCs/>
                <w:color w:val="000000"/>
              </w:rPr>
              <w:t>0,2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/>
                <w:bCs/>
                <w:color w:val="000000"/>
              </w:rPr>
              <w:t>3,4%</w:t>
            </w:r>
          </w:p>
        </w:tc>
      </w:tr>
    </w:tbl>
    <w:p w:rsidR="007E3275" w:rsidRPr="00837601" w:rsidRDefault="007E3275" w:rsidP="007E327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6D7B" w:rsidRPr="00820459" w:rsidRDefault="00F014AF" w:rsidP="00896D7B">
      <w:pPr>
        <w:jc w:val="both"/>
        <w:rPr>
          <w:rFonts w:ascii="Times New Roman" w:hAnsi="Times New Roman" w:cs="Times New Roman"/>
          <w:sz w:val="28"/>
          <w:szCs w:val="28"/>
        </w:rPr>
      </w:pPr>
      <w:r w:rsidRPr="0013301A">
        <w:rPr>
          <w:rFonts w:ascii="Times New Roman" w:hAnsi="Times New Roman" w:cs="Times New Roman"/>
          <w:sz w:val="28"/>
          <w:szCs w:val="28"/>
        </w:rPr>
        <w:t xml:space="preserve">       </w:t>
      </w:r>
      <w:r w:rsidR="00896D7B" w:rsidRPr="0013301A">
        <w:rPr>
          <w:rFonts w:ascii="Times New Roman" w:hAnsi="Times New Roman" w:cs="Times New Roman"/>
          <w:sz w:val="28"/>
          <w:szCs w:val="28"/>
        </w:rPr>
        <w:t xml:space="preserve">Наибольшую удовлетворенность </w:t>
      </w:r>
      <w:r w:rsidR="00EE6EB5" w:rsidRPr="0013301A">
        <w:rPr>
          <w:rFonts w:ascii="Times New Roman" w:hAnsi="Times New Roman" w:cs="Times New Roman"/>
          <w:sz w:val="28"/>
          <w:szCs w:val="28"/>
        </w:rPr>
        <w:t>в 202</w:t>
      </w:r>
      <w:r w:rsidR="00CC49B4" w:rsidRPr="0013301A">
        <w:rPr>
          <w:rFonts w:ascii="Times New Roman" w:hAnsi="Times New Roman" w:cs="Times New Roman"/>
          <w:sz w:val="28"/>
          <w:szCs w:val="28"/>
        </w:rPr>
        <w:t>1</w:t>
      </w:r>
      <w:r w:rsidR="00EE6EB5" w:rsidRPr="001330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96D7B" w:rsidRPr="0013301A">
        <w:rPr>
          <w:rFonts w:ascii="Times New Roman" w:hAnsi="Times New Roman" w:cs="Times New Roman"/>
          <w:sz w:val="28"/>
          <w:szCs w:val="28"/>
        </w:rPr>
        <w:t xml:space="preserve">(более 90%) родители </w:t>
      </w:r>
      <w:r w:rsidR="00896D7B" w:rsidRPr="00820459">
        <w:rPr>
          <w:rFonts w:ascii="Times New Roman" w:hAnsi="Times New Roman" w:cs="Times New Roman"/>
          <w:sz w:val="28"/>
          <w:szCs w:val="28"/>
        </w:rPr>
        <w:t>продемонстрировали по следующим аспектам:</w:t>
      </w:r>
    </w:p>
    <w:p w:rsidR="0013301A" w:rsidRDefault="0013301A" w:rsidP="008111B7">
      <w:pPr>
        <w:pStyle w:val="a3"/>
        <w:numPr>
          <w:ilvl w:val="0"/>
          <w:numId w:val="25"/>
        </w:numPr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9F7">
        <w:rPr>
          <w:rFonts w:ascii="Times New Roman" w:hAnsi="Times New Roman" w:cs="Times New Roman"/>
          <w:sz w:val="28"/>
          <w:szCs w:val="28"/>
          <w:u w:val="single"/>
        </w:rPr>
        <w:t>условия, созданные в детском саду</w:t>
      </w:r>
      <w:r w:rsidRPr="00820459">
        <w:rPr>
          <w:rFonts w:ascii="Times New Roman" w:hAnsi="Times New Roman" w:cs="Times New Roman"/>
          <w:sz w:val="28"/>
          <w:szCs w:val="28"/>
        </w:rPr>
        <w:t xml:space="preserve">, в том числе: обеспечение безопасности пребывания детей в детском саду, </w:t>
      </w:r>
      <w:r w:rsidR="00347536" w:rsidRPr="00347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м мер по профилактике распространения инфекционных заболеваний (в том числе новой </w:t>
      </w:r>
      <w:proofErr w:type="spellStart"/>
      <w:r w:rsidR="00347536" w:rsidRPr="00347536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="00347536" w:rsidRPr="00347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COVID-19)</w:t>
      </w:r>
      <w:r w:rsidR="00347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47536">
        <w:rPr>
          <w:rFonts w:ascii="Times New Roman" w:hAnsi="Times New Roman" w:cs="Times New Roman"/>
          <w:sz w:val="28"/>
          <w:szCs w:val="28"/>
        </w:rPr>
        <w:t>создание</w:t>
      </w:r>
      <w:r w:rsidRPr="00820459">
        <w:rPr>
          <w:rFonts w:ascii="Times New Roman" w:hAnsi="Times New Roman" w:cs="Times New Roman"/>
          <w:sz w:val="28"/>
          <w:szCs w:val="28"/>
        </w:rPr>
        <w:t xml:space="preserve"> условий для сохранения и укрепления здоровья детей, доступность информации  о санитарных нормах и правилах детского питания, рекомендованных для детских садов;</w:t>
      </w:r>
    </w:p>
    <w:p w:rsidR="00A866C4" w:rsidRDefault="00A866C4" w:rsidP="00A866C4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6C4" w:rsidRPr="00A866C4" w:rsidRDefault="00A866C4" w:rsidP="008111B7">
      <w:pPr>
        <w:pStyle w:val="a3"/>
        <w:numPr>
          <w:ilvl w:val="0"/>
          <w:numId w:val="25"/>
        </w:numPr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6C4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</w:t>
      </w:r>
      <w:r>
        <w:rPr>
          <w:rFonts w:ascii="Times New Roman" w:hAnsi="Times New Roman" w:cs="Times New Roman"/>
          <w:sz w:val="28"/>
          <w:szCs w:val="28"/>
          <w:lang w:eastAsia="en-US"/>
        </w:rPr>
        <w:t>ое</w:t>
      </w:r>
      <w:r w:rsidRPr="00A866C4">
        <w:rPr>
          <w:rFonts w:ascii="Times New Roman" w:hAnsi="Times New Roman" w:cs="Times New Roman"/>
          <w:sz w:val="28"/>
          <w:szCs w:val="28"/>
          <w:lang w:eastAsia="en-US"/>
        </w:rPr>
        <w:t xml:space="preserve"> и информационн</w:t>
      </w:r>
      <w:r>
        <w:rPr>
          <w:rFonts w:ascii="Times New Roman" w:hAnsi="Times New Roman" w:cs="Times New Roman"/>
          <w:sz w:val="28"/>
          <w:szCs w:val="28"/>
          <w:lang w:eastAsia="en-US"/>
        </w:rPr>
        <w:t>ое</w:t>
      </w:r>
      <w:r w:rsidRPr="00A866C4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ие, в том числе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</w:t>
      </w:r>
      <w:r w:rsidRPr="00A86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ой литературы, журналов, материалов для организации детского досуга, методических пособий для организации качественного педагогического процесса; создание условий для занятий искусством и творчеством;</w:t>
      </w:r>
    </w:p>
    <w:p w:rsidR="009549F7" w:rsidRPr="00820459" w:rsidRDefault="009549F7" w:rsidP="008111B7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4AF" w:rsidRPr="00A866C4" w:rsidRDefault="00F014AF" w:rsidP="008111B7">
      <w:pPr>
        <w:pStyle w:val="a3"/>
        <w:numPr>
          <w:ilvl w:val="0"/>
          <w:numId w:val="25"/>
        </w:numPr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59">
        <w:rPr>
          <w:rFonts w:ascii="Times New Roman" w:hAnsi="Times New Roman" w:cs="Times New Roman"/>
          <w:sz w:val="28"/>
          <w:szCs w:val="28"/>
          <w:u w:val="single"/>
        </w:rPr>
        <w:t>квалификация педагогов</w:t>
      </w:r>
      <w:r w:rsidRPr="00820459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13301A" w:rsidRPr="00820459">
        <w:rPr>
          <w:rFonts w:ascii="Times New Roman" w:hAnsi="Times New Roman" w:cs="Times New Roman"/>
          <w:sz w:val="28"/>
          <w:szCs w:val="28"/>
        </w:rPr>
        <w:t xml:space="preserve">квалификация и компетентность педагогов и специалистов,  </w:t>
      </w:r>
      <w:r w:rsidRPr="00820459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13301A" w:rsidRPr="00820459">
        <w:rPr>
          <w:rFonts w:ascii="Times New Roman" w:hAnsi="Times New Roman" w:cs="Times New Roman"/>
          <w:sz w:val="28"/>
          <w:szCs w:val="28"/>
        </w:rPr>
        <w:t xml:space="preserve">воспитателей к </w:t>
      </w:r>
      <w:r w:rsidRPr="00820459">
        <w:rPr>
          <w:rFonts w:ascii="Times New Roman" w:hAnsi="Times New Roman" w:cs="Times New Roman"/>
          <w:sz w:val="28"/>
          <w:szCs w:val="28"/>
        </w:rPr>
        <w:t>детям,</w:t>
      </w:r>
      <w:r w:rsidR="0013301A" w:rsidRPr="00820459">
        <w:rPr>
          <w:rFonts w:ascii="Times New Roman" w:hAnsi="Times New Roman" w:cs="Times New Roman"/>
          <w:sz w:val="28"/>
          <w:szCs w:val="28"/>
        </w:rPr>
        <w:t xml:space="preserve"> способность воспитателей заинтересовать  детей</w:t>
      </w:r>
      <w:r w:rsidR="00A866C4">
        <w:rPr>
          <w:rFonts w:ascii="Times New Roman" w:hAnsi="Times New Roman" w:cs="Times New Roman"/>
          <w:sz w:val="28"/>
          <w:szCs w:val="28"/>
        </w:rPr>
        <w:t xml:space="preserve"> и </w:t>
      </w:r>
      <w:r w:rsidR="00A866C4" w:rsidRPr="00A86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тивировать </w:t>
      </w:r>
      <w:r w:rsidR="00A86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</w:t>
      </w:r>
      <w:r w:rsidR="00A866C4" w:rsidRPr="00A866C4">
        <w:rPr>
          <w:rFonts w:ascii="Times New Roman" w:eastAsia="Calibri" w:hAnsi="Times New Roman" w:cs="Times New Roman"/>
          <w:sz w:val="28"/>
          <w:szCs w:val="28"/>
          <w:lang w:eastAsia="en-US"/>
        </w:rPr>
        <w:t>на участие в организуемых мероприятиях</w:t>
      </w:r>
      <w:r w:rsidRPr="00A866C4">
        <w:rPr>
          <w:rFonts w:ascii="Times New Roman" w:hAnsi="Times New Roman" w:cs="Times New Roman"/>
          <w:sz w:val="28"/>
          <w:szCs w:val="28"/>
        </w:rPr>
        <w:t>;</w:t>
      </w:r>
    </w:p>
    <w:p w:rsidR="003548F1" w:rsidRPr="00837601" w:rsidRDefault="003548F1" w:rsidP="008111B7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8F1" w:rsidRPr="000A0D22" w:rsidRDefault="00F014AF" w:rsidP="008111B7">
      <w:pPr>
        <w:pStyle w:val="a3"/>
        <w:numPr>
          <w:ilvl w:val="0"/>
          <w:numId w:val="25"/>
        </w:numPr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D22">
        <w:rPr>
          <w:rFonts w:ascii="Times New Roman" w:hAnsi="Times New Roman" w:cs="Times New Roman"/>
          <w:sz w:val="28"/>
          <w:szCs w:val="28"/>
          <w:u w:val="single"/>
        </w:rPr>
        <w:t>развитие ребенка в ДОО</w:t>
      </w:r>
      <w:r w:rsidRPr="000A0D22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DA0393" w:rsidRPr="000A0D22">
        <w:rPr>
          <w:rFonts w:ascii="Times New Roman" w:hAnsi="Times New Roman" w:cs="Times New Roman"/>
          <w:sz w:val="28"/>
          <w:szCs w:val="28"/>
        </w:rPr>
        <w:t>создание условий для индивидуальной работы с де</w:t>
      </w:r>
      <w:r w:rsidR="000A0D22" w:rsidRPr="000A0D22">
        <w:rPr>
          <w:rFonts w:ascii="Times New Roman" w:hAnsi="Times New Roman" w:cs="Times New Roman"/>
          <w:sz w:val="28"/>
          <w:szCs w:val="28"/>
        </w:rPr>
        <w:t>т</w:t>
      </w:r>
      <w:r w:rsidR="00DA0393" w:rsidRPr="000A0D22">
        <w:rPr>
          <w:rFonts w:ascii="Times New Roman" w:hAnsi="Times New Roman" w:cs="Times New Roman"/>
          <w:sz w:val="28"/>
          <w:szCs w:val="28"/>
        </w:rPr>
        <w:t xml:space="preserve">ьми, </w:t>
      </w:r>
      <w:r w:rsidR="000A0D22" w:rsidRPr="000A0D22">
        <w:rPr>
          <w:rFonts w:ascii="Times New Roman" w:hAnsi="Times New Roman" w:cs="Times New Roman"/>
          <w:sz w:val="28"/>
          <w:szCs w:val="28"/>
        </w:rPr>
        <w:t>развитие их интеллектуальных, творч</w:t>
      </w:r>
      <w:r w:rsidR="00A866C4">
        <w:rPr>
          <w:rFonts w:ascii="Times New Roman" w:hAnsi="Times New Roman" w:cs="Times New Roman"/>
          <w:sz w:val="28"/>
          <w:szCs w:val="28"/>
        </w:rPr>
        <w:t>еских и физических способностей;</w:t>
      </w:r>
      <w:r w:rsidR="000A0D22" w:rsidRPr="000A0D22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й социализации детей и приобретения ими соответствующих возрасту необходимых знаний и умений</w:t>
      </w:r>
      <w:r w:rsidR="00185592" w:rsidRPr="000A0D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86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</w:t>
      </w:r>
      <w:r w:rsidR="00A866C4" w:rsidRPr="00A86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и </w:t>
      </w:r>
      <w:r w:rsidR="00A866C4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иков</w:t>
      </w:r>
      <w:r w:rsidR="00A866C4" w:rsidRPr="00A86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уплению в школу</w:t>
      </w:r>
      <w:r w:rsidR="00A866C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548F1" w:rsidRPr="000A0D22" w:rsidRDefault="003548F1" w:rsidP="008111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8F1" w:rsidRPr="00AD2B1B" w:rsidRDefault="003548F1" w:rsidP="008111B7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D22">
        <w:rPr>
          <w:rFonts w:ascii="Times New Roman" w:hAnsi="Times New Roman" w:cs="Times New Roman"/>
          <w:sz w:val="28"/>
          <w:szCs w:val="28"/>
          <w:u w:val="single"/>
        </w:rPr>
        <w:t>взаимодействие с родителями, в том числе:</w:t>
      </w:r>
      <w:r w:rsidR="00776A4C" w:rsidRPr="000A0D22">
        <w:rPr>
          <w:rFonts w:ascii="Times New Roman" w:eastAsia="Times New Roman" w:hAnsi="Times New Roman" w:cs="Times New Roman"/>
          <w:color w:val="000000"/>
        </w:rPr>
        <w:t xml:space="preserve"> </w:t>
      </w:r>
      <w:r w:rsidR="00776A4C" w:rsidRPr="000A0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ость информации о жизни и успехах ребенка в детском саду, возможность обсуждения различных вопросов с педагогическими работниками и администрацией, организация совместных мероприятий с участием </w:t>
      </w:r>
      <w:r w:rsidR="00776A4C" w:rsidRPr="00AD2B1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, детей, педагогов.</w:t>
      </w:r>
    </w:p>
    <w:p w:rsidR="00936B7F" w:rsidRDefault="00776A4C" w:rsidP="00936B7F">
      <w:pPr>
        <w:jc w:val="both"/>
        <w:rPr>
          <w:rFonts w:ascii="Times New Roman" w:hAnsi="Times New Roman" w:cs="Times New Roman"/>
          <w:sz w:val="28"/>
          <w:szCs w:val="28"/>
        </w:rPr>
      </w:pPr>
      <w:r w:rsidRPr="00AD2B1B">
        <w:rPr>
          <w:rFonts w:ascii="Times New Roman" w:hAnsi="Times New Roman" w:cs="Times New Roman"/>
          <w:sz w:val="28"/>
          <w:szCs w:val="28"/>
        </w:rPr>
        <w:t xml:space="preserve">       </w:t>
      </w:r>
      <w:r w:rsidR="00896D7B" w:rsidRPr="00AD2B1B">
        <w:rPr>
          <w:rFonts w:ascii="Times New Roman" w:hAnsi="Times New Roman" w:cs="Times New Roman"/>
          <w:sz w:val="28"/>
          <w:szCs w:val="28"/>
        </w:rPr>
        <w:t>Мен</w:t>
      </w:r>
      <w:r w:rsidRPr="00AD2B1B">
        <w:rPr>
          <w:rFonts w:ascii="Times New Roman" w:hAnsi="Times New Roman" w:cs="Times New Roman"/>
          <w:sz w:val="28"/>
          <w:szCs w:val="28"/>
        </w:rPr>
        <w:t>ьшую</w:t>
      </w:r>
      <w:r w:rsidR="00896D7B" w:rsidRPr="00AD2B1B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 w:rsidRPr="00AD2B1B">
        <w:rPr>
          <w:rFonts w:ascii="Times New Roman" w:hAnsi="Times New Roman" w:cs="Times New Roman"/>
          <w:sz w:val="28"/>
          <w:szCs w:val="28"/>
        </w:rPr>
        <w:t>ность</w:t>
      </w:r>
      <w:r w:rsidR="00896D7B" w:rsidRPr="00AD2B1B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Pr="00AD2B1B">
        <w:rPr>
          <w:rFonts w:ascii="Times New Roman" w:hAnsi="Times New Roman" w:cs="Times New Roman"/>
          <w:sz w:val="28"/>
          <w:szCs w:val="28"/>
        </w:rPr>
        <w:t xml:space="preserve"> проявляют</w:t>
      </w:r>
      <w:r w:rsidR="00936B7F">
        <w:rPr>
          <w:rFonts w:ascii="Times New Roman" w:hAnsi="Times New Roman" w:cs="Times New Roman"/>
          <w:sz w:val="28"/>
          <w:szCs w:val="28"/>
        </w:rPr>
        <w:t>:</w:t>
      </w:r>
    </w:p>
    <w:p w:rsidR="00896D7B" w:rsidRPr="00936B7F" w:rsidRDefault="00776A4C" w:rsidP="00936B7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B7F">
        <w:rPr>
          <w:rFonts w:ascii="Times New Roman" w:hAnsi="Times New Roman" w:cs="Times New Roman"/>
          <w:sz w:val="28"/>
          <w:szCs w:val="28"/>
        </w:rPr>
        <w:t>материально-техническим и информационным обеспечением</w:t>
      </w:r>
      <w:r w:rsidR="00AD2B1B" w:rsidRPr="00936B7F">
        <w:rPr>
          <w:rFonts w:ascii="Times New Roman" w:hAnsi="Times New Roman" w:cs="Times New Roman"/>
          <w:sz w:val="28"/>
          <w:szCs w:val="28"/>
        </w:rPr>
        <w:t xml:space="preserve"> </w:t>
      </w:r>
      <w:r w:rsidRPr="00936B7F">
        <w:rPr>
          <w:rFonts w:ascii="Times New Roman" w:hAnsi="Times New Roman" w:cs="Times New Roman"/>
          <w:sz w:val="28"/>
          <w:szCs w:val="28"/>
        </w:rPr>
        <w:t>в части</w:t>
      </w:r>
      <w:r w:rsidR="00CD7CB3" w:rsidRPr="00936B7F">
        <w:rPr>
          <w:rFonts w:ascii="Times New Roman" w:hAnsi="Times New Roman" w:cs="Times New Roman"/>
          <w:sz w:val="28"/>
          <w:szCs w:val="28"/>
        </w:rPr>
        <w:t>,</w:t>
      </w:r>
      <w:r w:rsidRPr="00936B7F">
        <w:rPr>
          <w:rFonts w:ascii="Times New Roman" w:hAnsi="Times New Roman" w:cs="Times New Roman"/>
          <w:sz w:val="28"/>
          <w:szCs w:val="28"/>
        </w:rPr>
        <w:t xml:space="preserve"> касающейся </w:t>
      </w:r>
      <w:r w:rsidRPr="00936B7F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ности участка оборудованием, привлекательным и безопасным для воспитанников</w:t>
      </w:r>
      <w:r w:rsidR="00AD2B1B" w:rsidRPr="00936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36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ащенности садика игрушками и игровым оборудованием</w:t>
      </w:r>
      <w:r w:rsidR="00AD2B1B" w:rsidRPr="00936B7F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я условий для физического развития детей</w:t>
      </w:r>
      <w:r w:rsidR="00936B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36B7F" w:rsidRPr="00936B7F" w:rsidRDefault="00936B7F" w:rsidP="00936B7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м питания детей;</w:t>
      </w:r>
    </w:p>
    <w:p w:rsidR="00936B7F" w:rsidRPr="00936B7F" w:rsidRDefault="00936B7F" w:rsidP="00936B7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 условий для адаптации детей с ОВЗ.</w:t>
      </w:r>
    </w:p>
    <w:p w:rsidR="003C18E7" w:rsidRDefault="003C18E7" w:rsidP="004F64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8E7">
        <w:rPr>
          <w:rFonts w:ascii="Times New Roman" w:hAnsi="Times New Roman" w:cs="Times New Roman"/>
          <w:sz w:val="28"/>
          <w:szCs w:val="28"/>
        </w:rPr>
        <w:t>В целом в 2021 году у</w:t>
      </w:r>
      <w:r w:rsidR="000C5C85" w:rsidRPr="003C18E7">
        <w:rPr>
          <w:rFonts w:ascii="Times New Roman" w:hAnsi="Times New Roman" w:cs="Times New Roman"/>
          <w:sz w:val="28"/>
          <w:szCs w:val="28"/>
        </w:rPr>
        <w:t xml:space="preserve">довлетворенность </w:t>
      </w:r>
      <w:r w:rsidR="00204D42" w:rsidRPr="003C18E7">
        <w:rPr>
          <w:rFonts w:ascii="Times New Roman" w:hAnsi="Times New Roman" w:cs="Times New Roman"/>
          <w:sz w:val="28"/>
          <w:szCs w:val="28"/>
        </w:rPr>
        <w:t xml:space="preserve"> </w:t>
      </w:r>
      <w:r w:rsidRPr="003C18E7">
        <w:rPr>
          <w:rFonts w:ascii="Times New Roman" w:hAnsi="Times New Roman" w:cs="Times New Roman"/>
          <w:sz w:val="28"/>
          <w:szCs w:val="28"/>
        </w:rPr>
        <w:t xml:space="preserve">более 90% составляет  </w:t>
      </w:r>
      <w:r w:rsidR="000C5C85" w:rsidRPr="003C18E7">
        <w:rPr>
          <w:rFonts w:ascii="Times New Roman" w:hAnsi="Times New Roman" w:cs="Times New Roman"/>
          <w:sz w:val="28"/>
          <w:szCs w:val="28"/>
        </w:rPr>
        <w:t>по 1</w:t>
      </w:r>
      <w:r w:rsidRPr="003C18E7">
        <w:rPr>
          <w:rFonts w:ascii="Times New Roman" w:hAnsi="Times New Roman" w:cs="Times New Roman"/>
          <w:sz w:val="28"/>
          <w:szCs w:val="28"/>
        </w:rPr>
        <w:t>5</w:t>
      </w:r>
      <w:r w:rsidR="000C5C85" w:rsidRPr="003C18E7">
        <w:rPr>
          <w:rFonts w:ascii="Times New Roman" w:hAnsi="Times New Roman" w:cs="Times New Roman"/>
          <w:sz w:val="28"/>
          <w:szCs w:val="28"/>
        </w:rPr>
        <w:t xml:space="preserve"> (</w:t>
      </w:r>
      <w:r w:rsidRPr="003C18E7">
        <w:rPr>
          <w:rFonts w:ascii="Times New Roman" w:hAnsi="Times New Roman" w:cs="Times New Roman"/>
          <w:sz w:val="28"/>
          <w:szCs w:val="28"/>
        </w:rPr>
        <w:t>68</w:t>
      </w:r>
      <w:r w:rsidR="000C5C85" w:rsidRPr="003C18E7">
        <w:rPr>
          <w:rFonts w:ascii="Times New Roman" w:hAnsi="Times New Roman" w:cs="Times New Roman"/>
          <w:sz w:val="28"/>
          <w:szCs w:val="28"/>
        </w:rPr>
        <w:t xml:space="preserve">%) </w:t>
      </w:r>
      <w:r w:rsidRPr="003C18E7">
        <w:rPr>
          <w:rFonts w:ascii="Times New Roman" w:hAnsi="Times New Roman" w:cs="Times New Roman"/>
          <w:sz w:val="28"/>
          <w:szCs w:val="28"/>
        </w:rPr>
        <w:t xml:space="preserve">из 22 </w:t>
      </w:r>
      <w:r w:rsidR="000C5C85" w:rsidRPr="003C18E7">
        <w:rPr>
          <w:rFonts w:ascii="Times New Roman" w:hAnsi="Times New Roman" w:cs="Times New Roman"/>
          <w:sz w:val="28"/>
          <w:szCs w:val="28"/>
        </w:rPr>
        <w:t>показател</w:t>
      </w:r>
      <w:r w:rsidRPr="003C18E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5C85" w:rsidRPr="003C1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7B" w:rsidRPr="003C18E7" w:rsidRDefault="003C18E7" w:rsidP="004F64D2"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анкетирования  родителей воспитанников ДОО за последние 3 года (2019-2021 гг.) представлены в таблице 3.</w:t>
      </w:r>
    </w:p>
    <w:p w:rsidR="003C18E7" w:rsidRDefault="003C18E7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B285C" w:rsidRPr="00640629" w:rsidRDefault="004B285C" w:rsidP="004207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97D65" w:rsidRPr="00837601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D97D65" w:rsidRPr="00837601" w:rsidSect="00683602">
          <w:footerReference w:type="default" r:id="rId8"/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630C1" w:rsidRPr="00B036EE" w:rsidRDefault="001630C1" w:rsidP="001630C1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Таблица </w:t>
      </w:r>
      <w:r w:rsidR="002C3231" w:rsidRPr="00B03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D97D65" w:rsidRPr="00B036EE" w:rsidRDefault="00D97D65" w:rsidP="00D97D65">
      <w:pPr>
        <w:spacing w:after="0"/>
        <w:jc w:val="center"/>
        <w:rPr>
          <w:rFonts w:ascii="Times New Roman" w:hAnsi="Times New Roman" w:cs="Times New Roman"/>
        </w:rPr>
      </w:pPr>
      <w:r w:rsidRPr="00B036EE">
        <w:rPr>
          <w:rFonts w:ascii="Times New Roman" w:eastAsia="Times New Roman" w:hAnsi="Times New Roman" w:cs="Times New Roman"/>
          <w:b/>
          <w:bCs/>
          <w:color w:val="000000"/>
        </w:rPr>
        <w:t xml:space="preserve">Итоги анкетирования родителей (законных представителей) </w:t>
      </w:r>
      <w:r w:rsidR="006A7E77" w:rsidRPr="00B036EE">
        <w:rPr>
          <w:rFonts w:ascii="Times New Roman" w:eastAsia="Times New Roman" w:hAnsi="Times New Roman" w:cs="Times New Roman"/>
          <w:b/>
          <w:bCs/>
          <w:color w:val="000000"/>
        </w:rPr>
        <w:t>воспитанников ДО</w:t>
      </w:r>
      <w:r w:rsidRPr="00B036EE">
        <w:rPr>
          <w:rFonts w:ascii="Times New Roman" w:eastAsia="Times New Roman" w:hAnsi="Times New Roman" w:cs="Times New Roman"/>
          <w:b/>
          <w:bCs/>
          <w:color w:val="000000"/>
        </w:rPr>
        <w:t>О Тверской области по удовлетворенности качеством предоставляемых образовательных услуг за три года (201</w:t>
      </w:r>
      <w:r w:rsidR="00B036EE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0D7894" w:rsidRPr="00B036EE">
        <w:rPr>
          <w:rFonts w:ascii="Times New Roman" w:eastAsia="Times New Roman" w:hAnsi="Times New Roman" w:cs="Times New Roman"/>
          <w:b/>
          <w:bCs/>
          <w:color w:val="000000"/>
        </w:rPr>
        <w:t>-202</w:t>
      </w:r>
      <w:r w:rsidR="00B036EE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B036EE">
        <w:rPr>
          <w:rFonts w:ascii="Times New Roman" w:eastAsia="Times New Roman" w:hAnsi="Times New Roman" w:cs="Times New Roman"/>
          <w:b/>
          <w:bCs/>
          <w:color w:val="000000"/>
        </w:rPr>
        <w:t xml:space="preserve"> г.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5624"/>
        <w:gridCol w:w="1402"/>
        <w:gridCol w:w="1412"/>
        <w:gridCol w:w="1405"/>
        <w:gridCol w:w="1408"/>
        <w:gridCol w:w="1408"/>
        <w:gridCol w:w="1536"/>
      </w:tblGrid>
      <w:tr w:rsidR="00B036EE" w:rsidRPr="00EB4DCB" w:rsidTr="000105F4">
        <w:trPr>
          <w:cantSplit/>
          <w:trHeight w:val="534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ы анкеты</w:t>
            </w:r>
          </w:p>
        </w:tc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B4D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просы анкеты</w:t>
            </w:r>
          </w:p>
        </w:tc>
        <w:tc>
          <w:tcPr>
            <w:tcW w:w="9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376E3A"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9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г.</w:t>
            </w:r>
          </w:p>
        </w:tc>
      </w:tr>
      <w:tr w:rsidR="00B036EE" w:rsidRPr="00EB4DCB" w:rsidTr="000105F4">
        <w:trPr>
          <w:trHeight w:val="492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</w:tr>
      <w:tr w:rsidR="00AA20C6" w:rsidRPr="00EB4DCB" w:rsidTr="000105F4">
        <w:trPr>
          <w:trHeight w:val="347"/>
        </w:trPr>
        <w:tc>
          <w:tcPr>
            <w:tcW w:w="45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4DCB">
              <w:rPr>
                <w:rFonts w:ascii="Times New Roman" w:hAnsi="Times New Roman" w:cs="Times New Roman"/>
                <w:b/>
              </w:rPr>
              <w:t>Условия, созданные в детском саду</w:t>
            </w:r>
          </w:p>
        </w:tc>
        <w:tc>
          <w:tcPr>
            <w:tcW w:w="1801" w:type="pct"/>
            <w:tcBorders>
              <w:top w:val="single" w:sz="4" w:space="0" w:color="auto"/>
            </w:tcBorders>
            <w:shd w:val="clear" w:color="auto" w:fill="auto"/>
          </w:tcPr>
          <w:p w:rsidR="00AA20C6" w:rsidRPr="00EB4DCB" w:rsidRDefault="00AA20C6" w:rsidP="00AA20C6">
            <w:pPr>
              <w:tabs>
                <w:tab w:val="left" w:pos="3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ение безопасности пребывания </w:t>
            </w:r>
            <w:r w:rsidR="006F2492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</w:t>
            </w:r>
          </w:p>
        </w:tc>
        <w:tc>
          <w:tcPr>
            <w:tcW w:w="449" w:type="pct"/>
            <w:vAlign w:val="bottom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5,5%</w:t>
            </w:r>
          </w:p>
        </w:tc>
        <w:tc>
          <w:tcPr>
            <w:tcW w:w="452" w:type="pct"/>
            <w:vAlign w:val="bottom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A20C6" w:rsidRPr="00EB4DCB" w:rsidTr="000105F4">
        <w:trPr>
          <w:trHeight w:val="347"/>
        </w:trPr>
        <w:tc>
          <w:tcPr>
            <w:tcW w:w="454" w:type="pct"/>
            <w:vMerge/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pct"/>
            <w:tcBorders>
              <w:top w:val="single" w:sz="4" w:space="0" w:color="auto"/>
            </w:tcBorders>
            <w:shd w:val="clear" w:color="auto" w:fill="auto"/>
          </w:tcPr>
          <w:p w:rsidR="00AA20C6" w:rsidRPr="00EB4DCB" w:rsidRDefault="00AA20C6" w:rsidP="00AA20C6">
            <w:pPr>
              <w:tabs>
                <w:tab w:val="left" w:pos="3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2.Создание условий для сохранения и укрепления здоровья </w:t>
            </w:r>
            <w:r w:rsidR="006F2492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449" w:type="pct"/>
            <w:vAlign w:val="bottom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2,0%</w:t>
            </w:r>
          </w:p>
        </w:tc>
        <w:tc>
          <w:tcPr>
            <w:tcW w:w="452" w:type="pct"/>
            <w:vAlign w:val="bottom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1,1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A20C6" w:rsidRPr="00EB4DCB" w:rsidTr="000105F4">
        <w:trPr>
          <w:trHeight w:val="347"/>
        </w:trPr>
        <w:tc>
          <w:tcPr>
            <w:tcW w:w="454" w:type="pct"/>
            <w:vMerge/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pct"/>
            <w:tcBorders>
              <w:top w:val="single" w:sz="4" w:space="0" w:color="auto"/>
            </w:tcBorders>
            <w:shd w:val="clear" w:color="auto" w:fill="auto"/>
          </w:tcPr>
          <w:p w:rsidR="00AA20C6" w:rsidRPr="00EB4DCB" w:rsidRDefault="00AA20C6" w:rsidP="00AA20C6">
            <w:pPr>
              <w:tabs>
                <w:tab w:val="left" w:pos="3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2.1Обеспечение мер по профилактике распространения инфекционных заболеваний (в том числе новой </w:t>
            </w:r>
            <w:proofErr w:type="spellStart"/>
            <w:r w:rsidRPr="00EB4DCB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COVID-19)</w:t>
            </w:r>
          </w:p>
        </w:tc>
        <w:tc>
          <w:tcPr>
            <w:tcW w:w="449" w:type="pct"/>
            <w:vAlign w:val="bottom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3,6%</w:t>
            </w:r>
          </w:p>
        </w:tc>
        <w:tc>
          <w:tcPr>
            <w:tcW w:w="452" w:type="pct"/>
            <w:vAlign w:val="bottom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5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A20C6" w:rsidRPr="00EB4DCB" w:rsidTr="000105F4">
        <w:trPr>
          <w:trHeight w:val="347"/>
        </w:trPr>
        <w:tc>
          <w:tcPr>
            <w:tcW w:w="454" w:type="pct"/>
            <w:vMerge/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pct"/>
            <w:tcBorders>
              <w:top w:val="single" w:sz="4" w:space="0" w:color="auto"/>
            </w:tcBorders>
            <w:shd w:val="clear" w:color="auto" w:fill="auto"/>
          </w:tcPr>
          <w:p w:rsidR="00AA20C6" w:rsidRPr="00EB4DCB" w:rsidRDefault="00AA20C6" w:rsidP="00AA20C6">
            <w:pPr>
              <w:tabs>
                <w:tab w:val="left" w:pos="190"/>
                <w:tab w:val="left" w:pos="3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3.Качество питания </w:t>
            </w:r>
            <w:r w:rsidR="006F2492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449" w:type="pct"/>
            <w:vAlign w:val="bottom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85,0%</w:t>
            </w:r>
          </w:p>
        </w:tc>
        <w:tc>
          <w:tcPr>
            <w:tcW w:w="452" w:type="pct"/>
            <w:vAlign w:val="bottom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2,4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4DCB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4DCB">
              <w:rPr>
                <w:rFonts w:ascii="Times New Roman" w:hAnsi="Times New Roman" w:cs="Times New Roman"/>
              </w:rPr>
              <w:t>2,2</w:t>
            </w:r>
          </w:p>
        </w:tc>
      </w:tr>
      <w:tr w:rsidR="00AA20C6" w:rsidRPr="00EB4DCB" w:rsidTr="000105F4">
        <w:trPr>
          <w:trHeight w:val="347"/>
        </w:trPr>
        <w:tc>
          <w:tcPr>
            <w:tcW w:w="454" w:type="pct"/>
            <w:vMerge/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pct"/>
            <w:tcBorders>
              <w:top w:val="single" w:sz="4" w:space="0" w:color="auto"/>
            </w:tcBorders>
            <w:shd w:val="clear" w:color="auto" w:fill="auto"/>
          </w:tcPr>
          <w:p w:rsidR="00AA20C6" w:rsidRPr="00EB4DCB" w:rsidRDefault="00AA20C6" w:rsidP="00AA20C6">
            <w:pPr>
              <w:tabs>
                <w:tab w:val="left" w:pos="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>3.1Доступность информации  о санитарных нормах и правилах детского питания, рекомендованных для детских садов</w:t>
            </w:r>
            <w:r w:rsidR="008E413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49" w:type="pct"/>
            <w:vAlign w:val="bottom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0,8%</w:t>
            </w:r>
          </w:p>
        </w:tc>
        <w:tc>
          <w:tcPr>
            <w:tcW w:w="452" w:type="pct"/>
            <w:vAlign w:val="bottom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1,0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AA20C6" w:rsidRPr="00EB4DCB" w:rsidTr="000105F4">
        <w:trPr>
          <w:trHeight w:val="347"/>
        </w:trPr>
        <w:tc>
          <w:tcPr>
            <w:tcW w:w="45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4DCB">
              <w:rPr>
                <w:rFonts w:ascii="Times New Roman" w:hAnsi="Times New Roman" w:cs="Times New Roman"/>
                <w:b/>
              </w:rPr>
              <w:t>Материально-техническое и информационное оснащение ДОО</w:t>
            </w:r>
          </w:p>
        </w:tc>
        <w:tc>
          <w:tcPr>
            <w:tcW w:w="180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20C6" w:rsidRPr="00EB4DCB" w:rsidRDefault="00AA20C6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4.Оснащенность садика игрушками и игровым оборудованием*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83,1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1,8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AA20C6" w:rsidRPr="00EB4DCB" w:rsidTr="000105F4">
        <w:trPr>
          <w:trHeight w:val="554"/>
        </w:trPr>
        <w:tc>
          <w:tcPr>
            <w:tcW w:w="454" w:type="pct"/>
            <w:vMerge/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20C6" w:rsidRPr="00EB4DCB" w:rsidRDefault="00AA20C6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5.Оснащенность участка оборудованием, привлекательным и безопасным для воспитанников*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77,0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4,0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71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AA20C6" w:rsidRPr="00EB4DCB" w:rsidTr="000105F4">
        <w:trPr>
          <w:trHeight w:val="20"/>
        </w:trPr>
        <w:tc>
          <w:tcPr>
            <w:tcW w:w="454" w:type="pct"/>
            <w:vMerge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AA20C6" w:rsidRPr="00EB4DCB" w:rsidRDefault="00AA20C6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B4DCB"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физического развития детей*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87,0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1,3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AA20C6" w:rsidRPr="00EB4DCB" w:rsidTr="000105F4">
        <w:trPr>
          <w:trHeight w:val="20"/>
        </w:trPr>
        <w:tc>
          <w:tcPr>
            <w:tcW w:w="454" w:type="pct"/>
            <w:vMerge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AA20C6" w:rsidRPr="00EB4DCB" w:rsidRDefault="00AA20C6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7.Создание условий для занятий искусством и творчеством*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0,4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AA20C6" w:rsidRPr="00EB4DCB" w:rsidTr="000105F4">
        <w:trPr>
          <w:trHeight w:val="20"/>
        </w:trPr>
        <w:tc>
          <w:tcPr>
            <w:tcW w:w="454" w:type="pct"/>
            <w:vMerge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AA20C6" w:rsidRPr="00EB4DCB" w:rsidRDefault="00AA20C6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EB4DCB"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етской литературы, журналов, материалов для организации детского досуга, методических пособий для организации качественного педагогического процесса *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0,8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7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5,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AA20C6" w:rsidRPr="00EB4DCB" w:rsidTr="000105F4">
        <w:trPr>
          <w:trHeight w:hRule="exact" w:val="719"/>
        </w:trPr>
        <w:tc>
          <w:tcPr>
            <w:tcW w:w="454" w:type="pct"/>
            <w:vMerge w:val="restart"/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4DCB">
              <w:rPr>
                <w:rFonts w:ascii="Times New Roman" w:hAnsi="Times New Roman" w:cs="Times New Roman"/>
                <w:b/>
              </w:rPr>
              <w:t>Квалификация педагогов</w:t>
            </w:r>
          </w:p>
        </w:tc>
        <w:tc>
          <w:tcPr>
            <w:tcW w:w="1801" w:type="pct"/>
            <w:shd w:val="clear" w:color="auto" w:fill="D9D9D9" w:themeFill="background1" w:themeFillShade="D9"/>
            <w:vAlign w:val="center"/>
            <w:hideMark/>
          </w:tcPr>
          <w:p w:rsidR="00AA20C6" w:rsidRPr="00EB4DCB" w:rsidRDefault="00AA20C6" w:rsidP="00AA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9.Квалификация и компетентность педагогов и специалистов*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7,2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1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AA20C6" w:rsidRPr="00EB4DCB" w:rsidTr="000105F4">
        <w:trPr>
          <w:trHeight w:hRule="exact" w:val="510"/>
        </w:trPr>
        <w:tc>
          <w:tcPr>
            <w:tcW w:w="454" w:type="pct"/>
            <w:vMerge/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shd w:val="clear" w:color="auto" w:fill="D9D9D9" w:themeFill="background1" w:themeFillShade="D9"/>
            <w:vAlign w:val="center"/>
            <w:hideMark/>
          </w:tcPr>
          <w:p w:rsidR="00AA20C6" w:rsidRPr="00EB4DCB" w:rsidRDefault="00AA20C6" w:rsidP="00AA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Отношение воспитателей и педагогов  к ребенку 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7,2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1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A20C6" w:rsidRPr="00EB4DCB" w:rsidTr="000105F4">
        <w:trPr>
          <w:trHeight w:hRule="exact" w:val="748"/>
        </w:trPr>
        <w:tc>
          <w:tcPr>
            <w:tcW w:w="454" w:type="pct"/>
            <w:vMerge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D9D9D9" w:themeFill="background1" w:themeFillShade="D9"/>
            <w:vAlign w:val="center"/>
            <w:hideMark/>
          </w:tcPr>
          <w:p w:rsidR="00AA20C6" w:rsidRPr="00EB4DCB" w:rsidRDefault="00AA20C6" w:rsidP="00AA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Способность воспитателей заинтересовать детей, мотивировать на участие в организуемых мероприятиях*</w:t>
            </w:r>
          </w:p>
          <w:p w:rsidR="00AA20C6" w:rsidRPr="00EB4DCB" w:rsidRDefault="00AA20C6" w:rsidP="00AA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20C6" w:rsidRPr="00EB4DCB" w:rsidRDefault="00AA20C6" w:rsidP="00AA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6,9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AA20C6" w:rsidRPr="00EB4DCB" w:rsidTr="000105F4">
        <w:trPr>
          <w:trHeight w:val="20"/>
        </w:trPr>
        <w:tc>
          <w:tcPr>
            <w:tcW w:w="454" w:type="pct"/>
            <w:vMerge w:val="restart"/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4DCB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витие ребенка в ДОО</w:t>
            </w: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AA20C6" w:rsidRPr="00EB4DCB" w:rsidRDefault="00AA20C6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2.Создание  условий для индивидуальной работы с воспитанниками, развития их интеллектуальных, творческих и физических способностей*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1,3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6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AA20C6" w:rsidRPr="00EB4DCB" w:rsidTr="000105F4">
        <w:trPr>
          <w:trHeight w:val="20"/>
        </w:trPr>
        <w:tc>
          <w:tcPr>
            <w:tcW w:w="454" w:type="pct"/>
            <w:vMerge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D9D9D9" w:themeFill="background1" w:themeFillShade="D9"/>
            <w:vAlign w:val="center"/>
            <w:hideMark/>
          </w:tcPr>
          <w:p w:rsidR="00AA20C6" w:rsidRPr="00EB4DCB" w:rsidRDefault="00AA20C6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 w:rsidRPr="00EB4DCB"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 условий для успешной социализации детей, возможности общаться со взрослыми и сверстниками *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5,5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AA20C6" w:rsidRPr="00EB4DCB" w:rsidTr="000105F4">
        <w:trPr>
          <w:trHeight w:val="20"/>
        </w:trPr>
        <w:tc>
          <w:tcPr>
            <w:tcW w:w="454" w:type="pct"/>
            <w:vMerge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D9D9D9" w:themeFill="background1" w:themeFillShade="D9"/>
            <w:vAlign w:val="center"/>
            <w:hideMark/>
          </w:tcPr>
          <w:p w:rsidR="00AA20C6" w:rsidRPr="00EB4DCB" w:rsidRDefault="00AA20C6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Pr="00EB4DCB"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 для приобретения ребенком соответствующих возрасту необходимых  знаний и умений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6,0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3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AA20C6" w:rsidRPr="00EB4DCB" w:rsidTr="000105F4">
        <w:trPr>
          <w:trHeight w:hRule="exact" w:val="737"/>
        </w:trPr>
        <w:tc>
          <w:tcPr>
            <w:tcW w:w="454" w:type="pct"/>
            <w:vMerge/>
            <w:shd w:val="clear" w:color="auto" w:fill="auto"/>
            <w:vAlign w:val="center"/>
          </w:tcPr>
          <w:p w:rsidR="00AA20C6" w:rsidRPr="00EB4DCB" w:rsidRDefault="00AA20C6" w:rsidP="00AA2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AA20C6" w:rsidRPr="00EB4DCB" w:rsidRDefault="00AA20C6" w:rsidP="00AA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5.Благодаря посещению детского сада ребенок готов к поступлению в школу (оценка дается по отношению к ребенку старшей и подготовительных групп)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2,5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7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AA20C6" w:rsidRPr="00EB4DCB" w:rsidTr="000105F4">
        <w:trPr>
          <w:trHeight w:hRule="exact" w:val="1217"/>
        </w:trPr>
        <w:tc>
          <w:tcPr>
            <w:tcW w:w="454" w:type="pct"/>
            <w:vMerge/>
            <w:shd w:val="clear" w:color="auto" w:fill="auto"/>
            <w:vAlign w:val="center"/>
          </w:tcPr>
          <w:p w:rsidR="00AA20C6" w:rsidRPr="00EB4DCB" w:rsidRDefault="00AA20C6" w:rsidP="00AA2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AA20C6" w:rsidRPr="00EB4DCB" w:rsidRDefault="00AA20C6" w:rsidP="00AA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Pr="00EB4DCB"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дистанционных технологий в группе, которую посещает ребенок (оценка дается, если дистанционное обучение было организовано, доля от числа родителей, указавших наличие дистанционного обучения)для детских садов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85,1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3,6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A20C6" w:rsidRPr="00EB4DCB" w:rsidTr="000105F4">
        <w:trPr>
          <w:trHeight w:hRule="exact" w:val="983"/>
        </w:trPr>
        <w:tc>
          <w:tcPr>
            <w:tcW w:w="454" w:type="pct"/>
            <w:vMerge/>
            <w:shd w:val="clear" w:color="auto" w:fill="auto"/>
            <w:vAlign w:val="center"/>
          </w:tcPr>
          <w:p w:rsidR="00AA20C6" w:rsidRPr="00EB4DCB" w:rsidRDefault="00AA20C6" w:rsidP="00AA2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AA20C6" w:rsidRPr="00EB4DCB" w:rsidRDefault="00AA20C6" w:rsidP="00AA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  <w:r w:rsidRPr="00EB4DCB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EB4DC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я условий для  адаптации детей с ограниченными возможностями здоровья (ОВЗ) (</w:t>
            </w:r>
            <w:r w:rsidRPr="00EB4DC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ля от числа родителей в садах, где есть дети с ОВЗ)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79,2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7,0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A20C6" w:rsidRPr="00EB4DCB" w:rsidTr="000105F4">
        <w:trPr>
          <w:trHeight w:val="20"/>
        </w:trPr>
        <w:tc>
          <w:tcPr>
            <w:tcW w:w="454" w:type="pct"/>
            <w:vMerge w:val="restart"/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4DCB">
              <w:rPr>
                <w:rFonts w:ascii="Times New Roman" w:hAnsi="Times New Roman" w:cs="Times New Roman"/>
                <w:b/>
                <w:color w:val="000000"/>
              </w:rPr>
              <w:t xml:space="preserve">Взаимодействие  </w:t>
            </w:r>
            <w:r w:rsidR="00FF41BC">
              <w:rPr>
                <w:rFonts w:ascii="Times New Roman" w:hAnsi="Times New Roman" w:cs="Times New Roman"/>
                <w:b/>
                <w:color w:val="000000"/>
              </w:rPr>
              <w:t xml:space="preserve">администрации и </w:t>
            </w:r>
            <w:r w:rsidRPr="00EB4DCB">
              <w:rPr>
                <w:rFonts w:ascii="Times New Roman" w:hAnsi="Times New Roman" w:cs="Times New Roman"/>
                <w:b/>
                <w:color w:val="000000"/>
              </w:rPr>
              <w:t>педагогов с родителями</w:t>
            </w:r>
          </w:p>
        </w:tc>
        <w:tc>
          <w:tcPr>
            <w:tcW w:w="1801" w:type="pct"/>
            <w:shd w:val="clear" w:color="auto" w:fill="D9D9D9" w:themeFill="background1" w:themeFillShade="D9"/>
            <w:vAlign w:val="center"/>
            <w:hideMark/>
          </w:tcPr>
          <w:p w:rsidR="00AA20C6" w:rsidRPr="00EB4DCB" w:rsidRDefault="00AA20C6" w:rsidP="00AA20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.</w:t>
            </w:r>
            <w:r w:rsidRPr="00EB4DCB">
              <w:t xml:space="preserve"> Д</w:t>
            </w:r>
            <w:r w:rsidRPr="00EB4D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упность информации о жизни и успехах детей в детском саду  (родительские собрания, информационные стенды, индивидуальные беседы, консультации воспитателей, психолога, логопеда и др., сайт ДОО)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4,8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4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AA20C6" w:rsidRPr="00EB4DCB" w:rsidTr="000105F4">
        <w:trPr>
          <w:trHeight w:val="20"/>
        </w:trPr>
        <w:tc>
          <w:tcPr>
            <w:tcW w:w="454" w:type="pct"/>
            <w:vMerge/>
            <w:shd w:val="clear" w:color="auto" w:fill="auto"/>
            <w:textDirection w:val="btLr"/>
            <w:vAlign w:val="center"/>
          </w:tcPr>
          <w:p w:rsidR="00AA20C6" w:rsidRPr="00EB4DCB" w:rsidRDefault="00AA20C6" w:rsidP="00AA20C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shd w:val="clear" w:color="auto" w:fill="auto"/>
            <w:vAlign w:val="center"/>
            <w:hideMark/>
          </w:tcPr>
          <w:p w:rsidR="00AA20C6" w:rsidRPr="00EB4DCB" w:rsidRDefault="00AA20C6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>20.Организация совместных мероприятий с участием родителей, детей, педагогов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87,0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1,5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AA20C6" w:rsidRPr="00EB4DCB" w:rsidTr="000105F4">
        <w:trPr>
          <w:trHeight w:hRule="exact" w:val="1197"/>
        </w:trPr>
        <w:tc>
          <w:tcPr>
            <w:tcW w:w="454" w:type="pct"/>
            <w:vMerge/>
            <w:shd w:val="clear" w:color="auto" w:fill="auto"/>
            <w:vAlign w:val="center"/>
          </w:tcPr>
          <w:p w:rsidR="00AA20C6" w:rsidRPr="00EB4DCB" w:rsidRDefault="00AA20C6" w:rsidP="00AA2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D9D9D9" w:themeFill="background1" w:themeFillShade="D9"/>
            <w:vAlign w:val="center"/>
            <w:hideMark/>
          </w:tcPr>
          <w:p w:rsidR="00AA20C6" w:rsidRPr="00EB4DCB" w:rsidRDefault="00AA20C6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21.</w:t>
            </w:r>
            <w:r w:rsidRPr="00EB4DCB">
              <w:rPr>
                <w:shd w:val="clear" w:color="auto" w:fill="D9D9D9" w:themeFill="background1" w:themeFillShade="D9"/>
              </w:rPr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Взаимодействие родителей с администрацией и педагогами детского сада, возможностью вносить предложения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образования и воспитания Вашего ребенка 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2,7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8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AA20C6" w:rsidRPr="00837601" w:rsidTr="000105F4">
        <w:trPr>
          <w:trHeight w:hRule="exact" w:val="340"/>
        </w:trPr>
        <w:tc>
          <w:tcPr>
            <w:tcW w:w="2255" w:type="pct"/>
            <w:gridSpan w:val="2"/>
            <w:shd w:val="clear" w:color="auto" w:fill="D9D9D9" w:themeFill="background1" w:themeFillShade="D9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оренность дошкольной образовательной организацией в целом</w:t>
            </w:r>
          </w:p>
        </w:tc>
        <w:tc>
          <w:tcPr>
            <w:tcW w:w="449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6,4%</w:t>
            </w:r>
          </w:p>
        </w:tc>
        <w:tc>
          <w:tcPr>
            <w:tcW w:w="452" w:type="pct"/>
            <w:vAlign w:val="center"/>
          </w:tcPr>
          <w:p w:rsidR="00AA20C6" w:rsidRPr="00640629" w:rsidRDefault="00AA20C6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A20C6" w:rsidRPr="00EB4DCB" w:rsidRDefault="00AA20C6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</w:tbl>
    <w:p w:rsidR="00D97D65" w:rsidRPr="008E4139" w:rsidRDefault="00AA0A62" w:rsidP="00E91ED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4139">
        <w:rPr>
          <w:rFonts w:ascii="Times New Roman" w:hAnsi="Times New Roman" w:cs="Times New Roman"/>
          <w:sz w:val="20"/>
          <w:szCs w:val="20"/>
        </w:rPr>
        <w:t>-</w:t>
      </w:r>
      <w:r w:rsidR="002C3231" w:rsidRPr="008E4139">
        <w:rPr>
          <w:rFonts w:ascii="Times New Roman" w:hAnsi="Times New Roman" w:cs="Times New Roman"/>
          <w:sz w:val="20"/>
          <w:szCs w:val="20"/>
        </w:rPr>
        <w:t xml:space="preserve"> </w:t>
      </w:r>
      <w:r w:rsidRPr="008E4139">
        <w:rPr>
          <w:rFonts w:ascii="Times New Roman" w:hAnsi="Times New Roman" w:cs="Times New Roman"/>
          <w:sz w:val="20"/>
          <w:szCs w:val="20"/>
        </w:rPr>
        <w:t>цветом выделены показатели, по  которым  уровень удовлетворенности</w:t>
      </w:r>
      <w:r w:rsidR="00204D42" w:rsidRPr="008E4139">
        <w:rPr>
          <w:rFonts w:ascii="Times New Roman" w:hAnsi="Times New Roman" w:cs="Times New Roman"/>
          <w:sz w:val="20"/>
          <w:szCs w:val="20"/>
        </w:rPr>
        <w:t xml:space="preserve"> </w:t>
      </w:r>
      <w:r w:rsidRPr="008E4139">
        <w:rPr>
          <w:rFonts w:ascii="Times New Roman" w:hAnsi="Times New Roman" w:cs="Times New Roman"/>
          <w:sz w:val="20"/>
          <w:szCs w:val="20"/>
        </w:rPr>
        <w:t xml:space="preserve"> в течение 3-х лет превыша</w:t>
      </w:r>
      <w:r w:rsidR="00E91ED1" w:rsidRPr="008E4139">
        <w:rPr>
          <w:rFonts w:ascii="Times New Roman" w:hAnsi="Times New Roman" w:cs="Times New Roman"/>
          <w:sz w:val="20"/>
          <w:szCs w:val="20"/>
        </w:rPr>
        <w:t>е</w:t>
      </w:r>
      <w:r w:rsidRPr="008E4139">
        <w:rPr>
          <w:rFonts w:ascii="Times New Roman" w:hAnsi="Times New Roman" w:cs="Times New Roman"/>
          <w:sz w:val="20"/>
          <w:szCs w:val="20"/>
        </w:rPr>
        <w:t>т 90%</w:t>
      </w:r>
      <w:r w:rsidR="001C37F0" w:rsidRPr="008E4139">
        <w:rPr>
          <w:rFonts w:ascii="Times New Roman" w:hAnsi="Times New Roman" w:cs="Times New Roman"/>
          <w:sz w:val="20"/>
          <w:szCs w:val="20"/>
        </w:rPr>
        <w:t>;</w:t>
      </w:r>
    </w:p>
    <w:p w:rsidR="00E91ED1" w:rsidRPr="008E4139" w:rsidRDefault="00E91ED1" w:rsidP="00E91ED1">
      <w:pPr>
        <w:spacing w:after="0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*отмечены показатели с </w:t>
      </w:r>
      <w:r w:rsidR="00640629">
        <w:rPr>
          <w:rFonts w:ascii="Times New Roman" w:hAnsi="Times New Roman" w:cs="Times New Roman"/>
          <w:color w:val="000000"/>
          <w:sz w:val="20"/>
          <w:szCs w:val="20"/>
        </w:rPr>
        <w:t xml:space="preserve">поступательной 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>положительной динамикой за 3 года (201</w:t>
      </w:r>
      <w:r w:rsidR="00C41DBC" w:rsidRPr="008E4139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C41DBC" w:rsidRPr="008E413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гг.)</w:t>
      </w:r>
      <w:r w:rsidR="001C37F0" w:rsidRPr="008E413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91ED1" w:rsidRPr="00837601" w:rsidRDefault="00E91ED1" w:rsidP="00970612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E91ED1" w:rsidRPr="00837601" w:rsidSect="000D7894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4B097E" w:rsidRPr="00FD78E4" w:rsidRDefault="00755B1F" w:rsidP="00FF1899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исследования удовлетворенности потребителей качеством предоставляемых образовательных услуг в разрезе муниципальных </w:t>
      </w:r>
      <w:r w:rsidR="00523C2E" w:rsidRPr="00FD78E4">
        <w:rPr>
          <w:rFonts w:ascii="Times New Roman" w:hAnsi="Times New Roman" w:cs="Times New Roman"/>
          <w:b/>
          <w:sz w:val="28"/>
          <w:szCs w:val="28"/>
        </w:rPr>
        <w:t>образований Тверской области</w:t>
      </w:r>
    </w:p>
    <w:p w:rsidR="00F43ACA" w:rsidRPr="003E7C49" w:rsidRDefault="00F43ACA" w:rsidP="00F43ACA">
      <w:pPr>
        <w:spacing w:after="0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C49">
        <w:rPr>
          <w:rFonts w:ascii="Times New Roman" w:hAnsi="Times New Roman" w:cs="Times New Roman"/>
          <w:sz w:val="28"/>
          <w:szCs w:val="28"/>
        </w:rPr>
        <w:t>В 202</w:t>
      </w:r>
      <w:r w:rsidR="00604E7D" w:rsidRPr="003E7C49">
        <w:rPr>
          <w:rFonts w:ascii="Times New Roman" w:hAnsi="Times New Roman" w:cs="Times New Roman"/>
          <w:sz w:val="28"/>
          <w:szCs w:val="28"/>
        </w:rPr>
        <w:t>1</w:t>
      </w:r>
      <w:r w:rsidRPr="003E7C49">
        <w:rPr>
          <w:rFonts w:ascii="Times New Roman" w:hAnsi="Times New Roman" w:cs="Times New Roman"/>
          <w:sz w:val="28"/>
          <w:szCs w:val="28"/>
        </w:rPr>
        <w:t xml:space="preserve"> году высокий (более 90%)  уровень удовлетворенности выявлен в дошкольных образовательных организациях </w:t>
      </w:r>
      <w:r w:rsidR="00E81027" w:rsidRPr="003E7C49">
        <w:rPr>
          <w:rFonts w:ascii="Times New Roman" w:hAnsi="Times New Roman" w:cs="Times New Roman"/>
          <w:sz w:val="28"/>
          <w:szCs w:val="28"/>
        </w:rPr>
        <w:t>38</w:t>
      </w:r>
      <w:r w:rsidRPr="003E7C49">
        <w:rPr>
          <w:rFonts w:ascii="Times New Roman" w:hAnsi="Times New Roman" w:cs="Times New Roman"/>
          <w:sz w:val="28"/>
          <w:szCs w:val="28"/>
        </w:rPr>
        <w:t xml:space="preserve"> (9</w:t>
      </w:r>
      <w:r w:rsidR="00E81027" w:rsidRPr="003E7C49">
        <w:rPr>
          <w:rFonts w:ascii="Times New Roman" w:hAnsi="Times New Roman" w:cs="Times New Roman"/>
          <w:sz w:val="28"/>
          <w:szCs w:val="28"/>
        </w:rPr>
        <w:t>0</w:t>
      </w:r>
      <w:r w:rsidRPr="003E7C49">
        <w:rPr>
          <w:rFonts w:ascii="Times New Roman" w:hAnsi="Times New Roman" w:cs="Times New Roman"/>
          <w:sz w:val="28"/>
          <w:szCs w:val="28"/>
        </w:rPr>
        <w:t xml:space="preserve">%) муниципальных образований,  в т.ч. в </w:t>
      </w:r>
      <w:r w:rsidR="00E81027" w:rsidRPr="003E7C49">
        <w:rPr>
          <w:rFonts w:ascii="Times New Roman" w:hAnsi="Times New Roman" w:cs="Times New Roman"/>
          <w:sz w:val="28"/>
          <w:szCs w:val="28"/>
        </w:rPr>
        <w:t>6</w:t>
      </w:r>
      <w:r w:rsidRPr="003E7C49">
        <w:rPr>
          <w:rFonts w:ascii="Times New Roman" w:hAnsi="Times New Roman" w:cs="Times New Roman"/>
          <w:sz w:val="28"/>
          <w:szCs w:val="28"/>
        </w:rPr>
        <w:t xml:space="preserve"> (</w:t>
      </w:r>
      <w:r w:rsidR="00E81027" w:rsidRPr="003E7C49">
        <w:rPr>
          <w:rFonts w:ascii="Times New Roman" w:hAnsi="Times New Roman" w:cs="Times New Roman"/>
          <w:sz w:val="28"/>
          <w:szCs w:val="28"/>
        </w:rPr>
        <w:t>1</w:t>
      </w:r>
      <w:r w:rsidRPr="003E7C49">
        <w:rPr>
          <w:rFonts w:ascii="Times New Roman" w:hAnsi="Times New Roman" w:cs="Times New Roman"/>
          <w:sz w:val="28"/>
          <w:szCs w:val="28"/>
        </w:rPr>
        <w:t xml:space="preserve">4%) МО </w:t>
      </w:r>
      <w:r w:rsidRPr="003E7C4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81027" w:rsidRPr="003E7C49">
        <w:rPr>
          <w:rFonts w:ascii="Times New Roman" w:eastAsia="Times New Roman" w:hAnsi="Times New Roman" w:cs="Times New Roman"/>
          <w:sz w:val="28"/>
          <w:szCs w:val="28"/>
        </w:rPr>
        <w:t xml:space="preserve">Андреапольский, </w:t>
      </w:r>
      <w:r w:rsidRPr="003E7C49">
        <w:rPr>
          <w:rFonts w:ascii="Times New Roman" w:eastAsia="Times New Roman" w:hAnsi="Times New Roman" w:cs="Times New Roman"/>
          <w:sz w:val="28"/>
          <w:szCs w:val="28"/>
        </w:rPr>
        <w:t xml:space="preserve">Бельский, </w:t>
      </w:r>
      <w:r w:rsidR="00E81027" w:rsidRPr="003E7C49">
        <w:rPr>
          <w:rFonts w:ascii="Times New Roman" w:eastAsia="Times New Roman" w:hAnsi="Times New Roman" w:cs="Times New Roman"/>
          <w:sz w:val="28"/>
          <w:szCs w:val="28"/>
        </w:rPr>
        <w:t xml:space="preserve">Кесовогорский, Лесной, </w:t>
      </w:r>
      <w:r w:rsidRPr="003E7C49">
        <w:rPr>
          <w:rFonts w:ascii="Times New Roman" w:eastAsia="Times New Roman" w:hAnsi="Times New Roman" w:cs="Times New Roman"/>
          <w:sz w:val="28"/>
          <w:szCs w:val="28"/>
        </w:rPr>
        <w:t>Сонковский</w:t>
      </w:r>
      <w:r w:rsidR="00634434" w:rsidRPr="003E7C49">
        <w:rPr>
          <w:rFonts w:ascii="Times New Roman" w:eastAsia="Times New Roman" w:hAnsi="Times New Roman" w:cs="Times New Roman"/>
          <w:sz w:val="28"/>
          <w:szCs w:val="28"/>
        </w:rPr>
        <w:t>, Торжокский</w:t>
      </w:r>
      <w:r w:rsidRPr="003E7C49">
        <w:rPr>
          <w:rFonts w:ascii="Times New Roman" w:eastAsia="Times New Roman" w:hAnsi="Times New Roman" w:cs="Times New Roman"/>
          <w:sz w:val="28"/>
          <w:szCs w:val="28"/>
        </w:rPr>
        <w:t xml:space="preserve"> районы) </w:t>
      </w:r>
      <w:r w:rsidRPr="003E7C49">
        <w:rPr>
          <w:rFonts w:ascii="Times New Roman" w:hAnsi="Times New Roman" w:cs="Times New Roman"/>
          <w:sz w:val="28"/>
          <w:szCs w:val="28"/>
        </w:rPr>
        <w:t>данный показатель составил 100%</w:t>
      </w:r>
      <w:r w:rsidR="00AE5F8A">
        <w:rPr>
          <w:rFonts w:ascii="Times New Roman" w:hAnsi="Times New Roman" w:cs="Times New Roman"/>
          <w:sz w:val="28"/>
          <w:szCs w:val="28"/>
        </w:rPr>
        <w:t xml:space="preserve"> </w:t>
      </w:r>
      <w:r w:rsidRPr="003E7C4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D0104E">
        <w:rPr>
          <w:rFonts w:ascii="Times New Roman" w:hAnsi="Times New Roman" w:cs="Times New Roman"/>
          <w:sz w:val="28"/>
          <w:szCs w:val="28"/>
        </w:rPr>
        <w:t>4)</w:t>
      </w:r>
      <w:r w:rsidR="00634434" w:rsidRPr="003E7C49">
        <w:rPr>
          <w:rFonts w:ascii="Times New Roman" w:hAnsi="Times New Roman" w:cs="Times New Roman"/>
          <w:sz w:val="28"/>
          <w:szCs w:val="28"/>
        </w:rPr>
        <w:t>.</w:t>
      </w:r>
    </w:p>
    <w:p w:rsidR="00176351" w:rsidRPr="00FF1899" w:rsidRDefault="00F43ACA" w:rsidP="001B1CD2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C49">
        <w:rPr>
          <w:rFonts w:ascii="Times New Roman" w:hAnsi="Times New Roman" w:cs="Times New Roman"/>
          <w:sz w:val="28"/>
          <w:szCs w:val="28"/>
        </w:rPr>
        <w:t>В течение трех лет (201</w:t>
      </w:r>
      <w:r w:rsidR="00634434" w:rsidRPr="003E7C49">
        <w:rPr>
          <w:rFonts w:ascii="Times New Roman" w:hAnsi="Times New Roman" w:cs="Times New Roman"/>
          <w:sz w:val="28"/>
          <w:szCs w:val="28"/>
        </w:rPr>
        <w:t>9</w:t>
      </w:r>
      <w:r w:rsidRPr="003E7C49">
        <w:rPr>
          <w:rFonts w:ascii="Times New Roman" w:hAnsi="Times New Roman" w:cs="Times New Roman"/>
          <w:sz w:val="28"/>
          <w:szCs w:val="28"/>
        </w:rPr>
        <w:t>-202</w:t>
      </w:r>
      <w:r w:rsidR="00634434" w:rsidRPr="003E7C49">
        <w:rPr>
          <w:rFonts w:ascii="Times New Roman" w:hAnsi="Times New Roman" w:cs="Times New Roman"/>
          <w:sz w:val="28"/>
          <w:szCs w:val="28"/>
        </w:rPr>
        <w:t>1</w:t>
      </w:r>
      <w:r w:rsidRPr="003E7C49">
        <w:rPr>
          <w:rFonts w:ascii="Times New Roman" w:hAnsi="Times New Roman" w:cs="Times New Roman"/>
          <w:sz w:val="28"/>
          <w:szCs w:val="28"/>
        </w:rPr>
        <w:t xml:space="preserve"> гг.) стабильно высокие показатели удовлетворенности качеством предоставляемых образовательных услуг демонстрируют участники анкетирования из </w:t>
      </w:r>
      <w:r w:rsidR="00046B16">
        <w:rPr>
          <w:rFonts w:ascii="Times New Roman" w:hAnsi="Times New Roman" w:cs="Times New Roman"/>
          <w:sz w:val="28"/>
          <w:szCs w:val="28"/>
        </w:rPr>
        <w:t>33</w:t>
      </w:r>
      <w:r w:rsidRPr="003E7C49">
        <w:rPr>
          <w:rFonts w:ascii="Times New Roman" w:hAnsi="Times New Roman" w:cs="Times New Roman"/>
          <w:sz w:val="28"/>
          <w:szCs w:val="28"/>
        </w:rPr>
        <w:t xml:space="preserve"> (</w:t>
      </w:r>
      <w:r w:rsidR="00046B16">
        <w:rPr>
          <w:rFonts w:ascii="Times New Roman" w:hAnsi="Times New Roman" w:cs="Times New Roman"/>
          <w:sz w:val="28"/>
          <w:szCs w:val="28"/>
        </w:rPr>
        <w:t>79</w:t>
      </w:r>
      <w:r w:rsidRPr="003E7C49">
        <w:rPr>
          <w:rFonts w:ascii="Times New Roman" w:hAnsi="Times New Roman" w:cs="Times New Roman"/>
          <w:sz w:val="28"/>
          <w:szCs w:val="28"/>
        </w:rPr>
        <w:t>%) МО.</w:t>
      </w:r>
      <w:r w:rsidR="001B1CD2">
        <w:rPr>
          <w:rFonts w:ascii="Times New Roman" w:hAnsi="Times New Roman" w:cs="Times New Roman"/>
          <w:sz w:val="28"/>
          <w:szCs w:val="28"/>
        </w:rPr>
        <w:t xml:space="preserve"> З</w:t>
      </w:r>
      <w:r w:rsidR="00176351" w:rsidRPr="00176351">
        <w:rPr>
          <w:rFonts w:ascii="Times New Roman" w:hAnsi="Times New Roman" w:cs="Times New Roman"/>
          <w:sz w:val="28"/>
          <w:szCs w:val="28"/>
        </w:rPr>
        <w:t>начительно выросла доля респондентов, полностью удовлетворенных качеством предоставляемых образовательных услуг</w:t>
      </w:r>
      <w:r w:rsidR="001B1CD2">
        <w:rPr>
          <w:rFonts w:ascii="Times New Roman" w:hAnsi="Times New Roman" w:cs="Times New Roman"/>
          <w:sz w:val="28"/>
          <w:szCs w:val="28"/>
        </w:rPr>
        <w:t>, в</w:t>
      </w:r>
      <w:r w:rsidR="00176351" w:rsidRPr="00176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351" w:rsidRPr="00176351">
        <w:rPr>
          <w:rFonts w:ascii="Times New Roman" w:hAnsi="Times New Roman" w:cs="Times New Roman"/>
          <w:sz w:val="28"/>
          <w:szCs w:val="28"/>
        </w:rPr>
        <w:t>Молоковск</w:t>
      </w:r>
      <w:r w:rsidR="001B1CD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B1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6351" w:rsidRPr="00176351">
        <w:rPr>
          <w:rFonts w:ascii="Times New Roman" w:hAnsi="Times New Roman" w:cs="Times New Roman"/>
          <w:sz w:val="28"/>
          <w:szCs w:val="28"/>
        </w:rPr>
        <w:t>Торжокск</w:t>
      </w:r>
      <w:r w:rsidR="001B1CD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76351" w:rsidRPr="001763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1CD2">
        <w:rPr>
          <w:rFonts w:ascii="Times New Roman" w:hAnsi="Times New Roman" w:cs="Times New Roman"/>
          <w:sz w:val="28"/>
          <w:szCs w:val="28"/>
        </w:rPr>
        <w:t>ах</w:t>
      </w:r>
      <w:r w:rsidR="00176351" w:rsidRPr="00176351">
        <w:rPr>
          <w:rFonts w:ascii="Times New Roman" w:hAnsi="Times New Roman" w:cs="Times New Roman"/>
          <w:sz w:val="28"/>
          <w:szCs w:val="28"/>
        </w:rPr>
        <w:t>.</w:t>
      </w:r>
      <w:r w:rsidR="00176351" w:rsidRPr="00FF1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ACA" w:rsidRPr="00176351" w:rsidRDefault="00F43ACA" w:rsidP="00F54C8D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351">
        <w:rPr>
          <w:rFonts w:ascii="Times New Roman" w:hAnsi="Times New Roman" w:cs="Times New Roman"/>
          <w:sz w:val="28"/>
          <w:szCs w:val="28"/>
        </w:rPr>
        <w:t xml:space="preserve">Среди опрошенных в текущем году родителей </w:t>
      </w:r>
      <w:r w:rsidR="00FF1899" w:rsidRPr="00176351">
        <w:rPr>
          <w:rFonts w:ascii="Times New Roman" w:hAnsi="Times New Roman" w:cs="Times New Roman"/>
          <w:sz w:val="28"/>
          <w:szCs w:val="28"/>
        </w:rPr>
        <w:t>воспитанников ДОО</w:t>
      </w:r>
      <w:r w:rsidRPr="00176351">
        <w:rPr>
          <w:rFonts w:ascii="Times New Roman" w:hAnsi="Times New Roman" w:cs="Times New Roman"/>
          <w:sz w:val="28"/>
          <w:szCs w:val="28"/>
        </w:rPr>
        <w:t xml:space="preserve"> отсутствуют неудовлетворенные качеством предоставляемых образовательных услуг в </w:t>
      </w:r>
      <w:r w:rsidR="00FF1899" w:rsidRPr="00176351">
        <w:rPr>
          <w:rFonts w:ascii="Times New Roman" w:hAnsi="Times New Roman" w:cs="Times New Roman"/>
          <w:sz w:val="28"/>
          <w:szCs w:val="28"/>
        </w:rPr>
        <w:t>3</w:t>
      </w:r>
      <w:r w:rsidR="002734DA" w:rsidRPr="00176351">
        <w:rPr>
          <w:rFonts w:ascii="Times New Roman" w:hAnsi="Times New Roman" w:cs="Times New Roman"/>
          <w:sz w:val="28"/>
          <w:szCs w:val="28"/>
        </w:rPr>
        <w:t>5</w:t>
      </w:r>
      <w:r w:rsidRPr="00176351">
        <w:rPr>
          <w:rFonts w:ascii="Times New Roman" w:hAnsi="Times New Roman" w:cs="Times New Roman"/>
          <w:sz w:val="28"/>
          <w:szCs w:val="28"/>
        </w:rPr>
        <w:t xml:space="preserve"> (</w:t>
      </w:r>
      <w:r w:rsidR="002734DA" w:rsidRPr="00176351">
        <w:rPr>
          <w:rFonts w:ascii="Times New Roman" w:hAnsi="Times New Roman" w:cs="Times New Roman"/>
          <w:sz w:val="28"/>
          <w:szCs w:val="28"/>
        </w:rPr>
        <w:t>8</w:t>
      </w:r>
      <w:r w:rsidR="00FF1899" w:rsidRPr="00176351">
        <w:rPr>
          <w:rFonts w:ascii="Times New Roman" w:hAnsi="Times New Roman" w:cs="Times New Roman"/>
          <w:sz w:val="28"/>
          <w:szCs w:val="28"/>
        </w:rPr>
        <w:t>3</w:t>
      </w:r>
      <w:r w:rsidRPr="00176351">
        <w:rPr>
          <w:rFonts w:ascii="Times New Roman" w:hAnsi="Times New Roman" w:cs="Times New Roman"/>
          <w:sz w:val="28"/>
          <w:szCs w:val="28"/>
        </w:rPr>
        <w:t>%) МО</w:t>
      </w:r>
      <w:r w:rsidR="00FF1899" w:rsidRPr="00176351">
        <w:rPr>
          <w:rFonts w:ascii="Times New Roman" w:hAnsi="Times New Roman" w:cs="Times New Roman"/>
          <w:sz w:val="28"/>
          <w:szCs w:val="28"/>
        </w:rPr>
        <w:t xml:space="preserve">, за исключением г. </w:t>
      </w:r>
      <w:r w:rsidR="002734DA" w:rsidRPr="00176351">
        <w:rPr>
          <w:rFonts w:ascii="Times New Roman" w:hAnsi="Times New Roman" w:cs="Times New Roman"/>
          <w:sz w:val="28"/>
          <w:szCs w:val="28"/>
        </w:rPr>
        <w:t>Кимры</w:t>
      </w:r>
      <w:r w:rsidR="00FF1899" w:rsidRPr="00176351">
        <w:rPr>
          <w:rFonts w:ascii="Times New Roman" w:hAnsi="Times New Roman" w:cs="Times New Roman"/>
          <w:sz w:val="28"/>
          <w:szCs w:val="28"/>
        </w:rPr>
        <w:t xml:space="preserve"> (0,</w:t>
      </w:r>
      <w:r w:rsidR="002734DA" w:rsidRPr="00176351">
        <w:rPr>
          <w:rFonts w:ascii="Times New Roman" w:hAnsi="Times New Roman" w:cs="Times New Roman"/>
          <w:sz w:val="28"/>
          <w:szCs w:val="28"/>
        </w:rPr>
        <w:t>2</w:t>
      </w:r>
      <w:r w:rsidR="00FF1899" w:rsidRPr="00176351">
        <w:rPr>
          <w:rFonts w:ascii="Times New Roman" w:hAnsi="Times New Roman" w:cs="Times New Roman"/>
          <w:sz w:val="28"/>
          <w:szCs w:val="28"/>
        </w:rPr>
        <w:t>% неудовлетворенных), г.Тверь (0,</w:t>
      </w:r>
      <w:r w:rsidR="002734DA" w:rsidRPr="00176351">
        <w:rPr>
          <w:rFonts w:ascii="Times New Roman" w:hAnsi="Times New Roman" w:cs="Times New Roman"/>
          <w:sz w:val="28"/>
          <w:szCs w:val="28"/>
        </w:rPr>
        <w:t>3</w:t>
      </w:r>
      <w:r w:rsidR="00FF1899" w:rsidRPr="00176351">
        <w:rPr>
          <w:rFonts w:ascii="Times New Roman" w:hAnsi="Times New Roman" w:cs="Times New Roman"/>
          <w:sz w:val="28"/>
          <w:szCs w:val="28"/>
        </w:rPr>
        <w:t>%)</w:t>
      </w:r>
      <w:r w:rsidR="002734DA" w:rsidRPr="001763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7D2" w:rsidRPr="00176351">
        <w:rPr>
          <w:rFonts w:ascii="Times New Roman" w:hAnsi="Times New Roman" w:cs="Times New Roman"/>
          <w:sz w:val="28"/>
          <w:szCs w:val="28"/>
        </w:rPr>
        <w:t>Б</w:t>
      </w:r>
      <w:r w:rsidR="002734DA" w:rsidRPr="00176351">
        <w:rPr>
          <w:rFonts w:ascii="Times New Roman" w:hAnsi="Times New Roman" w:cs="Times New Roman"/>
          <w:sz w:val="28"/>
          <w:szCs w:val="28"/>
        </w:rPr>
        <w:t>ежецкого</w:t>
      </w:r>
      <w:proofErr w:type="spellEnd"/>
      <w:r w:rsidR="002734DA" w:rsidRPr="00176351">
        <w:rPr>
          <w:rFonts w:ascii="Times New Roman" w:hAnsi="Times New Roman" w:cs="Times New Roman"/>
          <w:sz w:val="28"/>
          <w:szCs w:val="28"/>
        </w:rPr>
        <w:t xml:space="preserve"> (1,3%),</w:t>
      </w:r>
      <w:r w:rsidR="000027D2" w:rsidRPr="00176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7D2" w:rsidRPr="00176351">
        <w:rPr>
          <w:rFonts w:ascii="Times New Roman" w:hAnsi="Times New Roman" w:cs="Times New Roman"/>
          <w:sz w:val="28"/>
          <w:szCs w:val="28"/>
        </w:rPr>
        <w:t>Сандовского</w:t>
      </w:r>
      <w:proofErr w:type="spellEnd"/>
      <w:r w:rsidR="000027D2" w:rsidRPr="00176351">
        <w:rPr>
          <w:rFonts w:ascii="Times New Roman" w:hAnsi="Times New Roman" w:cs="Times New Roman"/>
          <w:sz w:val="28"/>
          <w:szCs w:val="28"/>
        </w:rPr>
        <w:t xml:space="preserve"> (3,1%) </w:t>
      </w:r>
      <w:r w:rsidR="002734DA" w:rsidRPr="00176351">
        <w:rPr>
          <w:rFonts w:ascii="Times New Roman" w:hAnsi="Times New Roman" w:cs="Times New Roman"/>
          <w:sz w:val="28"/>
          <w:szCs w:val="28"/>
        </w:rPr>
        <w:t xml:space="preserve"> </w:t>
      </w:r>
      <w:r w:rsidR="00FF1899" w:rsidRPr="00176351">
        <w:rPr>
          <w:rFonts w:ascii="Times New Roman" w:hAnsi="Times New Roman" w:cs="Times New Roman"/>
          <w:sz w:val="28"/>
          <w:szCs w:val="28"/>
        </w:rPr>
        <w:t>район</w:t>
      </w:r>
      <w:r w:rsidR="000027D2" w:rsidRPr="00176351">
        <w:rPr>
          <w:rFonts w:ascii="Times New Roman" w:hAnsi="Times New Roman" w:cs="Times New Roman"/>
          <w:sz w:val="28"/>
          <w:szCs w:val="28"/>
        </w:rPr>
        <w:t xml:space="preserve">ов, </w:t>
      </w:r>
      <w:proofErr w:type="spellStart"/>
      <w:r w:rsidR="000027D2" w:rsidRPr="00176351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0027D2" w:rsidRPr="00176351">
        <w:rPr>
          <w:rFonts w:ascii="Times New Roman" w:hAnsi="Times New Roman" w:cs="Times New Roman"/>
          <w:sz w:val="28"/>
          <w:szCs w:val="28"/>
        </w:rPr>
        <w:t xml:space="preserve"> (0,3%), </w:t>
      </w:r>
      <w:proofErr w:type="spellStart"/>
      <w:r w:rsidR="000027D2" w:rsidRPr="00176351"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 w:rsidR="000027D2" w:rsidRPr="00176351">
        <w:rPr>
          <w:rFonts w:ascii="Times New Roman" w:hAnsi="Times New Roman" w:cs="Times New Roman"/>
          <w:sz w:val="28"/>
          <w:szCs w:val="28"/>
        </w:rPr>
        <w:t xml:space="preserve"> (0,7%), </w:t>
      </w:r>
      <w:proofErr w:type="spellStart"/>
      <w:r w:rsidR="000027D2" w:rsidRPr="00176351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0027D2" w:rsidRPr="00176351">
        <w:rPr>
          <w:rFonts w:ascii="Times New Roman" w:hAnsi="Times New Roman" w:cs="Times New Roman"/>
          <w:sz w:val="28"/>
          <w:szCs w:val="28"/>
        </w:rPr>
        <w:t xml:space="preserve"> </w:t>
      </w:r>
      <w:r w:rsidR="00FF1899" w:rsidRPr="00176351">
        <w:rPr>
          <w:rFonts w:ascii="Times New Roman" w:hAnsi="Times New Roman" w:cs="Times New Roman"/>
          <w:sz w:val="28"/>
          <w:szCs w:val="28"/>
        </w:rPr>
        <w:t xml:space="preserve"> (</w:t>
      </w:r>
      <w:r w:rsidR="000027D2" w:rsidRPr="00176351">
        <w:rPr>
          <w:rFonts w:ascii="Times New Roman" w:hAnsi="Times New Roman" w:cs="Times New Roman"/>
          <w:sz w:val="28"/>
          <w:szCs w:val="28"/>
        </w:rPr>
        <w:t>4,3</w:t>
      </w:r>
      <w:r w:rsidR="00FF1899" w:rsidRPr="00176351">
        <w:rPr>
          <w:rFonts w:ascii="Times New Roman" w:hAnsi="Times New Roman" w:cs="Times New Roman"/>
          <w:sz w:val="28"/>
          <w:szCs w:val="28"/>
        </w:rPr>
        <w:t>%)</w:t>
      </w:r>
      <w:r w:rsidR="000027D2" w:rsidRPr="00176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7D2" w:rsidRPr="00176351">
        <w:rPr>
          <w:rFonts w:ascii="Times New Roman" w:hAnsi="Times New Roman" w:cs="Times New Roman"/>
          <w:sz w:val="28"/>
          <w:szCs w:val="28"/>
        </w:rPr>
        <w:t>городский</w:t>
      </w:r>
      <w:proofErr w:type="spellEnd"/>
      <w:r w:rsidR="000027D2" w:rsidRPr="00176351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Pr="00176351">
        <w:rPr>
          <w:rFonts w:ascii="Times New Roman" w:hAnsi="Times New Roman" w:cs="Times New Roman"/>
          <w:sz w:val="28"/>
          <w:szCs w:val="28"/>
        </w:rPr>
        <w:t xml:space="preserve">. </w:t>
      </w:r>
      <w:r w:rsidR="00F54C8D" w:rsidRPr="0017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5E8" w:rsidRPr="00176351" w:rsidRDefault="00F43ACA" w:rsidP="00ED63E0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351">
        <w:rPr>
          <w:rFonts w:ascii="Times New Roman" w:hAnsi="Times New Roman" w:cs="Times New Roman"/>
          <w:sz w:val="28"/>
          <w:szCs w:val="28"/>
        </w:rPr>
        <w:t xml:space="preserve">В сравнении </w:t>
      </w:r>
      <w:r w:rsidR="00176351" w:rsidRPr="00176351">
        <w:rPr>
          <w:rFonts w:ascii="Times New Roman" w:hAnsi="Times New Roman" w:cs="Times New Roman"/>
          <w:sz w:val="28"/>
          <w:szCs w:val="28"/>
        </w:rPr>
        <w:t>за 3 года</w:t>
      </w:r>
      <w:r w:rsidRPr="00176351">
        <w:rPr>
          <w:rFonts w:ascii="Times New Roman" w:hAnsi="Times New Roman" w:cs="Times New Roman"/>
          <w:sz w:val="28"/>
          <w:szCs w:val="28"/>
        </w:rPr>
        <w:t xml:space="preserve"> значительно снизилась доля полностью удовлетворенных</w:t>
      </w:r>
      <w:r w:rsidR="00315E44" w:rsidRPr="00176351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 </w:t>
      </w:r>
      <w:r w:rsidRPr="00176351">
        <w:rPr>
          <w:rFonts w:ascii="Times New Roman" w:hAnsi="Times New Roman" w:cs="Times New Roman"/>
          <w:sz w:val="28"/>
          <w:szCs w:val="28"/>
        </w:rPr>
        <w:t xml:space="preserve"> в </w:t>
      </w:r>
      <w:r w:rsidR="00176351">
        <w:rPr>
          <w:rFonts w:ascii="Times New Roman" w:hAnsi="Times New Roman" w:cs="Times New Roman"/>
          <w:sz w:val="28"/>
          <w:szCs w:val="28"/>
        </w:rPr>
        <w:t>3</w:t>
      </w:r>
      <w:r w:rsidRPr="00176351">
        <w:rPr>
          <w:rFonts w:ascii="Times New Roman" w:hAnsi="Times New Roman" w:cs="Times New Roman"/>
          <w:sz w:val="28"/>
          <w:szCs w:val="28"/>
        </w:rPr>
        <w:t xml:space="preserve"> МО: </w:t>
      </w:r>
      <w:r w:rsidR="00176351">
        <w:rPr>
          <w:rFonts w:ascii="Times New Roman" w:hAnsi="Times New Roman" w:cs="Times New Roman"/>
          <w:sz w:val="28"/>
          <w:szCs w:val="28"/>
        </w:rPr>
        <w:t xml:space="preserve">Сандовский район, </w:t>
      </w:r>
      <w:r w:rsidR="00315E44" w:rsidRPr="00176351">
        <w:rPr>
          <w:rFonts w:ascii="Times New Roman" w:hAnsi="Times New Roman" w:cs="Times New Roman"/>
          <w:sz w:val="28"/>
          <w:szCs w:val="28"/>
        </w:rPr>
        <w:t>Вышневолоцкий</w:t>
      </w:r>
      <w:r w:rsidR="00176351" w:rsidRPr="00176351">
        <w:rPr>
          <w:rFonts w:ascii="Times New Roman" w:hAnsi="Times New Roman" w:cs="Times New Roman"/>
          <w:sz w:val="28"/>
          <w:szCs w:val="28"/>
        </w:rPr>
        <w:t xml:space="preserve"> и</w:t>
      </w:r>
      <w:r w:rsidR="00315E44" w:rsidRPr="00176351">
        <w:rPr>
          <w:rFonts w:ascii="Times New Roman" w:hAnsi="Times New Roman" w:cs="Times New Roman"/>
          <w:sz w:val="28"/>
          <w:szCs w:val="28"/>
        </w:rPr>
        <w:t xml:space="preserve"> Осташковский городские округа.</w:t>
      </w:r>
    </w:p>
    <w:p w:rsidR="00646B49" w:rsidRPr="00315E44" w:rsidRDefault="00646B49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705B" w:rsidRPr="00315E44" w:rsidRDefault="00D2705B" w:rsidP="00D2705B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15E44">
        <w:rPr>
          <w:rFonts w:ascii="Times New Roman" w:eastAsia="Times New Roman" w:hAnsi="Times New Roman" w:cs="Times New Roman"/>
          <w:b/>
        </w:rPr>
        <w:t xml:space="preserve">Показатели удовлетворённости качеством предоставляемых образовательных услуг  среди родителей воспитанников ДОО в разрезе муниципальных образований </w:t>
      </w:r>
    </w:p>
    <w:p w:rsidR="00D2705B" w:rsidRPr="00294720" w:rsidRDefault="00D2705B" w:rsidP="00646B4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E44">
        <w:rPr>
          <w:rFonts w:ascii="Times New Roman" w:eastAsia="Times New Roman" w:hAnsi="Times New Roman" w:cs="Times New Roman"/>
          <w:b/>
        </w:rPr>
        <w:t>за 3 года (201</w:t>
      </w:r>
      <w:r w:rsidR="00294720" w:rsidRPr="00315E44">
        <w:rPr>
          <w:rFonts w:ascii="Times New Roman" w:eastAsia="Times New Roman" w:hAnsi="Times New Roman" w:cs="Times New Roman"/>
          <w:b/>
        </w:rPr>
        <w:t>9</w:t>
      </w:r>
      <w:r w:rsidRPr="00315E44">
        <w:rPr>
          <w:rFonts w:ascii="Times New Roman" w:eastAsia="Times New Roman" w:hAnsi="Times New Roman" w:cs="Times New Roman"/>
          <w:b/>
        </w:rPr>
        <w:t>-20</w:t>
      </w:r>
      <w:r w:rsidR="001D3B05" w:rsidRPr="00315E44">
        <w:rPr>
          <w:rFonts w:ascii="Times New Roman" w:eastAsia="Times New Roman" w:hAnsi="Times New Roman" w:cs="Times New Roman"/>
          <w:b/>
        </w:rPr>
        <w:t>2</w:t>
      </w:r>
      <w:r w:rsidR="00294720" w:rsidRPr="00315E44">
        <w:rPr>
          <w:rFonts w:ascii="Times New Roman" w:eastAsia="Times New Roman" w:hAnsi="Times New Roman" w:cs="Times New Roman"/>
          <w:b/>
        </w:rPr>
        <w:t>1</w:t>
      </w:r>
      <w:r w:rsidRPr="00315E44">
        <w:rPr>
          <w:rFonts w:ascii="Times New Roman" w:eastAsia="Times New Roman" w:hAnsi="Times New Roman" w:cs="Times New Roman"/>
          <w:b/>
        </w:rPr>
        <w:t xml:space="preserve"> г.)</w:t>
      </w:r>
      <w:r w:rsidR="00646B49" w:rsidRPr="00294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46B49" w:rsidRPr="002947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5F8A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04"/>
        <w:gridCol w:w="1145"/>
        <w:gridCol w:w="1145"/>
        <w:gridCol w:w="1145"/>
        <w:gridCol w:w="1145"/>
        <w:gridCol w:w="1145"/>
        <w:gridCol w:w="1118"/>
      </w:tblGrid>
      <w:tr w:rsidR="001D3B05" w:rsidRPr="00AE5F8A" w:rsidTr="00984E75">
        <w:trPr>
          <w:trHeight w:val="20"/>
        </w:trPr>
        <w:tc>
          <w:tcPr>
            <w:tcW w:w="275" w:type="pct"/>
            <w:vMerge w:val="restart"/>
            <w:vAlign w:val="center"/>
          </w:tcPr>
          <w:p w:rsidR="001D3B05" w:rsidRPr="00AE5F8A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08" w:type="pct"/>
            <w:vMerge w:val="restart"/>
            <w:shd w:val="clear" w:color="auto" w:fill="auto"/>
            <w:vAlign w:val="center"/>
            <w:hideMark/>
          </w:tcPr>
          <w:p w:rsidR="001D3B05" w:rsidRPr="00AE5F8A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317" w:type="pct"/>
            <w:gridSpan w:val="6"/>
            <w:vAlign w:val="center"/>
          </w:tcPr>
          <w:p w:rsidR="001D3B05" w:rsidRPr="00AE5F8A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по МО,</w:t>
            </w:r>
          </w:p>
        </w:tc>
      </w:tr>
      <w:tr w:rsidR="001D3B05" w:rsidRPr="00AE5F8A" w:rsidTr="00984E75">
        <w:trPr>
          <w:trHeight w:val="20"/>
        </w:trPr>
        <w:tc>
          <w:tcPr>
            <w:tcW w:w="275" w:type="pct"/>
            <w:vMerge/>
            <w:vAlign w:val="center"/>
          </w:tcPr>
          <w:p w:rsidR="001D3B05" w:rsidRPr="00AE5F8A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  <w:vAlign w:val="center"/>
            <w:hideMark/>
          </w:tcPr>
          <w:p w:rsidR="001D3B05" w:rsidRPr="00AE5F8A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gridSpan w:val="2"/>
            <w:vAlign w:val="center"/>
          </w:tcPr>
          <w:p w:rsidR="001D3B05" w:rsidRPr="00AE5F8A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123CF"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10" w:type="pct"/>
            <w:gridSpan w:val="2"/>
            <w:vAlign w:val="center"/>
          </w:tcPr>
          <w:p w:rsidR="001D3B05" w:rsidRPr="00AE5F8A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123CF"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1D3B05" w:rsidRPr="00AE5F8A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123CF"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1D3B05" w:rsidRPr="00AE5F8A" w:rsidTr="00984E75">
        <w:trPr>
          <w:trHeight w:val="20"/>
        </w:trPr>
        <w:tc>
          <w:tcPr>
            <w:tcW w:w="275" w:type="pct"/>
            <w:vMerge/>
            <w:vAlign w:val="center"/>
          </w:tcPr>
          <w:p w:rsidR="001D3B05" w:rsidRPr="00AE5F8A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  <w:vAlign w:val="center"/>
            <w:hideMark/>
          </w:tcPr>
          <w:p w:rsidR="001D3B05" w:rsidRPr="00AE5F8A" w:rsidRDefault="001D3B05" w:rsidP="0012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1D3B05" w:rsidRPr="00AE5F8A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555" w:type="pct"/>
            <w:vAlign w:val="center"/>
          </w:tcPr>
          <w:p w:rsidR="001D3B05" w:rsidRPr="00AE5F8A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555" w:type="pct"/>
            <w:vAlign w:val="center"/>
          </w:tcPr>
          <w:p w:rsidR="001D3B05" w:rsidRPr="00AE5F8A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555" w:type="pct"/>
            <w:vAlign w:val="center"/>
          </w:tcPr>
          <w:p w:rsidR="001D3B05" w:rsidRPr="00AE5F8A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D3B05" w:rsidRPr="00AE5F8A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1D3B05" w:rsidRPr="00AE5F8A" w:rsidRDefault="001D3B05" w:rsidP="0012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*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555" w:type="pct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*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55" w:type="pct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363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–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о.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о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  <w:r w:rsidR="001B1CD2"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г.о.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г. о.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  <w:r w:rsidR="001B1CD2"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  <w:r w:rsidR="001B1CD2"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6E33E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  <w:r w:rsidR="001B1CD2"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  <w:r w:rsidR="001B1CD2"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 г.о.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*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*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555" w:type="pct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*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555" w:type="pct"/>
            <w:vAlign w:val="center"/>
          </w:tcPr>
          <w:p w:rsidR="005123CF" w:rsidRPr="00AE5F8A" w:rsidRDefault="0087472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55" w:type="pct"/>
            <w:vAlign w:val="center"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AE5F8A" w:rsidRDefault="005123CF" w:rsidP="00AE5F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3CF" w:rsidRPr="00AE5F8A" w:rsidTr="00984E75">
        <w:trPr>
          <w:trHeight w:val="20"/>
        </w:trPr>
        <w:tc>
          <w:tcPr>
            <w:tcW w:w="275" w:type="pct"/>
            <w:vAlign w:val="center"/>
          </w:tcPr>
          <w:p w:rsidR="005123CF" w:rsidRPr="00AE5F8A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5123CF" w:rsidRPr="00500B2B" w:rsidRDefault="005123CF" w:rsidP="00512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B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555" w:type="pct"/>
            <w:vAlign w:val="center"/>
          </w:tcPr>
          <w:p w:rsidR="005123CF" w:rsidRPr="00500B2B" w:rsidRDefault="005123CF" w:rsidP="00AE5F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B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555" w:type="pct"/>
            <w:vAlign w:val="center"/>
          </w:tcPr>
          <w:p w:rsidR="005123CF" w:rsidRPr="00500B2B" w:rsidRDefault="0087472F" w:rsidP="00AE5F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B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55" w:type="pct"/>
            <w:vAlign w:val="center"/>
          </w:tcPr>
          <w:p w:rsidR="005123CF" w:rsidRPr="00500B2B" w:rsidRDefault="005123CF" w:rsidP="00AE5F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B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555" w:type="pct"/>
            <w:vAlign w:val="center"/>
          </w:tcPr>
          <w:p w:rsidR="005123CF" w:rsidRPr="00500B2B" w:rsidRDefault="005123CF" w:rsidP="00AE5F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B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5123CF" w:rsidRPr="00500B2B" w:rsidRDefault="005123CF" w:rsidP="00AE5F8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00B2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5123CF" w:rsidRPr="00500B2B" w:rsidRDefault="005123CF" w:rsidP="00AE5F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B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</w:tr>
    </w:tbl>
    <w:p w:rsidR="00992F64" w:rsidRDefault="00F43ACA" w:rsidP="0025363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3636">
        <w:rPr>
          <w:rFonts w:ascii="Times New Roman" w:hAnsi="Times New Roman" w:cs="Times New Roman"/>
          <w:sz w:val="20"/>
          <w:szCs w:val="20"/>
        </w:rPr>
        <w:t>*</w:t>
      </w:r>
      <w:r w:rsidR="00992F64" w:rsidRPr="00253636">
        <w:rPr>
          <w:rFonts w:ascii="Times New Roman" w:hAnsi="Times New Roman" w:cs="Times New Roman"/>
          <w:sz w:val="20"/>
          <w:szCs w:val="20"/>
        </w:rPr>
        <w:t xml:space="preserve"> выделены</w:t>
      </w:r>
      <w:r w:rsidR="00436FBE" w:rsidRPr="00253636">
        <w:rPr>
          <w:rFonts w:ascii="Times New Roman" w:hAnsi="Times New Roman" w:cs="Times New Roman"/>
          <w:sz w:val="20"/>
          <w:szCs w:val="20"/>
        </w:rPr>
        <w:t xml:space="preserve"> МО</w:t>
      </w:r>
      <w:r w:rsidR="00D300CC" w:rsidRPr="00253636">
        <w:rPr>
          <w:rFonts w:ascii="Times New Roman" w:hAnsi="Times New Roman" w:cs="Times New Roman"/>
          <w:sz w:val="20"/>
          <w:szCs w:val="20"/>
        </w:rPr>
        <w:t>,</w:t>
      </w:r>
      <w:r w:rsidR="00436FBE" w:rsidRPr="00253636">
        <w:rPr>
          <w:rFonts w:ascii="Times New Roman" w:hAnsi="Times New Roman" w:cs="Times New Roman"/>
          <w:sz w:val="20"/>
          <w:szCs w:val="20"/>
        </w:rPr>
        <w:t xml:space="preserve"> </w:t>
      </w:r>
      <w:r w:rsidR="00D300CC" w:rsidRPr="00253636">
        <w:rPr>
          <w:rFonts w:ascii="Times New Roman" w:hAnsi="Times New Roman" w:cs="Times New Roman"/>
          <w:sz w:val="20"/>
          <w:szCs w:val="20"/>
        </w:rPr>
        <w:t>в</w:t>
      </w:r>
      <w:r w:rsidR="00436FBE" w:rsidRPr="00253636">
        <w:rPr>
          <w:rFonts w:ascii="Times New Roman" w:hAnsi="Times New Roman" w:cs="Times New Roman"/>
          <w:sz w:val="20"/>
          <w:szCs w:val="20"/>
        </w:rPr>
        <w:t xml:space="preserve"> которых </w:t>
      </w:r>
      <w:r w:rsidR="00992F64" w:rsidRPr="00253636">
        <w:rPr>
          <w:rFonts w:ascii="Times New Roman" w:hAnsi="Times New Roman" w:cs="Times New Roman"/>
          <w:sz w:val="20"/>
          <w:szCs w:val="20"/>
        </w:rPr>
        <w:t xml:space="preserve"> показатели</w:t>
      </w:r>
      <w:r w:rsidR="00A578E6" w:rsidRPr="00253636">
        <w:rPr>
          <w:rFonts w:ascii="Times New Roman" w:hAnsi="Times New Roman" w:cs="Times New Roman"/>
          <w:sz w:val="20"/>
          <w:szCs w:val="20"/>
        </w:rPr>
        <w:t xml:space="preserve"> удовлетворенности</w:t>
      </w:r>
      <w:r w:rsidR="00992F64" w:rsidRPr="00253636">
        <w:rPr>
          <w:rFonts w:ascii="Times New Roman" w:hAnsi="Times New Roman" w:cs="Times New Roman"/>
          <w:sz w:val="20"/>
          <w:szCs w:val="20"/>
        </w:rPr>
        <w:t xml:space="preserve"> </w:t>
      </w:r>
      <w:r w:rsidR="00A578E6" w:rsidRPr="00253636">
        <w:rPr>
          <w:rFonts w:ascii="Times New Roman" w:hAnsi="Times New Roman" w:cs="Times New Roman"/>
          <w:sz w:val="20"/>
          <w:szCs w:val="20"/>
        </w:rPr>
        <w:t xml:space="preserve">в течение 3-х лет </w:t>
      </w:r>
      <w:r w:rsidR="00436FBE" w:rsidRPr="00253636">
        <w:rPr>
          <w:rFonts w:ascii="Times New Roman" w:hAnsi="Times New Roman" w:cs="Times New Roman"/>
          <w:sz w:val="20"/>
          <w:szCs w:val="20"/>
        </w:rPr>
        <w:t>превышают</w:t>
      </w:r>
      <w:r w:rsidR="00992F64" w:rsidRPr="00253636">
        <w:rPr>
          <w:rFonts w:ascii="Times New Roman" w:hAnsi="Times New Roman" w:cs="Times New Roman"/>
          <w:sz w:val="20"/>
          <w:szCs w:val="20"/>
        </w:rPr>
        <w:t xml:space="preserve"> </w:t>
      </w:r>
      <w:r w:rsidR="00A578E6" w:rsidRPr="00253636">
        <w:rPr>
          <w:rFonts w:ascii="Times New Roman" w:hAnsi="Times New Roman" w:cs="Times New Roman"/>
          <w:sz w:val="20"/>
          <w:szCs w:val="20"/>
        </w:rPr>
        <w:t>9</w:t>
      </w:r>
      <w:r w:rsidR="00FF1899" w:rsidRPr="00253636">
        <w:rPr>
          <w:rFonts w:ascii="Times New Roman" w:hAnsi="Times New Roman" w:cs="Times New Roman"/>
          <w:sz w:val="20"/>
          <w:szCs w:val="20"/>
        </w:rPr>
        <w:t>0</w:t>
      </w:r>
      <w:r w:rsidR="00A578E6" w:rsidRPr="00253636">
        <w:rPr>
          <w:rFonts w:ascii="Times New Roman" w:hAnsi="Times New Roman" w:cs="Times New Roman"/>
          <w:sz w:val="20"/>
          <w:szCs w:val="20"/>
        </w:rPr>
        <w:t>%</w:t>
      </w:r>
    </w:p>
    <w:p w:rsidR="00253636" w:rsidRDefault="00253636" w:rsidP="002536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цветом выделены МО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с </w:t>
      </w:r>
      <w:r w:rsidR="00AE5F8A">
        <w:rPr>
          <w:rFonts w:ascii="Times New Roman" w:hAnsi="Times New Roman" w:cs="Times New Roman"/>
          <w:color w:val="000000"/>
          <w:sz w:val="20"/>
          <w:szCs w:val="20"/>
        </w:rPr>
        <w:t xml:space="preserve">поступательной 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>положительной динамикой за 3 года (2019-2021 гг.).</w:t>
      </w:r>
    </w:p>
    <w:p w:rsidR="00253636" w:rsidRPr="00253636" w:rsidRDefault="00253636" w:rsidP="006716A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4663" w:rsidRPr="003150F9" w:rsidRDefault="009F1BA8" w:rsidP="009F1BA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6A5" w:rsidRPr="003150F9">
        <w:rPr>
          <w:rFonts w:ascii="Times New Roman" w:hAnsi="Times New Roman" w:cs="Times New Roman"/>
          <w:sz w:val="28"/>
          <w:szCs w:val="28"/>
        </w:rPr>
        <w:t xml:space="preserve">Результаты анкетирования родителей дошкольников по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6716A5" w:rsidRPr="003150F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 и критериям</w:t>
      </w:r>
      <w:r w:rsidR="006716A5" w:rsidRPr="003150F9"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716A5" w:rsidRPr="003150F9">
        <w:rPr>
          <w:rFonts w:ascii="Times New Roman" w:hAnsi="Times New Roman" w:cs="Times New Roman"/>
          <w:sz w:val="28"/>
          <w:szCs w:val="28"/>
        </w:rPr>
        <w:t xml:space="preserve"> 4.1</w:t>
      </w:r>
      <w:r>
        <w:rPr>
          <w:rFonts w:ascii="Times New Roman" w:hAnsi="Times New Roman" w:cs="Times New Roman"/>
          <w:sz w:val="28"/>
          <w:szCs w:val="28"/>
        </w:rPr>
        <w:t>- 4.6.</w:t>
      </w: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74B0" w:rsidRDefault="002D74B0" w:rsidP="002C6B6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  <w:sectPr w:rsidR="002D74B0" w:rsidSect="000105F4">
          <w:pgSz w:w="11906" w:h="16838"/>
          <w:pgMar w:top="709" w:right="850" w:bottom="567" w:left="1701" w:header="709" w:footer="709" w:gutter="0"/>
          <w:cols w:space="708"/>
          <w:titlePg/>
          <w:docGrid w:linePitch="360"/>
        </w:sectPr>
      </w:pPr>
    </w:p>
    <w:p w:rsidR="0053738E" w:rsidRDefault="0053738E" w:rsidP="0053738E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1</w:t>
      </w:r>
    </w:p>
    <w:p w:rsidR="00227724" w:rsidRDefault="0053738E" w:rsidP="0053738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я респондентов, выразивших свою удовлетворенность (неудовлетворенность) по разделу</w:t>
      </w:r>
    </w:p>
    <w:p w:rsidR="0053738E" w:rsidRDefault="0053738E" w:rsidP="0053738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Условия, созданные в детском саду»</w:t>
      </w:r>
      <w:r w:rsidR="00227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4B0" w:rsidRDefault="002D74B0" w:rsidP="0053738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6" w:type="dxa"/>
        <w:tblInd w:w="113" w:type="dxa"/>
        <w:tblLayout w:type="fixed"/>
        <w:tblLook w:val="04A0"/>
      </w:tblPr>
      <w:tblGrid>
        <w:gridCol w:w="421"/>
        <w:gridCol w:w="2126"/>
        <w:gridCol w:w="113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DF2BAC" w:rsidRPr="002D74B0" w:rsidTr="00F92271">
        <w:trPr>
          <w:trHeight w:val="150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BAC" w:rsidRDefault="00DF2BAC" w:rsidP="00DF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81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81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частников анкетирования</w:t>
            </w:r>
          </w:p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  обеспечение  безопасности пребывания детей в детском саду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 создание  условий  для сохранения и укрепления здоровья ребенка,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1 обеспечение мер по профилактике распространения инфекционных заболеваний (в том числе новой </w:t>
            </w:r>
            <w:proofErr w:type="spellStart"/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proofErr w:type="spellStart"/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vid</w:t>
            </w:r>
            <w:proofErr w:type="spellEnd"/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 19),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обеспечение качественного питания детей,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1 доступность информации о санитарных нормах и правилах детского питания, рекомендованных для детских садов,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DF2BAC" w:rsidRPr="002D74B0" w:rsidTr="00F92271">
        <w:trPr>
          <w:trHeight w:val="71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ж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</w:tr>
      <w:tr w:rsidR="00DF2BAC" w:rsidRPr="002D74B0" w:rsidTr="002B709E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%</w:t>
            </w:r>
          </w:p>
        </w:tc>
      </w:tr>
      <w:tr w:rsidR="00DF2BAC" w:rsidRPr="002D74B0" w:rsidTr="002B709E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 муницип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жец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муницип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4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 муницип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яз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</w:tr>
      <w:tr w:rsidR="00DF2BAC" w:rsidRPr="002D74B0" w:rsidTr="00C27B1D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а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%</w:t>
            </w:r>
          </w:p>
        </w:tc>
      </w:tr>
      <w:tr w:rsidR="00DF2BAC" w:rsidRPr="002D74B0" w:rsidTr="00F92271">
        <w:trPr>
          <w:trHeight w:val="3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муницип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</w:tr>
      <w:tr w:rsidR="00DF2BAC" w:rsidRPr="002D74B0" w:rsidTr="003D447E">
        <w:trPr>
          <w:trHeight w:val="2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5D7C40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</w:t>
            </w:r>
            <w:r w:rsidR="00DF2BAC"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ов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 муницип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н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ижа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риц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</w:tr>
      <w:tr w:rsidR="00DF2BAC" w:rsidRPr="002D74B0" w:rsidTr="00C27B1D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%</w:t>
            </w:r>
          </w:p>
        </w:tc>
      </w:tr>
      <w:tr w:rsidR="00DF2BAC" w:rsidRPr="002D74B0" w:rsidTr="00F92271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Pr="00DF2BAC" w:rsidRDefault="00DF2BAC" w:rsidP="00DF2B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2D7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2D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</w:tr>
      <w:tr w:rsidR="00DF2BAC" w:rsidRPr="002D74B0" w:rsidTr="001D20D9">
        <w:trPr>
          <w:trHeight w:val="24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AC" w:rsidRDefault="00DF2BAC" w:rsidP="000E3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AC" w:rsidRPr="002D74B0" w:rsidRDefault="00DF2BAC" w:rsidP="000E3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ерегиональны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,6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AC" w:rsidRPr="002D74B0" w:rsidRDefault="00DF2BAC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6%</w:t>
            </w:r>
          </w:p>
        </w:tc>
      </w:tr>
      <w:tr w:rsidR="001D20D9" w:rsidRPr="002D74B0" w:rsidTr="00661B26">
        <w:trPr>
          <w:trHeight w:val="244"/>
        </w:trPr>
        <w:tc>
          <w:tcPr>
            <w:tcW w:w="15756" w:type="dxa"/>
            <w:gridSpan w:val="18"/>
            <w:tcBorders>
              <w:top w:val="single" w:sz="4" w:space="0" w:color="auto"/>
            </w:tcBorders>
          </w:tcPr>
          <w:p w:rsidR="001D20D9" w:rsidRPr="001D20D9" w:rsidRDefault="001D20D9" w:rsidP="001D20D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D20D9">
              <w:rPr>
                <w:rFonts w:ascii="Times New Roman" w:hAnsi="Times New Roman" w:cs="Times New Roman"/>
              </w:rPr>
              <w:t xml:space="preserve">-цветом выделены МО, в которых показатели удовлетворенности по всем вопросам блока превышают </w:t>
            </w:r>
            <w:r w:rsidR="00C27B1D">
              <w:rPr>
                <w:rFonts w:ascii="Times New Roman" w:hAnsi="Times New Roman" w:cs="Times New Roman"/>
              </w:rPr>
              <w:t>9</w:t>
            </w:r>
            <w:r w:rsidRPr="001D20D9">
              <w:rPr>
                <w:rFonts w:ascii="Times New Roman" w:hAnsi="Times New Roman" w:cs="Times New Roman"/>
              </w:rPr>
              <w:t>0%.</w:t>
            </w:r>
          </w:p>
          <w:p w:rsidR="001D20D9" w:rsidRPr="002D74B0" w:rsidRDefault="001D20D9" w:rsidP="000E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D74B0" w:rsidRDefault="002D74B0" w:rsidP="0022772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  <w:sectPr w:rsidR="002D74B0" w:rsidSect="00227724">
          <w:pgSz w:w="16838" w:h="11906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:rsidR="00A6255D" w:rsidRPr="00DF2BAC" w:rsidRDefault="007C0C95" w:rsidP="00F97B9C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r w:rsidRPr="00DF2BAC">
        <w:rPr>
          <w:rFonts w:ascii="Times New Roman" w:hAnsi="Times New Roman" w:cs="Times New Roman"/>
          <w:sz w:val="26"/>
          <w:szCs w:val="26"/>
        </w:rPr>
        <w:lastRenderedPageBreak/>
        <w:t>Таблица 4.</w:t>
      </w:r>
      <w:r w:rsidR="00DF2BAC" w:rsidRPr="00DF2BAC">
        <w:rPr>
          <w:rFonts w:ascii="Times New Roman" w:hAnsi="Times New Roman" w:cs="Times New Roman"/>
          <w:sz w:val="26"/>
          <w:szCs w:val="26"/>
        </w:rPr>
        <w:t>2</w:t>
      </w:r>
      <w:r w:rsidRPr="00DF2BAC">
        <w:rPr>
          <w:rFonts w:ascii="Times New Roman" w:hAnsi="Times New Roman" w:cs="Times New Roman"/>
          <w:sz w:val="26"/>
          <w:szCs w:val="26"/>
        </w:rPr>
        <w:t>.</w:t>
      </w:r>
    </w:p>
    <w:p w:rsidR="00CB08E7" w:rsidRPr="00DF2BAC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BAC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="004266DE" w:rsidRPr="00DF2BAC">
        <w:rPr>
          <w:rFonts w:ascii="Times New Roman" w:hAnsi="Times New Roman" w:cs="Times New Roman"/>
          <w:b/>
          <w:sz w:val="26"/>
          <w:szCs w:val="26"/>
        </w:rPr>
        <w:t>респондентов</w:t>
      </w:r>
      <w:r w:rsidRPr="00DF2BAC">
        <w:rPr>
          <w:rFonts w:ascii="Times New Roman" w:hAnsi="Times New Roman" w:cs="Times New Roman"/>
          <w:b/>
          <w:sz w:val="26"/>
          <w:szCs w:val="26"/>
        </w:rPr>
        <w:t xml:space="preserve">, выразивших свою удовлетворенность (неудовлетворенность) </w:t>
      </w:r>
    </w:p>
    <w:p w:rsidR="007C0C95" w:rsidRPr="00DF2BAC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BA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266DE" w:rsidRPr="00DF2BAC">
        <w:rPr>
          <w:rFonts w:ascii="Times New Roman" w:hAnsi="Times New Roman" w:cs="Times New Roman"/>
          <w:b/>
          <w:sz w:val="26"/>
          <w:szCs w:val="26"/>
        </w:rPr>
        <w:t>разделу</w:t>
      </w:r>
      <w:r w:rsidRPr="00DF2BAC">
        <w:rPr>
          <w:rFonts w:ascii="Times New Roman" w:hAnsi="Times New Roman" w:cs="Times New Roman"/>
          <w:b/>
          <w:sz w:val="26"/>
          <w:szCs w:val="26"/>
        </w:rPr>
        <w:t xml:space="preserve"> «Материально-техническое и информационное оснащение ДОО»</w:t>
      </w:r>
      <w:r w:rsidR="0010045A" w:rsidRPr="00DF2B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5592" w:type="dxa"/>
        <w:tblInd w:w="113" w:type="dxa"/>
        <w:tblLayout w:type="fixed"/>
        <w:tblLook w:val="04A0"/>
      </w:tblPr>
      <w:tblGrid>
        <w:gridCol w:w="447"/>
        <w:gridCol w:w="2667"/>
        <w:gridCol w:w="1355"/>
        <w:gridCol w:w="739"/>
        <w:gridCol w:w="739"/>
        <w:gridCol w:w="742"/>
        <w:gridCol w:w="740"/>
        <w:gridCol w:w="741"/>
        <w:gridCol w:w="742"/>
        <w:gridCol w:w="740"/>
        <w:gridCol w:w="741"/>
        <w:gridCol w:w="743"/>
        <w:gridCol w:w="741"/>
        <w:gridCol w:w="740"/>
        <w:gridCol w:w="742"/>
        <w:gridCol w:w="741"/>
        <w:gridCol w:w="740"/>
        <w:gridCol w:w="741"/>
        <w:gridCol w:w="11"/>
      </w:tblGrid>
      <w:tr w:rsidR="00CA050A" w:rsidRPr="00F92271" w:rsidTr="00B13FEF">
        <w:trPr>
          <w:trHeight w:val="149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F92271" w:rsidRDefault="00CA050A" w:rsidP="00CA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F92271" w:rsidRDefault="00CA050A" w:rsidP="00CA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</w:t>
            </w:r>
          </w:p>
          <w:p w:rsidR="00CA050A" w:rsidRPr="00F92271" w:rsidRDefault="00CA050A" w:rsidP="00CA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50A" w:rsidRPr="002D74B0" w:rsidRDefault="00CA050A" w:rsidP="00CA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частников анкетирования</w:t>
            </w:r>
          </w:p>
          <w:p w:rsidR="00CA050A" w:rsidRPr="00F92271" w:rsidRDefault="00CA050A" w:rsidP="00CA0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CA050A" w:rsidRPr="00F92271" w:rsidRDefault="00CA050A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50A" w:rsidRPr="00F92271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оснащенность детского сада и группы игрушками и игровым оборудованием</w:t>
            </w:r>
            <w:r w:rsidRPr="003D447E">
              <w:rPr>
                <w:rFonts w:ascii="Times New Roman" w:eastAsia="Times New Roman" w:hAnsi="Times New Roman" w:cs="Times New Roman"/>
                <w:bCs/>
                <w:color w:val="000000"/>
              </w:rPr>
              <w:t>, %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50A" w:rsidRPr="00F92271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оснащенность участка  привлекательным и безопасным для воспитанников оборудованием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50A" w:rsidRPr="00F92271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Создание условий для физического развития  ребенк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50A" w:rsidRPr="00F92271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оздание условий для занятий искусством и творч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50A" w:rsidRPr="00F92271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наличие  детской   литературы, детских журналов, материалов для организации детского досуга, методической  пособий, для организации качественного педагогического </w:t>
            </w:r>
            <w:r w:rsidRPr="003D4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сса</w:t>
            </w:r>
            <w:r w:rsidRPr="003D447E">
              <w:rPr>
                <w:rFonts w:ascii="Times New Roman" w:eastAsia="Times New Roman" w:hAnsi="Times New Roman" w:cs="Times New Roman"/>
                <w:bCs/>
                <w:color w:val="000000"/>
              </w:rPr>
              <w:t>, %</w:t>
            </w:r>
          </w:p>
        </w:tc>
      </w:tr>
      <w:tr w:rsidR="00B13FEF" w:rsidRPr="00F92271" w:rsidTr="00B13FEF">
        <w:trPr>
          <w:gridAfter w:val="1"/>
          <w:wAfter w:w="11" w:type="dxa"/>
          <w:trHeight w:val="711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A" w:rsidRPr="00F92271" w:rsidRDefault="00CA050A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F92271" w:rsidRDefault="00CA050A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50A" w:rsidRPr="00F92271" w:rsidRDefault="00CA050A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A" w:rsidRPr="00B13FEF" w:rsidRDefault="00CA050A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ично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же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7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8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3D447E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4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 муниципальный окру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жец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муниципальный окру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 городской окру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1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3D447E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4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 муниципальный окру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71" w:rsidRPr="003D447E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47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71" w:rsidRPr="003D447E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4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язин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9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1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 городской окру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</w:tr>
      <w:tr w:rsidR="00CA050A" w:rsidRPr="00F92271" w:rsidTr="005B6F5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5B6F5F"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%</w:t>
            </w:r>
          </w:p>
        </w:tc>
      </w:tr>
      <w:tr w:rsidR="00CA050A" w:rsidRPr="00F92271" w:rsidTr="003D447E">
        <w:trPr>
          <w:gridAfter w:val="1"/>
          <w:wAfter w:w="11" w:type="dxa"/>
          <w:trHeight w:val="25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а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%</w:t>
            </w:r>
          </w:p>
        </w:tc>
      </w:tr>
      <w:tr w:rsidR="00CA050A" w:rsidRPr="00F92271" w:rsidTr="00B13FEF">
        <w:trPr>
          <w:gridAfter w:val="1"/>
          <w:wAfter w:w="11" w:type="dxa"/>
          <w:trHeight w:val="30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муниципальный окру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муниципальный окру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1%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2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1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2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2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5D7C40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</w:t>
            </w:r>
            <w:r w:rsidR="00F92271"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овский городской окру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</w:tr>
      <w:tr w:rsidR="00CA050A" w:rsidRPr="00F92271" w:rsidTr="005B6F5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 муниципальный окру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7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3D447E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4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3D447E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4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3D447E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44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ижа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2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%</w:t>
            </w:r>
          </w:p>
        </w:tc>
      </w:tr>
      <w:tr w:rsidR="00CA050A" w:rsidRPr="00F92271" w:rsidTr="003D447E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риц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</w:tr>
      <w:tr w:rsidR="00CA050A" w:rsidRPr="00F92271" w:rsidTr="005B6F5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</w:tr>
      <w:tr w:rsidR="00CA050A" w:rsidRPr="00F92271" w:rsidTr="005B6F5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 городской окру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2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ерны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6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1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71" w:rsidRPr="00DF2BAC" w:rsidRDefault="00F92271" w:rsidP="0063495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2D74B0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 Солнечны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%</w:t>
            </w:r>
          </w:p>
        </w:tc>
      </w:tr>
      <w:tr w:rsidR="00CA050A" w:rsidRPr="00F92271" w:rsidTr="00B13FEF">
        <w:trPr>
          <w:gridAfter w:val="1"/>
          <w:wAfter w:w="11" w:type="dxa"/>
          <w:trHeight w:val="2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F92271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71" w:rsidRPr="00F92271" w:rsidRDefault="00F92271" w:rsidP="00F9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ерегиональный показате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,1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,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1" w:rsidRPr="00F92271" w:rsidRDefault="00F92271" w:rsidP="00F9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8%</w:t>
            </w:r>
          </w:p>
        </w:tc>
      </w:tr>
    </w:tbl>
    <w:p w:rsidR="007C0C95" w:rsidRPr="001D20D9" w:rsidRDefault="007C0C95" w:rsidP="002E58EF">
      <w:pPr>
        <w:ind w:firstLine="709"/>
        <w:jc w:val="both"/>
        <w:rPr>
          <w:rFonts w:ascii="Times New Roman" w:hAnsi="Times New Roman" w:cs="Times New Roman"/>
        </w:rPr>
      </w:pPr>
      <w:r w:rsidRPr="001D20D9">
        <w:rPr>
          <w:rFonts w:ascii="Times New Roman" w:hAnsi="Times New Roman" w:cs="Times New Roman"/>
        </w:rPr>
        <w:t>-</w:t>
      </w:r>
      <w:r w:rsidR="00F902D2" w:rsidRPr="001D20D9">
        <w:rPr>
          <w:rFonts w:ascii="Times New Roman" w:hAnsi="Times New Roman" w:cs="Times New Roman"/>
        </w:rPr>
        <w:t>цветом</w:t>
      </w:r>
      <w:r w:rsidRPr="001D20D9">
        <w:rPr>
          <w:rFonts w:ascii="Times New Roman" w:hAnsi="Times New Roman" w:cs="Times New Roman"/>
        </w:rPr>
        <w:t xml:space="preserve"> выделены </w:t>
      </w:r>
      <w:r w:rsidR="00F902D2" w:rsidRPr="001D20D9">
        <w:rPr>
          <w:rFonts w:ascii="Times New Roman" w:hAnsi="Times New Roman" w:cs="Times New Roman"/>
        </w:rPr>
        <w:t>МО</w:t>
      </w:r>
      <w:r w:rsidRPr="001D20D9">
        <w:rPr>
          <w:rFonts w:ascii="Times New Roman" w:hAnsi="Times New Roman" w:cs="Times New Roman"/>
        </w:rPr>
        <w:t>,</w:t>
      </w:r>
      <w:r w:rsidR="00F902D2" w:rsidRPr="001D20D9">
        <w:rPr>
          <w:rFonts w:ascii="Times New Roman" w:hAnsi="Times New Roman" w:cs="Times New Roman"/>
        </w:rPr>
        <w:t xml:space="preserve"> в которых показатели удовлетворенности по всем вопросам блока превышают </w:t>
      </w:r>
      <w:r w:rsidR="003D447E">
        <w:rPr>
          <w:rFonts w:ascii="Times New Roman" w:hAnsi="Times New Roman" w:cs="Times New Roman"/>
        </w:rPr>
        <w:t>9</w:t>
      </w:r>
      <w:r w:rsidR="00F902D2" w:rsidRPr="001D20D9">
        <w:rPr>
          <w:rFonts w:ascii="Times New Roman" w:hAnsi="Times New Roman" w:cs="Times New Roman"/>
        </w:rPr>
        <w:t>0%</w:t>
      </w:r>
      <w:r w:rsidR="00024095" w:rsidRPr="001D20D9">
        <w:rPr>
          <w:rFonts w:ascii="Times New Roman" w:hAnsi="Times New Roman" w:cs="Times New Roman"/>
        </w:rPr>
        <w:t>.</w:t>
      </w:r>
    </w:p>
    <w:p w:rsidR="00A6255D" w:rsidRPr="00837601" w:rsidRDefault="00A6255D" w:rsidP="00A6255D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255D" w:rsidRPr="00837601" w:rsidRDefault="00A6255D" w:rsidP="00A6255D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255D" w:rsidRPr="00837601" w:rsidRDefault="00A6255D" w:rsidP="00A6255D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47AB" w:rsidRPr="00837601" w:rsidRDefault="00A747AB" w:rsidP="00ED63E0">
      <w:pPr>
        <w:rPr>
          <w:rFonts w:ascii="Times New Roman" w:hAnsi="Times New Roman" w:cs="Times New Roman"/>
          <w:b/>
          <w:sz w:val="26"/>
          <w:szCs w:val="26"/>
          <w:highlight w:val="yellow"/>
        </w:rPr>
        <w:sectPr w:rsidR="00A747AB" w:rsidRPr="00837601" w:rsidSect="001918E2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C3A6C" w:rsidRPr="00837601" w:rsidRDefault="009C3A6C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7475E" w:rsidRPr="00625132" w:rsidRDefault="0017475E" w:rsidP="0017475E">
      <w:pPr>
        <w:jc w:val="right"/>
        <w:rPr>
          <w:rFonts w:ascii="Times New Roman" w:hAnsi="Times New Roman" w:cs="Times New Roman"/>
          <w:sz w:val="26"/>
          <w:szCs w:val="26"/>
        </w:rPr>
      </w:pPr>
      <w:r w:rsidRPr="00625132">
        <w:rPr>
          <w:rFonts w:ascii="Times New Roman" w:hAnsi="Times New Roman" w:cs="Times New Roman"/>
          <w:sz w:val="26"/>
          <w:szCs w:val="26"/>
        </w:rPr>
        <w:t>Таблица 4.</w:t>
      </w:r>
      <w:r w:rsidR="00625132" w:rsidRPr="00625132">
        <w:rPr>
          <w:rFonts w:ascii="Times New Roman" w:hAnsi="Times New Roman" w:cs="Times New Roman"/>
          <w:sz w:val="26"/>
          <w:szCs w:val="26"/>
        </w:rPr>
        <w:t>3</w:t>
      </w:r>
    </w:p>
    <w:p w:rsidR="006F1C9D" w:rsidRPr="00625132" w:rsidRDefault="006F1C9D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132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="004266DE" w:rsidRPr="00625132">
        <w:rPr>
          <w:rFonts w:ascii="Times New Roman" w:hAnsi="Times New Roman" w:cs="Times New Roman"/>
          <w:b/>
          <w:sz w:val="26"/>
          <w:szCs w:val="26"/>
        </w:rPr>
        <w:t>респондентов</w:t>
      </w:r>
      <w:r w:rsidRPr="00625132">
        <w:rPr>
          <w:rFonts w:ascii="Times New Roman" w:hAnsi="Times New Roman" w:cs="Times New Roman"/>
          <w:b/>
          <w:sz w:val="26"/>
          <w:szCs w:val="26"/>
        </w:rPr>
        <w:t xml:space="preserve">, выразивших свою удовлетворенность (неудовлетворенность) </w:t>
      </w:r>
    </w:p>
    <w:p w:rsidR="006F1C9D" w:rsidRPr="00625132" w:rsidRDefault="00CB08E7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13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266DE" w:rsidRPr="00625132">
        <w:rPr>
          <w:rFonts w:ascii="Times New Roman" w:hAnsi="Times New Roman" w:cs="Times New Roman"/>
          <w:b/>
          <w:sz w:val="26"/>
          <w:szCs w:val="26"/>
        </w:rPr>
        <w:t>разделу</w:t>
      </w:r>
      <w:r w:rsidR="006F1C9D" w:rsidRPr="00625132">
        <w:rPr>
          <w:rFonts w:ascii="Times New Roman" w:hAnsi="Times New Roman" w:cs="Times New Roman"/>
          <w:b/>
          <w:sz w:val="26"/>
          <w:szCs w:val="26"/>
        </w:rPr>
        <w:t xml:space="preserve"> «Квалификация педагогов»</w:t>
      </w:r>
    </w:p>
    <w:tbl>
      <w:tblPr>
        <w:tblW w:w="15506" w:type="dxa"/>
        <w:tblInd w:w="108" w:type="dxa"/>
        <w:tblLayout w:type="fixed"/>
        <w:tblLook w:val="04A0"/>
      </w:tblPr>
      <w:tblGrid>
        <w:gridCol w:w="461"/>
        <w:gridCol w:w="2085"/>
        <w:gridCol w:w="1423"/>
        <w:gridCol w:w="1281"/>
        <w:gridCol w:w="1282"/>
        <w:gridCol w:w="1282"/>
        <w:gridCol w:w="1282"/>
        <w:gridCol w:w="1282"/>
        <w:gridCol w:w="1282"/>
        <w:gridCol w:w="1282"/>
        <w:gridCol w:w="1282"/>
        <w:gridCol w:w="1282"/>
      </w:tblGrid>
      <w:tr w:rsidR="00625132" w:rsidRPr="00625132" w:rsidTr="003D447E">
        <w:trPr>
          <w:trHeight w:val="148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2D74B0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32" w:rsidRPr="002D74B0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частников анкетирования</w:t>
            </w:r>
          </w:p>
          <w:p w:rsidR="00625132" w:rsidRPr="002D74B0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в детском саду работают квалифицированные и компетентные педагоги и специалист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ношение воспитателей и педагогов к ребенку внимательное, добр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%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воспитатели умеют заинтересовать  ребенка, мотивировать его на участие в организуемых мероприятиях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625132" w:rsidRPr="00625132" w:rsidTr="00625132">
        <w:trPr>
          <w:trHeight w:val="703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Торж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 муниципальный окр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</w:tr>
      <w:tr w:rsidR="00625132" w:rsidRPr="00625132" w:rsidTr="002A5C54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муниципальный окр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25132" w:rsidRPr="00625132" w:rsidTr="00625132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 городской окр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 муниципальный окр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язин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 городской окр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25132" w:rsidRPr="00625132" w:rsidTr="002A5C54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25132" w:rsidRPr="00625132" w:rsidTr="00E845B9">
        <w:trPr>
          <w:trHeight w:val="2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ак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</w:tr>
      <w:tr w:rsidR="00625132" w:rsidRPr="00625132" w:rsidTr="00E845B9">
        <w:trPr>
          <w:trHeight w:val="2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муниципальный окр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муниципальный окр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25132" w:rsidRPr="00625132" w:rsidTr="003D447E">
        <w:trPr>
          <w:trHeight w:val="2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 райо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</w:tr>
      <w:tr w:rsidR="00625132" w:rsidRPr="00625132" w:rsidTr="00625132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5D7C40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</w:t>
            </w:r>
            <w:r w:rsidR="00625132"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овский городской окр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</w:tr>
      <w:tr w:rsidR="00625132" w:rsidRPr="00625132" w:rsidTr="002A5C54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 муниципальный окр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25132" w:rsidRPr="00625132" w:rsidTr="00625132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 городской окр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4%</w:t>
            </w:r>
          </w:p>
        </w:tc>
      </w:tr>
      <w:tr w:rsidR="00625132" w:rsidRPr="00625132" w:rsidTr="002A5C54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25132" w:rsidRPr="00625132" w:rsidTr="00625132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 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 городской окру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625132" w:rsidRPr="00625132" w:rsidTr="00E845B9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</w:tr>
      <w:tr w:rsidR="00625132" w:rsidRPr="00625132" w:rsidTr="008511BE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ерны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%</w:t>
            </w:r>
          </w:p>
        </w:tc>
      </w:tr>
      <w:tr w:rsidR="00625132" w:rsidRPr="00625132" w:rsidTr="008511BE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 Солнечны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</w:tr>
      <w:tr w:rsidR="00625132" w:rsidRPr="00625132" w:rsidTr="00625132">
        <w:trPr>
          <w:trHeight w:val="23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32" w:rsidRPr="00625132" w:rsidRDefault="00625132" w:rsidP="00625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верская област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625132" w:rsidRDefault="00625132" w:rsidP="0062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5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5%</w:t>
            </w:r>
          </w:p>
        </w:tc>
      </w:tr>
    </w:tbl>
    <w:p w:rsidR="00575B8F" w:rsidRPr="00E845B9" w:rsidRDefault="00575B8F" w:rsidP="00575B8F">
      <w:pPr>
        <w:ind w:firstLine="709"/>
        <w:jc w:val="both"/>
        <w:rPr>
          <w:rFonts w:ascii="Times New Roman" w:hAnsi="Times New Roman" w:cs="Times New Roman"/>
        </w:rPr>
      </w:pPr>
      <w:r w:rsidRPr="00E845B9">
        <w:rPr>
          <w:rFonts w:ascii="Times New Roman" w:hAnsi="Times New Roman" w:cs="Times New Roman"/>
        </w:rPr>
        <w:t>-цветом выделены МО, в которых показатели удовлетворенности по всем вопросам блока превышают 9</w:t>
      </w:r>
      <w:r w:rsidR="002A5C54">
        <w:rPr>
          <w:rFonts w:ascii="Times New Roman" w:hAnsi="Times New Roman" w:cs="Times New Roman"/>
        </w:rPr>
        <w:t>0</w:t>
      </w:r>
      <w:r w:rsidRPr="00E845B9">
        <w:rPr>
          <w:rFonts w:ascii="Times New Roman" w:hAnsi="Times New Roman" w:cs="Times New Roman"/>
        </w:rPr>
        <w:t>%.</w:t>
      </w:r>
    </w:p>
    <w:p w:rsidR="00A6255D" w:rsidRPr="00837601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7475E" w:rsidRPr="00837601" w:rsidRDefault="0017475E" w:rsidP="00C22CB3">
      <w:pPr>
        <w:rPr>
          <w:rFonts w:ascii="Times New Roman" w:hAnsi="Times New Roman" w:cs="Times New Roman"/>
          <w:b/>
          <w:sz w:val="26"/>
          <w:szCs w:val="26"/>
          <w:highlight w:val="yellow"/>
        </w:rPr>
        <w:sectPr w:rsidR="0017475E" w:rsidRPr="00837601" w:rsidSect="00520B19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6255D" w:rsidRPr="00837601" w:rsidRDefault="00A6255D" w:rsidP="00C22CB3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7F6702" w:rsidRPr="008203EF" w:rsidRDefault="007F6702" w:rsidP="00056FD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203EF">
        <w:rPr>
          <w:rFonts w:ascii="Times New Roman" w:hAnsi="Times New Roman" w:cs="Times New Roman"/>
          <w:sz w:val="26"/>
          <w:szCs w:val="26"/>
        </w:rPr>
        <w:t>Таблица 4.</w:t>
      </w:r>
      <w:r w:rsidR="008203EF" w:rsidRPr="008203EF">
        <w:rPr>
          <w:rFonts w:ascii="Times New Roman" w:hAnsi="Times New Roman" w:cs="Times New Roman"/>
          <w:sz w:val="26"/>
          <w:szCs w:val="26"/>
        </w:rPr>
        <w:t>4</w:t>
      </w:r>
    </w:p>
    <w:p w:rsidR="007F6702" w:rsidRPr="008203EF" w:rsidRDefault="007F6702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3EF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="004266DE" w:rsidRPr="008203EF">
        <w:rPr>
          <w:rFonts w:ascii="Times New Roman" w:hAnsi="Times New Roman" w:cs="Times New Roman"/>
          <w:b/>
          <w:sz w:val="26"/>
          <w:szCs w:val="26"/>
        </w:rPr>
        <w:t>респондентов</w:t>
      </w:r>
      <w:r w:rsidRPr="008203EF">
        <w:rPr>
          <w:rFonts w:ascii="Times New Roman" w:hAnsi="Times New Roman" w:cs="Times New Roman"/>
          <w:b/>
          <w:sz w:val="26"/>
          <w:szCs w:val="26"/>
        </w:rPr>
        <w:t xml:space="preserve">, выразивших свою удовлетворенность (неудовлетворенность) </w:t>
      </w:r>
    </w:p>
    <w:p w:rsidR="006A4DDC" w:rsidRDefault="00CB08E7" w:rsidP="00056F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3EF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266DE" w:rsidRPr="008203EF">
        <w:rPr>
          <w:rFonts w:ascii="Times New Roman" w:hAnsi="Times New Roman" w:cs="Times New Roman"/>
          <w:b/>
          <w:sz w:val="26"/>
          <w:szCs w:val="26"/>
        </w:rPr>
        <w:t>разделу</w:t>
      </w:r>
      <w:r w:rsidR="007F6702" w:rsidRPr="008203EF">
        <w:rPr>
          <w:rFonts w:ascii="Times New Roman" w:hAnsi="Times New Roman" w:cs="Times New Roman"/>
          <w:b/>
          <w:sz w:val="26"/>
          <w:szCs w:val="26"/>
        </w:rPr>
        <w:t xml:space="preserve"> «Развитие ребенка в ДОО»</w:t>
      </w:r>
    </w:p>
    <w:p w:rsidR="008203EF" w:rsidRPr="008203EF" w:rsidRDefault="008203EF" w:rsidP="00056F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06" w:type="dxa"/>
        <w:tblInd w:w="108" w:type="dxa"/>
        <w:tblLayout w:type="fixed"/>
        <w:tblLook w:val="04A0"/>
      </w:tblPr>
      <w:tblGrid>
        <w:gridCol w:w="510"/>
        <w:gridCol w:w="1972"/>
        <w:gridCol w:w="1484"/>
        <w:gridCol w:w="1282"/>
        <w:gridCol w:w="1282"/>
        <w:gridCol w:w="1282"/>
        <w:gridCol w:w="1282"/>
        <w:gridCol w:w="1283"/>
        <w:gridCol w:w="1282"/>
        <w:gridCol w:w="1282"/>
        <w:gridCol w:w="1282"/>
        <w:gridCol w:w="1283"/>
      </w:tblGrid>
      <w:tr w:rsidR="008650C1" w:rsidRPr="008650C1" w:rsidTr="008650C1">
        <w:trPr>
          <w:trHeight w:val="148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частников анкетирования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создание условий для индивидуальной работы с воспитанниками, развития их интеллектуальных, творческих и физических способностей, </w:t>
            </w: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чел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создание условий для успешной социализации ребенка, возможности общаться со взрослыми и сверстниками, </w:t>
            </w: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чел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  создание условий для приобретения ребенком  соответствующих возрасту необходимых знаний и умений, </w:t>
            </w: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чел</w:t>
            </w:r>
          </w:p>
        </w:tc>
      </w:tr>
      <w:tr w:rsidR="008650C1" w:rsidRPr="008650C1" w:rsidTr="008650C1">
        <w:trPr>
          <w:trHeight w:val="705"/>
        </w:trPr>
        <w:tc>
          <w:tcPr>
            <w:tcW w:w="5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Торжо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 муниципальный окр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муниципальный окр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 городской окр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 муниципальный окр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язин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 городской окр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</w:tr>
      <w:tr w:rsidR="008650C1" w:rsidRPr="008650C1" w:rsidTr="00C22CB3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ак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</w:tr>
      <w:tr w:rsidR="008650C1" w:rsidRPr="008650C1" w:rsidTr="00C22CB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муниципальный окр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муниципальный округ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5D7C40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</w:t>
            </w:r>
            <w:r w:rsidR="008650C1"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овский городской окр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 муниципальный окр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 городской окр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9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 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 городской окр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</w:tr>
      <w:tr w:rsidR="008650C1" w:rsidRPr="008650C1" w:rsidTr="00C22CB3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 район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ер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</w:tr>
      <w:tr w:rsidR="008650C1" w:rsidRPr="008650C1" w:rsidTr="008650C1">
        <w:trPr>
          <w:trHeight w:val="2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 Солнеч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C1" w:rsidRPr="008650C1" w:rsidRDefault="008650C1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9%</w:t>
            </w:r>
          </w:p>
        </w:tc>
      </w:tr>
      <w:tr w:rsidR="005E562D" w:rsidRPr="008650C1" w:rsidTr="00232756">
        <w:trPr>
          <w:trHeight w:val="240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2D" w:rsidRPr="008650C1" w:rsidRDefault="005E562D" w:rsidP="0086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ерегиональный показател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8650C1" w:rsidRDefault="005E562D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8650C1" w:rsidRDefault="005E562D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,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8650C1" w:rsidRDefault="005E562D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8650C1" w:rsidRDefault="005E562D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8650C1" w:rsidRDefault="005E562D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8650C1" w:rsidRDefault="005E562D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8650C1" w:rsidRDefault="005E562D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8650C1" w:rsidRDefault="005E562D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8650C1" w:rsidRDefault="005E562D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8650C1" w:rsidRDefault="005E562D" w:rsidP="0086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2%</w:t>
            </w:r>
          </w:p>
        </w:tc>
      </w:tr>
    </w:tbl>
    <w:p w:rsidR="00C22CB3" w:rsidRPr="00E845B9" w:rsidRDefault="00C22CB3" w:rsidP="00C22CB3">
      <w:pPr>
        <w:ind w:firstLine="709"/>
        <w:jc w:val="both"/>
        <w:rPr>
          <w:rFonts w:ascii="Times New Roman" w:hAnsi="Times New Roman" w:cs="Times New Roman"/>
        </w:rPr>
      </w:pPr>
      <w:r w:rsidRPr="00E845B9">
        <w:rPr>
          <w:rFonts w:ascii="Times New Roman" w:hAnsi="Times New Roman" w:cs="Times New Roman"/>
        </w:rPr>
        <w:t>-цветом выделены МО, в которых показатели удовлетворенности по всем вопросам блока превышают 9</w:t>
      </w:r>
      <w:r>
        <w:rPr>
          <w:rFonts w:ascii="Times New Roman" w:hAnsi="Times New Roman" w:cs="Times New Roman"/>
        </w:rPr>
        <w:t>0</w:t>
      </w:r>
      <w:r w:rsidRPr="00E845B9">
        <w:rPr>
          <w:rFonts w:ascii="Times New Roman" w:hAnsi="Times New Roman" w:cs="Times New Roman"/>
        </w:rPr>
        <w:t>%.</w:t>
      </w:r>
    </w:p>
    <w:p w:rsidR="0097093D" w:rsidRPr="008650C1" w:rsidRDefault="0097093D" w:rsidP="0097093D">
      <w:pPr>
        <w:ind w:firstLine="709"/>
        <w:jc w:val="both"/>
        <w:rPr>
          <w:rFonts w:ascii="Times New Roman" w:hAnsi="Times New Roman" w:cs="Times New Roman"/>
        </w:rPr>
      </w:pPr>
    </w:p>
    <w:p w:rsidR="002E2892" w:rsidRPr="00837601" w:rsidRDefault="002E2892" w:rsidP="004443A4">
      <w:pPr>
        <w:ind w:left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56FD9" w:rsidRDefault="00056FD9" w:rsidP="00E400B7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0C1" w:rsidRDefault="008650C1" w:rsidP="00E400B7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9019D" w:rsidRPr="00837601" w:rsidRDefault="00A9019D" w:rsidP="00C22CB3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E400B7" w:rsidRPr="006C38BE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  <w:r w:rsidRPr="006C38BE">
        <w:rPr>
          <w:rFonts w:ascii="Times New Roman" w:hAnsi="Times New Roman" w:cs="Times New Roman"/>
          <w:sz w:val="26"/>
          <w:szCs w:val="26"/>
        </w:rPr>
        <w:lastRenderedPageBreak/>
        <w:t>Таблица 4.</w:t>
      </w:r>
      <w:r w:rsidR="00104BE8" w:rsidRPr="006C38BE">
        <w:rPr>
          <w:rFonts w:ascii="Times New Roman" w:hAnsi="Times New Roman" w:cs="Times New Roman"/>
          <w:sz w:val="26"/>
          <w:szCs w:val="26"/>
        </w:rPr>
        <w:t>5</w:t>
      </w:r>
    </w:p>
    <w:p w:rsidR="00620AE3" w:rsidRPr="006C38BE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8BE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="004266DE" w:rsidRPr="006C38BE">
        <w:rPr>
          <w:rFonts w:ascii="Times New Roman" w:hAnsi="Times New Roman" w:cs="Times New Roman"/>
          <w:b/>
          <w:sz w:val="26"/>
          <w:szCs w:val="26"/>
        </w:rPr>
        <w:t>респондентов</w:t>
      </w:r>
      <w:r w:rsidRPr="006C38BE">
        <w:rPr>
          <w:rFonts w:ascii="Times New Roman" w:hAnsi="Times New Roman" w:cs="Times New Roman"/>
          <w:b/>
          <w:sz w:val="26"/>
          <w:szCs w:val="26"/>
        </w:rPr>
        <w:t xml:space="preserve">, выразивших свою удовлетворенность (неудовлетворенность) </w:t>
      </w:r>
    </w:p>
    <w:p w:rsidR="00620AE3" w:rsidRPr="006C38BE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8BE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266DE" w:rsidRPr="006C38BE">
        <w:rPr>
          <w:rFonts w:ascii="Times New Roman" w:hAnsi="Times New Roman" w:cs="Times New Roman"/>
          <w:b/>
          <w:sz w:val="26"/>
          <w:szCs w:val="26"/>
        </w:rPr>
        <w:t>разделу</w:t>
      </w:r>
      <w:r w:rsidRPr="006C38BE">
        <w:rPr>
          <w:rFonts w:ascii="Times New Roman" w:hAnsi="Times New Roman" w:cs="Times New Roman"/>
          <w:b/>
          <w:sz w:val="26"/>
          <w:szCs w:val="26"/>
        </w:rPr>
        <w:t xml:space="preserve"> «Развитие ребенка в ДОО»</w:t>
      </w:r>
      <w:r w:rsidR="004266DE" w:rsidRPr="006C38BE">
        <w:rPr>
          <w:rFonts w:ascii="Times New Roman" w:hAnsi="Times New Roman" w:cs="Times New Roman"/>
          <w:b/>
          <w:sz w:val="26"/>
          <w:szCs w:val="26"/>
        </w:rPr>
        <w:t xml:space="preserve"> (продолжение таблицы)</w:t>
      </w:r>
    </w:p>
    <w:tbl>
      <w:tblPr>
        <w:tblW w:w="14991" w:type="dxa"/>
        <w:tblInd w:w="108" w:type="dxa"/>
        <w:tblLayout w:type="fixed"/>
        <w:tblLook w:val="04A0"/>
      </w:tblPr>
      <w:tblGrid>
        <w:gridCol w:w="403"/>
        <w:gridCol w:w="1834"/>
        <w:gridCol w:w="1062"/>
        <w:gridCol w:w="1063"/>
        <w:gridCol w:w="1063"/>
        <w:gridCol w:w="1063"/>
        <w:gridCol w:w="1063"/>
        <w:gridCol w:w="1063"/>
        <w:gridCol w:w="1062"/>
        <w:gridCol w:w="1063"/>
        <w:gridCol w:w="1063"/>
        <w:gridCol w:w="1063"/>
        <w:gridCol w:w="1063"/>
        <w:gridCol w:w="1063"/>
      </w:tblGrid>
      <w:tr w:rsidR="005E562D" w:rsidRPr="005E562D" w:rsidTr="000105F4">
        <w:trPr>
          <w:trHeight w:val="149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0105F4" w:rsidP="0001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/район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организация  качественной подготовки к поступлению в школу (оценка дается по отношению к ребенку старшей и подготовительных групп), %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 применение дистанционных технологий (оценка дается, если дистанционное обучение было организовано), </w:t>
            </w:r>
            <w:r w:rsidRPr="005D7C40">
              <w:rPr>
                <w:rFonts w:ascii="Times New Roman" w:eastAsia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62D" w:rsidRPr="005E562D" w:rsidRDefault="005E562D" w:rsidP="005D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создание условий для адаптации детей с ограниченными возможностями здор</w:t>
            </w:r>
            <w:r w:rsidR="005D7C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ья (ОВЗ),%</w:t>
            </w:r>
          </w:p>
        </w:tc>
      </w:tr>
      <w:tr w:rsidR="005E562D" w:rsidRPr="005E562D" w:rsidTr="005E562D">
        <w:trPr>
          <w:trHeight w:val="70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анк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анк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анк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9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5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Торжо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 муниципальный окр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9%</w:t>
            </w:r>
          </w:p>
        </w:tc>
      </w:tr>
      <w:tr w:rsidR="005E562D" w:rsidRPr="005E562D" w:rsidTr="005D7C40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муниципальный окр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 городской окр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5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%</w:t>
            </w:r>
          </w:p>
        </w:tc>
      </w:tr>
      <w:tr w:rsidR="005E562D" w:rsidRPr="005E562D" w:rsidTr="005D7C40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 муниципальный окр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1%</w:t>
            </w:r>
          </w:p>
        </w:tc>
      </w:tr>
      <w:tr w:rsidR="005E562D" w:rsidRPr="005E562D" w:rsidTr="005D7C40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язин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E562D" w:rsidRPr="005E562D" w:rsidTr="005D7C40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 городской окр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ак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%</w:t>
            </w:r>
          </w:p>
        </w:tc>
      </w:tr>
      <w:tr w:rsidR="005E562D" w:rsidRPr="005E562D" w:rsidTr="00C22CB3">
        <w:trPr>
          <w:trHeight w:val="30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муниципальный округ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%</w:t>
            </w:r>
          </w:p>
        </w:tc>
      </w:tr>
      <w:tr w:rsidR="005E562D" w:rsidRPr="005E562D" w:rsidTr="004E0030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муниципальный окр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8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7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A6383A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</w:t>
            </w:r>
            <w:r w:rsidR="005E562D"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овский городской окр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 муниципальный окр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 городской окр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7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7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 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4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5E562D" w:rsidRPr="005E562D" w:rsidTr="004E0030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 городской окр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 райо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ерны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%</w:t>
            </w:r>
          </w:p>
        </w:tc>
      </w:tr>
      <w:tr w:rsidR="005E562D" w:rsidRPr="005E562D" w:rsidTr="005E562D">
        <w:trPr>
          <w:trHeight w:val="2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 Солнечны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5E562D" w:rsidRDefault="005E562D" w:rsidP="005E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5E562D" w:rsidRPr="005E562D" w:rsidTr="00DD2F68">
        <w:trPr>
          <w:trHeight w:val="264"/>
        </w:trPr>
        <w:tc>
          <w:tcPr>
            <w:tcW w:w="2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2D" w:rsidRPr="00BB791C" w:rsidRDefault="005E562D" w:rsidP="00B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BB791C" w:rsidP="00BB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5E562D" w:rsidP="00BB79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1C">
              <w:rPr>
                <w:rFonts w:ascii="Times New Roman" w:hAnsi="Times New Roman" w:cs="Times New Roman"/>
                <w:b/>
                <w:sz w:val="20"/>
                <w:szCs w:val="20"/>
              </w:rPr>
              <w:t>92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5E562D" w:rsidP="00BB79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1C">
              <w:rPr>
                <w:rFonts w:ascii="Times New Roman" w:hAnsi="Times New Roman" w:cs="Times New Roman"/>
                <w:b/>
                <w:sz w:val="20"/>
                <w:szCs w:val="20"/>
              </w:rPr>
              <w:t>0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5E562D" w:rsidP="00BB79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1C">
              <w:rPr>
                <w:rFonts w:ascii="Times New Roman" w:hAnsi="Times New Roman" w:cs="Times New Roman"/>
                <w:b/>
                <w:sz w:val="20"/>
                <w:szCs w:val="20"/>
              </w:rPr>
              <w:t>6,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BB791C" w:rsidP="00BB79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1C">
              <w:rPr>
                <w:rFonts w:ascii="Times New Roman" w:hAnsi="Times New Roman" w:cs="Times New Roman"/>
                <w:b/>
                <w:sz w:val="20"/>
                <w:szCs w:val="20"/>
              </w:rPr>
              <w:t>59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5E562D" w:rsidP="00BB79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1C">
              <w:rPr>
                <w:rFonts w:ascii="Times New Roman" w:hAnsi="Times New Roman" w:cs="Times New Roman"/>
                <w:b/>
                <w:sz w:val="20"/>
                <w:szCs w:val="20"/>
              </w:rPr>
              <w:t>85,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5E562D" w:rsidP="00BB79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1C">
              <w:rPr>
                <w:rFonts w:ascii="Times New Roman" w:hAnsi="Times New Roman" w:cs="Times New Roman"/>
                <w:b/>
                <w:sz w:val="20"/>
                <w:szCs w:val="20"/>
              </w:rPr>
              <w:t>3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5E562D" w:rsidP="00BB79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1C">
              <w:rPr>
                <w:rFonts w:ascii="Times New Roman" w:hAnsi="Times New Roman" w:cs="Times New Roman"/>
                <w:b/>
                <w:sz w:val="20"/>
                <w:szCs w:val="20"/>
              </w:rPr>
              <w:t>11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BB791C" w:rsidP="00BB79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1C">
              <w:rPr>
                <w:rFonts w:ascii="Times New Roman" w:hAnsi="Times New Roman" w:cs="Times New Roman"/>
                <w:b/>
                <w:sz w:val="20"/>
                <w:szCs w:val="20"/>
              </w:rPr>
              <w:t>67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5E562D" w:rsidP="002A77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1C">
              <w:rPr>
                <w:rFonts w:ascii="Times New Roman" w:hAnsi="Times New Roman" w:cs="Times New Roman"/>
                <w:b/>
                <w:sz w:val="20"/>
                <w:szCs w:val="20"/>
              </w:rPr>
              <w:t>79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5E562D" w:rsidP="002A77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1C">
              <w:rPr>
                <w:rFonts w:ascii="Times New Roman" w:hAnsi="Times New Roman" w:cs="Times New Roman"/>
                <w:b/>
                <w:sz w:val="20"/>
                <w:szCs w:val="20"/>
              </w:rPr>
              <w:t>7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D" w:rsidRPr="00BB791C" w:rsidRDefault="005E562D" w:rsidP="002A77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91C">
              <w:rPr>
                <w:rFonts w:ascii="Times New Roman" w:hAnsi="Times New Roman" w:cs="Times New Roman"/>
                <w:b/>
                <w:sz w:val="20"/>
                <w:szCs w:val="20"/>
              </w:rPr>
              <w:t>13,9%</w:t>
            </w:r>
          </w:p>
        </w:tc>
      </w:tr>
    </w:tbl>
    <w:p w:rsidR="00C22CB3" w:rsidRPr="00E845B9" w:rsidRDefault="00C22CB3" w:rsidP="00C22CB3">
      <w:pPr>
        <w:ind w:firstLine="709"/>
        <w:jc w:val="both"/>
        <w:rPr>
          <w:rFonts w:ascii="Times New Roman" w:hAnsi="Times New Roman" w:cs="Times New Roman"/>
        </w:rPr>
      </w:pPr>
      <w:r w:rsidRPr="00E845B9">
        <w:rPr>
          <w:rFonts w:ascii="Times New Roman" w:hAnsi="Times New Roman" w:cs="Times New Roman"/>
        </w:rPr>
        <w:t>-цветом выделены МО, в которых показатели удовлетворенности по всем вопросам блока превышают 9</w:t>
      </w:r>
      <w:r>
        <w:rPr>
          <w:rFonts w:ascii="Times New Roman" w:hAnsi="Times New Roman" w:cs="Times New Roman"/>
        </w:rPr>
        <w:t>0</w:t>
      </w:r>
      <w:r w:rsidRPr="00E845B9">
        <w:rPr>
          <w:rFonts w:ascii="Times New Roman" w:hAnsi="Times New Roman" w:cs="Times New Roman"/>
        </w:rPr>
        <w:t>%.</w:t>
      </w:r>
    </w:p>
    <w:p w:rsidR="007F6702" w:rsidRPr="00837601" w:rsidRDefault="007F6702" w:rsidP="00227724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  <w:sectPr w:rsidR="007F6702" w:rsidRPr="00837601" w:rsidSect="00A9019D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71DA8" w:rsidRPr="00E761A1" w:rsidRDefault="0040426A" w:rsidP="009137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761A1">
        <w:rPr>
          <w:rFonts w:ascii="Times New Roman" w:hAnsi="Times New Roman" w:cs="Times New Roman"/>
          <w:sz w:val="26"/>
          <w:szCs w:val="26"/>
        </w:rPr>
        <w:lastRenderedPageBreak/>
        <w:t>Таблица 4.</w:t>
      </w:r>
      <w:r w:rsidR="00E761A1" w:rsidRPr="00E761A1">
        <w:rPr>
          <w:rFonts w:ascii="Times New Roman" w:hAnsi="Times New Roman" w:cs="Times New Roman"/>
          <w:sz w:val="26"/>
          <w:szCs w:val="26"/>
        </w:rPr>
        <w:t>6</w:t>
      </w:r>
    </w:p>
    <w:p w:rsidR="00E71DA8" w:rsidRPr="00E761A1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1A1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="004266DE" w:rsidRPr="00E761A1">
        <w:rPr>
          <w:rFonts w:ascii="Times New Roman" w:hAnsi="Times New Roman" w:cs="Times New Roman"/>
          <w:b/>
          <w:sz w:val="26"/>
          <w:szCs w:val="26"/>
        </w:rPr>
        <w:t>респондентов</w:t>
      </w:r>
      <w:r w:rsidRPr="00E761A1">
        <w:rPr>
          <w:rFonts w:ascii="Times New Roman" w:hAnsi="Times New Roman" w:cs="Times New Roman"/>
          <w:b/>
          <w:sz w:val="26"/>
          <w:szCs w:val="26"/>
        </w:rPr>
        <w:t xml:space="preserve">, выразивших свою удовлетворенность (неудовлетворенность) </w:t>
      </w:r>
    </w:p>
    <w:p w:rsidR="00E71DA8" w:rsidRPr="00E761A1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1A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266DE" w:rsidRPr="00E761A1">
        <w:rPr>
          <w:rFonts w:ascii="Times New Roman" w:hAnsi="Times New Roman" w:cs="Times New Roman"/>
          <w:b/>
          <w:sz w:val="26"/>
          <w:szCs w:val="26"/>
        </w:rPr>
        <w:t>разделу</w:t>
      </w:r>
      <w:r w:rsidRPr="00E761A1">
        <w:rPr>
          <w:rFonts w:ascii="Times New Roman" w:hAnsi="Times New Roman" w:cs="Times New Roman"/>
          <w:b/>
          <w:sz w:val="26"/>
          <w:szCs w:val="26"/>
        </w:rPr>
        <w:t xml:space="preserve"> «Взаимодействие </w:t>
      </w:r>
      <w:r w:rsidR="00465851" w:rsidRPr="00E761A1">
        <w:rPr>
          <w:rFonts w:ascii="Times New Roman" w:hAnsi="Times New Roman" w:cs="Times New Roman"/>
          <w:b/>
          <w:sz w:val="26"/>
          <w:szCs w:val="26"/>
        </w:rPr>
        <w:t xml:space="preserve">администрации и педагогического коллектива </w:t>
      </w:r>
      <w:r w:rsidRPr="00E761A1">
        <w:rPr>
          <w:rFonts w:ascii="Times New Roman" w:hAnsi="Times New Roman" w:cs="Times New Roman"/>
          <w:b/>
          <w:sz w:val="26"/>
          <w:szCs w:val="26"/>
        </w:rPr>
        <w:t>с родителями»</w:t>
      </w:r>
    </w:p>
    <w:p w:rsidR="00E761A1" w:rsidRPr="00837601" w:rsidRDefault="00E761A1" w:rsidP="00500B2B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tbl>
      <w:tblPr>
        <w:tblW w:w="15506" w:type="dxa"/>
        <w:tblInd w:w="108" w:type="dxa"/>
        <w:tblLayout w:type="fixed"/>
        <w:tblLook w:val="04A0"/>
      </w:tblPr>
      <w:tblGrid>
        <w:gridCol w:w="453"/>
        <w:gridCol w:w="2099"/>
        <w:gridCol w:w="1056"/>
        <w:gridCol w:w="1320"/>
        <w:gridCol w:w="1321"/>
        <w:gridCol w:w="1323"/>
        <w:gridCol w:w="1321"/>
        <w:gridCol w:w="1321"/>
        <w:gridCol w:w="1323"/>
        <w:gridCol w:w="1321"/>
        <w:gridCol w:w="1321"/>
        <w:gridCol w:w="1321"/>
        <w:gridCol w:w="6"/>
      </w:tblGrid>
      <w:tr w:rsidR="00FF36E4" w:rsidRPr="002941A9" w:rsidTr="00B7261E">
        <w:trPr>
          <w:trHeight w:val="149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5E562D" w:rsidRDefault="00FF36E4" w:rsidP="00B7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5E562D" w:rsidRDefault="00FF36E4" w:rsidP="00B7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56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/район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6E4" w:rsidRPr="005E562D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анкет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FF36E4" w:rsidRPr="002941A9" w:rsidRDefault="00FF36E4" w:rsidP="0050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доступность информации о жизни и успехах  ребенка в детском саду  (информационные стенды, родительские собрания, устные сообщения воспитателей, психолога, логопеда и др., сайт ДОО), </w:t>
            </w:r>
            <w:r w:rsidRPr="00500B2B">
              <w:rPr>
                <w:rFonts w:ascii="Times New Roman" w:eastAsia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организация совместных мероприятий с участием родителей, детей, педагогов</w:t>
            </w:r>
            <w:r w:rsidRPr="002941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500B2B">
              <w:rPr>
                <w:rFonts w:ascii="Times New Roman" w:eastAsia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заимодействие с администрацией и педагогами, оперативность рассм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</w:t>
            </w: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я Ваших предложений и замечаний,  их у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т их </w:t>
            </w: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 дальнейшей работе</w:t>
            </w:r>
            <w:r w:rsidRPr="002941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500B2B">
              <w:rPr>
                <w:rFonts w:ascii="Times New Roman" w:eastAsia="Times New Roman" w:hAnsi="Times New Roman" w:cs="Times New Roman"/>
                <w:bCs/>
                <w:color w:val="000000"/>
              </w:rPr>
              <w:t>%</w:t>
            </w:r>
          </w:p>
        </w:tc>
      </w:tr>
      <w:tr w:rsidR="00FF36E4" w:rsidRPr="002941A9" w:rsidTr="00B7261E">
        <w:trPr>
          <w:gridAfter w:val="1"/>
          <w:wAfter w:w="6" w:type="dxa"/>
          <w:trHeight w:val="71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5E562D" w:rsidRDefault="00FF36E4" w:rsidP="00B7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5E562D" w:rsidRDefault="00FF36E4" w:rsidP="00B72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Торж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 муниципальный окр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FD7D5E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7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муниципальный окр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 городской окр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 муниципальный окр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язин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 городской окр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</w:tr>
      <w:tr w:rsidR="00FF36E4" w:rsidRPr="002941A9" w:rsidTr="00FD7D5E">
        <w:trPr>
          <w:gridAfter w:val="1"/>
          <w:wAfter w:w="6" w:type="dxa"/>
          <w:trHeight w:val="25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ак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%</w:t>
            </w:r>
          </w:p>
        </w:tc>
      </w:tr>
      <w:tr w:rsidR="00FF36E4" w:rsidRPr="002941A9" w:rsidTr="00FD7D5E">
        <w:trPr>
          <w:gridAfter w:val="1"/>
          <w:wAfter w:w="6" w:type="dxa"/>
          <w:trHeight w:val="30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муниципальный окр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муниципальный окр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A6383A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</w:t>
            </w:r>
            <w:r w:rsidR="00FF36E4"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овский городской окр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 муниципальный окр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 городской окр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933D6D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D6D">
              <w:rPr>
                <w:rFonts w:ascii="Times New Roman" w:eastAsia="Times New Roman" w:hAnsi="Times New Roman" w:cs="Times New Roman"/>
                <w:sz w:val="18"/>
                <w:szCs w:val="18"/>
              </w:rPr>
              <w:t>Спир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933D6D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D6D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933D6D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D6D">
              <w:rPr>
                <w:rFonts w:ascii="Times New Roman" w:eastAsia="Times New Roman" w:hAnsi="Times New Roman" w:cs="Times New Roman"/>
                <w:sz w:val="18"/>
                <w:szCs w:val="18"/>
              </w:rPr>
              <w:t>95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933D6D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D6D">
              <w:rPr>
                <w:rFonts w:ascii="Times New Roman" w:eastAsia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933D6D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D6D">
              <w:rPr>
                <w:rFonts w:ascii="Times New Roman" w:eastAsia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933D6D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D6D">
              <w:rPr>
                <w:rFonts w:ascii="Times New Roman" w:eastAsia="Times New Roman" w:hAnsi="Times New Roman" w:cs="Times New Roman"/>
                <w:sz w:val="18"/>
                <w:szCs w:val="18"/>
              </w:rPr>
              <w:t>42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933D6D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D6D">
              <w:rPr>
                <w:rFonts w:ascii="Times New Roman" w:eastAsia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933D6D" w:rsidRDefault="00402EB3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3D6D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  <w:r w:rsidR="00FF36E4" w:rsidRPr="00933D6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</w:tr>
      <w:tr w:rsidR="00FF36E4" w:rsidRPr="002941A9" w:rsidTr="00FD7D5E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</w:tr>
      <w:tr w:rsidR="00FF36E4" w:rsidRPr="002941A9" w:rsidTr="00A22051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 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FF36E4" w:rsidRPr="002941A9" w:rsidTr="00A22051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 городской окру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</w:tr>
      <w:tr w:rsidR="00FF36E4" w:rsidRPr="002941A9" w:rsidTr="00FF36E4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 райо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%</w:t>
            </w:r>
          </w:p>
        </w:tc>
      </w:tr>
      <w:tr w:rsidR="00FF36E4" w:rsidRPr="002941A9" w:rsidTr="00A22051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ерн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%</w:t>
            </w:r>
          </w:p>
        </w:tc>
      </w:tr>
      <w:tr w:rsidR="00FF36E4" w:rsidRPr="002941A9" w:rsidTr="00A22051">
        <w:trPr>
          <w:gridAfter w:val="1"/>
          <w:wAfter w:w="6" w:type="dxa"/>
          <w:trHeight w:val="24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 Солнечн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2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%</w:t>
            </w:r>
          </w:p>
        </w:tc>
      </w:tr>
      <w:tr w:rsidR="00FF36E4" w:rsidRPr="002941A9" w:rsidTr="00FF36E4">
        <w:trPr>
          <w:gridAfter w:val="1"/>
          <w:wAfter w:w="6" w:type="dxa"/>
          <w:trHeight w:val="40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6E4" w:rsidRPr="002941A9" w:rsidRDefault="00FF36E4" w:rsidP="007A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ерегиональный показател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2941A9" w:rsidRDefault="00FF36E4" w:rsidP="007A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41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FF36E4" w:rsidRDefault="00FF36E4" w:rsidP="007A28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36E4">
              <w:rPr>
                <w:rFonts w:ascii="Times New Roman" w:hAnsi="Times New Roman" w:cs="Times New Roman"/>
                <w:b/>
              </w:rPr>
              <w:t>94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FF36E4" w:rsidRDefault="00FF36E4" w:rsidP="007A28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36E4">
              <w:rPr>
                <w:rFonts w:ascii="Times New Roman" w:hAnsi="Times New Roman" w:cs="Times New Roman"/>
                <w:b/>
              </w:rPr>
              <w:t>0,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FF36E4" w:rsidRDefault="00FF36E4" w:rsidP="007A28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36E4">
              <w:rPr>
                <w:rFonts w:ascii="Times New Roman" w:hAnsi="Times New Roman" w:cs="Times New Roman"/>
                <w:b/>
              </w:rPr>
              <w:t>4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FF36E4" w:rsidRDefault="00FF36E4" w:rsidP="007A28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36E4">
              <w:rPr>
                <w:rFonts w:ascii="Times New Roman" w:hAnsi="Times New Roman" w:cs="Times New Roman"/>
                <w:b/>
              </w:rPr>
              <w:t>87,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FF36E4" w:rsidRDefault="00FF36E4" w:rsidP="007A28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36E4">
              <w:rPr>
                <w:rFonts w:ascii="Times New Roman" w:hAnsi="Times New Roman" w:cs="Times New Roman"/>
                <w:b/>
              </w:rPr>
              <w:t>1,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FF36E4" w:rsidRDefault="00FF36E4" w:rsidP="007A28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36E4">
              <w:rPr>
                <w:rFonts w:ascii="Times New Roman" w:hAnsi="Times New Roman" w:cs="Times New Roman"/>
                <w:b/>
              </w:rPr>
              <w:t>9,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FF36E4" w:rsidRDefault="00FF36E4" w:rsidP="007A28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36E4">
              <w:rPr>
                <w:rFonts w:ascii="Times New Roman" w:hAnsi="Times New Roman" w:cs="Times New Roman"/>
                <w:b/>
              </w:rPr>
              <w:t>92,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FF36E4" w:rsidRDefault="00FF36E4" w:rsidP="007A28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36E4">
              <w:rPr>
                <w:rFonts w:ascii="Times New Roman" w:hAnsi="Times New Roman" w:cs="Times New Roman"/>
                <w:b/>
              </w:rPr>
              <w:t>0,8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6E4" w:rsidRPr="00FF36E4" w:rsidRDefault="00FF36E4" w:rsidP="007A28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36E4">
              <w:rPr>
                <w:rFonts w:ascii="Times New Roman" w:hAnsi="Times New Roman" w:cs="Times New Roman"/>
                <w:b/>
              </w:rPr>
              <w:t>5,4%</w:t>
            </w:r>
          </w:p>
        </w:tc>
      </w:tr>
    </w:tbl>
    <w:p w:rsidR="005D7C40" w:rsidRPr="00E845B9" w:rsidRDefault="005D7C40" w:rsidP="005D7C40">
      <w:pPr>
        <w:ind w:firstLine="709"/>
        <w:jc w:val="both"/>
        <w:rPr>
          <w:rFonts w:ascii="Times New Roman" w:hAnsi="Times New Roman" w:cs="Times New Roman"/>
        </w:rPr>
      </w:pPr>
      <w:r w:rsidRPr="00E845B9">
        <w:rPr>
          <w:rFonts w:ascii="Times New Roman" w:hAnsi="Times New Roman" w:cs="Times New Roman"/>
        </w:rPr>
        <w:t>-цветом выделены МО, в которых показатели удовлетворенности по всем вопросам блока превышают 9</w:t>
      </w:r>
      <w:r>
        <w:rPr>
          <w:rFonts w:ascii="Times New Roman" w:hAnsi="Times New Roman" w:cs="Times New Roman"/>
        </w:rPr>
        <w:t>0</w:t>
      </w:r>
      <w:r w:rsidRPr="00E845B9">
        <w:rPr>
          <w:rFonts w:ascii="Times New Roman" w:hAnsi="Times New Roman" w:cs="Times New Roman"/>
        </w:rPr>
        <w:t>%.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941A9" w:rsidRPr="00837601" w:rsidRDefault="002941A9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F6702" w:rsidRPr="00837601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F6702" w:rsidRPr="00837601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71DA8" w:rsidRPr="00837601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  <w:sectPr w:rsidR="00E71DA8" w:rsidRPr="00837601" w:rsidSect="0077125C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105A2" w:rsidRPr="00A25C0E" w:rsidRDefault="00D32762" w:rsidP="005451C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868DE" w:rsidRPr="00A25C0E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390CBE" w:rsidRPr="0023139E" w:rsidRDefault="00F868DE" w:rsidP="00390CB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39E">
        <w:rPr>
          <w:rFonts w:ascii="Times New Roman" w:hAnsi="Times New Roman" w:cs="Times New Roman"/>
          <w:sz w:val="28"/>
          <w:szCs w:val="28"/>
        </w:rPr>
        <w:t xml:space="preserve">1. </w:t>
      </w:r>
      <w:r w:rsidR="00390CBE" w:rsidRPr="0023139E">
        <w:rPr>
          <w:rFonts w:ascii="Times New Roman" w:hAnsi="Times New Roman" w:cs="Times New Roman"/>
          <w:sz w:val="28"/>
          <w:szCs w:val="28"/>
        </w:rPr>
        <w:t xml:space="preserve">В </w:t>
      </w:r>
      <w:r w:rsidR="003F3E9E" w:rsidRPr="0023139E">
        <w:rPr>
          <w:rFonts w:ascii="Times New Roman" w:hAnsi="Times New Roman" w:cs="Times New Roman"/>
          <w:sz w:val="28"/>
          <w:szCs w:val="28"/>
        </w:rPr>
        <w:t>202</w:t>
      </w:r>
      <w:r w:rsidR="00003577" w:rsidRPr="0023139E">
        <w:rPr>
          <w:rFonts w:ascii="Times New Roman" w:hAnsi="Times New Roman" w:cs="Times New Roman"/>
          <w:sz w:val="28"/>
          <w:szCs w:val="28"/>
        </w:rPr>
        <w:t>1</w:t>
      </w:r>
      <w:r w:rsidR="003F3E9E" w:rsidRPr="0023139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6C0E" w:rsidRPr="0023139E">
        <w:rPr>
          <w:rFonts w:ascii="Times New Roman" w:hAnsi="Times New Roman" w:cs="Times New Roman"/>
          <w:sz w:val="28"/>
          <w:szCs w:val="28"/>
        </w:rPr>
        <w:t>в исследовании приняли участие 971</w:t>
      </w:r>
      <w:r w:rsidR="0023139E" w:rsidRPr="0023139E">
        <w:rPr>
          <w:rFonts w:ascii="Times New Roman" w:hAnsi="Times New Roman" w:cs="Times New Roman"/>
          <w:sz w:val="28"/>
          <w:szCs w:val="28"/>
        </w:rPr>
        <w:t>9</w:t>
      </w:r>
      <w:r w:rsidR="00436C0E" w:rsidRPr="0023139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 из </w:t>
      </w:r>
      <w:r w:rsidR="00003577" w:rsidRPr="0023139E">
        <w:rPr>
          <w:rFonts w:ascii="Times New Roman" w:hAnsi="Times New Roman" w:cs="Times New Roman"/>
          <w:sz w:val="28"/>
          <w:szCs w:val="28"/>
        </w:rPr>
        <w:t>164</w:t>
      </w:r>
      <w:r w:rsidR="00436C0E" w:rsidRPr="0023139E">
        <w:rPr>
          <w:rFonts w:ascii="Times New Roman" w:hAnsi="Times New Roman" w:cs="Times New Roman"/>
          <w:sz w:val="28"/>
          <w:szCs w:val="28"/>
        </w:rPr>
        <w:t xml:space="preserve">  </w:t>
      </w:r>
      <w:r w:rsidRPr="0023139E">
        <w:rPr>
          <w:rFonts w:ascii="Times New Roman" w:hAnsi="Times New Roman" w:cs="Times New Roman"/>
          <w:sz w:val="28"/>
          <w:szCs w:val="28"/>
        </w:rPr>
        <w:t xml:space="preserve">ДОО </w:t>
      </w:r>
      <w:r w:rsidR="00EF66F0" w:rsidRPr="0023139E">
        <w:rPr>
          <w:rFonts w:ascii="Times New Roman" w:hAnsi="Times New Roman" w:cs="Times New Roman"/>
          <w:sz w:val="28"/>
          <w:szCs w:val="28"/>
        </w:rPr>
        <w:t xml:space="preserve">42 </w:t>
      </w:r>
      <w:r w:rsidR="000B1A7A">
        <w:rPr>
          <w:rFonts w:ascii="Times New Roman" w:hAnsi="Times New Roman" w:cs="Times New Roman"/>
          <w:sz w:val="28"/>
          <w:szCs w:val="28"/>
        </w:rPr>
        <w:t>МО</w:t>
      </w:r>
      <w:r w:rsidR="00436C0E" w:rsidRPr="0023139E">
        <w:rPr>
          <w:rFonts w:ascii="Times New Roman" w:hAnsi="Times New Roman" w:cs="Times New Roman"/>
          <w:sz w:val="28"/>
          <w:szCs w:val="28"/>
        </w:rPr>
        <w:t xml:space="preserve">. В </w:t>
      </w:r>
      <w:r w:rsidR="00FD1911" w:rsidRPr="0023139E">
        <w:rPr>
          <w:rFonts w:ascii="Times New Roman" w:hAnsi="Times New Roman" w:cs="Times New Roman"/>
          <w:sz w:val="28"/>
          <w:szCs w:val="28"/>
        </w:rPr>
        <w:t>2020 году - 9717 родителей</w:t>
      </w:r>
      <w:r w:rsidR="00A25C0E" w:rsidRPr="0023139E">
        <w:rPr>
          <w:rFonts w:ascii="Times New Roman" w:hAnsi="Times New Roman" w:cs="Times New Roman"/>
          <w:sz w:val="28"/>
          <w:szCs w:val="28"/>
        </w:rPr>
        <w:t xml:space="preserve"> из </w:t>
      </w:r>
      <w:r w:rsidR="0023139E" w:rsidRPr="0023139E">
        <w:rPr>
          <w:rFonts w:ascii="Times New Roman" w:hAnsi="Times New Roman" w:cs="Times New Roman"/>
          <w:sz w:val="28"/>
          <w:szCs w:val="28"/>
        </w:rPr>
        <w:t>153</w:t>
      </w:r>
      <w:r w:rsidR="000B1A7A">
        <w:rPr>
          <w:rFonts w:ascii="Times New Roman" w:hAnsi="Times New Roman" w:cs="Times New Roman"/>
          <w:sz w:val="28"/>
          <w:szCs w:val="28"/>
        </w:rPr>
        <w:t xml:space="preserve"> </w:t>
      </w:r>
      <w:r w:rsidR="0023139E" w:rsidRPr="0023139E">
        <w:rPr>
          <w:rFonts w:ascii="Times New Roman" w:hAnsi="Times New Roman" w:cs="Times New Roman"/>
          <w:sz w:val="28"/>
          <w:szCs w:val="28"/>
        </w:rPr>
        <w:t>ДОО 42 МО</w:t>
      </w:r>
      <w:r w:rsidR="00FD1911" w:rsidRPr="0023139E">
        <w:rPr>
          <w:rFonts w:ascii="Times New Roman" w:hAnsi="Times New Roman" w:cs="Times New Roman"/>
          <w:sz w:val="28"/>
          <w:szCs w:val="28"/>
        </w:rPr>
        <w:t xml:space="preserve">, </w:t>
      </w:r>
      <w:r w:rsidR="0023139E" w:rsidRPr="0023139E">
        <w:rPr>
          <w:rFonts w:ascii="Times New Roman" w:hAnsi="Times New Roman" w:cs="Times New Roman"/>
          <w:sz w:val="28"/>
          <w:szCs w:val="28"/>
        </w:rPr>
        <w:t xml:space="preserve"> в </w:t>
      </w:r>
      <w:r w:rsidR="00436C0E" w:rsidRPr="0023139E">
        <w:rPr>
          <w:rFonts w:ascii="Times New Roman" w:hAnsi="Times New Roman" w:cs="Times New Roman"/>
          <w:sz w:val="28"/>
          <w:szCs w:val="28"/>
        </w:rPr>
        <w:t>2019 году</w:t>
      </w:r>
      <w:r w:rsidR="00390CBE" w:rsidRPr="0023139E">
        <w:rPr>
          <w:rFonts w:ascii="Times New Roman" w:hAnsi="Times New Roman" w:cs="Times New Roman"/>
          <w:sz w:val="28"/>
          <w:szCs w:val="28"/>
        </w:rPr>
        <w:t xml:space="preserve"> </w:t>
      </w:r>
      <w:r w:rsidR="00436C0E" w:rsidRPr="0023139E">
        <w:rPr>
          <w:rFonts w:ascii="Times New Roman" w:hAnsi="Times New Roman" w:cs="Times New Roman"/>
          <w:sz w:val="28"/>
          <w:szCs w:val="28"/>
        </w:rPr>
        <w:t xml:space="preserve">- </w:t>
      </w:r>
      <w:r w:rsidR="00390CBE" w:rsidRPr="0023139E">
        <w:rPr>
          <w:rFonts w:ascii="Times New Roman" w:hAnsi="Times New Roman" w:cs="Times New Roman"/>
          <w:sz w:val="28"/>
          <w:szCs w:val="28"/>
        </w:rPr>
        <w:t xml:space="preserve">9237 родителей из 166  ДОО </w:t>
      </w:r>
      <w:r w:rsidR="00EF66F0" w:rsidRPr="0023139E">
        <w:rPr>
          <w:rFonts w:ascii="Times New Roman" w:hAnsi="Times New Roman" w:cs="Times New Roman"/>
          <w:sz w:val="28"/>
          <w:szCs w:val="28"/>
        </w:rPr>
        <w:t>43 МО</w:t>
      </w:r>
      <w:r w:rsidR="00390CBE" w:rsidRPr="00231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C0D" w:rsidRDefault="00F868DE" w:rsidP="00577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0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77C0D">
        <w:rPr>
          <w:rFonts w:ascii="Times New Roman" w:hAnsi="Times New Roman" w:cs="Times New Roman"/>
          <w:sz w:val="28"/>
          <w:szCs w:val="28"/>
        </w:rPr>
        <w:t>По результатам проведенного анкетирования определена степень удовлетворенности потребителей получаемыми образовательными услугами на  уровне дошкольного общего образования</w:t>
      </w:r>
      <w:r w:rsidR="00577C0D">
        <w:rPr>
          <w:rFonts w:ascii="Times New Roman" w:hAnsi="Times New Roman" w:cs="Times New Roman"/>
          <w:sz w:val="28"/>
          <w:szCs w:val="28"/>
        </w:rPr>
        <w:t>:</w:t>
      </w:r>
    </w:p>
    <w:p w:rsidR="00577C0D" w:rsidRPr="00A837A3" w:rsidRDefault="00577C0D" w:rsidP="00577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2021 г. – </w:t>
      </w:r>
      <w:r>
        <w:rPr>
          <w:rFonts w:ascii="Times New Roman" w:hAnsi="Times New Roman" w:cs="Times New Roman"/>
          <w:bCs/>
          <w:sz w:val="28"/>
          <w:szCs w:val="28"/>
        </w:rPr>
        <w:t>96,4</w:t>
      </w:r>
      <w:r w:rsidRPr="00A837A3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2020 г.- </w:t>
      </w:r>
      <w:r w:rsidRPr="00A837A3">
        <w:rPr>
          <w:rFonts w:ascii="Times New Roman" w:hAnsi="Times New Roman" w:cs="Times New Roman"/>
          <w:sz w:val="28"/>
          <w:szCs w:val="28"/>
        </w:rPr>
        <w:t xml:space="preserve">96,1%, 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2019 г.- </w:t>
      </w:r>
      <w:r w:rsidRPr="00A837A3">
        <w:rPr>
          <w:rFonts w:ascii="Times New Roman" w:hAnsi="Times New Roman" w:cs="Times New Roman"/>
          <w:sz w:val="28"/>
          <w:szCs w:val="28"/>
        </w:rPr>
        <w:t>95,7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37A3">
        <w:rPr>
          <w:rFonts w:ascii="Times New Roman" w:hAnsi="Times New Roman" w:cs="Times New Roman"/>
          <w:sz w:val="28"/>
          <w:szCs w:val="28"/>
        </w:rPr>
        <w:t>.</w:t>
      </w:r>
    </w:p>
    <w:p w:rsidR="0079541D" w:rsidRPr="00515BFE" w:rsidRDefault="002B266F" w:rsidP="001B6A6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FE">
        <w:rPr>
          <w:rFonts w:ascii="Times New Roman" w:hAnsi="Times New Roman" w:cs="Times New Roman"/>
          <w:sz w:val="28"/>
          <w:szCs w:val="28"/>
        </w:rPr>
        <w:t>Д</w:t>
      </w:r>
      <w:r w:rsidR="002766B5" w:rsidRPr="00515BFE">
        <w:rPr>
          <w:rFonts w:ascii="Times New Roman" w:hAnsi="Times New Roman" w:cs="Times New Roman"/>
          <w:sz w:val="28"/>
          <w:szCs w:val="28"/>
        </w:rPr>
        <w:t xml:space="preserve">оля родителей, частично удовлетворённых </w:t>
      </w:r>
      <w:r w:rsidR="0009592B" w:rsidRPr="00515BFE">
        <w:rPr>
          <w:rFonts w:ascii="Times New Roman" w:hAnsi="Times New Roman" w:cs="Times New Roman"/>
          <w:sz w:val="28"/>
          <w:szCs w:val="28"/>
        </w:rPr>
        <w:t xml:space="preserve">работой ДОО </w:t>
      </w:r>
      <w:r w:rsidR="00B06A95" w:rsidRPr="00515BFE">
        <w:rPr>
          <w:rFonts w:ascii="Times New Roman" w:hAnsi="Times New Roman" w:cs="Times New Roman"/>
          <w:sz w:val="28"/>
          <w:szCs w:val="28"/>
        </w:rPr>
        <w:t>в</w:t>
      </w:r>
      <w:r w:rsidRPr="00515BFE">
        <w:rPr>
          <w:rFonts w:ascii="Times New Roman" w:hAnsi="Times New Roman" w:cs="Times New Roman"/>
          <w:sz w:val="28"/>
          <w:szCs w:val="28"/>
        </w:rPr>
        <w:t xml:space="preserve"> </w:t>
      </w:r>
      <w:r w:rsidR="0079541D" w:rsidRPr="00515BFE">
        <w:rPr>
          <w:rFonts w:ascii="Times New Roman" w:hAnsi="Times New Roman" w:cs="Times New Roman"/>
          <w:sz w:val="28"/>
          <w:szCs w:val="28"/>
        </w:rPr>
        <w:t xml:space="preserve"> 202</w:t>
      </w:r>
      <w:r w:rsidR="00515BFE" w:rsidRPr="00515BFE">
        <w:rPr>
          <w:rFonts w:ascii="Times New Roman" w:hAnsi="Times New Roman" w:cs="Times New Roman"/>
          <w:sz w:val="28"/>
          <w:szCs w:val="28"/>
        </w:rPr>
        <w:t>1</w:t>
      </w:r>
      <w:r w:rsidR="0079541D" w:rsidRPr="00515BFE">
        <w:rPr>
          <w:rFonts w:ascii="Times New Roman" w:hAnsi="Times New Roman" w:cs="Times New Roman"/>
          <w:sz w:val="28"/>
          <w:szCs w:val="28"/>
        </w:rPr>
        <w:t xml:space="preserve"> году составила 3,</w:t>
      </w:r>
      <w:r w:rsidR="00515BFE" w:rsidRPr="00515BFE">
        <w:rPr>
          <w:rFonts w:ascii="Times New Roman" w:hAnsi="Times New Roman" w:cs="Times New Roman"/>
          <w:sz w:val="28"/>
          <w:szCs w:val="28"/>
        </w:rPr>
        <w:t>4</w:t>
      </w:r>
      <w:r w:rsidR="0079541D" w:rsidRPr="00515BFE">
        <w:rPr>
          <w:rFonts w:ascii="Times New Roman" w:hAnsi="Times New Roman" w:cs="Times New Roman"/>
          <w:sz w:val="28"/>
          <w:szCs w:val="28"/>
        </w:rPr>
        <w:t>%</w:t>
      </w:r>
      <w:r w:rsidR="0028000E" w:rsidRPr="00515BFE">
        <w:rPr>
          <w:rFonts w:ascii="Times New Roman" w:hAnsi="Times New Roman" w:cs="Times New Roman"/>
          <w:sz w:val="28"/>
          <w:szCs w:val="28"/>
        </w:rPr>
        <w:t>, что</w:t>
      </w:r>
      <w:r w:rsidR="0079541D" w:rsidRPr="00515BFE">
        <w:rPr>
          <w:rFonts w:ascii="Times New Roman" w:hAnsi="Times New Roman" w:cs="Times New Roman"/>
          <w:sz w:val="28"/>
          <w:szCs w:val="28"/>
        </w:rPr>
        <w:t xml:space="preserve"> ниже показателей </w:t>
      </w:r>
      <w:r w:rsidR="00A86332" w:rsidRPr="00515BFE">
        <w:rPr>
          <w:rFonts w:ascii="Times New Roman" w:hAnsi="Times New Roman" w:cs="Times New Roman"/>
          <w:sz w:val="28"/>
          <w:szCs w:val="28"/>
        </w:rPr>
        <w:t>2020г.(3,7</w:t>
      </w:r>
      <w:r w:rsidR="00A86332">
        <w:rPr>
          <w:rFonts w:ascii="Times New Roman" w:hAnsi="Times New Roman" w:cs="Times New Roman"/>
          <w:sz w:val="28"/>
          <w:szCs w:val="28"/>
        </w:rPr>
        <w:t>%</w:t>
      </w:r>
      <w:r w:rsidR="00A86332" w:rsidRPr="00515BFE">
        <w:rPr>
          <w:rFonts w:ascii="Times New Roman" w:hAnsi="Times New Roman" w:cs="Times New Roman"/>
          <w:sz w:val="28"/>
          <w:szCs w:val="28"/>
        </w:rPr>
        <w:t xml:space="preserve">) </w:t>
      </w:r>
      <w:r w:rsidR="00A86332">
        <w:rPr>
          <w:rFonts w:ascii="Times New Roman" w:hAnsi="Times New Roman" w:cs="Times New Roman"/>
          <w:sz w:val="28"/>
          <w:szCs w:val="28"/>
        </w:rPr>
        <w:t xml:space="preserve">и </w:t>
      </w:r>
      <w:r w:rsidRPr="00515BFE">
        <w:rPr>
          <w:rFonts w:ascii="Times New Roman" w:hAnsi="Times New Roman" w:cs="Times New Roman"/>
          <w:sz w:val="28"/>
          <w:szCs w:val="28"/>
        </w:rPr>
        <w:t>2019 г.</w:t>
      </w:r>
      <w:r w:rsidR="00515BFE">
        <w:rPr>
          <w:rFonts w:ascii="Times New Roman" w:hAnsi="Times New Roman" w:cs="Times New Roman"/>
          <w:sz w:val="28"/>
          <w:szCs w:val="28"/>
        </w:rPr>
        <w:t xml:space="preserve"> </w:t>
      </w:r>
      <w:r w:rsidR="0028000E" w:rsidRPr="00515BFE">
        <w:rPr>
          <w:rFonts w:ascii="Times New Roman" w:hAnsi="Times New Roman" w:cs="Times New Roman"/>
          <w:sz w:val="28"/>
          <w:szCs w:val="28"/>
        </w:rPr>
        <w:t>(</w:t>
      </w:r>
      <w:r w:rsidRPr="00515BFE">
        <w:rPr>
          <w:rFonts w:ascii="Times New Roman" w:hAnsi="Times New Roman" w:cs="Times New Roman"/>
          <w:sz w:val="28"/>
          <w:szCs w:val="28"/>
        </w:rPr>
        <w:t>4,2</w:t>
      </w:r>
      <w:r w:rsidR="0079541D" w:rsidRPr="00515BFE">
        <w:rPr>
          <w:rFonts w:ascii="Times New Roman" w:hAnsi="Times New Roman" w:cs="Times New Roman"/>
          <w:sz w:val="28"/>
          <w:szCs w:val="28"/>
        </w:rPr>
        <w:t>%</w:t>
      </w:r>
      <w:r w:rsidR="00A86332">
        <w:rPr>
          <w:rFonts w:ascii="Times New Roman" w:hAnsi="Times New Roman" w:cs="Times New Roman"/>
          <w:sz w:val="28"/>
          <w:szCs w:val="28"/>
        </w:rPr>
        <w:t>).</w:t>
      </w:r>
      <w:r w:rsidR="0028000E" w:rsidRPr="00515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0EF" w:rsidRPr="001D41D4" w:rsidRDefault="002B266F" w:rsidP="005451CE">
      <w:pPr>
        <w:pStyle w:val="a3"/>
        <w:spacing w:after="12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1D4">
        <w:rPr>
          <w:rFonts w:ascii="Times New Roman" w:hAnsi="Times New Roman" w:cs="Times New Roman"/>
          <w:sz w:val="28"/>
          <w:szCs w:val="28"/>
        </w:rPr>
        <w:t xml:space="preserve"> </w:t>
      </w:r>
      <w:r w:rsidR="00CA58C3">
        <w:rPr>
          <w:rFonts w:ascii="Times New Roman" w:hAnsi="Times New Roman" w:cs="Times New Roman"/>
          <w:sz w:val="28"/>
          <w:szCs w:val="28"/>
        </w:rPr>
        <w:t>До</w:t>
      </w:r>
      <w:r w:rsidR="00515BFE" w:rsidRPr="001D41D4">
        <w:rPr>
          <w:rFonts w:ascii="Times New Roman" w:hAnsi="Times New Roman" w:cs="Times New Roman"/>
          <w:sz w:val="28"/>
          <w:szCs w:val="28"/>
        </w:rPr>
        <w:t xml:space="preserve">ля </w:t>
      </w:r>
      <w:r w:rsidR="00A86332">
        <w:rPr>
          <w:rFonts w:ascii="Times New Roman" w:hAnsi="Times New Roman" w:cs="Times New Roman"/>
          <w:sz w:val="28"/>
          <w:szCs w:val="28"/>
        </w:rPr>
        <w:t>не</w:t>
      </w:r>
      <w:r w:rsidR="000470EF" w:rsidRPr="001D41D4">
        <w:rPr>
          <w:rFonts w:ascii="Times New Roman" w:hAnsi="Times New Roman" w:cs="Times New Roman"/>
          <w:sz w:val="28"/>
          <w:szCs w:val="28"/>
        </w:rPr>
        <w:t xml:space="preserve">удовлетворённых </w:t>
      </w:r>
      <w:r w:rsidR="004F5F40" w:rsidRPr="001D41D4">
        <w:rPr>
          <w:rFonts w:ascii="Times New Roman" w:hAnsi="Times New Roman" w:cs="Times New Roman"/>
          <w:sz w:val="28"/>
          <w:szCs w:val="28"/>
        </w:rPr>
        <w:t>качеством образовательных услуг</w:t>
      </w:r>
      <w:r w:rsidR="000470EF" w:rsidRPr="001D41D4">
        <w:rPr>
          <w:rFonts w:ascii="Times New Roman" w:hAnsi="Times New Roman" w:cs="Times New Roman"/>
          <w:sz w:val="28"/>
          <w:szCs w:val="28"/>
        </w:rPr>
        <w:t xml:space="preserve"> </w:t>
      </w:r>
      <w:r w:rsidR="00CA58C3">
        <w:rPr>
          <w:rFonts w:ascii="Times New Roman" w:hAnsi="Times New Roman" w:cs="Times New Roman"/>
          <w:sz w:val="28"/>
          <w:szCs w:val="28"/>
        </w:rPr>
        <w:t>н</w:t>
      </w:r>
      <w:r w:rsidR="00CA58C3" w:rsidRPr="001D41D4">
        <w:rPr>
          <w:rFonts w:ascii="Times New Roman" w:hAnsi="Times New Roman" w:cs="Times New Roman"/>
          <w:sz w:val="28"/>
          <w:szCs w:val="28"/>
        </w:rPr>
        <w:t xml:space="preserve">езначительно увеличилась </w:t>
      </w:r>
      <w:r w:rsidR="00CA58C3">
        <w:rPr>
          <w:rFonts w:ascii="Times New Roman" w:hAnsi="Times New Roman" w:cs="Times New Roman"/>
          <w:sz w:val="28"/>
          <w:szCs w:val="28"/>
        </w:rPr>
        <w:t>и составила в 2021 году 0,2%.</w:t>
      </w:r>
      <w:r w:rsidR="00515BFE" w:rsidRPr="001D41D4">
        <w:rPr>
          <w:rFonts w:ascii="Times New Roman" w:hAnsi="Times New Roman" w:cs="Times New Roman"/>
          <w:sz w:val="28"/>
          <w:szCs w:val="28"/>
        </w:rPr>
        <w:t xml:space="preserve"> </w:t>
      </w:r>
      <w:r w:rsidR="00CA58C3">
        <w:rPr>
          <w:rFonts w:ascii="Times New Roman" w:hAnsi="Times New Roman" w:cs="Times New Roman"/>
          <w:sz w:val="28"/>
          <w:szCs w:val="28"/>
        </w:rPr>
        <w:t>В</w:t>
      </w:r>
      <w:r w:rsidR="0079541D" w:rsidRPr="001D41D4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CA58C3">
        <w:rPr>
          <w:rFonts w:ascii="Times New Roman" w:hAnsi="Times New Roman" w:cs="Times New Roman"/>
          <w:sz w:val="28"/>
          <w:szCs w:val="28"/>
        </w:rPr>
        <w:t xml:space="preserve"> последних </w:t>
      </w:r>
      <w:r w:rsidR="0079541D" w:rsidRPr="001D41D4">
        <w:rPr>
          <w:rFonts w:ascii="Times New Roman" w:hAnsi="Times New Roman" w:cs="Times New Roman"/>
          <w:sz w:val="28"/>
          <w:szCs w:val="28"/>
        </w:rPr>
        <w:t xml:space="preserve"> 2-х лет</w:t>
      </w:r>
      <w:r w:rsidR="000470EF" w:rsidRPr="001D41D4">
        <w:rPr>
          <w:rFonts w:ascii="Times New Roman" w:hAnsi="Times New Roman" w:cs="Times New Roman"/>
          <w:sz w:val="28"/>
          <w:szCs w:val="28"/>
        </w:rPr>
        <w:t xml:space="preserve"> </w:t>
      </w:r>
      <w:r w:rsidR="0079541D" w:rsidRPr="001D41D4">
        <w:rPr>
          <w:rFonts w:ascii="Times New Roman" w:hAnsi="Times New Roman" w:cs="Times New Roman"/>
          <w:sz w:val="28"/>
          <w:szCs w:val="28"/>
        </w:rPr>
        <w:t>(</w:t>
      </w:r>
      <w:r w:rsidR="004F5F40" w:rsidRPr="001D41D4">
        <w:rPr>
          <w:rFonts w:ascii="Times New Roman" w:hAnsi="Times New Roman" w:cs="Times New Roman"/>
          <w:sz w:val="28"/>
          <w:szCs w:val="28"/>
        </w:rPr>
        <w:t>2019</w:t>
      </w:r>
      <w:r w:rsidR="0079541D" w:rsidRPr="001D41D4">
        <w:rPr>
          <w:rFonts w:ascii="Times New Roman" w:hAnsi="Times New Roman" w:cs="Times New Roman"/>
          <w:sz w:val="28"/>
          <w:szCs w:val="28"/>
        </w:rPr>
        <w:t xml:space="preserve"> – 2020гг.)</w:t>
      </w:r>
      <w:r w:rsidR="004F5F40" w:rsidRPr="001D41D4">
        <w:rPr>
          <w:rFonts w:ascii="Times New Roman" w:hAnsi="Times New Roman" w:cs="Times New Roman"/>
          <w:sz w:val="28"/>
          <w:szCs w:val="28"/>
        </w:rPr>
        <w:t xml:space="preserve"> </w:t>
      </w:r>
      <w:r w:rsidR="00515BFE" w:rsidRPr="001D41D4">
        <w:rPr>
          <w:rFonts w:ascii="Times New Roman" w:hAnsi="Times New Roman" w:cs="Times New Roman"/>
          <w:sz w:val="28"/>
          <w:szCs w:val="28"/>
        </w:rPr>
        <w:t xml:space="preserve">она </w:t>
      </w:r>
      <w:r w:rsidR="0028000E" w:rsidRPr="001D41D4">
        <w:rPr>
          <w:rFonts w:ascii="Times New Roman" w:hAnsi="Times New Roman" w:cs="Times New Roman"/>
          <w:sz w:val="28"/>
          <w:szCs w:val="28"/>
        </w:rPr>
        <w:t>сохраня</w:t>
      </w:r>
      <w:r w:rsidR="00515BFE" w:rsidRPr="001D41D4">
        <w:rPr>
          <w:rFonts w:ascii="Times New Roman" w:hAnsi="Times New Roman" w:cs="Times New Roman"/>
          <w:sz w:val="28"/>
          <w:szCs w:val="28"/>
        </w:rPr>
        <w:t>лась</w:t>
      </w:r>
      <w:r w:rsidR="0028000E" w:rsidRPr="001D41D4">
        <w:rPr>
          <w:rFonts w:ascii="Times New Roman" w:hAnsi="Times New Roman" w:cs="Times New Roman"/>
          <w:sz w:val="28"/>
          <w:szCs w:val="28"/>
        </w:rPr>
        <w:t xml:space="preserve"> на уровне 0,1%</w:t>
      </w:r>
      <w:r w:rsidR="00515BFE" w:rsidRPr="001D41D4">
        <w:rPr>
          <w:rFonts w:ascii="Times New Roman" w:hAnsi="Times New Roman" w:cs="Times New Roman"/>
          <w:sz w:val="28"/>
          <w:szCs w:val="28"/>
        </w:rPr>
        <w:t>.</w:t>
      </w:r>
    </w:p>
    <w:p w:rsidR="006C09E9" w:rsidRPr="000D5DDD" w:rsidRDefault="00EB4F2D" w:rsidP="005451C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DD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B2CA2">
        <w:rPr>
          <w:rFonts w:ascii="Times New Roman" w:eastAsia="Calibri" w:hAnsi="Times New Roman" w:cs="Times New Roman"/>
          <w:sz w:val="28"/>
          <w:szCs w:val="28"/>
        </w:rPr>
        <w:t>В целом н</w:t>
      </w:r>
      <w:r w:rsidR="006C09E9" w:rsidRPr="000D5DDD">
        <w:rPr>
          <w:rFonts w:ascii="Times New Roman" w:eastAsia="Calibri" w:hAnsi="Times New Roman" w:cs="Times New Roman"/>
          <w:sz w:val="28"/>
          <w:szCs w:val="28"/>
        </w:rPr>
        <w:t>аибольш</w:t>
      </w:r>
      <w:r w:rsidR="004246A1" w:rsidRPr="000D5DDD">
        <w:rPr>
          <w:rFonts w:ascii="Times New Roman" w:eastAsia="Calibri" w:hAnsi="Times New Roman" w:cs="Times New Roman"/>
          <w:sz w:val="28"/>
          <w:szCs w:val="28"/>
        </w:rPr>
        <w:t>ая</w:t>
      </w:r>
      <w:r w:rsidR="006C09E9" w:rsidRPr="000D5DDD">
        <w:rPr>
          <w:rFonts w:ascii="Times New Roman" w:eastAsia="Calibri" w:hAnsi="Times New Roman" w:cs="Times New Roman"/>
          <w:sz w:val="28"/>
          <w:szCs w:val="28"/>
        </w:rPr>
        <w:t xml:space="preserve"> удовлетворенность </w:t>
      </w:r>
      <w:r w:rsidR="00103C72">
        <w:rPr>
          <w:rFonts w:ascii="Times New Roman" w:eastAsia="Calibri" w:hAnsi="Times New Roman" w:cs="Times New Roman"/>
          <w:sz w:val="28"/>
          <w:szCs w:val="28"/>
        </w:rPr>
        <w:t>родителей</w:t>
      </w:r>
      <w:r w:rsidR="006C09E9" w:rsidRPr="000D5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FB7" w:rsidRPr="000D5DDD">
        <w:rPr>
          <w:rFonts w:ascii="Times New Roman" w:eastAsia="Calibri" w:hAnsi="Times New Roman" w:cs="Times New Roman"/>
          <w:sz w:val="28"/>
          <w:szCs w:val="28"/>
        </w:rPr>
        <w:t>(более 90</w:t>
      </w:r>
      <w:r w:rsidR="006C71E9" w:rsidRPr="000D5DDD">
        <w:rPr>
          <w:rFonts w:ascii="Times New Roman" w:eastAsia="Calibri" w:hAnsi="Times New Roman" w:cs="Times New Roman"/>
          <w:sz w:val="28"/>
          <w:szCs w:val="28"/>
        </w:rPr>
        <w:t>%</w:t>
      </w:r>
      <w:r w:rsidR="00DE0FB7" w:rsidRPr="000D5DD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246A1" w:rsidRPr="000D5DDD">
        <w:rPr>
          <w:rFonts w:ascii="Times New Roman" w:hAnsi="Times New Roman" w:cs="Times New Roman"/>
          <w:sz w:val="28"/>
          <w:szCs w:val="28"/>
        </w:rPr>
        <w:t>в течение 3-х лет (201</w:t>
      </w:r>
      <w:r w:rsidR="0002405C" w:rsidRPr="000D5DDD">
        <w:rPr>
          <w:rFonts w:ascii="Times New Roman" w:hAnsi="Times New Roman" w:cs="Times New Roman"/>
          <w:sz w:val="28"/>
          <w:szCs w:val="28"/>
        </w:rPr>
        <w:t>9</w:t>
      </w:r>
      <w:r w:rsidR="004246A1" w:rsidRPr="000D5DDD">
        <w:rPr>
          <w:rFonts w:ascii="Times New Roman" w:hAnsi="Times New Roman" w:cs="Times New Roman"/>
          <w:sz w:val="28"/>
          <w:szCs w:val="28"/>
        </w:rPr>
        <w:t>-202</w:t>
      </w:r>
      <w:r w:rsidR="0002405C" w:rsidRPr="000D5DDD">
        <w:rPr>
          <w:rFonts w:ascii="Times New Roman" w:hAnsi="Times New Roman" w:cs="Times New Roman"/>
          <w:sz w:val="28"/>
          <w:szCs w:val="28"/>
        </w:rPr>
        <w:t>1</w:t>
      </w:r>
      <w:r w:rsidR="004246A1" w:rsidRPr="000D5DDD">
        <w:rPr>
          <w:rFonts w:ascii="Times New Roman" w:hAnsi="Times New Roman" w:cs="Times New Roman"/>
          <w:sz w:val="28"/>
          <w:szCs w:val="28"/>
        </w:rPr>
        <w:t xml:space="preserve">г.) </w:t>
      </w:r>
      <w:r w:rsidR="004246A1" w:rsidRPr="000D5DDD">
        <w:rPr>
          <w:rFonts w:ascii="Times New Roman" w:eastAsia="Calibri" w:hAnsi="Times New Roman" w:cs="Times New Roman"/>
          <w:sz w:val="28"/>
          <w:szCs w:val="28"/>
        </w:rPr>
        <w:t xml:space="preserve">сохраняется по </w:t>
      </w:r>
      <w:r w:rsidR="006C09E9" w:rsidRPr="000D5DDD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4246A1" w:rsidRPr="000D5DDD">
        <w:rPr>
          <w:rFonts w:ascii="Times New Roman" w:eastAsia="Calibri" w:hAnsi="Times New Roman" w:cs="Times New Roman"/>
          <w:sz w:val="28"/>
          <w:szCs w:val="28"/>
        </w:rPr>
        <w:t>м</w:t>
      </w:r>
      <w:r w:rsidR="006C09E9" w:rsidRPr="000D5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E15" w:rsidRPr="000D5DDD">
        <w:rPr>
          <w:rFonts w:ascii="Times New Roman" w:eastAsia="Calibri" w:hAnsi="Times New Roman" w:cs="Times New Roman"/>
          <w:sz w:val="28"/>
          <w:szCs w:val="28"/>
        </w:rPr>
        <w:t>критери</w:t>
      </w:r>
      <w:r w:rsidR="004246A1" w:rsidRPr="000D5DDD">
        <w:rPr>
          <w:rFonts w:ascii="Times New Roman" w:eastAsia="Calibri" w:hAnsi="Times New Roman" w:cs="Times New Roman"/>
          <w:sz w:val="28"/>
          <w:szCs w:val="28"/>
        </w:rPr>
        <w:t>ям</w:t>
      </w:r>
      <w:r w:rsidR="00931E15" w:rsidRPr="000D5DDD">
        <w:rPr>
          <w:rFonts w:ascii="Times New Roman" w:eastAsia="Calibri" w:hAnsi="Times New Roman" w:cs="Times New Roman"/>
          <w:sz w:val="28"/>
          <w:szCs w:val="28"/>
        </w:rPr>
        <w:t xml:space="preserve"> оценки деятельности ДОО</w:t>
      </w:r>
      <w:r w:rsidR="006C09E9" w:rsidRPr="000D5D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0FB7" w:rsidRPr="00103C72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C72">
        <w:rPr>
          <w:rFonts w:ascii="Times New Roman" w:hAnsi="Times New Roman" w:cs="Times New Roman"/>
          <w:sz w:val="28"/>
          <w:szCs w:val="28"/>
        </w:rPr>
        <w:t>-</w:t>
      </w:r>
      <w:r w:rsidR="00D066A7" w:rsidRPr="00103C72">
        <w:rPr>
          <w:rFonts w:ascii="Times New Roman" w:hAnsi="Times New Roman" w:cs="Times New Roman"/>
          <w:sz w:val="28"/>
          <w:szCs w:val="28"/>
        </w:rPr>
        <w:t xml:space="preserve"> </w:t>
      </w:r>
      <w:r w:rsidR="00DE0FB7" w:rsidRPr="00103C72">
        <w:rPr>
          <w:rFonts w:ascii="Times New Roman" w:hAnsi="Times New Roman" w:cs="Times New Roman"/>
          <w:sz w:val="28"/>
          <w:szCs w:val="28"/>
        </w:rPr>
        <w:t>квалификация и компетентность педагогических кадров</w:t>
      </w:r>
      <w:r w:rsidR="00704182" w:rsidRPr="00103C72">
        <w:rPr>
          <w:rFonts w:ascii="Times New Roman" w:hAnsi="Times New Roman" w:cs="Times New Roman"/>
          <w:sz w:val="28"/>
          <w:szCs w:val="28"/>
        </w:rPr>
        <w:t xml:space="preserve"> – </w:t>
      </w:r>
      <w:r w:rsidR="00103C72">
        <w:rPr>
          <w:rFonts w:ascii="Times New Roman" w:hAnsi="Times New Roman" w:cs="Times New Roman"/>
          <w:sz w:val="28"/>
          <w:szCs w:val="28"/>
        </w:rPr>
        <w:t>97,2</w:t>
      </w:r>
      <w:r w:rsidR="00F857CA" w:rsidRPr="00103C72">
        <w:rPr>
          <w:rFonts w:ascii="Times New Roman" w:hAnsi="Times New Roman" w:cs="Times New Roman"/>
          <w:sz w:val="28"/>
          <w:szCs w:val="28"/>
        </w:rPr>
        <w:t>% (</w:t>
      </w:r>
      <w:r w:rsidR="00103C72" w:rsidRPr="00103C72">
        <w:rPr>
          <w:rFonts w:ascii="Times New Roman" w:hAnsi="Times New Roman" w:cs="Times New Roman"/>
          <w:sz w:val="28"/>
          <w:szCs w:val="28"/>
        </w:rPr>
        <w:t xml:space="preserve">2020г.-96,7%; </w:t>
      </w:r>
      <w:r w:rsidR="00F857CA" w:rsidRPr="00103C72">
        <w:rPr>
          <w:rFonts w:ascii="Times New Roman" w:hAnsi="Times New Roman" w:cs="Times New Roman"/>
          <w:sz w:val="28"/>
          <w:szCs w:val="28"/>
        </w:rPr>
        <w:t xml:space="preserve">2019г - </w:t>
      </w:r>
      <w:r w:rsidR="00704182" w:rsidRPr="00103C72">
        <w:rPr>
          <w:rFonts w:ascii="Times New Roman" w:hAnsi="Times New Roman" w:cs="Times New Roman"/>
          <w:sz w:val="28"/>
          <w:szCs w:val="28"/>
        </w:rPr>
        <w:t>9</w:t>
      </w:r>
      <w:r w:rsidR="0002405C" w:rsidRPr="00103C72">
        <w:rPr>
          <w:rFonts w:ascii="Times New Roman" w:hAnsi="Times New Roman" w:cs="Times New Roman"/>
          <w:sz w:val="28"/>
          <w:szCs w:val="28"/>
        </w:rPr>
        <w:t>5</w:t>
      </w:r>
      <w:r w:rsidR="00704182" w:rsidRPr="00103C72">
        <w:rPr>
          <w:rFonts w:ascii="Times New Roman" w:hAnsi="Times New Roman" w:cs="Times New Roman"/>
          <w:sz w:val="28"/>
          <w:szCs w:val="28"/>
        </w:rPr>
        <w:t>,</w:t>
      </w:r>
      <w:r w:rsidR="0002405C" w:rsidRPr="00103C72">
        <w:rPr>
          <w:rFonts w:ascii="Times New Roman" w:hAnsi="Times New Roman" w:cs="Times New Roman"/>
          <w:sz w:val="28"/>
          <w:szCs w:val="28"/>
        </w:rPr>
        <w:t>2</w:t>
      </w:r>
      <w:r w:rsidR="00103C72" w:rsidRPr="00103C72">
        <w:rPr>
          <w:rFonts w:ascii="Times New Roman" w:hAnsi="Times New Roman" w:cs="Times New Roman"/>
          <w:sz w:val="28"/>
          <w:szCs w:val="28"/>
        </w:rPr>
        <w:t>%</w:t>
      </w:r>
      <w:r w:rsidR="00704182" w:rsidRPr="00103C72">
        <w:rPr>
          <w:rFonts w:ascii="Times New Roman" w:hAnsi="Times New Roman" w:cs="Times New Roman"/>
          <w:sz w:val="28"/>
          <w:szCs w:val="28"/>
        </w:rPr>
        <w:t>)</w:t>
      </w:r>
      <w:r w:rsidR="003A438D" w:rsidRPr="00103C72">
        <w:rPr>
          <w:rFonts w:ascii="Times New Roman" w:hAnsi="Times New Roman" w:cs="Times New Roman"/>
          <w:sz w:val="28"/>
          <w:szCs w:val="28"/>
        </w:rPr>
        <w:t>;</w:t>
      </w:r>
    </w:p>
    <w:p w:rsidR="003A438D" w:rsidRPr="00103C72" w:rsidRDefault="00D066A7" w:rsidP="0037276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C72">
        <w:rPr>
          <w:rFonts w:ascii="Times New Roman" w:hAnsi="Times New Roman" w:cs="Times New Roman"/>
          <w:sz w:val="28"/>
          <w:szCs w:val="28"/>
        </w:rPr>
        <w:t>- отношение воспитателей и педагогов к детям</w:t>
      </w:r>
      <w:r w:rsidR="00704182" w:rsidRPr="00103C72">
        <w:rPr>
          <w:rFonts w:ascii="Times New Roman" w:hAnsi="Times New Roman" w:cs="Times New Roman"/>
          <w:sz w:val="28"/>
          <w:szCs w:val="28"/>
        </w:rPr>
        <w:t xml:space="preserve">– </w:t>
      </w:r>
      <w:r w:rsidR="004246A1" w:rsidRPr="00103C72">
        <w:rPr>
          <w:rFonts w:ascii="Times New Roman" w:hAnsi="Times New Roman" w:cs="Times New Roman"/>
          <w:sz w:val="28"/>
          <w:szCs w:val="28"/>
        </w:rPr>
        <w:t>9</w:t>
      </w:r>
      <w:r w:rsidR="000D5DDD" w:rsidRPr="00103C72">
        <w:rPr>
          <w:rFonts w:ascii="Times New Roman" w:hAnsi="Times New Roman" w:cs="Times New Roman"/>
          <w:sz w:val="28"/>
          <w:szCs w:val="28"/>
        </w:rPr>
        <w:t>7,2</w:t>
      </w:r>
      <w:r w:rsidR="004246A1" w:rsidRPr="00103C72">
        <w:rPr>
          <w:rFonts w:ascii="Times New Roman" w:hAnsi="Times New Roman" w:cs="Times New Roman"/>
          <w:sz w:val="28"/>
          <w:szCs w:val="28"/>
        </w:rPr>
        <w:t xml:space="preserve">% (2019г. - </w:t>
      </w:r>
      <w:r w:rsidR="00704182" w:rsidRPr="00103C72">
        <w:rPr>
          <w:rFonts w:ascii="Times New Roman" w:hAnsi="Times New Roman" w:cs="Times New Roman"/>
          <w:sz w:val="28"/>
          <w:szCs w:val="28"/>
        </w:rPr>
        <w:t>97,7</w:t>
      </w:r>
      <w:r w:rsidR="004246A1" w:rsidRPr="00103C72">
        <w:rPr>
          <w:rFonts w:ascii="Times New Roman" w:hAnsi="Times New Roman" w:cs="Times New Roman"/>
          <w:sz w:val="28"/>
          <w:szCs w:val="28"/>
        </w:rPr>
        <w:t xml:space="preserve">%; </w:t>
      </w:r>
      <w:r w:rsidR="00704182" w:rsidRPr="00103C72">
        <w:rPr>
          <w:rFonts w:ascii="Times New Roman" w:hAnsi="Times New Roman" w:cs="Times New Roman"/>
          <w:sz w:val="28"/>
          <w:szCs w:val="28"/>
        </w:rPr>
        <w:t>20</w:t>
      </w:r>
      <w:r w:rsidR="000D5DDD" w:rsidRPr="00103C72">
        <w:rPr>
          <w:rFonts w:ascii="Times New Roman" w:hAnsi="Times New Roman" w:cs="Times New Roman"/>
          <w:sz w:val="28"/>
          <w:szCs w:val="28"/>
        </w:rPr>
        <w:t>20</w:t>
      </w:r>
      <w:r w:rsidR="00704182" w:rsidRPr="00103C72">
        <w:rPr>
          <w:rFonts w:ascii="Times New Roman" w:hAnsi="Times New Roman" w:cs="Times New Roman"/>
          <w:sz w:val="28"/>
          <w:szCs w:val="28"/>
        </w:rPr>
        <w:t>г.-98,</w:t>
      </w:r>
      <w:r w:rsidR="000D5DDD" w:rsidRPr="00103C72">
        <w:rPr>
          <w:rFonts w:ascii="Times New Roman" w:hAnsi="Times New Roman" w:cs="Times New Roman"/>
          <w:sz w:val="28"/>
          <w:szCs w:val="28"/>
        </w:rPr>
        <w:t>7</w:t>
      </w:r>
      <w:r w:rsidR="004246A1" w:rsidRPr="00103C72">
        <w:rPr>
          <w:rFonts w:ascii="Times New Roman" w:hAnsi="Times New Roman" w:cs="Times New Roman"/>
          <w:sz w:val="28"/>
          <w:szCs w:val="28"/>
        </w:rPr>
        <w:t>%</w:t>
      </w:r>
      <w:r w:rsidR="00103C72" w:rsidRPr="00103C72">
        <w:rPr>
          <w:rFonts w:ascii="Times New Roman" w:hAnsi="Times New Roman" w:cs="Times New Roman"/>
          <w:sz w:val="28"/>
          <w:szCs w:val="28"/>
        </w:rPr>
        <w:t>; 2019г – 97,7%</w:t>
      </w:r>
      <w:r w:rsidR="00704182" w:rsidRPr="00103C72">
        <w:rPr>
          <w:rFonts w:ascii="Times New Roman" w:hAnsi="Times New Roman" w:cs="Times New Roman"/>
          <w:sz w:val="28"/>
          <w:szCs w:val="28"/>
        </w:rPr>
        <w:t>);</w:t>
      </w:r>
    </w:p>
    <w:p w:rsidR="00B60A24" w:rsidRPr="00103C72" w:rsidRDefault="00B60A24" w:rsidP="00AD636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C72">
        <w:rPr>
          <w:rFonts w:ascii="Times New Roman" w:hAnsi="Times New Roman" w:cs="Times New Roman"/>
          <w:sz w:val="28"/>
          <w:szCs w:val="28"/>
        </w:rPr>
        <w:t xml:space="preserve">- способность воспитателей заинтересовать детей, мотивировать </w:t>
      </w:r>
      <w:r w:rsidR="00103C72" w:rsidRPr="00103C72">
        <w:rPr>
          <w:rFonts w:ascii="Times New Roman" w:hAnsi="Times New Roman" w:cs="Times New Roman"/>
          <w:sz w:val="28"/>
          <w:szCs w:val="28"/>
        </w:rPr>
        <w:t xml:space="preserve">их </w:t>
      </w:r>
      <w:r w:rsidRPr="00103C72">
        <w:rPr>
          <w:rFonts w:ascii="Times New Roman" w:hAnsi="Times New Roman" w:cs="Times New Roman"/>
          <w:sz w:val="28"/>
          <w:szCs w:val="28"/>
        </w:rPr>
        <w:t>на участие в организуемых мероприятиях – 96,9% (</w:t>
      </w:r>
      <w:r w:rsidR="00103C72" w:rsidRPr="00103C72">
        <w:rPr>
          <w:rFonts w:ascii="Times New Roman" w:hAnsi="Times New Roman" w:cs="Times New Roman"/>
          <w:sz w:val="28"/>
          <w:szCs w:val="28"/>
        </w:rPr>
        <w:t>2020г.- 95,1%</w:t>
      </w:r>
      <w:r w:rsidRPr="00103C72">
        <w:rPr>
          <w:rFonts w:ascii="Times New Roman" w:hAnsi="Times New Roman" w:cs="Times New Roman"/>
          <w:sz w:val="28"/>
          <w:szCs w:val="28"/>
        </w:rPr>
        <w:t>;</w:t>
      </w:r>
      <w:r w:rsidR="00103C72" w:rsidRPr="00103C72">
        <w:rPr>
          <w:rFonts w:ascii="Times New Roman" w:hAnsi="Times New Roman" w:cs="Times New Roman"/>
          <w:sz w:val="28"/>
          <w:szCs w:val="28"/>
        </w:rPr>
        <w:t xml:space="preserve"> 2019г.- 94,4%);</w:t>
      </w:r>
    </w:p>
    <w:p w:rsidR="006C09E9" w:rsidRPr="00B60A24" w:rsidRDefault="000F27C1" w:rsidP="00AD636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A24">
        <w:rPr>
          <w:rFonts w:ascii="Times New Roman" w:hAnsi="Times New Roman" w:cs="Times New Roman"/>
          <w:sz w:val="28"/>
          <w:szCs w:val="28"/>
        </w:rPr>
        <w:t>-</w:t>
      </w:r>
      <w:r w:rsidR="00B06A95" w:rsidRPr="00B60A24">
        <w:rPr>
          <w:rFonts w:ascii="Times New Roman" w:hAnsi="Times New Roman" w:cs="Times New Roman"/>
          <w:sz w:val="28"/>
          <w:szCs w:val="28"/>
        </w:rPr>
        <w:t xml:space="preserve"> </w:t>
      </w:r>
      <w:r w:rsidR="00B60A24" w:rsidRPr="00B60A24">
        <w:rPr>
          <w:rFonts w:ascii="Times New Roman" w:hAnsi="Times New Roman" w:cs="Times New Roman"/>
          <w:sz w:val="28"/>
          <w:szCs w:val="28"/>
        </w:rPr>
        <w:t xml:space="preserve">создание  условий для успешной социализации детей, возможности общаться со взрослыми и сверстниками </w:t>
      </w:r>
      <w:r w:rsidR="00AD636A" w:rsidRPr="00B60A24">
        <w:rPr>
          <w:rFonts w:ascii="Times New Roman" w:hAnsi="Times New Roman" w:cs="Times New Roman"/>
          <w:sz w:val="28"/>
          <w:szCs w:val="28"/>
        </w:rPr>
        <w:t xml:space="preserve">- </w:t>
      </w:r>
      <w:r w:rsidR="004246A1" w:rsidRPr="00B60A24">
        <w:rPr>
          <w:rFonts w:ascii="Times New Roman" w:hAnsi="Times New Roman" w:cs="Times New Roman"/>
          <w:sz w:val="28"/>
          <w:szCs w:val="28"/>
        </w:rPr>
        <w:t>95,</w:t>
      </w:r>
      <w:r w:rsidR="00B60A24" w:rsidRPr="00B60A24">
        <w:rPr>
          <w:rFonts w:ascii="Times New Roman" w:hAnsi="Times New Roman" w:cs="Times New Roman"/>
          <w:sz w:val="28"/>
          <w:szCs w:val="28"/>
        </w:rPr>
        <w:t>5</w:t>
      </w:r>
      <w:r w:rsidR="004246A1" w:rsidRPr="00B60A24">
        <w:rPr>
          <w:rFonts w:ascii="Times New Roman" w:hAnsi="Times New Roman" w:cs="Times New Roman"/>
          <w:sz w:val="28"/>
          <w:szCs w:val="28"/>
        </w:rPr>
        <w:t>% (20</w:t>
      </w:r>
      <w:r w:rsidR="009A0746">
        <w:rPr>
          <w:rFonts w:ascii="Times New Roman" w:hAnsi="Times New Roman" w:cs="Times New Roman"/>
          <w:sz w:val="28"/>
          <w:szCs w:val="28"/>
        </w:rPr>
        <w:t>20</w:t>
      </w:r>
      <w:r w:rsidR="004246A1" w:rsidRPr="00B60A24">
        <w:rPr>
          <w:rFonts w:ascii="Times New Roman" w:hAnsi="Times New Roman" w:cs="Times New Roman"/>
          <w:sz w:val="28"/>
          <w:szCs w:val="28"/>
        </w:rPr>
        <w:t xml:space="preserve">г. </w:t>
      </w:r>
      <w:r w:rsidR="00B60A24" w:rsidRPr="00B60A24">
        <w:rPr>
          <w:rFonts w:ascii="Times New Roman" w:hAnsi="Times New Roman" w:cs="Times New Roman"/>
          <w:sz w:val="28"/>
          <w:szCs w:val="28"/>
        </w:rPr>
        <w:t>–</w:t>
      </w:r>
      <w:r w:rsidR="004246A1" w:rsidRPr="00B60A24">
        <w:rPr>
          <w:rFonts w:ascii="Times New Roman" w:hAnsi="Times New Roman" w:cs="Times New Roman"/>
          <w:sz w:val="28"/>
          <w:szCs w:val="28"/>
        </w:rPr>
        <w:t xml:space="preserve"> </w:t>
      </w:r>
      <w:r w:rsidR="00B60A24" w:rsidRPr="00B60A24">
        <w:rPr>
          <w:rFonts w:ascii="Times New Roman" w:hAnsi="Times New Roman" w:cs="Times New Roman"/>
          <w:sz w:val="28"/>
          <w:szCs w:val="28"/>
        </w:rPr>
        <w:t>90,7</w:t>
      </w:r>
      <w:r w:rsidR="004246A1" w:rsidRPr="00B60A24">
        <w:rPr>
          <w:rFonts w:ascii="Times New Roman" w:hAnsi="Times New Roman" w:cs="Times New Roman"/>
          <w:sz w:val="28"/>
          <w:szCs w:val="28"/>
        </w:rPr>
        <w:t xml:space="preserve">%; </w:t>
      </w:r>
      <w:r w:rsidR="00AD636A" w:rsidRPr="00B60A24">
        <w:rPr>
          <w:rFonts w:ascii="Times New Roman" w:hAnsi="Times New Roman" w:cs="Times New Roman"/>
          <w:sz w:val="28"/>
          <w:szCs w:val="28"/>
        </w:rPr>
        <w:t>20</w:t>
      </w:r>
      <w:r w:rsidR="00694A23">
        <w:rPr>
          <w:rFonts w:ascii="Times New Roman" w:hAnsi="Times New Roman" w:cs="Times New Roman"/>
          <w:sz w:val="28"/>
          <w:szCs w:val="28"/>
        </w:rPr>
        <w:t>19</w:t>
      </w:r>
      <w:r w:rsidR="00AD636A" w:rsidRPr="00B60A24">
        <w:rPr>
          <w:rFonts w:ascii="Times New Roman" w:hAnsi="Times New Roman" w:cs="Times New Roman"/>
          <w:sz w:val="28"/>
          <w:szCs w:val="28"/>
        </w:rPr>
        <w:t>г.-</w:t>
      </w:r>
      <w:r w:rsidR="00B60A24" w:rsidRPr="00B60A24">
        <w:rPr>
          <w:rFonts w:ascii="Times New Roman" w:hAnsi="Times New Roman" w:cs="Times New Roman"/>
          <w:sz w:val="28"/>
          <w:szCs w:val="28"/>
        </w:rPr>
        <w:t>90,6</w:t>
      </w:r>
      <w:r w:rsidR="009A0746">
        <w:rPr>
          <w:rFonts w:ascii="Times New Roman" w:hAnsi="Times New Roman" w:cs="Times New Roman"/>
          <w:sz w:val="28"/>
          <w:szCs w:val="28"/>
        </w:rPr>
        <w:t>%</w:t>
      </w:r>
      <w:r w:rsidR="00AD636A" w:rsidRPr="00B60A24">
        <w:rPr>
          <w:rFonts w:ascii="Times New Roman" w:hAnsi="Times New Roman" w:cs="Times New Roman"/>
          <w:sz w:val="28"/>
          <w:szCs w:val="28"/>
        </w:rPr>
        <w:t>);</w:t>
      </w:r>
    </w:p>
    <w:p w:rsidR="00481833" w:rsidRPr="00694A23" w:rsidRDefault="00481833" w:rsidP="0048183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A23">
        <w:rPr>
          <w:rFonts w:ascii="Times New Roman" w:hAnsi="Times New Roman" w:cs="Times New Roman"/>
          <w:sz w:val="28"/>
          <w:szCs w:val="28"/>
        </w:rPr>
        <w:t xml:space="preserve">- </w:t>
      </w:r>
      <w:r w:rsidR="00B60A24" w:rsidRPr="00694A23">
        <w:rPr>
          <w:rFonts w:ascii="Times New Roman" w:hAnsi="Times New Roman" w:cs="Times New Roman"/>
          <w:sz w:val="28"/>
          <w:szCs w:val="28"/>
        </w:rPr>
        <w:t xml:space="preserve">создание условий  для приобретения ребенком соответствующих возрасту необходимых  знаний и умений </w:t>
      </w:r>
      <w:r w:rsidRPr="00694A23">
        <w:rPr>
          <w:rFonts w:ascii="Times New Roman" w:hAnsi="Times New Roman" w:cs="Times New Roman"/>
          <w:sz w:val="28"/>
          <w:szCs w:val="28"/>
        </w:rPr>
        <w:t xml:space="preserve">- </w:t>
      </w:r>
      <w:r w:rsidR="004246A1" w:rsidRPr="00694A23">
        <w:rPr>
          <w:rFonts w:ascii="Times New Roman" w:hAnsi="Times New Roman" w:cs="Times New Roman"/>
          <w:sz w:val="28"/>
          <w:szCs w:val="28"/>
        </w:rPr>
        <w:t>96% (</w:t>
      </w:r>
      <w:r w:rsidR="00694A23" w:rsidRPr="00694A23">
        <w:rPr>
          <w:rFonts w:ascii="Times New Roman" w:hAnsi="Times New Roman" w:cs="Times New Roman"/>
          <w:sz w:val="28"/>
          <w:szCs w:val="28"/>
        </w:rPr>
        <w:t xml:space="preserve">2020г.-91,6%; </w:t>
      </w:r>
      <w:r w:rsidR="004246A1" w:rsidRPr="00694A23">
        <w:rPr>
          <w:rFonts w:ascii="Times New Roman" w:hAnsi="Times New Roman" w:cs="Times New Roman"/>
          <w:sz w:val="28"/>
          <w:szCs w:val="28"/>
        </w:rPr>
        <w:t xml:space="preserve">2019г – </w:t>
      </w:r>
      <w:r w:rsidRPr="00694A23">
        <w:rPr>
          <w:rFonts w:ascii="Times New Roman" w:hAnsi="Times New Roman" w:cs="Times New Roman"/>
          <w:sz w:val="28"/>
          <w:szCs w:val="28"/>
        </w:rPr>
        <w:t>92</w:t>
      </w:r>
      <w:r w:rsidR="004246A1" w:rsidRPr="00694A23">
        <w:rPr>
          <w:rFonts w:ascii="Times New Roman" w:hAnsi="Times New Roman" w:cs="Times New Roman"/>
          <w:sz w:val="28"/>
          <w:szCs w:val="28"/>
        </w:rPr>
        <w:t>%</w:t>
      </w:r>
      <w:r w:rsidRPr="00694A23">
        <w:rPr>
          <w:rFonts w:ascii="Times New Roman" w:hAnsi="Times New Roman" w:cs="Times New Roman"/>
          <w:sz w:val="28"/>
          <w:szCs w:val="28"/>
        </w:rPr>
        <w:t>)</w:t>
      </w:r>
      <w:r w:rsidR="000B1FD3" w:rsidRPr="00694A23">
        <w:rPr>
          <w:rFonts w:ascii="Times New Roman" w:hAnsi="Times New Roman" w:cs="Times New Roman"/>
          <w:sz w:val="28"/>
          <w:szCs w:val="28"/>
        </w:rPr>
        <w:t>;</w:t>
      </w:r>
    </w:p>
    <w:p w:rsidR="00271372" w:rsidRPr="00694A23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A23">
        <w:rPr>
          <w:rFonts w:ascii="Times New Roman" w:hAnsi="Times New Roman" w:cs="Times New Roman"/>
          <w:sz w:val="28"/>
          <w:szCs w:val="28"/>
        </w:rPr>
        <w:t>-</w:t>
      </w:r>
      <w:r w:rsidR="00270719" w:rsidRPr="00694A23">
        <w:rPr>
          <w:rFonts w:ascii="Times New Roman" w:hAnsi="Times New Roman" w:cs="Times New Roman"/>
          <w:sz w:val="28"/>
          <w:szCs w:val="28"/>
        </w:rPr>
        <w:t xml:space="preserve"> </w:t>
      </w:r>
      <w:r w:rsidR="00FB029B" w:rsidRPr="00694A23">
        <w:rPr>
          <w:rFonts w:ascii="Times New Roman" w:hAnsi="Times New Roman" w:cs="Times New Roman"/>
          <w:sz w:val="28"/>
          <w:szCs w:val="28"/>
        </w:rPr>
        <w:t xml:space="preserve">доступность информации о жизни и успехах детей в детском саду </w:t>
      </w:r>
      <w:r w:rsidR="00423B06" w:rsidRPr="00694A23">
        <w:rPr>
          <w:rFonts w:ascii="Times New Roman" w:hAnsi="Times New Roman" w:cs="Times New Roman"/>
          <w:sz w:val="28"/>
          <w:szCs w:val="28"/>
        </w:rPr>
        <w:t>–</w:t>
      </w:r>
      <w:r w:rsidR="00895B6E" w:rsidRPr="00694A23">
        <w:rPr>
          <w:rFonts w:ascii="Times New Roman" w:hAnsi="Times New Roman" w:cs="Times New Roman"/>
          <w:sz w:val="28"/>
          <w:szCs w:val="28"/>
        </w:rPr>
        <w:t xml:space="preserve"> </w:t>
      </w:r>
      <w:r w:rsidR="00423B06" w:rsidRPr="00694A23">
        <w:rPr>
          <w:rFonts w:ascii="Times New Roman" w:hAnsi="Times New Roman" w:cs="Times New Roman"/>
          <w:sz w:val="28"/>
          <w:szCs w:val="28"/>
        </w:rPr>
        <w:t>94,8</w:t>
      </w:r>
      <w:r w:rsidR="004246A1" w:rsidRPr="00694A23">
        <w:rPr>
          <w:rFonts w:ascii="Times New Roman" w:hAnsi="Times New Roman" w:cs="Times New Roman"/>
          <w:sz w:val="28"/>
          <w:szCs w:val="28"/>
        </w:rPr>
        <w:t>% (</w:t>
      </w:r>
      <w:r w:rsidR="00694A23" w:rsidRPr="00694A23">
        <w:rPr>
          <w:rFonts w:ascii="Times New Roman" w:hAnsi="Times New Roman" w:cs="Times New Roman"/>
          <w:sz w:val="28"/>
          <w:szCs w:val="28"/>
        </w:rPr>
        <w:t xml:space="preserve">2020г.-94,4%; </w:t>
      </w:r>
      <w:r w:rsidR="004246A1" w:rsidRPr="00694A23">
        <w:rPr>
          <w:rFonts w:ascii="Times New Roman" w:hAnsi="Times New Roman" w:cs="Times New Roman"/>
          <w:sz w:val="28"/>
          <w:szCs w:val="28"/>
        </w:rPr>
        <w:t xml:space="preserve">2019г.- </w:t>
      </w:r>
      <w:r w:rsidR="00694A23" w:rsidRPr="00694A23">
        <w:rPr>
          <w:rFonts w:ascii="Times New Roman" w:hAnsi="Times New Roman" w:cs="Times New Roman"/>
          <w:sz w:val="28"/>
          <w:szCs w:val="28"/>
        </w:rPr>
        <w:t>94,5</w:t>
      </w:r>
      <w:r w:rsidR="004246A1" w:rsidRPr="00694A23">
        <w:rPr>
          <w:rFonts w:ascii="Times New Roman" w:hAnsi="Times New Roman" w:cs="Times New Roman"/>
          <w:sz w:val="28"/>
          <w:szCs w:val="28"/>
        </w:rPr>
        <w:t>%</w:t>
      </w:r>
      <w:r w:rsidR="00460672" w:rsidRPr="00694A23">
        <w:rPr>
          <w:rFonts w:ascii="Times New Roman" w:hAnsi="Times New Roman" w:cs="Times New Roman"/>
          <w:sz w:val="28"/>
          <w:szCs w:val="28"/>
        </w:rPr>
        <w:t>)</w:t>
      </w:r>
      <w:r w:rsidR="00A4709E" w:rsidRPr="00694A23">
        <w:rPr>
          <w:rFonts w:ascii="Times New Roman" w:hAnsi="Times New Roman" w:cs="Times New Roman"/>
          <w:sz w:val="28"/>
          <w:szCs w:val="28"/>
        </w:rPr>
        <w:t>;</w:t>
      </w:r>
    </w:p>
    <w:p w:rsidR="006C09E9" w:rsidRPr="00694A23" w:rsidRDefault="006C09E9" w:rsidP="0046067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A23">
        <w:rPr>
          <w:rFonts w:ascii="Times New Roman" w:hAnsi="Times New Roman" w:cs="Times New Roman"/>
          <w:sz w:val="28"/>
          <w:szCs w:val="28"/>
        </w:rPr>
        <w:t xml:space="preserve">- </w:t>
      </w:r>
      <w:r w:rsidR="0024695D" w:rsidRPr="00694A23">
        <w:rPr>
          <w:rFonts w:ascii="Times New Roman" w:hAnsi="Times New Roman" w:cs="Times New Roman"/>
          <w:sz w:val="28"/>
          <w:szCs w:val="28"/>
        </w:rPr>
        <w:t xml:space="preserve">взаимодействие родителей с администрацией и педагогами детского сада, возможностью вносить предложения по вопросам образования и воспитания ребенка </w:t>
      </w:r>
      <w:r w:rsidR="00460672" w:rsidRPr="00694A23">
        <w:rPr>
          <w:rFonts w:ascii="Times New Roman" w:hAnsi="Times New Roman" w:cs="Times New Roman"/>
          <w:sz w:val="28"/>
          <w:szCs w:val="28"/>
        </w:rPr>
        <w:t xml:space="preserve">– </w:t>
      </w:r>
      <w:r w:rsidR="0024695D" w:rsidRPr="00694A23">
        <w:rPr>
          <w:rFonts w:ascii="Times New Roman" w:hAnsi="Times New Roman" w:cs="Times New Roman"/>
          <w:sz w:val="28"/>
          <w:szCs w:val="28"/>
        </w:rPr>
        <w:t>92,7</w:t>
      </w:r>
      <w:r w:rsidR="00460672" w:rsidRPr="00694A23">
        <w:rPr>
          <w:rFonts w:ascii="Times New Roman" w:hAnsi="Times New Roman" w:cs="Times New Roman"/>
          <w:sz w:val="28"/>
          <w:szCs w:val="28"/>
        </w:rPr>
        <w:t>% (</w:t>
      </w:r>
      <w:r w:rsidR="00694A23" w:rsidRPr="00694A23">
        <w:rPr>
          <w:rFonts w:ascii="Times New Roman" w:hAnsi="Times New Roman" w:cs="Times New Roman"/>
          <w:sz w:val="28"/>
          <w:szCs w:val="28"/>
        </w:rPr>
        <w:t xml:space="preserve">2020г.-94%: </w:t>
      </w:r>
      <w:r w:rsidR="00460672" w:rsidRPr="00694A23">
        <w:rPr>
          <w:rFonts w:ascii="Times New Roman" w:hAnsi="Times New Roman" w:cs="Times New Roman"/>
          <w:sz w:val="28"/>
          <w:szCs w:val="28"/>
        </w:rPr>
        <w:t xml:space="preserve">2019г.- </w:t>
      </w:r>
      <w:r w:rsidR="0024695D" w:rsidRPr="00694A23">
        <w:rPr>
          <w:rFonts w:ascii="Times New Roman" w:hAnsi="Times New Roman" w:cs="Times New Roman"/>
          <w:sz w:val="28"/>
          <w:szCs w:val="28"/>
        </w:rPr>
        <w:t>91,8</w:t>
      </w:r>
      <w:r w:rsidR="00460672" w:rsidRPr="00694A23">
        <w:rPr>
          <w:rFonts w:ascii="Times New Roman" w:hAnsi="Times New Roman" w:cs="Times New Roman"/>
          <w:sz w:val="28"/>
          <w:szCs w:val="28"/>
        </w:rPr>
        <w:t>%</w:t>
      </w:r>
      <w:r w:rsidR="00FF189B" w:rsidRPr="00694A23">
        <w:rPr>
          <w:rFonts w:ascii="Times New Roman" w:hAnsi="Times New Roman" w:cs="Times New Roman"/>
          <w:sz w:val="28"/>
          <w:szCs w:val="28"/>
        </w:rPr>
        <w:t>)</w:t>
      </w:r>
      <w:r w:rsidR="00744ABE" w:rsidRPr="00694A23">
        <w:rPr>
          <w:rFonts w:ascii="Times New Roman" w:hAnsi="Times New Roman" w:cs="Times New Roman"/>
          <w:sz w:val="28"/>
          <w:szCs w:val="28"/>
        </w:rPr>
        <w:t>.</w:t>
      </w:r>
    </w:p>
    <w:p w:rsidR="006C09E9" w:rsidRPr="00357A84" w:rsidRDefault="00EB4F2D" w:rsidP="00357A84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1C6">
        <w:rPr>
          <w:rFonts w:ascii="Times New Roman" w:eastAsia="Calibri" w:hAnsi="Times New Roman" w:cs="Times New Roman"/>
          <w:sz w:val="28"/>
          <w:szCs w:val="28"/>
        </w:rPr>
        <w:t>4.</w:t>
      </w:r>
      <w:r w:rsidR="0054588B" w:rsidRPr="002F4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6F4" w:rsidRPr="002F4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68C" w:rsidRPr="002F41C6">
        <w:rPr>
          <w:rFonts w:ascii="Times New Roman" w:eastAsia="Calibri" w:hAnsi="Times New Roman" w:cs="Times New Roman"/>
          <w:sz w:val="28"/>
          <w:szCs w:val="28"/>
        </w:rPr>
        <w:t>В 20</w:t>
      </w:r>
      <w:r w:rsidR="00502DE6" w:rsidRPr="002F41C6">
        <w:rPr>
          <w:rFonts w:ascii="Times New Roman" w:eastAsia="Calibri" w:hAnsi="Times New Roman" w:cs="Times New Roman"/>
          <w:sz w:val="28"/>
          <w:szCs w:val="28"/>
        </w:rPr>
        <w:t>2</w:t>
      </w:r>
      <w:r w:rsidR="00744ABE" w:rsidRPr="002F41C6">
        <w:rPr>
          <w:rFonts w:ascii="Times New Roman" w:eastAsia="Calibri" w:hAnsi="Times New Roman" w:cs="Times New Roman"/>
          <w:sz w:val="28"/>
          <w:szCs w:val="28"/>
        </w:rPr>
        <w:t>1</w:t>
      </w:r>
      <w:r w:rsidR="006F768C" w:rsidRPr="002F41C6">
        <w:rPr>
          <w:rFonts w:ascii="Times New Roman" w:eastAsia="Calibri" w:hAnsi="Times New Roman" w:cs="Times New Roman"/>
          <w:sz w:val="28"/>
          <w:szCs w:val="28"/>
        </w:rPr>
        <w:t xml:space="preserve"> году улучшены </w:t>
      </w:r>
      <w:r w:rsidR="00FA4909" w:rsidRPr="002F41C6">
        <w:rPr>
          <w:rFonts w:ascii="Times New Roman" w:eastAsia="Calibri" w:hAnsi="Times New Roman" w:cs="Times New Roman"/>
          <w:sz w:val="28"/>
          <w:szCs w:val="28"/>
        </w:rPr>
        <w:t xml:space="preserve">качественные </w:t>
      </w:r>
      <w:r w:rsidR="006F768C" w:rsidRPr="002F41C6">
        <w:rPr>
          <w:rFonts w:ascii="Times New Roman" w:eastAsia="Calibri" w:hAnsi="Times New Roman" w:cs="Times New Roman"/>
          <w:sz w:val="28"/>
          <w:szCs w:val="28"/>
        </w:rPr>
        <w:t>показатели</w:t>
      </w:r>
      <w:r w:rsidR="00FA4909" w:rsidRPr="002F4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2C0" w:rsidRPr="002F41C6">
        <w:rPr>
          <w:rFonts w:ascii="Times New Roman" w:eastAsia="Calibri" w:hAnsi="Times New Roman" w:cs="Times New Roman"/>
          <w:sz w:val="28"/>
          <w:szCs w:val="28"/>
        </w:rPr>
        <w:t>оценки деятельности</w:t>
      </w:r>
      <w:r w:rsidR="00FA4909" w:rsidRPr="002F4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528" w:rsidRPr="002F41C6">
        <w:rPr>
          <w:rFonts w:ascii="Times New Roman" w:eastAsia="Calibri" w:hAnsi="Times New Roman" w:cs="Times New Roman"/>
          <w:sz w:val="28"/>
          <w:szCs w:val="28"/>
        </w:rPr>
        <w:t>ДОО</w:t>
      </w:r>
      <w:r w:rsidR="004C2184" w:rsidRPr="002F41C6">
        <w:rPr>
          <w:rFonts w:ascii="Times New Roman" w:eastAsia="Calibri" w:hAnsi="Times New Roman" w:cs="Times New Roman"/>
          <w:sz w:val="28"/>
          <w:szCs w:val="28"/>
        </w:rPr>
        <w:t>, вызывавшие в 201</w:t>
      </w:r>
      <w:r w:rsidR="00357A84" w:rsidRPr="002F41C6">
        <w:rPr>
          <w:rFonts w:ascii="Times New Roman" w:eastAsia="Calibri" w:hAnsi="Times New Roman" w:cs="Times New Roman"/>
          <w:sz w:val="28"/>
          <w:szCs w:val="28"/>
        </w:rPr>
        <w:t>9</w:t>
      </w:r>
      <w:r w:rsidR="00D32762" w:rsidRPr="002F41C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C2184" w:rsidRPr="002F41C6">
        <w:rPr>
          <w:rFonts w:ascii="Times New Roman" w:eastAsia="Calibri" w:hAnsi="Times New Roman" w:cs="Times New Roman"/>
          <w:sz w:val="28"/>
          <w:szCs w:val="28"/>
        </w:rPr>
        <w:t>20</w:t>
      </w:r>
      <w:r w:rsidR="00357A84" w:rsidRPr="002F41C6">
        <w:rPr>
          <w:rFonts w:ascii="Times New Roman" w:eastAsia="Calibri" w:hAnsi="Times New Roman" w:cs="Times New Roman"/>
          <w:sz w:val="28"/>
          <w:szCs w:val="28"/>
        </w:rPr>
        <w:t>20</w:t>
      </w:r>
      <w:r w:rsidR="004C2184" w:rsidRPr="002F4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909" w:rsidRPr="002F41C6">
        <w:rPr>
          <w:rFonts w:ascii="Times New Roman" w:eastAsia="Calibri" w:hAnsi="Times New Roman" w:cs="Times New Roman"/>
          <w:sz w:val="28"/>
          <w:szCs w:val="28"/>
        </w:rPr>
        <w:t>г</w:t>
      </w:r>
      <w:r w:rsidR="004C2184" w:rsidRPr="002F41C6">
        <w:rPr>
          <w:rFonts w:ascii="Times New Roman" w:eastAsia="Calibri" w:hAnsi="Times New Roman" w:cs="Times New Roman"/>
          <w:sz w:val="28"/>
          <w:szCs w:val="28"/>
        </w:rPr>
        <w:t>одах</w:t>
      </w:r>
      <w:r w:rsidR="00FA4909" w:rsidRPr="002F4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E6" w:rsidRPr="002F41C6">
        <w:rPr>
          <w:rFonts w:ascii="Times New Roman" w:eastAsia="Calibri" w:hAnsi="Times New Roman" w:cs="Times New Roman"/>
          <w:sz w:val="28"/>
          <w:szCs w:val="28"/>
        </w:rPr>
        <w:t>наименьшую</w:t>
      </w:r>
      <w:r w:rsidR="00502DE6" w:rsidRPr="00357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909" w:rsidRPr="00357A84">
        <w:rPr>
          <w:rFonts w:ascii="Times New Roman" w:eastAsia="Calibri" w:hAnsi="Times New Roman" w:cs="Times New Roman"/>
          <w:sz w:val="28"/>
          <w:szCs w:val="28"/>
        </w:rPr>
        <w:t>удовлетворенность</w:t>
      </w:r>
      <w:r w:rsidR="006C09E9" w:rsidRPr="00357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600" w:rsidRPr="00357A84">
        <w:rPr>
          <w:rFonts w:ascii="Times New Roman" w:eastAsia="Calibri" w:hAnsi="Times New Roman" w:cs="Times New Roman"/>
          <w:sz w:val="28"/>
          <w:szCs w:val="28"/>
        </w:rPr>
        <w:t>родител</w:t>
      </w:r>
      <w:r w:rsidR="006F768C" w:rsidRPr="00357A84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5E2600" w:rsidRPr="00357A84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="00822E43" w:rsidRPr="00357A84">
        <w:rPr>
          <w:rFonts w:ascii="Times New Roman" w:eastAsia="Calibri" w:hAnsi="Times New Roman" w:cs="Times New Roman"/>
          <w:sz w:val="28"/>
          <w:szCs w:val="28"/>
        </w:rPr>
        <w:t xml:space="preserve"> (Диаграмма 1)</w:t>
      </w:r>
      <w:r w:rsidR="006C09E9" w:rsidRPr="00357A8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7A84" w:rsidRPr="00357A84" w:rsidRDefault="00357A84" w:rsidP="00357A8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A84">
        <w:rPr>
          <w:rFonts w:ascii="Times New Roman" w:eastAsia="Calibri" w:hAnsi="Times New Roman" w:cs="Times New Roman"/>
          <w:sz w:val="28"/>
          <w:szCs w:val="28"/>
        </w:rPr>
        <w:t xml:space="preserve">- доступность информации  о санитарных нормах и правилах детского питания, рекомендованных для детских садов; </w:t>
      </w:r>
    </w:p>
    <w:p w:rsidR="00502DE6" w:rsidRPr="00357A84" w:rsidRDefault="00502DE6" w:rsidP="00357A8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A84">
        <w:rPr>
          <w:rFonts w:ascii="Times New Roman" w:eastAsia="Calibri" w:hAnsi="Times New Roman" w:cs="Times New Roman"/>
          <w:sz w:val="28"/>
          <w:szCs w:val="28"/>
        </w:rPr>
        <w:t>- оснащенность садика игрушками и игровым оборудованием;</w:t>
      </w:r>
    </w:p>
    <w:p w:rsidR="006F768C" w:rsidRPr="00357A84" w:rsidRDefault="006C09E9" w:rsidP="00357A8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A8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02DE6" w:rsidRPr="00357A84">
        <w:rPr>
          <w:rFonts w:ascii="Times New Roman" w:hAnsi="Times New Roman" w:cs="Times New Roman"/>
          <w:sz w:val="28"/>
          <w:szCs w:val="28"/>
        </w:rPr>
        <w:t xml:space="preserve"> </w:t>
      </w:r>
      <w:r w:rsidRPr="00357A84">
        <w:rPr>
          <w:rFonts w:ascii="Times New Roman" w:hAnsi="Times New Roman" w:cs="Times New Roman"/>
          <w:sz w:val="28"/>
          <w:szCs w:val="28"/>
        </w:rPr>
        <w:t>оснащен</w:t>
      </w:r>
      <w:r w:rsidR="00E73C2A">
        <w:rPr>
          <w:rFonts w:ascii="Times New Roman" w:hAnsi="Times New Roman" w:cs="Times New Roman"/>
          <w:sz w:val="28"/>
          <w:szCs w:val="28"/>
        </w:rPr>
        <w:t>ность</w:t>
      </w:r>
      <w:r w:rsidRPr="00357A84">
        <w:rPr>
          <w:rFonts w:ascii="Times New Roman" w:hAnsi="Times New Roman" w:cs="Times New Roman"/>
          <w:sz w:val="28"/>
          <w:szCs w:val="28"/>
        </w:rPr>
        <w:t xml:space="preserve"> участка детского сада оборудованием, привлекательным </w:t>
      </w:r>
      <w:r w:rsidR="00357A84" w:rsidRPr="00357A84">
        <w:rPr>
          <w:rFonts w:ascii="Times New Roman" w:hAnsi="Times New Roman" w:cs="Times New Roman"/>
          <w:sz w:val="28"/>
          <w:szCs w:val="28"/>
        </w:rPr>
        <w:t xml:space="preserve">и безопасным </w:t>
      </w:r>
      <w:r w:rsidRPr="00357A84">
        <w:rPr>
          <w:rFonts w:ascii="Times New Roman" w:hAnsi="Times New Roman" w:cs="Times New Roman"/>
          <w:sz w:val="28"/>
          <w:szCs w:val="28"/>
        </w:rPr>
        <w:t>для детей</w:t>
      </w:r>
      <w:r w:rsidR="00357A84" w:rsidRPr="00357A84">
        <w:rPr>
          <w:rFonts w:ascii="Times New Roman" w:hAnsi="Times New Roman" w:cs="Times New Roman"/>
          <w:sz w:val="28"/>
          <w:szCs w:val="28"/>
        </w:rPr>
        <w:t>;</w:t>
      </w:r>
    </w:p>
    <w:p w:rsidR="00502DE6" w:rsidRPr="00357A84" w:rsidRDefault="00502DE6" w:rsidP="00357A8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A84">
        <w:rPr>
          <w:rFonts w:ascii="Times New Roman" w:hAnsi="Times New Roman" w:cs="Times New Roman"/>
          <w:sz w:val="28"/>
          <w:szCs w:val="28"/>
        </w:rPr>
        <w:t xml:space="preserve">- </w:t>
      </w:r>
      <w:r w:rsidR="00E73C2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357A84">
        <w:rPr>
          <w:rFonts w:ascii="Times New Roman" w:hAnsi="Times New Roman" w:cs="Times New Roman"/>
          <w:sz w:val="28"/>
          <w:szCs w:val="28"/>
        </w:rPr>
        <w:t>услови</w:t>
      </w:r>
      <w:r w:rsidR="00E73C2A">
        <w:rPr>
          <w:rFonts w:ascii="Times New Roman" w:hAnsi="Times New Roman" w:cs="Times New Roman"/>
          <w:sz w:val="28"/>
          <w:szCs w:val="28"/>
        </w:rPr>
        <w:t>й</w:t>
      </w:r>
      <w:r w:rsidRPr="00357A84">
        <w:rPr>
          <w:rFonts w:ascii="Times New Roman" w:hAnsi="Times New Roman" w:cs="Times New Roman"/>
          <w:sz w:val="28"/>
          <w:szCs w:val="28"/>
        </w:rPr>
        <w:t xml:space="preserve"> для физического развития и укрепления здоровья ребенка;</w:t>
      </w:r>
    </w:p>
    <w:p w:rsidR="00502DE6" w:rsidRPr="00357A84" w:rsidRDefault="00502DE6" w:rsidP="00357A8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A84">
        <w:rPr>
          <w:rFonts w:ascii="Times New Roman" w:hAnsi="Times New Roman" w:cs="Times New Roman"/>
          <w:sz w:val="28"/>
          <w:szCs w:val="28"/>
        </w:rPr>
        <w:t xml:space="preserve">- </w:t>
      </w:r>
      <w:r w:rsidR="00E73C2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73C2A" w:rsidRPr="00357A84">
        <w:rPr>
          <w:rFonts w:ascii="Times New Roman" w:hAnsi="Times New Roman" w:cs="Times New Roman"/>
          <w:sz w:val="28"/>
          <w:szCs w:val="28"/>
        </w:rPr>
        <w:t>услови</w:t>
      </w:r>
      <w:r w:rsidR="00E73C2A">
        <w:rPr>
          <w:rFonts w:ascii="Times New Roman" w:hAnsi="Times New Roman" w:cs="Times New Roman"/>
          <w:sz w:val="28"/>
          <w:szCs w:val="28"/>
        </w:rPr>
        <w:t>й</w:t>
      </w:r>
      <w:r w:rsidRPr="00357A84">
        <w:rPr>
          <w:rFonts w:ascii="Times New Roman" w:hAnsi="Times New Roman" w:cs="Times New Roman"/>
          <w:sz w:val="28"/>
          <w:szCs w:val="28"/>
        </w:rPr>
        <w:t xml:space="preserve"> для занятий искусством и творчеством;</w:t>
      </w:r>
    </w:p>
    <w:p w:rsidR="00502DE6" w:rsidRPr="00357A84" w:rsidRDefault="00502DE6" w:rsidP="00357A8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A84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357A84" w:rsidRPr="00357A84">
        <w:rPr>
          <w:rFonts w:ascii="Times New Roman" w:hAnsi="Times New Roman" w:cs="Times New Roman"/>
          <w:sz w:val="28"/>
          <w:szCs w:val="28"/>
        </w:rPr>
        <w:t>детской литературы, журналов, материалов для организации детского досуга, методических пособий для организации качественного педагогического процесса;</w:t>
      </w:r>
    </w:p>
    <w:p w:rsidR="00CD02D1" w:rsidRDefault="00502DE6" w:rsidP="00357A8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A84">
        <w:rPr>
          <w:rFonts w:ascii="Times New Roman" w:hAnsi="Times New Roman" w:cs="Times New Roman"/>
          <w:sz w:val="28"/>
          <w:szCs w:val="28"/>
        </w:rPr>
        <w:t xml:space="preserve">- </w:t>
      </w:r>
      <w:r w:rsidR="00E73C2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73C2A" w:rsidRPr="00357A84">
        <w:rPr>
          <w:rFonts w:ascii="Times New Roman" w:hAnsi="Times New Roman" w:cs="Times New Roman"/>
          <w:sz w:val="28"/>
          <w:szCs w:val="28"/>
        </w:rPr>
        <w:t>услови</w:t>
      </w:r>
      <w:r w:rsidR="00E73C2A">
        <w:rPr>
          <w:rFonts w:ascii="Times New Roman" w:hAnsi="Times New Roman" w:cs="Times New Roman"/>
          <w:sz w:val="28"/>
          <w:szCs w:val="28"/>
        </w:rPr>
        <w:t>й</w:t>
      </w:r>
      <w:r w:rsidRPr="00357A84">
        <w:rPr>
          <w:rFonts w:ascii="Times New Roman" w:hAnsi="Times New Roman" w:cs="Times New Roman"/>
          <w:sz w:val="28"/>
          <w:szCs w:val="28"/>
        </w:rPr>
        <w:t xml:space="preserve"> для индивидуальной работы с воспитанниками, развития их интеллектуальных, творческих и физических способностей</w:t>
      </w:r>
      <w:r w:rsidR="00E73C2A">
        <w:rPr>
          <w:rFonts w:ascii="Times New Roman" w:hAnsi="Times New Roman" w:cs="Times New Roman"/>
          <w:sz w:val="28"/>
          <w:szCs w:val="28"/>
        </w:rPr>
        <w:t>;</w:t>
      </w:r>
    </w:p>
    <w:p w:rsidR="00E73C2A" w:rsidRPr="00357A84" w:rsidRDefault="00E73C2A" w:rsidP="00357A8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поступлению в школу.</w:t>
      </w:r>
    </w:p>
    <w:p w:rsidR="005451CE" w:rsidRPr="00837601" w:rsidRDefault="005451CE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95EDB" w:rsidRPr="0018652F" w:rsidRDefault="00695EDB" w:rsidP="0018652F">
      <w:pPr>
        <w:spacing w:after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EDC" w:rsidRPr="005F29F1" w:rsidRDefault="00DD2E20" w:rsidP="00DD2E20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5F29F1">
        <w:rPr>
          <w:rFonts w:ascii="Times New Roman" w:hAnsi="Times New Roman" w:cs="Times New Roman"/>
          <w:sz w:val="26"/>
          <w:szCs w:val="26"/>
        </w:rPr>
        <w:t>Диаграмма 1</w:t>
      </w:r>
    </w:p>
    <w:p w:rsidR="00D07174" w:rsidRDefault="00D07174" w:rsidP="0018652F">
      <w:pPr>
        <w:pStyle w:val="a3"/>
        <w:spacing w:after="0"/>
        <w:ind w:left="0" w:firstLine="42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95EDB" w:rsidRPr="00DD2F68" w:rsidRDefault="005F29F1" w:rsidP="00DD2F68">
      <w:pPr>
        <w:pStyle w:val="a3"/>
        <w:spacing w:after="0"/>
        <w:ind w:left="-709" w:hanging="142"/>
        <w:rPr>
          <w:rFonts w:ascii="Times New Roman" w:hAnsi="Times New Roman" w:cs="Times New Roman"/>
          <w:sz w:val="26"/>
          <w:szCs w:val="26"/>
          <w:highlight w:val="yellow"/>
        </w:rPr>
      </w:pPr>
      <w:bookmarkStart w:id="0" w:name="_GoBack"/>
      <w:r>
        <w:rPr>
          <w:noProof/>
        </w:rPr>
        <w:drawing>
          <wp:inline distT="0" distB="0" distL="0" distR="0">
            <wp:extent cx="6595759" cy="5903420"/>
            <wp:effectExtent l="19050" t="0" r="14591" b="2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1474697-7729-4719-AC71-E04FA06A2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74782" w:rsidRPr="00837601" w:rsidRDefault="00A74782" w:rsidP="00865EDC">
      <w:pPr>
        <w:pStyle w:val="a3"/>
        <w:ind w:left="-1418"/>
        <w:jc w:val="both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865EDC" w:rsidRPr="002E1913" w:rsidRDefault="00865EDC" w:rsidP="0050009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9D9" w:rsidRPr="002E1913" w:rsidRDefault="00EB4F2D" w:rsidP="00EB4F2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913">
        <w:rPr>
          <w:rFonts w:ascii="Times New Roman" w:hAnsi="Times New Roman" w:cs="Times New Roman"/>
          <w:sz w:val="28"/>
          <w:szCs w:val="28"/>
        </w:rPr>
        <w:t xml:space="preserve">5. </w:t>
      </w:r>
      <w:r w:rsidR="00500091" w:rsidRPr="002E1913">
        <w:rPr>
          <w:rFonts w:ascii="Times New Roman" w:hAnsi="Times New Roman" w:cs="Times New Roman"/>
          <w:sz w:val="28"/>
          <w:szCs w:val="28"/>
        </w:rPr>
        <w:t xml:space="preserve"> </w:t>
      </w:r>
      <w:r w:rsidR="004B2CA2">
        <w:rPr>
          <w:rFonts w:ascii="Times New Roman" w:hAnsi="Times New Roman" w:cs="Times New Roman"/>
          <w:sz w:val="28"/>
          <w:szCs w:val="28"/>
        </w:rPr>
        <w:t>Вместе с тем, в</w:t>
      </w:r>
      <w:r w:rsidR="00500091" w:rsidRPr="002E1913">
        <w:rPr>
          <w:rFonts w:ascii="Times New Roman" w:hAnsi="Times New Roman" w:cs="Times New Roman"/>
          <w:sz w:val="28"/>
          <w:szCs w:val="28"/>
        </w:rPr>
        <w:t xml:space="preserve"> 20</w:t>
      </w:r>
      <w:r w:rsidR="00DD2E20" w:rsidRPr="002E1913">
        <w:rPr>
          <w:rFonts w:ascii="Times New Roman" w:hAnsi="Times New Roman" w:cs="Times New Roman"/>
          <w:sz w:val="28"/>
          <w:szCs w:val="28"/>
        </w:rPr>
        <w:t>2</w:t>
      </w:r>
      <w:r w:rsidR="003C29D9" w:rsidRPr="002E1913">
        <w:rPr>
          <w:rFonts w:ascii="Times New Roman" w:hAnsi="Times New Roman" w:cs="Times New Roman"/>
          <w:sz w:val="28"/>
          <w:szCs w:val="28"/>
        </w:rPr>
        <w:t>1</w:t>
      </w:r>
      <w:r w:rsidRPr="002E1913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2E1913" w:rsidRPr="002E1913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Pr="002E1913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4B2CA2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500091" w:rsidRPr="002E1913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Pr="002E1913">
        <w:rPr>
          <w:rFonts w:ascii="Times New Roman" w:hAnsi="Times New Roman" w:cs="Times New Roman"/>
          <w:sz w:val="28"/>
          <w:szCs w:val="28"/>
        </w:rPr>
        <w:t>родителей</w:t>
      </w:r>
      <w:r w:rsidR="003C29D9" w:rsidRPr="002E1913">
        <w:rPr>
          <w:rFonts w:ascii="Times New Roman" w:hAnsi="Times New Roman" w:cs="Times New Roman"/>
          <w:sz w:val="28"/>
          <w:szCs w:val="28"/>
        </w:rPr>
        <w:t>:</w:t>
      </w:r>
    </w:p>
    <w:p w:rsidR="006C3AB6" w:rsidRDefault="003C29D9" w:rsidP="00EB4F2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913">
        <w:rPr>
          <w:rFonts w:ascii="Times New Roman" w:hAnsi="Times New Roman" w:cs="Times New Roman"/>
          <w:sz w:val="28"/>
          <w:szCs w:val="28"/>
        </w:rPr>
        <w:t xml:space="preserve">- </w:t>
      </w:r>
      <w:r w:rsidR="00EB4F2D" w:rsidRPr="002E1913">
        <w:rPr>
          <w:rFonts w:ascii="Times New Roman" w:hAnsi="Times New Roman" w:cs="Times New Roman"/>
          <w:sz w:val="28"/>
          <w:szCs w:val="28"/>
        </w:rPr>
        <w:t xml:space="preserve"> </w:t>
      </w:r>
      <w:r w:rsidRPr="002E1913">
        <w:rPr>
          <w:rFonts w:ascii="Times New Roman" w:hAnsi="Times New Roman" w:cs="Times New Roman"/>
          <w:sz w:val="28"/>
          <w:szCs w:val="28"/>
        </w:rPr>
        <w:t xml:space="preserve">отношением воспитателей к ребенку </w:t>
      </w:r>
      <w:r w:rsidR="00822E43" w:rsidRPr="002E1913">
        <w:rPr>
          <w:rFonts w:ascii="Times New Roman" w:hAnsi="Times New Roman" w:cs="Times New Roman"/>
          <w:sz w:val="28"/>
          <w:szCs w:val="28"/>
        </w:rPr>
        <w:t xml:space="preserve">с </w:t>
      </w:r>
      <w:r w:rsidRPr="002E1913">
        <w:rPr>
          <w:rFonts w:ascii="Times New Roman" w:hAnsi="Times New Roman" w:cs="Times New Roman"/>
          <w:sz w:val="28"/>
          <w:szCs w:val="28"/>
        </w:rPr>
        <w:t>98,7</w:t>
      </w:r>
      <w:r w:rsidR="00822E43" w:rsidRPr="002E1913">
        <w:rPr>
          <w:rFonts w:ascii="Times New Roman" w:hAnsi="Times New Roman" w:cs="Times New Roman"/>
          <w:sz w:val="28"/>
          <w:szCs w:val="28"/>
        </w:rPr>
        <w:t>% в 20</w:t>
      </w:r>
      <w:r w:rsidRPr="002E1913">
        <w:rPr>
          <w:rFonts w:ascii="Times New Roman" w:hAnsi="Times New Roman" w:cs="Times New Roman"/>
          <w:sz w:val="28"/>
          <w:szCs w:val="28"/>
        </w:rPr>
        <w:t>20</w:t>
      </w:r>
      <w:r w:rsidR="00822E43" w:rsidRPr="002E1913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2E1913">
        <w:rPr>
          <w:rFonts w:ascii="Times New Roman" w:hAnsi="Times New Roman" w:cs="Times New Roman"/>
          <w:sz w:val="28"/>
          <w:szCs w:val="28"/>
        </w:rPr>
        <w:t>97,2</w:t>
      </w:r>
      <w:r w:rsidR="00DD2E20" w:rsidRPr="002E1913">
        <w:rPr>
          <w:rFonts w:ascii="Times New Roman" w:hAnsi="Times New Roman" w:cs="Times New Roman"/>
          <w:sz w:val="28"/>
          <w:szCs w:val="28"/>
        </w:rPr>
        <w:t xml:space="preserve">% </w:t>
      </w:r>
      <w:r w:rsidR="00822E43" w:rsidRPr="002E1913">
        <w:rPr>
          <w:rFonts w:ascii="Times New Roman" w:hAnsi="Times New Roman" w:cs="Times New Roman"/>
          <w:sz w:val="28"/>
          <w:szCs w:val="28"/>
        </w:rPr>
        <w:t>в 202</w:t>
      </w:r>
      <w:r w:rsidRPr="002E1913">
        <w:rPr>
          <w:rFonts w:ascii="Times New Roman" w:hAnsi="Times New Roman" w:cs="Times New Roman"/>
          <w:sz w:val="28"/>
          <w:szCs w:val="28"/>
        </w:rPr>
        <w:t>1</w:t>
      </w:r>
      <w:r w:rsidR="00822E43" w:rsidRPr="002E1913">
        <w:rPr>
          <w:rFonts w:ascii="Times New Roman" w:hAnsi="Times New Roman" w:cs="Times New Roman"/>
          <w:sz w:val="28"/>
          <w:szCs w:val="28"/>
        </w:rPr>
        <w:t xml:space="preserve">г. </w:t>
      </w:r>
      <w:r w:rsidR="00DD2E20" w:rsidRPr="002E1913">
        <w:rPr>
          <w:rFonts w:ascii="Times New Roman" w:hAnsi="Times New Roman" w:cs="Times New Roman"/>
          <w:sz w:val="28"/>
          <w:szCs w:val="28"/>
        </w:rPr>
        <w:t xml:space="preserve">(2019г. </w:t>
      </w:r>
      <w:r w:rsidRPr="002E1913">
        <w:rPr>
          <w:rFonts w:ascii="Times New Roman" w:hAnsi="Times New Roman" w:cs="Times New Roman"/>
          <w:sz w:val="28"/>
          <w:szCs w:val="28"/>
        </w:rPr>
        <w:t>–</w:t>
      </w:r>
      <w:r w:rsidR="00DD2E20" w:rsidRPr="002E1913">
        <w:rPr>
          <w:rFonts w:ascii="Times New Roman" w:hAnsi="Times New Roman" w:cs="Times New Roman"/>
          <w:sz w:val="28"/>
          <w:szCs w:val="28"/>
        </w:rPr>
        <w:t xml:space="preserve"> </w:t>
      </w:r>
      <w:r w:rsidRPr="002E1913">
        <w:rPr>
          <w:rFonts w:ascii="Times New Roman" w:hAnsi="Times New Roman" w:cs="Times New Roman"/>
          <w:sz w:val="28"/>
          <w:szCs w:val="28"/>
        </w:rPr>
        <w:t>97,7</w:t>
      </w:r>
      <w:r w:rsidR="00DD2E20" w:rsidRPr="002E1913">
        <w:rPr>
          <w:rFonts w:ascii="Times New Roman" w:hAnsi="Times New Roman" w:cs="Times New Roman"/>
          <w:sz w:val="28"/>
          <w:szCs w:val="28"/>
        </w:rPr>
        <w:t>%</w:t>
      </w:r>
      <w:r w:rsidR="00500091" w:rsidRPr="002E1913">
        <w:rPr>
          <w:rFonts w:ascii="Times New Roman" w:hAnsi="Times New Roman" w:cs="Times New Roman"/>
          <w:sz w:val="28"/>
          <w:szCs w:val="28"/>
        </w:rPr>
        <w:t>)</w:t>
      </w:r>
      <w:r w:rsidRPr="002E1913">
        <w:rPr>
          <w:rFonts w:ascii="Times New Roman" w:hAnsi="Times New Roman" w:cs="Times New Roman"/>
          <w:sz w:val="28"/>
          <w:szCs w:val="28"/>
        </w:rPr>
        <w:t>;</w:t>
      </w:r>
    </w:p>
    <w:p w:rsidR="00E73C2A" w:rsidRPr="002E1913" w:rsidRDefault="00E73C2A" w:rsidP="00EB4F2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913">
        <w:rPr>
          <w:rFonts w:ascii="Times New Roman" w:hAnsi="Times New Roman" w:cs="Times New Roman"/>
          <w:sz w:val="28"/>
          <w:szCs w:val="28"/>
        </w:rPr>
        <w:t xml:space="preserve">- </w:t>
      </w:r>
      <w:r w:rsidR="002B4647">
        <w:rPr>
          <w:rFonts w:ascii="Times New Roman" w:hAnsi="Times New Roman" w:cs="Times New Roman"/>
          <w:sz w:val="28"/>
          <w:szCs w:val="28"/>
        </w:rPr>
        <w:t>организацией совместных мероприятий с участием родителей, детей, педагогов</w:t>
      </w:r>
      <w:r w:rsidRPr="002E1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913">
        <w:rPr>
          <w:rFonts w:ascii="Times New Roman" w:hAnsi="Times New Roman" w:cs="Times New Roman"/>
          <w:sz w:val="28"/>
          <w:szCs w:val="28"/>
        </w:rPr>
        <w:t>с 9</w:t>
      </w:r>
      <w:r w:rsidR="002B4647">
        <w:rPr>
          <w:rFonts w:ascii="Times New Roman" w:hAnsi="Times New Roman" w:cs="Times New Roman"/>
          <w:sz w:val="28"/>
          <w:szCs w:val="28"/>
        </w:rPr>
        <w:t>3</w:t>
      </w:r>
      <w:r w:rsidRPr="002E1913">
        <w:rPr>
          <w:rFonts w:ascii="Times New Roman" w:hAnsi="Times New Roman" w:cs="Times New Roman"/>
          <w:sz w:val="28"/>
          <w:szCs w:val="28"/>
        </w:rPr>
        <w:t>% в 2020</w:t>
      </w:r>
      <w:r w:rsidR="002B4647">
        <w:rPr>
          <w:rFonts w:ascii="Times New Roman" w:hAnsi="Times New Roman" w:cs="Times New Roman"/>
          <w:sz w:val="28"/>
          <w:szCs w:val="28"/>
        </w:rPr>
        <w:t>-2019</w:t>
      </w:r>
      <w:r w:rsidRPr="002E1913">
        <w:rPr>
          <w:rFonts w:ascii="Times New Roman" w:hAnsi="Times New Roman" w:cs="Times New Roman"/>
          <w:sz w:val="28"/>
          <w:szCs w:val="28"/>
        </w:rPr>
        <w:t xml:space="preserve"> г</w:t>
      </w:r>
      <w:r w:rsidR="002B4647">
        <w:rPr>
          <w:rFonts w:ascii="Times New Roman" w:hAnsi="Times New Roman" w:cs="Times New Roman"/>
          <w:sz w:val="28"/>
          <w:szCs w:val="28"/>
        </w:rPr>
        <w:t>г.</w:t>
      </w:r>
      <w:r w:rsidRPr="002E1913">
        <w:rPr>
          <w:rFonts w:ascii="Times New Roman" w:hAnsi="Times New Roman" w:cs="Times New Roman"/>
          <w:sz w:val="28"/>
          <w:szCs w:val="28"/>
        </w:rPr>
        <w:t xml:space="preserve"> до </w:t>
      </w:r>
      <w:r w:rsidR="002B4647">
        <w:rPr>
          <w:rFonts w:ascii="Times New Roman" w:hAnsi="Times New Roman" w:cs="Times New Roman"/>
          <w:sz w:val="28"/>
          <w:szCs w:val="28"/>
        </w:rPr>
        <w:t>87% в 2021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F2D" w:rsidRDefault="003C29D9" w:rsidP="004B2CA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913">
        <w:rPr>
          <w:rFonts w:ascii="Times New Roman" w:hAnsi="Times New Roman" w:cs="Times New Roman"/>
          <w:sz w:val="28"/>
          <w:szCs w:val="28"/>
        </w:rPr>
        <w:t>- взаимодействие</w:t>
      </w:r>
      <w:r w:rsidR="00E73C2A">
        <w:rPr>
          <w:rFonts w:ascii="Times New Roman" w:hAnsi="Times New Roman" w:cs="Times New Roman"/>
          <w:sz w:val="28"/>
          <w:szCs w:val="28"/>
        </w:rPr>
        <w:t>м</w:t>
      </w:r>
      <w:r w:rsidRPr="002E1913">
        <w:rPr>
          <w:rFonts w:ascii="Times New Roman" w:hAnsi="Times New Roman" w:cs="Times New Roman"/>
          <w:sz w:val="28"/>
          <w:szCs w:val="28"/>
        </w:rPr>
        <w:t xml:space="preserve"> родителей с администрацией и педагогами</w:t>
      </w:r>
      <w:r w:rsidR="002E1913" w:rsidRPr="002E1913">
        <w:rPr>
          <w:rFonts w:ascii="Times New Roman" w:hAnsi="Times New Roman" w:cs="Times New Roman"/>
          <w:sz w:val="28"/>
          <w:szCs w:val="28"/>
        </w:rPr>
        <w:t xml:space="preserve"> </w:t>
      </w:r>
      <w:r w:rsidR="00E73C2A">
        <w:rPr>
          <w:rFonts w:ascii="Times New Roman" w:hAnsi="Times New Roman" w:cs="Times New Roman"/>
          <w:sz w:val="28"/>
          <w:szCs w:val="28"/>
        </w:rPr>
        <w:t>ДОО</w:t>
      </w:r>
      <w:r w:rsidR="002E1913" w:rsidRPr="002E1913">
        <w:rPr>
          <w:rFonts w:ascii="Times New Roman" w:hAnsi="Times New Roman" w:cs="Times New Roman"/>
          <w:sz w:val="28"/>
          <w:szCs w:val="28"/>
        </w:rPr>
        <w:t xml:space="preserve">, возможностью вносить предложения по вопросам образования и воспитания ребенка </w:t>
      </w:r>
      <w:r w:rsidR="00E73C2A">
        <w:rPr>
          <w:rFonts w:ascii="Times New Roman" w:hAnsi="Times New Roman" w:cs="Times New Roman"/>
          <w:sz w:val="28"/>
          <w:szCs w:val="28"/>
        </w:rPr>
        <w:t xml:space="preserve">- </w:t>
      </w:r>
      <w:r w:rsidR="002E1913" w:rsidRPr="002E1913">
        <w:rPr>
          <w:rFonts w:ascii="Times New Roman" w:hAnsi="Times New Roman" w:cs="Times New Roman"/>
          <w:sz w:val="28"/>
          <w:szCs w:val="28"/>
        </w:rPr>
        <w:t>с 94% в 2020 году до 92,7% в 2021 году (2019 г. – 91, 8%</w:t>
      </w:r>
      <w:r w:rsidR="00E73C2A">
        <w:rPr>
          <w:rFonts w:ascii="Times New Roman" w:hAnsi="Times New Roman" w:cs="Times New Roman"/>
          <w:sz w:val="28"/>
          <w:szCs w:val="28"/>
        </w:rPr>
        <w:t>)</w:t>
      </w:r>
      <w:r w:rsidR="002E1913" w:rsidRPr="002E1913">
        <w:rPr>
          <w:rFonts w:ascii="Times New Roman" w:hAnsi="Times New Roman" w:cs="Times New Roman"/>
          <w:sz w:val="28"/>
          <w:szCs w:val="28"/>
        </w:rPr>
        <w:t>.</w:t>
      </w:r>
    </w:p>
    <w:p w:rsidR="004B2CA2" w:rsidRPr="004B2CA2" w:rsidRDefault="004B2CA2" w:rsidP="004B2CA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8D7" w:rsidRPr="004B2CA2" w:rsidRDefault="00EB4F2D" w:rsidP="004B2CA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E7">
        <w:rPr>
          <w:rFonts w:ascii="Times New Roman" w:hAnsi="Times New Roman" w:cs="Times New Roman"/>
          <w:sz w:val="28"/>
          <w:szCs w:val="28"/>
        </w:rPr>
        <w:t>6.</w:t>
      </w:r>
      <w:r w:rsidR="00151A19" w:rsidRPr="00603AE7">
        <w:rPr>
          <w:rFonts w:ascii="Times New Roman" w:hAnsi="Times New Roman" w:cs="Times New Roman"/>
          <w:sz w:val="28"/>
          <w:szCs w:val="28"/>
        </w:rPr>
        <w:t xml:space="preserve"> Анализ удовлетворенности потребителей качеством предоставляемых образовательных услуг в разрезе муницип</w:t>
      </w:r>
      <w:r w:rsidR="004B2CA2">
        <w:rPr>
          <w:rFonts w:ascii="Times New Roman" w:hAnsi="Times New Roman" w:cs="Times New Roman"/>
          <w:sz w:val="28"/>
          <w:szCs w:val="28"/>
        </w:rPr>
        <w:t xml:space="preserve">альных образований показал, что </w:t>
      </w:r>
      <w:r w:rsidR="00512E56" w:rsidRPr="00EF23A5">
        <w:rPr>
          <w:rFonts w:ascii="Times New Roman" w:hAnsi="Times New Roman" w:cs="Times New Roman"/>
          <w:sz w:val="28"/>
          <w:szCs w:val="28"/>
        </w:rPr>
        <w:t>в 202</w:t>
      </w:r>
      <w:r w:rsidR="00FA4EBB" w:rsidRPr="00EF23A5">
        <w:rPr>
          <w:rFonts w:ascii="Times New Roman" w:hAnsi="Times New Roman" w:cs="Times New Roman"/>
          <w:sz w:val="28"/>
          <w:szCs w:val="28"/>
        </w:rPr>
        <w:t>1</w:t>
      </w:r>
      <w:r w:rsidR="00512E56" w:rsidRPr="00EF23A5">
        <w:rPr>
          <w:rFonts w:ascii="Times New Roman" w:hAnsi="Times New Roman" w:cs="Times New Roman"/>
          <w:sz w:val="28"/>
          <w:szCs w:val="28"/>
        </w:rPr>
        <w:t xml:space="preserve"> году высокий (более 90%)  уровень удовлетворенности выявлен в дошкольных образовательных организациях </w:t>
      </w:r>
      <w:r w:rsidR="00FA4EBB" w:rsidRPr="00EF23A5">
        <w:rPr>
          <w:rFonts w:ascii="Times New Roman" w:hAnsi="Times New Roman" w:cs="Times New Roman"/>
          <w:sz w:val="28"/>
          <w:szCs w:val="28"/>
        </w:rPr>
        <w:t>38</w:t>
      </w:r>
      <w:r w:rsidR="00512E56" w:rsidRPr="00EF23A5">
        <w:rPr>
          <w:rFonts w:ascii="Times New Roman" w:hAnsi="Times New Roman" w:cs="Times New Roman"/>
          <w:sz w:val="28"/>
          <w:szCs w:val="28"/>
        </w:rPr>
        <w:t xml:space="preserve"> (9</w:t>
      </w:r>
      <w:r w:rsidR="00FA4EBB" w:rsidRPr="00EF23A5">
        <w:rPr>
          <w:rFonts w:ascii="Times New Roman" w:hAnsi="Times New Roman" w:cs="Times New Roman"/>
          <w:sz w:val="28"/>
          <w:szCs w:val="28"/>
        </w:rPr>
        <w:t>0</w:t>
      </w:r>
      <w:r w:rsidR="00512E56" w:rsidRPr="00EF23A5">
        <w:rPr>
          <w:rFonts w:ascii="Times New Roman" w:hAnsi="Times New Roman" w:cs="Times New Roman"/>
          <w:sz w:val="28"/>
          <w:szCs w:val="28"/>
        </w:rPr>
        <w:t xml:space="preserve">%) муниципальных образований,  в т.ч. в </w:t>
      </w:r>
      <w:r w:rsidR="002B5F69" w:rsidRPr="00EF23A5">
        <w:rPr>
          <w:rFonts w:ascii="Times New Roman" w:hAnsi="Times New Roman" w:cs="Times New Roman"/>
          <w:sz w:val="28"/>
          <w:szCs w:val="28"/>
        </w:rPr>
        <w:t xml:space="preserve">6 (14%) МО </w:t>
      </w:r>
      <w:r w:rsidR="002B5F69" w:rsidRPr="00EF23A5">
        <w:rPr>
          <w:rFonts w:ascii="Times New Roman" w:eastAsia="Times New Roman" w:hAnsi="Times New Roman" w:cs="Times New Roman"/>
          <w:sz w:val="28"/>
          <w:szCs w:val="28"/>
        </w:rPr>
        <w:t>(Андреапольский, Бельский, Кесовогорский, Лесной,</w:t>
      </w:r>
      <w:r w:rsidR="002B5F69" w:rsidRPr="003E7C49">
        <w:rPr>
          <w:rFonts w:ascii="Times New Roman" w:eastAsia="Times New Roman" w:hAnsi="Times New Roman" w:cs="Times New Roman"/>
          <w:sz w:val="28"/>
          <w:szCs w:val="28"/>
        </w:rPr>
        <w:t xml:space="preserve"> Сонковский, Торжокский районы) </w:t>
      </w:r>
      <w:r w:rsidR="002B5F69" w:rsidRPr="003E7C49">
        <w:rPr>
          <w:rFonts w:ascii="Times New Roman" w:hAnsi="Times New Roman" w:cs="Times New Roman"/>
          <w:sz w:val="28"/>
          <w:szCs w:val="28"/>
        </w:rPr>
        <w:t>данный показатель составил 100%</w:t>
      </w:r>
      <w:r w:rsidR="00EF23A5">
        <w:rPr>
          <w:rFonts w:ascii="Times New Roman" w:hAnsi="Times New Roman" w:cs="Times New Roman"/>
          <w:sz w:val="28"/>
          <w:szCs w:val="28"/>
        </w:rPr>
        <w:t>;</w:t>
      </w:r>
    </w:p>
    <w:p w:rsidR="00DE1FE1" w:rsidRPr="00012F5E" w:rsidRDefault="00EB4F2D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 xml:space="preserve">7. </w:t>
      </w:r>
      <w:r w:rsidR="00DE1FE1" w:rsidRPr="00012F5E">
        <w:rPr>
          <w:rFonts w:ascii="Times New Roman" w:hAnsi="Times New Roman" w:cs="Times New Roman"/>
          <w:sz w:val="28"/>
          <w:szCs w:val="28"/>
        </w:rPr>
        <w:t>Отмечается рост доли респондентов</w:t>
      </w:r>
      <w:r w:rsidRPr="00012F5E">
        <w:rPr>
          <w:rFonts w:ascii="Times New Roman" w:hAnsi="Times New Roman" w:cs="Times New Roman"/>
          <w:sz w:val="28"/>
          <w:szCs w:val="28"/>
        </w:rPr>
        <w:t>,</w:t>
      </w:r>
      <w:r w:rsidR="00DE1FE1" w:rsidRPr="00012F5E">
        <w:rPr>
          <w:rFonts w:ascii="Times New Roman" w:hAnsi="Times New Roman" w:cs="Times New Roman"/>
          <w:sz w:val="28"/>
          <w:szCs w:val="28"/>
        </w:rPr>
        <w:t xml:space="preserve"> полностью удовлетворенных качеством образовательных услуг за последние 3 года (201</w:t>
      </w:r>
      <w:r w:rsidR="00012F5E" w:rsidRPr="00012F5E">
        <w:rPr>
          <w:rFonts w:ascii="Times New Roman" w:hAnsi="Times New Roman" w:cs="Times New Roman"/>
          <w:sz w:val="28"/>
          <w:szCs w:val="28"/>
        </w:rPr>
        <w:t>9</w:t>
      </w:r>
      <w:r w:rsidR="00DE1FE1" w:rsidRPr="00012F5E">
        <w:rPr>
          <w:rFonts w:ascii="Times New Roman" w:hAnsi="Times New Roman" w:cs="Times New Roman"/>
          <w:sz w:val="28"/>
          <w:szCs w:val="28"/>
        </w:rPr>
        <w:t>-202</w:t>
      </w:r>
      <w:r w:rsidR="00012F5E" w:rsidRPr="00012F5E">
        <w:rPr>
          <w:rFonts w:ascii="Times New Roman" w:hAnsi="Times New Roman" w:cs="Times New Roman"/>
          <w:sz w:val="28"/>
          <w:szCs w:val="28"/>
        </w:rPr>
        <w:t>1</w:t>
      </w:r>
      <w:r w:rsidR="00DE1FE1" w:rsidRPr="00012F5E">
        <w:rPr>
          <w:rFonts w:ascii="Times New Roman" w:hAnsi="Times New Roman" w:cs="Times New Roman"/>
          <w:sz w:val="28"/>
          <w:szCs w:val="28"/>
        </w:rPr>
        <w:t xml:space="preserve">гг.) в </w:t>
      </w:r>
      <w:r w:rsidR="00961B2A" w:rsidRPr="00012F5E">
        <w:rPr>
          <w:rFonts w:ascii="Times New Roman" w:hAnsi="Times New Roman" w:cs="Times New Roman"/>
          <w:sz w:val="28"/>
          <w:szCs w:val="28"/>
        </w:rPr>
        <w:t>9</w:t>
      </w:r>
      <w:r w:rsidR="00DE1FE1" w:rsidRPr="00012F5E">
        <w:rPr>
          <w:rFonts w:ascii="Times New Roman" w:hAnsi="Times New Roman" w:cs="Times New Roman"/>
          <w:sz w:val="28"/>
          <w:szCs w:val="28"/>
        </w:rPr>
        <w:t xml:space="preserve"> МО:</w:t>
      </w:r>
    </w:p>
    <w:p w:rsidR="00DE1FE1" w:rsidRPr="00012F5E" w:rsidRDefault="00DE1FE1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 xml:space="preserve">- г. </w:t>
      </w:r>
      <w:r w:rsidR="002E1E27" w:rsidRPr="00012F5E">
        <w:rPr>
          <w:rFonts w:ascii="Times New Roman" w:hAnsi="Times New Roman" w:cs="Times New Roman"/>
          <w:sz w:val="28"/>
          <w:szCs w:val="28"/>
        </w:rPr>
        <w:t xml:space="preserve">Торжок </w:t>
      </w:r>
      <w:r w:rsidRPr="00012F5E">
        <w:rPr>
          <w:rFonts w:ascii="Times New Roman" w:hAnsi="Times New Roman" w:cs="Times New Roman"/>
          <w:sz w:val="28"/>
          <w:szCs w:val="28"/>
        </w:rPr>
        <w:t xml:space="preserve"> </w:t>
      </w:r>
      <w:r w:rsidR="00EB4F2D" w:rsidRPr="00012F5E">
        <w:rPr>
          <w:rFonts w:ascii="Times New Roman" w:hAnsi="Times New Roman" w:cs="Times New Roman"/>
          <w:sz w:val="28"/>
          <w:szCs w:val="28"/>
        </w:rPr>
        <w:t xml:space="preserve">- </w:t>
      </w:r>
      <w:r w:rsidRPr="00012F5E">
        <w:rPr>
          <w:rFonts w:ascii="Times New Roman" w:hAnsi="Times New Roman" w:cs="Times New Roman"/>
          <w:sz w:val="28"/>
          <w:szCs w:val="28"/>
        </w:rPr>
        <w:t xml:space="preserve">с </w:t>
      </w:r>
      <w:r w:rsidR="002E1E27" w:rsidRPr="00012F5E">
        <w:rPr>
          <w:rFonts w:ascii="Times New Roman" w:hAnsi="Times New Roman" w:cs="Times New Roman"/>
          <w:sz w:val="28"/>
          <w:szCs w:val="28"/>
        </w:rPr>
        <w:t>95,1</w:t>
      </w:r>
      <w:r w:rsidRPr="00012F5E">
        <w:rPr>
          <w:rFonts w:ascii="Times New Roman" w:hAnsi="Times New Roman" w:cs="Times New Roman"/>
          <w:sz w:val="28"/>
          <w:szCs w:val="28"/>
        </w:rPr>
        <w:t>% в 201</w:t>
      </w:r>
      <w:r w:rsidR="002E1E27" w:rsidRPr="00012F5E">
        <w:rPr>
          <w:rFonts w:ascii="Times New Roman" w:hAnsi="Times New Roman" w:cs="Times New Roman"/>
          <w:sz w:val="28"/>
          <w:szCs w:val="28"/>
        </w:rPr>
        <w:t>9</w:t>
      </w:r>
      <w:r w:rsidRPr="00012F5E">
        <w:rPr>
          <w:rFonts w:ascii="Times New Roman" w:hAnsi="Times New Roman" w:cs="Times New Roman"/>
          <w:sz w:val="28"/>
          <w:szCs w:val="28"/>
        </w:rPr>
        <w:t>г. до 98,</w:t>
      </w:r>
      <w:r w:rsidR="002E1E27" w:rsidRPr="00012F5E">
        <w:rPr>
          <w:rFonts w:ascii="Times New Roman" w:hAnsi="Times New Roman" w:cs="Times New Roman"/>
          <w:sz w:val="28"/>
          <w:szCs w:val="28"/>
        </w:rPr>
        <w:t>5</w:t>
      </w:r>
      <w:r w:rsidRPr="00012F5E">
        <w:rPr>
          <w:rFonts w:ascii="Times New Roman" w:hAnsi="Times New Roman" w:cs="Times New Roman"/>
          <w:sz w:val="28"/>
          <w:szCs w:val="28"/>
        </w:rPr>
        <w:t>% в 202</w:t>
      </w:r>
      <w:r w:rsidR="002E1E27" w:rsidRPr="00012F5E">
        <w:rPr>
          <w:rFonts w:ascii="Times New Roman" w:hAnsi="Times New Roman" w:cs="Times New Roman"/>
          <w:sz w:val="28"/>
          <w:szCs w:val="28"/>
        </w:rPr>
        <w:t>1</w:t>
      </w:r>
      <w:r w:rsidRPr="00012F5E">
        <w:rPr>
          <w:rFonts w:ascii="Times New Roman" w:hAnsi="Times New Roman" w:cs="Times New Roman"/>
          <w:sz w:val="28"/>
          <w:szCs w:val="28"/>
        </w:rPr>
        <w:t>г.;</w:t>
      </w:r>
    </w:p>
    <w:p w:rsidR="00DE1FE1" w:rsidRPr="00012F5E" w:rsidRDefault="00DE1FE1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 xml:space="preserve">- Андреапольском районе </w:t>
      </w:r>
      <w:r w:rsidR="00EB4F2D" w:rsidRPr="00012F5E">
        <w:rPr>
          <w:rFonts w:ascii="Times New Roman" w:hAnsi="Times New Roman" w:cs="Times New Roman"/>
          <w:sz w:val="28"/>
          <w:szCs w:val="28"/>
        </w:rPr>
        <w:t xml:space="preserve">- </w:t>
      </w:r>
      <w:r w:rsidRPr="00012F5E">
        <w:rPr>
          <w:rFonts w:ascii="Times New Roman" w:hAnsi="Times New Roman" w:cs="Times New Roman"/>
          <w:sz w:val="28"/>
          <w:szCs w:val="28"/>
        </w:rPr>
        <w:t>с 97,</w:t>
      </w:r>
      <w:r w:rsidR="002E1E27" w:rsidRPr="00012F5E">
        <w:rPr>
          <w:rFonts w:ascii="Times New Roman" w:hAnsi="Times New Roman" w:cs="Times New Roman"/>
          <w:sz w:val="28"/>
          <w:szCs w:val="28"/>
        </w:rPr>
        <w:t>8</w:t>
      </w:r>
      <w:r w:rsidRPr="00012F5E">
        <w:rPr>
          <w:rFonts w:ascii="Times New Roman" w:hAnsi="Times New Roman" w:cs="Times New Roman"/>
          <w:sz w:val="28"/>
          <w:szCs w:val="28"/>
        </w:rPr>
        <w:t xml:space="preserve">% до </w:t>
      </w:r>
      <w:r w:rsidR="002E1E27" w:rsidRPr="00012F5E">
        <w:rPr>
          <w:rFonts w:ascii="Times New Roman" w:hAnsi="Times New Roman" w:cs="Times New Roman"/>
          <w:sz w:val="28"/>
          <w:szCs w:val="28"/>
        </w:rPr>
        <w:t>100</w:t>
      </w:r>
      <w:r w:rsidRPr="00012F5E">
        <w:rPr>
          <w:rFonts w:ascii="Times New Roman" w:hAnsi="Times New Roman" w:cs="Times New Roman"/>
          <w:sz w:val="28"/>
          <w:szCs w:val="28"/>
        </w:rPr>
        <w:t>%;</w:t>
      </w:r>
    </w:p>
    <w:p w:rsidR="00DE1FE1" w:rsidRPr="00012F5E" w:rsidRDefault="00DE1FE1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E1E27" w:rsidRPr="00012F5E">
        <w:rPr>
          <w:rFonts w:ascii="Times New Roman" w:hAnsi="Times New Roman" w:cs="Times New Roman"/>
          <w:sz w:val="28"/>
          <w:szCs w:val="28"/>
        </w:rPr>
        <w:t>Бологовском</w:t>
      </w:r>
      <w:proofErr w:type="spellEnd"/>
      <w:r w:rsidRPr="00012F5E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BD0F80" w:rsidRPr="00012F5E">
        <w:rPr>
          <w:rFonts w:ascii="Times New Roman" w:hAnsi="Times New Roman" w:cs="Times New Roman"/>
          <w:sz w:val="28"/>
          <w:szCs w:val="28"/>
        </w:rPr>
        <w:t xml:space="preserve">- </w:t>
      </w:r>
      <w:r w:rsidRPr="00012F5E">
        <w:rPr>
          <w:rFonts w:ascii="Times New Roman" w:hAnsi="Times New Roman" w:cs="Times New Roman"/>
          <w:sz w:val="28"/>
          <w:szCs w:val="28"/>
        </w:rPr>
        <w:t>с 95,</w:t>
      </w:r>
      <w:r w:rsidR="002E1E27" w:rsidRPr="00012F5E">
        <w:rPr>
          <w:rFonts w:ascii="Times New Roman" w:hAnsi="Times New Roman" w:cs="Times New Roman"/>
          <w:sz w:val="28"/>
          <w:szCs w:val="28"/>
        </w:rPr>
        <w:t>2</w:t>
      </w:r>
      <w:r w:rsidRPr="00012F5E">
        <w:rPr>
          <w:rFonts w:ascii="Times New Roman" w:hAnsi="Times New Roman" w:cs="Times New Roman"/>
          <w:sz w:val="28"/>
          <w:szCs w:val="28"/>
        </w:rPr>
        <w:t xml:space="preserve">% до </w:t>
      </w:r>
      <w:r w:rsidR="002E1E27" w:rsidRPr="00012F5E">
        <w:rPr>
          <w:rFonts w:ascii="Times New Roman" w:hAnsi="Times New Roman" w:cs="Times New Roman"/>
          <w:sz w:val="28"/>
          <w:szCs w:val="28"/>
        </w:rPr>
        <w:t>100%</w:t>
      </w:r>
      <w:r w:rsidRPr="00012F5E">
        <w:rPr>
          <w:rFonts w:ascii="Times New Roman" w:hAnsi="Times New Roman" w:cs="Times New Roman"/>
          <w:sz w:val="28"/>
          <w:szCs w:val="28"/>
        </w:rPr>
        <w:t>;</w:t>
      </w:r>
    </w:p>
    <w:p w:rsidR="00DE1FE1" w:rsidRPr="00012F5E" w:rsidRDefault="00DE1FE1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2F5E">
        <w:rPr>
          <w:rFonts w:ascii="Times New Roman" w:hAnsi="Times New Roman" w:cs="Times New Roman"/>
          <w:sz w:val="28"/>
          <w:szCs w:val="28"/>
        </w:rPr>
        <w:t>Кесовогорском</w:t>
      </w:r>
      <w:proofErr w:type="spellEnd"/>
      <w:r w:rsidRPr="00012F5E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BD0F80" w:rsidRPr="00012F5E">
        <w:rPr>
          <w:rFonts w:ascii="Times New Roman" w:hAnsi="Times New Roman" w:cs="Times New Roman"/>
          <w:sz w:val="28"/>
          <w:szCs w:val="28"/>
        </w:rPr>
        <w:t xml:space="preserve">- </w:t>
      </w:r>
      <w:r w:rsidRPr="00012F5E">
        <w:rPr>
          <w:rFonts w:ascii="Times New Roman" w:hAnsi="Times New Roman" w:cs="Times New Roman"/>
          <w:sz w:val="28"/>
          <w:szCs w:val="28"/>
        </w:rPr>
        <w:t>с 92% до 96%;</w:t>
      </w:r>
    </w:p>
    <w:p w:rsidR="002E1E27" w:rsidRPr="00012F5E" w:rsidRDefault="002E1E27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2F5E">
        <w:rPr>
          <w:rFonts w:ascii="Times New Roman" w:hAnsi="Times New Roman" w:cs="Times New Roman"/>
          <w:sz w:val="28"/>
          <w:szCs w:val="28"/>
        </w:rPr>
        <w:t>Кувшиновском</w:t>
      </w:r>
      <w:proofErr w:type="spellEnd"/>
      <w:r w:rsidRPr="00012F5E">
        <w:rPr>
          <w:rFonts w:ascii="Times New Roman" w:hAnsi="Times New Roman" w:cs="Times New Roman"/>
          <w:sz w:val="28"/>
          <w:szCs w:val="28"/>
        </w:rPr>
        <w:t xml:space="preserve"> районе – с 95,8% до 99,3%;</w:t>
      </w:r>
    </w:p>
    <w:p w:rsidR="002E1E27" w:rsidRPr="00012F5E" w:rsidRDefault="002E1E27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2F5E">
        <w:rPr>
          <w:rFonts w:ascii="Times New Roman" w:hAnsi="Times New Roman" w:cs="Times New Roman"/>
          <w:sz w:val="28"/>
          <w:szCs w:val="28"/>
        </w:rPr>
        <w:t>Лихославльском</w:t>
      </w:r>
      <w:proofErr w:type="spellEnd"/>
      <w:r w:rsidRPr="00012F5E">
        <w:rPr>
          <w:rFonts w:ascii="Times New Roman" w:hAnsi="Times New Roman" w:cs="Times New Roman"/>
          <w:sz w:val="28"/>
          <w:szCs w:val="28"/>
        </w:rPr>
        <w:t xml:space="preserve"> районе с 96,6 % до 99,3%;</w:t>
      </w:r>
    </w:p>
    <w:p w:rsidR="002E1E27" w:rsidRPr="00012F5E" w:rsidRDefault="002E1E27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2F5E">
        <w:rPr>
          <w:rFonts w:ascii="Times New Roman" w:hAnsi="Times New Roman" w:cs="Times New Roman"/>
          <w:sz w:val="28"/>
          <w:szCs w:val="28"/>
        </w:rPr>
        <w:t>Максатихинском</w:t>
      </w:r>
      <w:proofErr w:type="spellEnd"/>
      <w:r w:rsidRPr="00012F5E">
        <w:rPr>
          <w:rFonts w:ascii="Times New Roman" w:hAnsi="Times New Roman" w:cs="Times New Roman"/>
          <w:sz w:val="28"/>
          <w:szCs w:val="28"/>
        </w:rPr>
        <w:t xml:space="preserve"> районе – с 94,2% до 97,3%;</w:t>
      </w:r>
    </w:p>
    <w:p w:rsidR="00767DB2" w:rsidRPr="00012F5E" w:rsidRDefault="00767DB2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2F5E">
        <w:rPr>
          <w:rFonts w:ascii="Times New Roman" w:hAnsi="Times New Roman" w:cs="Times New Roman"/>
          <w:sz w:val="28"/>
          <w:szCs w:val="28"/>
        </w:rPr>
        <w:t>Молоковском</w:t>
      </w:r>
      <w:proofErr w:type="spellEnd"/>
      <w:r w:rsidRPr="00012F5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D0F80" w:rsidRPr="00012F5E">
        <w:rPr>
          <w:rFonts w:ascii="Times New Roman" w:hAnsi="Times New Roman" w:cs="Times New Roman"/>
          <w:sz w:val="28"/>
          <w:szCs w:val="28"/>
        </w:rPr>
        <w:t>-</w:t>
      </w:r>
      <w:r w:rsidRPr="00012F5E">
        <w:rPr>
          <w:rFonts w:ascii="Times New Roman" w:hAnsi="Times New Roman" w:cs="Times New Roman"/>
          <w:sz w:val="28"/>
          <w:szCs w:val="28"/>
        </w:rPr>
        <w:t xml:space="preserve"> с </w:t>
      </w:r>
      <w:r w:rsidR="00012F5E" w:rsidRPr="00012F5E">
        <w:rPr>
          <w:rFonts w:ascii="Times New Roman" w:hAnsi="Times New Roman" w:cs="Times New Roman"/>
          <w:sz w:val="28"/>
          <w:szCs w:val="28"/>
        </w:rPr>
        <w:t>83,6</w:t>
      </w:r>
      <w:r w:rsidRPr="00012F5E">
        <w:rPr>
          <w:rFonts w:ascii="Times New Roman" w:hAnsi="Times New Roman" w:cs="Times New Roman"/>
          <w:sz w:val="28"/>
          <w:szCs w:val="28"/>
        </w:rPr>
        <w:t xml:space="preserve">% до </w:t>
      </w:r>
      <w:r w:rsidR="00012F5E" w:rsidRPr="00012F5E">
        <w:rPr>
          <w:rFonts w:ascii="Times New Roman" w:hAnsi="Times New Roman" w:cs="Times New Roman"/>
          <w:sz w:val="28"/>
          <w:szCs w:val="28"/>
        </w:rPr>
        <w:t>97,9</w:t>
      </w:r>
      <w:r w:rsidRPr="00012F5E">
        <w:rPr>
          <w:rFonts w:ascii="Times New Roman" w:hAnsi="Times New Roman" w:cs="Times New Roman"/>
          <w:sz w:val="28"/>
          <w:szCs w:val="28"/>
        </w:rPr>
        <w:t>%;</w:t>
      </w:r>
    </w:p>
    <w:p w:rsidR="00DE1FE1" w:rsidRPr="00012F5E" w:rsidRDefault="00DE1FE1" w:rsidP="00DE1F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2F5E" w:rsidRPr="00012F5E">
        <w:rPr>
          <w:rFonts w:ascii="Times New Roman" w:hAnsi="Times New Roman" w:cs="Times New Roman"/>
          <w:sz w:val="28"/>
          <w:szCs w:val="28"/>
        </w:rPr>
        <w:t>Торжокском</w:t>
      </w:r>
      <w:proofErr w:type="spellEnd"/>
      <w:r w:rsidRPr="00012F5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D0F80" w:rsidRPr="00012F5E">
        <w:rPr>
          <w:rFonts w:ascii="Times New Roman" w:hAnsi="Times New Roman" w:cs="Times New Roman"/>
          <w:sz w:val="28"/>
          <w:szCs w:val="28"/>
        </w:rPr>
        <w:t xml:space="preserve"> -</w:t>
      </w:r>
      <w:r w:rsidRPr="00012F5E">
        <w:rPr>
          <w:rFonts w:ascii="Times New Roman" w:hAnsi="Times New Roman" w:cs="Times New Roman"/>
          <w:sz w:val="28"/>
          <w:szCs w:val="28"/>
        </w:rPr>
        <w:t xml:space="preserve"> с </w:t>
      </w:r>
      <w:r w:rsidR="00012F5E" w:rsidRPr="00012F5E">
        <w:rPr>
          <w:rFonts w:ascii="Times New Roman" w:hAnsi="Times New Roman" w:cs="Times New Roman"/>
          <w:sz w:val="28"/>
          <w:szCs w:val="28"/>
        </w:rPr>
        <w:t>88,5</w:t>
      </w:r>
      <w:r w:rsidRPr="00012F5E">
        <w:rPr>
          <w:rFonts w:ascii="Times New Roman" w:hAnsi="Times New Roman" w:cs="Times New Roman"/>
          <w:sz w:val="28"/>
          <w:szCs w:val="28"/>
        </w:rPr>
        <w:t xml:space="preserve">% до </w:t>
      </w:r>
      <w:r w:rsidR="00012F5E" w:rsidRPr="00012F5E">
        <w:rPr>
          <w:rFonts w:ascii="Times New Roman" w:hAnsi="Times New Roman" w:cs="Times New Roman"/>
          <w:sz w:val="28"/>
          <w:szCs w:val="28"/>
        </w:rPr>
        <w:t>100</w:t>
      </w:r>
      <w:r w:rsidRPr="00012F5E">
        <w:rPr>
          <w:rFonts w:ascii="Times New Roman" w:hAnsi="Times New Roman" w:cs="Times New Roman"/>
          <w:sz w:val="28"/>
          <w:szCs w:val="28"/>
        </w:rPr>
        <w:t>%.</w:t>
      </w:r>
    </w:p>
    <w:p w:rsidR="004B2CA2" w:rsidRDefault="00BD0F80" w:rsidP="002E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E1E27" w:rsidRPr="00012F5E" w:rsidRDefault="004B2CA2" w:rsidP="002E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0F80" w:rsidRPr="00012F5E">
        <w:rPr>
          <w:rFonts w:ascii="Times New Roman" w:hAnsi="Times New Roman" w:cs="Times New Roman"/>
          <w:sz w:val="28"/>
          <w:szCs w:val="28"/>
        </w:rPr>
        <w:t xml:space="preserve">8. </w:t>
      </w:r>
      <w:r w:rsidR="003B5256" w:rsidRPr="00767DB2">
        <w:rPr>
          <w:rFonts w:ascii="Times New Roman" w:hAnsi="Times New Roman" w:cs="Times New Roman"/>
          <w:sz w:val="28"/>
          <w:szCs w:val="28"/>
        </w:rPr>
        <w:t xml:space="preserve">Снижение доли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="003B5256" w:rsidRPr="00767DB2">
        <w:rPr>
          <w:rFonts w:ascii="Times New Roman" w:hAnsi="Times New Roman" w:cs="Times New Roman"/>
          <w:sz w:val="28"/>
          <w:szCs w:val="28"/>
        </w:rPr>
        <w:t xml:space="preserve">полностью удовлетворенных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 ДОО </w:t>
      </w:r>
      <w:r w:rsidR="003B5256" w:rsidRPr="00767DB2">
        <w:rPr>
          <w:rFonts w:ascii="Times New Roman" w:hAnsi="Times New Roman" w:cs="Times New Roman"/>
          <w:sz w:val="28"/>
          <w:szCs w:val="28"/>
        </w:rPr>
        <w:t>за 3 года</w:t>
      </w:r>
      <w:r>
        <w:rPr>
          <w:rFonts w:ascii="Times New Roman" w:hAnsi="Times New Roman" w:cs="Times New Roman"/>
          <w:sz w:val="28"/>
          <w:szCs w:val="28"/>
        </w:rPr>
        <w:t xml:space="preserve">,  наблюдается </w:t>
      </w:r>
      <w:r w:rsidR="003B5256" w:rsidRPr="00012F5E">
        <w:rPr>
          <w:rFonts w:ascii="Times New Roman" w:hAnsi="Times New Roman" w:cs="Times New Roman"/>
          <w:sz w:val="28"/>
          <w:szCs w:val="28"/>
        </w:rPr>
        <w:t xml:space="preserve"> </w:t>
      </w:r>
      <w:r w:rsidR="002E1E27" w:rsidRPr="00012F5E">
        <w:rPr>
          <w:rFonts w:ascii="Times New Roman" w:hAnsi="Times New Roman" w:cs="Times New Roman"/>
          <w:sz w:val="28"/>
          <w:szCs w:val="28"/>
        </w:rPr>
        <w:t xml:space="preserve">в 5 (12%) МО: </w:t>
      </w:r>
    </w:p>
    <w:p w:rsidR="002E1E27" w:rsidRDefault="002E1E27" w:rsidP="002E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F5E">
        <w:rPr>
          <w:rFonts w:ascii="Times New Roman" w:hAnsi="Times New Roman" w:cs="Times New Roman"/>
          <w:sz w:val="28"/>
          <w:szCs w:val="28"/>
        </w:rPr>
        <w:t xml:space="preserve">- Бежецкий район </w:t>
      </w:r>
      <w:r w:rsidR="00E51E7B">
        <w:rPr>
          <w:rFonts w:ascii="Times New Roman" w:hAnsi="Times New Roman" w:cs="Times New Roman"/>
          <w:sz w:val="28"/>
          <w:szCs w:val="28"/>
        </w:rPr>
        <w:t>–</w:t>
      </w:r>
      <w:r w:rsidRPr="00012F5E">
        <w:rPr>
          <w:rFonts w:ascii="Times New Roman" w:hAnsi="Times New Roman" w:cs="Times New Roman"/>
          <w:sz w:val="28"/>
          <w:szCs w:val="28"/>
        </w:rPr>
        <w:t xml:space="preserve"> </w:t>
      </w:r>
      <w:r w:rsidR="00E51E7B">
        <w:rPr>
          <w:rFonts w:ascii="Times New Roman" w:hAnsi="Times New Roman" w:cs="Times New Roman"/>
          <w:sz w:val="28"/>
          <w:szCs w:val="28"/>
        </w:rPr>
        <w:t>с 92,8% в 2019 г. до 88,7% в 2021 г. (в 2020 г. – 98,9%);</w:t>
      </w:r>
    </w:p>
    <w:p w:rsidR="002E1E27" w:rsidRDefault="002E1E27" w:rsidP="002E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E44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о. </w:t>
      </w:r>
      <w:r w:rsidR="00E51E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7B">
        <w:rPr>
          <w:rFonts w:ascii="Times New Roman" w:hAnsi="Times New Roman" w:cs="Times New Roman"/>
          <w:sz w:val="28"/>
          <w:szCs w:val="28"/>
        </w:rPr>
        <w:t>с 94,3% до 88,7% (в 2020г. – 96,5%);</w:t>
      </w:r>
    </w:p>
    <w:p w:rsidR="002E1E27" w:rsidRDefault="002E1E27" w:rsidP="002E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5E44">
        <w:rPr>
          <w:rFonts w:ascii="Times New Roman" w:hAnsi="Times New Roman" w:cs="Times New Roman"/>
          <w:sz w:val="28"/>
          <w:szCs w:val="28"/>
        </w:rPr>
        <w:t xml:space="preserve">Осташковский </w:t>
      </w:r>
      <w:r>
        <w:rPr>
          <w:rFonts w:ascii="Times New Roman" w:hAnsi="Times New Roman" w:cs="Times New Roman"/>
          <w:sz w:val="28"/>
          <w:szCs w:val="28"/>
        </w:rPr>
        <w:t xml:space="preserve">г. о. </w:t>
      </w:r>
      <w:r w:rsidR="00E51E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7B">
        <w:rPr>
          <w:rFonts w:ascii="Times New Roman" w:hAnsi="Times New Roman" w:cs="Times New Roman"/>
          <w:sz w:val="28"/>
          <w:szCs w:val="28"/>
        </w:rPr>
        <w:t>со 100% до 94,1%;</w:t>
      </w:r>
    </w:p>
    <w:p w:rsidR="002E1E27" w:rsidRDefault="002E1E27" w:rsidP="002E1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5E44">
        <w:rPr>
          <w:rFonts w:ascii="Times New Roman" w:hAnsi="Times New Roman" w:cs="Times New Roman"/>
          <w:sz w:val="28"/>
          <w:szCs w:val="28"/>
        </w:rPr>
        <w:t>ЗАТО Оз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7B">
        <w:rPr>
          <w:rFonts w:ascii="Times New Roman" w:hAnsi="Times New Roman" w:cs="Times New Roman"/>
          <w:sz w:val="28"/>
          <w:szCs w:val="28"/>
        </w:rPr>
        <w:t>с 97,4% до 90,4%;</w:t>
      </w:r>
    </w:p>
    <w:p w:rsidR="002E1E27" w:rsidRPr="002E1E27" w:rsidRDefault="002E1E27" w:rsidP="002E1E2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5E44">
        <w:rPr>
          <w:rFonts w:ascii="Times New Roman" w:hAnsi="Times New Roman" w:cs="Times New Roman"/>
          <w:sz w:val="28"/>
          <w:szCs w:val="28"/>
        </w:rPr>
        <w:t>ЗАТО Солн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7B">
        <w:rPr>
          <w:rFonts w:ascii="Times New Roman" w:hAnsi="Times New Roman" w:cs="Times New Roman"/>
          <w:sz w:val="28"/>
          <w:szCs w:val="28"/>
        </w:rPr>
        <w:t>с 94,9% до 90,6%.</w:t>
      </w:r>
    </w:p>
    <w:p w:rsidR="00DA48D7" w:rsidRPr="00837601" w:rsidRDefault="00DA48D7" w:rsidP="008505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E72670" w:rsidRDefault="00BD0F80" w:rsidP="00BD0F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670">
        <w:rPr>
          <w:rFonts w:ascii="Times New Roman" w:eastAsia="Times New Roman" w:hAnsi="Times New Roman" w:cs="Times New Roman"/>
          <w:sz w:val="28"/>
          <w:szCs w:val="28"/>
        </w:rPr>
        <w:t xml:space="preserve">        9. </w:t>
      </w:r>
      <w:r w:rsidR="00850529" w:rsidRPr="00E72670">
        <w:rPr>
          <w:rFonts w:ascii="Times New Roman" w:eastAsia="Times New Roman" w:hAnsi="Times New Roman" w:cs="Times New Roman"/>
          <w:sz w:val="28"/>
          <w:szCs w:val="28"/>
        </w:rPr>
        <w:t xml:space="preserve">Доля полностью неудовлетворённых качеством предоставляемых образовательных услуг среди опрошенных родителей </w:t>
      </w:r>
      <w:r w:rsidR="00FA5BC3" w:rsidRPr="00E72670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о </w:t>
      </w:r>
      <w:r w:rsidR="00FA5BC3" w:rsidRPr="00E72670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илась по сравнению с предыдущим двухлетним периодом с 0,1% до 0,2%.</w:t>
      </w:r>
      <w:r w:rsidR="00850529" w:rsidRPr="00E72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0529" w:rsidRPr="004A744B" w:rsidRDefault="002A46C2" w:rsidP="00E726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лась</w:t>
      </w:r>
      <w:r w:rsidR="00850529" w:rsidRPr="004A744B">
        <w:rPr>
          <w:rFonts w:ascii="Times New Roman" w:eastAsia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eastAsia="Times New Roman" w:hAnsi="Times New Roman" w:cs="Times New Roman"/>
          <w:sz w:val="28"/>
          <w:szCs w:val="28"/>
        </w:rPr>
        <w:t>я родителей,</w:t>
      </w:r>
      <w:r w:rsidR="00850529" w:rsidRPr="004A744B">
        <w:rPr>
          <w:rFonts w:ascii="Times New Roman" w:eastAsia="Times New Roman" w:hAnsi="Times New Roman" w:cs="Times New Roman"/>
          <w:sz w:val="28"/>
          <w:szCs w:val="28"/>
        </w:rPr>
        <w:t xml:space="preserve"> неудовлетворенных предоставляемыми образовательными услуг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50529" w:rsidRPr="004A744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72670" w:rsidRPr="004A74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0529" w:rsidRPr="004A744B">
        <w:rPr>
          <w:rFonts w:ascii="Times New Roman" w:eastAsia="Times New Roman" w:hAnsi="Times New Roman" w:cs="Times New Roman"/>
          <w:sz w:val="28"/>
          <w:szCs w:val="28"/>
        </w:rPr>
        <w:t xml:space="preserve">  МО:</w:t>
      </w:r>
    </w:p>
    <w:p w:rsidR="00850529" w:rsidRPr="004A744B" w:rsidRDefault="00850529" w:rsidP="008505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744B" w:rsidRPr="004A74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г.Тверь </w:t>
      </w:r>
      <w:r w:rsidR="00BD0F80" w:rsidRPr="004A74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744B">
        <w:rPr>
          <w:rFonts w:ascii="Times New Roman" w:eastAsia="Times New Roman" w:hAnsi="Times New Roman" w:cs="Times New Roman"/>
          <w:sz w:val="28"/>
          <w:szCs w:val="28"/>
        </w:rPr>
        <w:t>с 0%</w:t>
      </w:r>
      <w:r w:rsidR="00E72670" w:rsidRPr="004A744B">
        <w:rPr>
          <w:rFonts w:ascii="Times New Roman" w:eastAsia="Times New Roman" w:hAnsi="Times New Roman" w:cs="Times New Roman"/>
          <w:sz w:val="28"/>
          <w:szCs w:val="28"/>
        </w:rPr>
        <w:t xml:space="preserve"> в 2019г. </w:t>
      </w:r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 до 0,</w:t>
      </w:r>
      <w:r w:rsidR="00E72670" w:rsidRPr="004A74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744B">
        <w:rPr>
          <w:rFonts w:ascii="Times New Roman" w:eastAsia="Times New Roman" w:hAnsi="Times New Roman" w:cs="Times New Roman"/>
          <w:sz w:val="28"/>
          <w:szCs w:val="28"/>
        </w:rPr>
        <w:t>%</w:t>
      </w:r>
      <w:r w:rsidR="004A744B" w:rsidRPr="004A744B">
        <w:rPr>
          <w:rFonts w:ascii="Times New Roman" w:eastAsia="Times New Roman" w:hAnsi="Times New Roman" w:cs="Times New Roman"/>
          <w:sz w:val="28"/>
          <w:szCs w:val="28"/>
        </w:rPr>
        <w:t xml:space="preserve"> в 2021г.</w:t>
      </w:r>
      <w:r w:rsidRPr="004A74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0529" w:rsidRPr="004A744B" w:rsidRDefault="00850529" w:rsidP="008505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-  в </w:t>
      </w:r>
      <w:r w:rsidR="004A744B" w:rsidRPr="004A744B">
        <w:rPr>
          <w:rFonts w:ascii="Times New Roman" w:eastAsia="Times New Roman" w:hAnsi="Times New Roman" w:cs="Times New Roman"/>
          <w:sz w:val="28"/>
          <w:szCs w:val="28"/>
        </w:rPr>
        <w:t xml:space="preserve">Бежецком </w:t>
      </w:r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BD0F80" w:rsidRPr="004A744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 с 0</w:t>
      </w:r>
      <w:r w:rsidR="004A744B" w:rsidRPr="004A744B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4A744B" w:rsidRPr="004A744B">
        <w:rPr>
          <w:rFonts w:ascii="Times New Roman" w:eastAsia="Times New Roman" w:hAnsi="Times New Roman" w:cs="Times New Roman"/>
          <w:sz w:val="28"/>
          <w:szCs w:val="28"/>
        </w:rPr>
        <w:t>1,</w:t>
      </w:r>
      <w:r w:rsidR="000506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744B">
        <w:rPr>
          <w:rFonts w:ascii="Times New Roman" w:eastAsia="Times New Roman" w:hAnsi="Times New Roman" w:cs="Times New Roman"/>
          <w:sz w:val="28"/>
          <w:szCs w:val="28"/>
        </w:rPr>
        <w:t>%</w:t>
      </w:r>
      <w:r w:rsidR="004A744B" w:rsidRPr="004A74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744B" w:rsidRPr="004A744B" w:rsidRDefault="004A744B" w:rsidP="008505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spellStart"/>
      <w:r w:rsidRPr="004A744B">
        <w:rPr>
          <w:rFonts w:ascii="Times New Roman" w:eastAsia="Times New Roman" w:hAnsi="Times New Roman" w:cs="Times New Roman"/>
          <w:sz w:val="28"/>
          <w:szCs w:val="28"/>
        </w:rPr>
        <w:t>Вышневолоцком</w:t>
      </w:r>
      <w:proofErr w:type="spellEnd"/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 г.о. – с 0% до 0,3%;</w:t>
      </w:r>
    </w:p>
    <w:p w:rsidR="004A744B" w:rsidRPr="004A744B" w:rsidRDefault="004A744B" w:rsidP="008505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 - в </w:t>
      </w:r>
      <w:proofErr w:type="spellStart"/>
      <w:r w:rsidRPr="004A744B">
        <w:rPr>
          <w:rFonts w:ascii="Times New Roman" w:eastAsia="Times New Roman" w:hAnsi="Times New Roman" w:cs="Times New Roman"/>
          <w:sz w:val="28"/>
          <w:szCs w:val="28"/>
        </w:rPr>
        <w:t>Кашинском</w:t>
      </w:r>
      <w:proofErr w:type="spellEnd"/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 г.о. – 0% до 0,7%;</w:t>
      </w:r>
    </w:p>
    <w:p w:rsidR="004A744B" w:rsidRPr="004A744B" w:rsidRDefault="004A744B" w:rsidP="008505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spellStart"/>
      <w:r w:rsidRPr="004A744B">
        <w:rPr>
          <w:rFonts w:ascii="Times New Roman" w:eastAsia="Times New Roman" w:hAnsi="Times New Roman" w:cs="Times New Roman"/>
          <w:sz w:val="28"/>
          <w:szCs w:val="28"/>
        </w:rPr>
        <w:t>Осташковском</w:t>
      </w:r>
      <w:proofErr w:type="spellEnd"/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 г.о. – с 0% до 4,3%;</w:t>
      </w:r>
    </w:p>
    <w:p w:rsidR="004A744B" w:rsidRPr="004A744B" w:rsidRDefault="004A744B" w:rsidP="008505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spellStart"/>
      <w:r w:rsidRPr="004A744B">
        <w:rPr>
          <w:rFonts w:ascii="Times New Roman" w:eastAsia="Times New Roman" w:hAnsi="Times New Roman" w:cs="Times New Roman"/>
          <w:sz w:val="28"/>
          <w:szCs w:val="28"/>
        </w:rPr>
        <w:t>Сандовском</w:t>
      </w:r>
      <w:proofErr w:type="spellEnd"/>
      <w:r w:rsidRPr="004A744B">
        <w:rPr>
          <w:rFonts w:ascii="Times New Roman" w:eastAsia="Times New Roman" w:hAnsi="Times New Roman" w:cs="Times New Roman"/>
          <w:sz w:val="28"/>
          <w:szCs w:val="28"/>
        </w:rPr>
        <w:t xml:space="preserve"> районе – с 0% до 3,1%.</w:t>
      </w:r>
    </w:p>
    <w:p w:rsidR="00DA48D7" w:rsidRPr="00837601" w:rsidRDefault="00DA48D7" w:rsidP="005D4AC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7F016A" w:rsidRDefault="00BD0F80" w:rsidP="007F01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4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4AC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A7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016A" w:rsidRPr="004A744B">
        <w:rPr>
          <w:rFonts w:ascii="Times New Roman" w:eastAsia="Times New Roman" w:hAnsi="Times New Roman" w:cs="Times New Roman"/>
          <w:sz w:val="28"/>
          <w:szCs w:val="28"/>
        </w:rPr>
        <w:t xml:space="preserve"> Результаты данного исследования целесообразно обсудить на  совещаниях с руководителями ДОО, родительских собраниях и проанализировать те стороны жизнедеятельности дошкольных образовательных организаций, в отношении которых необходимо усилить работу для обеспечения качества предоставляемых образовательных услуг на уровне дошкольного образования.</w:t>
      </w:r>
    </w:p>
    <w:p w:rsidR="008611D4" w:rsidRPr="00767DB2" w:rsidRDefault="008611D4" w:rsidP="007F01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611D4" w:rsidRPr="00767DB2" w:rsidSect="00683602"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83" w:rsidRDefault="00D45183" w:rsidP="000914BE">
      <w:pPr>
        <w:spacing w:after="0" w:line="240" w:lineRule="auto"/>
      </w:pPr>
      <w:r>
        <w:separator/>
      </w:r>
    </w:p>
  </w:endnote>
  <w:endnote w:type="continuationSeparator" w:id="0">
    <w:p w:rsidR="00D45183" w:rsidRDefault="00D45183" w:rsidP="000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3032"/>
      <w:docPartObj>
        <w:docPartGallery w:val="Page Numbers (Bottom of Page)"/>
        <w:docPartUnique/>
      </w:docPartObj>
    </w:sdtPr>
    <w:sdtContent>
      <w:p w:rsidR="00402EB3" w:rsidRDefault="00161C97">
        <w:pPr>
          <w:pStyle w:val="ab"/>
          <w:jc w:val="center"/>
        </w:pPr>
        <w:r>
          <w:fldChar w:fldCharType="begin"/>
        </w:r>
        <w:r w:rsidR="00402EB3">
          <w:instrText xml:space="preserve"> PAGE   \* MERGEFORMAT </w:instrText>
        </w:r>
        <w:r>
          <w:fldChar w:fldCharType="separate"/>
        </w:r>
        <w:r w:rsidR="00DD2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EB3" w:rsidRDefault="00402E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83" w:rsidRDefault="00D45183" w:rsidP="000914BE">
      <w:pPr>
        <w:spacing w:after="0" w:line="240" w:lineRule="auto"/>
      </w:pPr>
      <w:r>
        <w:separator/>
      </w:r>
    </w:p>
  </w:footnote>
  <w:footnote w:type="continuationSeparator" w:id="0">
    <w:p w:rsidR="00D45183" w:rsidRDefault="00D45183" w:rsidP="0009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FDB"/>
    <w:multiLevelType w:val="hybridMultilevel"/>
    <w:tmpl w:val="2FC8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EF5BB4"/>
    <w:multiLevelType w:val="hybridMultilevel"/>
    <w:tmpl w:val="C228F2CA"/>
    <w:lvl w:ilvl="0" w:tplc="AFF4A080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B0D15"/>
    <w:multiLevelType w:val="hybridMultilevel"/>
    <w:tmpl w:val="0BDEC42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33022B"/>
    <w:multiLevelType w:val="hybridMultilevel"/>
    <w:tmpl w:val="AD8C8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AF6"/>
    <w:multiLevelType w:val="hybridMultilevel"/>
    <w:tmpl w:val="50FC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41B4A"/>
    <w:multiLevelType w:val="hybridMultilevel"/>
    <w:tmpl w:val="7202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7386"/>
    <w:multiLevelType w:val="multilevel"/>
    <w:tmpl w:val="565EB8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2E1C2F56"/>
    <w:multiLevelType w:val="hybridMultilevel"/>
    <w:tmpl w:val="2FAA0EB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70AB5"/>
    <w:multiLevelType w:val="hybridMultilevel"/>
    <w:tmpl w:val="E302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A221F"/>
    <w:multiLevelType w:val="hybridMultilevel"/>
    <w:tmpl w:val="F4D65C6E"/>
    <w:lvl w:ilvl="0" w:tplc="76FAB8A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B3C61"/>
    <w:multiLevelType w:val="hybridMultilevel"/>
    <w:tmpl w:val="18028CBA"/>
    <w:lvl w:ilvl="0" w:tplc="BC1AB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4F7C1C6B"/>
    <w:multiLevelType w:val="hybridMultilevel"/>
    <w:tmpl w:val="E48EB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76641"/>
    <w:multiLevelType w:val="multilevel"/>
    <w:tmpl w:val="565EB8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9">
    <w:nsid w:val="5A06581F"/>
    <w:multiLevelType w:val="hybridMultilevel"/>
    <w:tmpl w:val="B750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D782E"/>
    <w:multiLevelType w:val="hybridMultilevel"/>
    <w:tmpl w:val="9C0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667C7239"/>
    <w:multiLevelType w:val="hybridMultilevel"/>
    <w:tmpl w:val="AE26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CC5ADC"/>
    <w:multiLevelType w:val="hybridMultilevel"/>
    <w:tmpl w:val="060AF81A"/>
    <w:lvl w:ilvl="0" w:tplc="14A2134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F2BAE"/>
    <w:multiLevelType w:val="hybridMultilevel"/>
    <w:tmpl w:val="B66C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124A"/>
    <w:multiLevelType w:val="hybridMultilevel"/>
    <w:tmpl w:val="8D323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2"/>
  </w:num>
  <w:num w:numId="4">
    <w:abstractNumId w:val="12"/>
  </w:num>
  <w:num w:numId="5">
    <w:abstractNumId w:val="1"/>
  </w:num>
  <w:num w:numId="6">
    <w:abstractNumId w:val="7"/>
  </w:num>
  <w:num w:numId="7">
    <w:abstractNumId w:val="28"/>
  </w:num>
  <w:num w:numId="8">
    <w:abstractNumId w:val="15"/>
  </w:num>
  <w:num w:numId="9">
    <w:abstractNumId w:val="25"/>
  </w:num>
  <w:num w:numId="10">
    <w:abstractNumId w:val="17"/>
  </w:num>
  <w:num w:numId="11">
    <w:abstractNumId w:val="22"/>
  </w:num>
  <w:num w:numId="12">
    <w:abstractNumId w:val="23"/>
  </w:num>
  <w:num w:numId="13">
    <w:abstractNumId w:val="9"/>
  </w:num>
  <w:num w:numId="14">
    <w:abstractNumId w:val="29"/>
  </w:num>
  <w:num w:numId="15">
    <w:abstractNumId w:val="14"/>
  </w:num>
  <w:num w:numId="16">
    <w:abstractNumId w:val="26"/>
  </w:num>
  <w:num w:numId="17">
    <w:abstractNumId w:val="2"/>
  </w:num>
  <w:num w:numId="18">
    <w:abstractNumId w:val="11"/>
  </w:num>
  <w:num w:numId="19">
    <w:abstractNumId w:val="21"/>
  </w:num>
  <w:num w:numId="20">
    <w:abstractNumId w:val="6"/>
  </w:num>
  <w:num w:numId="21">
    <w:abstractNumId w:val="5"/>
  </w:num>
  <w:num w:numId="22">
    <w:abstractNumId w:val="30"/>
  </w:num>
  <w:num w:numId="23">
    <w:abstractNumId w:val="10"/>
  </w:num>
  <w:num w:numId="24">
    <w:abstractNumId w:val="4"/>
  </w:num>
  <w:num w:numId="25">
    <w:abstractNumId w:val="8"/>
  </w:num>
  <w:num w:numId="26">
    <w:abstractNumId w:val="31"/>
  </w:num>
  <w:num w:numId="27">
    <w:abstractNumId w:val="19"/>
  </w:num>
  <w:num w:numId="28">
    <w:abstractNumId w:val="0"/>
  </w:num>
  <w:num w:numId="29">
    <w:abstractNumId w:val="18"/>
  </w:num>
  <w:num w:numId="30">
    <w:abstractNumId w:val="24"/>
  </w:num>
  <w:num w:numId="31">
    <w:abstractNumId w:val="13"/>
  </w:num>
  <w:num w:numId="32">
    <w:abstractNumId w:val="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0BB"/>
    <w:rsid w:val="00000209"/>
    <w:rsid w:val="00000658"/>
    <w:rsid w:val="000015B9"/>
    <w:rsid w:val="000027D2"/>
    <w:rsid w:val="000029DF"/>
    <w:rsid w:val="00003577"/>
    <w:rsid w:val="00006D84"/>
    <w:rsid w:val="00007982"/>
    <w:rsid w:val="00007DA0"/>
    <w:rsid w:val="00010544"/>
    <w:rsid w:val="000105F4"/>
    <w:rsid w:val="00012F5E"/>
    <w:rsid w:val="000144CF"/>
    <w:rsid w:val="0002405C"/>
    <w:rsid w:val="00024095"/>
    <w:rsid w:val="000266E2"/>
    <w:rsid w:val="0003092C"/>
    <w:rsid w:val="0003148A"/>
    <w:rsid w:val="000333A1"/>
    <w:rsid w:val="00035909"/>
    <w:rsid w:val="0003600A"/>
    <w:rsid w:val="000379C5"/>
    <w:rsid w:val="00037B03"/>
    <w:rsid w:val="0004002F"/>
    <w:rsid w:val="00040E5E"/>
    <w:rsid w:val="00044048"/>
    <w:rsid w:val="00046B16"/>
    <w:rsid w:val="000470EF"/>
    <w:rsid w:val="00047299"/>
    <w:rsid w:val="000506D3"/>
    <w:rsid w:val="00051964"/>
    <w:rsid w:val="00052CB4"/>
    <w:rsid w:val="00053488"/>
    <w:rsid w:val="000544BE"/>
    <w:rsid w:val="00054573"/>
    <w:rsid w:val="00056FD9"/>
    <w:rsid w:val="000577FD"/>
    <w:rsid w:val="00057873"/>
    <w:rsid w:val="000604D2"/>
    <w:rsid w:val="00060B1B"/>
    <w:rsid w:val="00062173"/>
    <w:rsid w:val="00062423"/>
    <w:rsid w:val="000626E6"/>
    <w:rsid w:val="00063D47"/>
    <w:rsid w:val="000709D6"/>
    <w:rsid w:val="00070FB3"/>
    <w:rsid w:val="00072110"/>
    <w:rsid w:val="00073FFF"/>
    <w:rsid w:val="00074988"/>
    <w:rsid w:val="00075D3B"/>
    <w:rsid w:val="00075E7F"/>
    <w:rsid w:val="000822F4"/>
    <w:rsid w:val="00082D88"/>
    <w:rsid w:val="00085889"/>
    <w:rsid w:val="00087233"/>
    <w:rsid w:val="000872BE"/>
    <w:rsid w:val="000914BE"/>
    <w:rsid w:val="00093B1E"/>
    <w:rsid w:val="00094B7A"/>
    <w:rsid w:val="0009592B"/>
    <w:rsid w:val="000A0488"/>
    <w:rsid w:val="000A0D22"/>
    <w:rsid w:val="000A114D"/>
    <w:rsid w:val="000A143D"/>
    <w:rsid w:val="000A36EC"/>
    <w:rsid w:val="000A6157"/>
    <w:rsid w:val="000B14EE"/>
    <w:rsid w:val="000B1A7A"/>
    <w:rsid w:val="000B1C8C"/>
    <w:rsid w:val="000B1FD3"/>
    <w:rsid w:val="000B3943"/>
    <w:rsid w:val="000B3B50"/>
    <w:rsid w:val="000B4BB6"/>
    <w:rsid w:val="000B60E4"/>
    <w:rsid w:val="000B71E6"/>
    <w:rsid w:val="000B7604"/>
    <w:rsid w:val="000C1C42"/>
    <w:rsid w:val="000C5C85"/>
    <w:rsid w:val="000C6C03"/>
    <w:rsid w:val="000C7F08"/>
    <w:rsid w:val="000D0281"/>
    <w:rsid w:val="000D159B"/>
    <w:rsid w:val="000D1FBD"/>
    <w:rsid w:val="000D1FBF"/>
    <w:rsid w:val="000D5DDD"/>
    <w:rsid w:val="000D7894"/>
    <w:rsid w:val="000E1084"/>
    <w:rsid w:val="000E23B0"/>
    <w:rsid w:val="000E27BF"/>
    <w:rsid w:val="000E327A"/>
    <w:rsid w:val="000E3CDE"/>
    <w:rsid w:val="000E646F"/>
    <w:rsid w:val="000F1E6E"/>
    <w:rsid w:val="000F27C1"/>
    <w:rsid w:val="000F3FD2"/>
    <w:rsid w:val="000F4E38"/>
    <w:rsid w:val="000F59C9"/>
    <w:rsid w:val="000F67D1"/>
    <w:rsid w:val="000F68FB"/>
    <w:rsid w:val="000F7247"/>
    <w:rsid w:val="0010045A"/>
    <w:rsid w:val="00100918"/>
    <w:rsid w:val="00101A2D"/>
    <w:rsid w:val="0010200F"/>
    <w:rsid w:val="00103C72"/>
    <w:rsid w:val="00104BE8"/>
    <w:rsid w:val="001071BC"/>
    <w:rsid w:val="00107331"/>
    <w:rsid w:val="0011066E"/>
    <w:rsid w:val="0011131B"/>
    <w:rsid w:val="0011179D"/>
    <w:rsid w:val="0011478B"/>
    <w:rsid w:val="00116CA5"/>
    <w:rsid w:val="00120F98"/>
    <w:rsid w:val="00122623"/>
    <w:rsid w:val="00123CA3"/>
    <w:rsid w:val="001242F4"/>
    <w:rsid w:val="00131210"/>
    <w:rsid w:val="00132F31"/>
    <w:rsid w:val="0013301A"/>
    <w:rsid w:val="001366EA"/>
    <w:rsid w:val="001403AD"/>
    <w:rsid w:val="00140C21"/>
    <w:rsid w:val="00140EEA"/>
    <w:rsid w:val="001418EB"/>
    <w:rsid w:val="00143623"/>
    <w:rsid w:val="0014367B"/>
    <w:rsid w:val="00146409"/>
    <w:rsid w:val="00151A19"/>
    <w:rsid w:val="00151AC8"/>
    <w:rsid w:val="00151F13"/>
    <w:rsid w:val="001522D9"/>
    <w:rsid w:val="00154119"/>
    <w:rsid w:val="00155C32"/>
    <w:rsid w:val="001573BE"/>
    <w:rsid w:val="00161186"/>
    <w:rsid w:val="00161C97"/>
    <w:rsid w:val="001624A9"/>
    <w:rsid w:val="001630C1"/>
    <w:rsid w:val="00163986"/>
    <w:rsid w:val="001653C0"/>
    <w:rsid w:val="00165574"/>
    <w:rsid w:val="00165A8A"/>
    <w:rsid w:val="00167317"/>
    <w:rsid w:val="00170286"/>
    <w:rsid w:val="00171577"/>
    <w:rsid w:val="00174708"/>
    <w:rsid w:val="0017475E"/>
    <w:rsid w:val="00175147"/>
    <w:rsid w:val="00175B5A"/>
    <w:rsid w:val="00175FB5"/>
    <w:rsid w:val="00176351"/>
    <w:rsid w:val="00182260"/>
    <w:rsid w:val="00183778"/>
    <w:rsid w:val="00185592"/>
    <w:rsid w:val="0018652F"/>
    <w:rsid w:val="0018657B"/>
    <w:rsid w:val="00187204"/>
    <w:rsid w:val="001901BB"/>
    <w:rsid w:val="001912ED"/>
    <w:rsid w:val="0019141D"/>
    <w:rsid w:val="001918E2"/>
    <w:rsid w:val="001919C0"/>
    <w:rsid w:val="00192129"/>
    <w:rsid w:val="00193D28"/>
    <w:rsid w:val="00194590"/>
    <w:rsid w:val="00195FAA"/>
    <w:rsid w:val="001962CC"/>
    <w:rsid w:val="001963AB"/>
    <w:rsid w:val="00196583"/>
    <w:rsid w:val="0019735B"/>
    <w:rsid w:val="001979A4"/>
    <w:rsid w:val="00197B89"/>
    <w:rsid w:val="001A0562"/>
    <w:rsid w:val="001A3902"/>
    <w:rsid w:val="001A3F36"/>
    <w:rsid w:val="001A439E"/>
    <w:rsid w:val="001A564B"/>
    <w:rsid w:val="001B01A3"/>
    <w:rsid w:val="001B1CD2"/>
    <w:rsid w:val="001B3719"/>
    <w:rsid w:val="001B42A1"/>
    <w:rsid w:val="001B6A68"/>
    <w:rsid w:val="001B7174"/>
    <w:rsid w:val="001C0064"/>
    <w:rsid w:val="001C21A7"/>
    <w:rsid w:val="001C23B7"/>
    <w:rsid w:val="001C37F0"/>
    <w:rsid w:val="001C6409"/>
    <w:rsid w:val="001C78B5"/>
    <w:rsid w:val="001D1133"/>
    <w:rsid w:val="001D1C5B"/>
    <w:rsid w:val="001D20D9"/>
    <w:rsid w:val="001D28C7"/>
    <w:rsid w:val="001D378B"/>
    <w:rsid w:val="001D3B05"/>
    <w:rsid w:val="001D41D4"/>
    <w:rsid w:val="001D452B"/>
    <w:rsid w:val="001D4E97"/>
    <w:rsid w:val="001E1F23"/>
    <w:rsid w:val="001E2881"/>
    <w:rsid w:val="001E2EEE"/>
    <w:rsid w:val="001E3F63"/>
    <w:rsid w:val="001E5D9C"/>
    <w:rsid w:val="001E70AE"/>
    <w:rsid w:val="001E7F83"/>
    <w:rsid w:val="001F3582"/>
    <w:rsid w:val="001F35D2"/>
    <w:rsid w:val="001F35D8"/>
    <w:rsid w:val="001F4BB2"/>
    <w:rsid w:val="001F4D17"/>
    <w:rsid w:val="001F7495"/>
    <w:rsid w:val="002006F7"/>
    <w:rsid w:val="00201B9C"/>
    <w:rsid w:val="00202FDB"/>
    <w:rsid w:val="00204D42"/>
    <w:rsid w:val="00210576"/>
    <w:rsid w:val="00210C65"/>
    <w:rsid w:val="002110BC"/>
    <w:rsid w:val="00211872"/>
    <w:rsid w:val="00212592"/>
    <w:rsid w:val="0021360F"/>
    <w:rsid w:val="00215E67"/>
    <w:rsid w:val="00216205"/>
    <w:rsid w:val="00216930"/>
    <w:rsid w:val="00217032"/>
    <w:rsid w:val="002171F5"/>
    <w:rsid w:val="00223985"/>
    <w:rsid w:val="0022417B"/>
    <w:rsid w:val="00224D5B"/>
    <w:rsid w:val="002261B3"/>
    <w:rsid w:val="00227724"/>
    <w:rsid w:val="00227768"/>
    <w:rsid w:val="0023006D"/>
    <w:rsid w:val="002304F0"/>
    <w:rsid w:val="00230504"/>
    <w:rsid w:val="0023139E"/>
    <w:rsid w:val="00231CC3"/>
    <w:rsid w:val="00232756"/>
    <w:rsid w:val="002348D5"/>
    <w:rsid w:val="00235729"/>
    <w:rsid w:val="00240428"/>
    <w:rsid w:val="00241796"/>
    <w:rsid w:val="002417CB"/>
    <w:rsid w:val="0024695D"/>
    <w:rsid w:val="00246E34"/>
    <w:rsid w:val="0025336C"/>
    <w:rsid w:val="00253636"/>
    <w:rsid w:val="00254FA1"/>
    <w:rsid w:val="00261A45"/>
    <w:rsid w:val="00263393"/>
    <w:rsid w:val="0026365E"/>
    <w:rsid w:val="0026676C"/>
    <w:rsid w:val="00270719"/>
    <w:rsid w:val="00270A43"/>
    <w:rsid w:val="00271372"/>
    <w:rsid w:val="002734DA"/>
    <w:rsid w:val="002766B5"/>
    <w:rsid w:val="0027694A"/>
    <w:rsid w:val="00277470"/>
    <w:rsid w:val="0028000E"/>
    <w:rsid w:val="002802BF"/>
    <w:rsid w:val="00283892"/>
    <w:rsid w:val="0028437E"/>
    <w:rsid w:val="00284579"/>
    <w:rsid w:val="0028474E"/>
    <w:rsid w:val="0028521E"/>
    <w:rsid w:val="00285770"/>
    <w:rsid w:val="00286005"/>
    <w:rsid w:val="00286D37"/>
    <w:rsid w:val="0028773F"/>
    <w:rsid w:val="0029086F"/>
    <w:rsid w:val="00290A1D"/>
    <w:rsid w:val="0029280B"/>
    <w:rsid w:val="00293470"/>
    <w:rsid w:val="002941A9"/>
    <w:rsid w:val="0029422A"/>
    <w:rsid w:val="00294720"/>
    <w:rsid w:val="00296708"/>
    <w:rsid w:val="00296A0D"/>
    <w:rsid w:val="002971F1"/>
    <w:rsid w:val="00297959"/>
    <w:rsid w:val="00297FC7"/>
    <w:rsid w:val="002A2A50"/>
    <w:rsid w:val="002A46C2"/>
    <w:rsid w:val="002A5124"/>
    <w:rsid w:val="002A5C54"/>
    <w:rsid w:val="002A77F9"/>
    <w:rsid w:val="002B266F"/>
    <w:rsid w:val="002B2D63"/>
    <w:rsid w:val="002B4647"/>
    <w:rsid w:val="002B58CA"/>
    <w:rsid w:val="002B59F1"/>
    <w:rsid w:val="002B5F69"/>
    <w:rsid w:val="002B709E"/>
    <w:rsid w:val="002B770F"/>
    <w:rsid w:val="002C1E47"/>
    <w:rsid w:val="002C2B15"/>
    <w:rsid w:val="002C3070"/>
    <w:rsid w:val="002C3231"/>
    <w:rsid w:val="002C3B32"/>
    <w:rsid w:val="002C6B6C"/>
    <w:rsid w:val="002C70D7"/>
    <w:rsid w:val="002D4111"/>
    <w:rsid w:val="002D73E4"/>
    <w:rsid w:val="002D74B0"/>
    <w:rsid w:val="002E091A"/>
    <w:rsid w:val="002E0E7D"/>
    <w:rsid w:val="002E0FA6"/>
    <w:rsid w:val="002E0FAB"/>
    <w:rsid w:val="002E1913"/>
    <w:rsid w:val="002E1D5F"/>
    <w:rsid w:val="002E1E27"/>
    <w:rsid w:val="002E2572"/>
    <w:rsid w:val="002E2892"/>
    <w:rsid w:val="002E2CC0"/>
    <w:rsid w:val="002E317E"/>
    <w:rsid w:val="002E4522"/>
    <w:rsid w:val="002E58EF"/>
    <w:rsid w:val="002F0817"/>
    <w:rsid w:val="002F1316"/>
    <w:rsid w:val="002F263C"/>
    <w:rsid w:val="002F26BC"/>
    <w:rsid w:val="002F3FDC"/>
    <w:rsid w:val="002F41C6"/>
    <w:rsid w:val="002F4BB3"/>
    <w:rsid w:val="002F5650"/>
    <w:rsid w:val="003006F1"/>
    <w:rsid w:val="00300ABC"/>
    <w:rsid w:val="00301404"/>
    <w:rsid w:val="003021D1"/>
    <w:rsid w:val="00302FD2"/>
    <w:rsid w:val="003031B4"/>
    <w:rsid w:val="003049BD"/>
    <w:rsid w:val="00307B9A"/>
    <w:rsid w:val="0031148B"/>
    <w:rsid w:val="003134B1"/>
    <w:rsid w:val="00314870"/>
    <w:rsid w:val="003150F9"/>
    <w:rsid w:val="00315AEB"/>
    <w:rsid w:val="00315B8E"/>
    <w:rsid w:val="00315E44"/>
    <w:rsid w:val="00316193"/>
    <w:rsid w:val="00317D69"/>
    <w:rsid w:val="0032036E"/>
    <w:rsid w:val="00321071"/>
    <w:rsid w:val="00321417"/>
    <w:rsid w:val="003266B6"/>
    <w:rsid w:val="00331E7B"/>
    <w:rsid w:val="00333057"/>
    <w:rsid w:val="003351F0"/>
    <w:rsid w:val="0033731D"/>
    <w:rsid w:val="00340D03"/>
    <w:rsid w:val="003422C0"/>
    <w:rsid w:val="0034240E"/>
    <w:rsid w:val="00342C3D"/>
    <w:rsid w:val="0034388A"/>
    <w:rsid w:val="00346FD9"/>
    <w:rsid w:val="00347536"/>
    <w:rsid w:val="003521BC"/>
    <w:rsid w:val="003548C5"/>
    <w:rsid w:val="003548F1"/>
    <w:rsid w:val="00356F42"/>
    <w:rsid w:val="00357A2E"/>
    <w:rsid w:val="00357A84"/>
    <w:rsid w:val="00357E0E"/>
    <w:rsid w:val="00360001"/>
    <w:rsid w:val="003608AF"/>
    <w:rsid w:val="003614DE"/>
    <w:rsid w:val="00362AED"/>
    <w:rsid w:val="003638C3"/>
    <w:rsid w:val="00365D84"/>
    <w:rsid w:val="003665B4"/>
    <w:rsid w:val="00366E14"/>
    <w:rsid w:val="00366EC6"/>
    <w:rsid w:val="00367DAF"/>
    <w:rsid w:val="00371384"/>
    <w:rsid w:val="00371576"/>
    <w:rsid w:val="00372316"/>
    <w:rsid w:val="0037276B"/>
    <w:rsid w:val="00373E38"/>
    <w:rsid w:val="0037412E"/>
    <w:rsid w:val="00376190"/>
    <w:rsid w:val="00376E3A"/>
    <w:rsid w:val="003778F9"/>
    <w:rsid w:val="00380A8A"/>
    <w:rsid w:val="00381528"/>
    <w:rsid w:val="003822B7"/>
    <w:rsid w:val="00384A99"/>
    <w:rsid w:val="00385B60"/>
    <w:rsid w:val="00386094"/>
    <w:rsid w:val="0038617A"/>
    <w:rsid w:val="00390132"/>
    <w:rsid w:val="00390CBE"/>
    <w:rsid w:val="00391A96"/>
    <w:rsid w:val="00393FBE"/>
    <w:rsid w:val="00394196"/>
    <w:rsid w:val="003944B4"/>
    <w:rsid w:val="00395C9D"/>
    <w:rsid w:val="003961FC"/>
    <w:rsid w:val="00397E85"/>
    <w:rsid w:val="003A125C"/>
    <w:rsid w:val="003A438D"/>
    <w:rsid w:val="003A4BFE"/>
    <w:rsid w:val="003A651B"/>
    <w:rsid w:val="003A6F4F"/>
    <w:rsid w:val="003A756A"/>
    <w:rsid w:val="003B345F"/>
    <w:rsid w:val="003B5256"/>
    <w:rsid w:val="003B7384"/>
    <w:rsid w:val="003B7D97"/>
    <w:rsid w:val="003C1161"/>
    <w:rsid w:val="003C1449"/>
    <w:rsid w:val="003C18E7"/>
    <w:rsid w:val="003C2243"/>
    <w:rsid w:val="003C29D9"/>
    <w:rsid w:val="003C2CE8"/>
    <w:rsid w:val="003D2228"/>
    <w:rsid w:val="003D3C93"/>
    <w:rsid w:val="003D447E"/>
    <w:rsid w:val="003D4847"/>
    <w:rsid w:val="003D596F"/>
    <w:rsid w:val="003E09FD"/>
    <w:rsid w:val="003E0C67"/>
    <w:rsid w:val="003E2B78"/>
    <w:rsid w:val="003E2C59"/>
    <w:rsid w:val="003E4FA2"/>
    <w:rsid w:val="003E76E0"/>
    <w:rsid w:val="003E7C49"/>
    <w:rsid w:val="003F3E9E"/>
    <w:rsid w:val="003F5FAD"/>
    <w:rsid w:val="003F7F27"/>
    <w:rsid w:val="00402EB3"/>
    <w:rsid w:val="0040426A"/>
    <w:rsid w:val="004051FA"/>
    <w:rsid w:val="004131C4"/>
    <w:rsid w:val="00413645"/>
    <w:rsid w:val="00416762"/>
    <w:rsid w:val="0041691C"/>
    <w:rsid w:val="00416C63"/>
    <w:rsid w:val="00420732"/>
    <w:rsid w:val="00421D3D"/>
    <w:rsid w:val="00423B06"/>
    <w:rsid w:val="004241A8"/>
    <w:rsid w:val="004246A1"/>
    <w:rsid w:val="004265C5"/>
    <w:rsid w:val="004266DE"/>
    <w:rsid w:val="00434F45"/>
    <w:rsid w:val="00436C0E"/>
    <w:rsid w:val="00436FBE"/>
    <w:rsid w:val="00442CFC"/>
    <w:rsid w:val="00442D2D"/>
    <w:rsid w:val="004443A4"/>
    <w:rsid w:val="00444D3D"/>
    <w:rsid w:val="00445447"/>
    <w:rsid w:val="0044623C"/>
    <w:rsid w:val="004526A6"/>
    <w:rsid w:val="004570F5"/>
    <w:rsid w:val="00460672"/>
    <w:rsid w:val="00461CE1"/>
    <w:rsid w:val="00462F93"/>
    <w:rsid w:val="0046334D"/>
    <w:rsid w:val="00465851"/>
    <w:rsid w:val="0046630A"/>
    <w:rsid w:val="00466852"/>
    <w:rsid w:val="004668C0"/>
    <w:rsid w:val="004668F9"/>
    <w:rsid w:val="00466FE9"/>
    <w:rsid w:val="004679ED"/>
    <w:rsid w:val="004729E9"/>
    <w:rsid w:val="00472A42"/>
    <w:rsid w:val="00472E26"/>
    <w:rsid w:val="00473388"/>
    <w:rsid w:val="004749AC"/>
    <w:rsid w:val="004750DE"/>
    <w:rsid w:val="0047563E"/>
    <w:rsid w:val="0047617E"/>
    <w:rsid w:val="00476E86"/>
    <w:rsid w:val="00480250"/>
    <w:rsid w:val="0048061E"/>
    <w:rsid w:val="00480F23"/>
    <w:rsid w:val="00481833"/>
    <w:rsid w:val="0048358B"/>
    <w:rsid w:val="00484718"/>
    <w:rsid w:val="00485781"/>
    <w:rsid w:val="00485C30"/>
    <w:rsid w:val="004868AF"/>
    <w:rsid w:val="004874D2"/>
    <w:rsid w:val="00487687"/>
    <w:rsid w:val="00490B70"/>
    <w:rsid w:val="00492277"/>
    <w:rsid w:val="0049570C"/>
    <w:rsid w:val="004957AD"/>
    <w:rsid w:val="0049675D"/>
    <w:rsid w:val="004A0465"/>
    <w:rsid w:val="004A17B2"/>
    <w:rsid w:val="004A17E8"/>
    <w:rsid w:val="004A400A"/>
    <w:rsid w:val="004A5611"/>
    <w:rsid w:val="004A6DDE"/>
    <w:rsid w:val="004A744B"/>
    <w:rsid w:val="004B078A"/>
    <w:rsid w:val="004B097E"/>
    <w:rsid w:val="004B2533"/>
    <w:rsid w:val="004B255A"/>
    <w:rsid w:val="004B285C"/>
    <w:rsid w:val="004B2987"/>
    <w:rsid w:val="004B2CA2"/>
    <w:rsid w:val="004B49F9"/>
    <w:rsid w:val="004B5E03"/>
    <w:rsid w:val="004B63AF"/>
    <w:rsid w:val="004C00EA"/>
    <w:rsid w:val="004C04CA"/>
    <w:rsid w:val="004C05D0"/>
    <w:rsid w:val="004C07B9"/>
    <w:rsid w:val="004C094B"/>
    <w:rsid w:val="004C2184"/>
    <w:rsid w:val="004C416F"/>
    <w:rsid w:val="004C6419"/>
    <w:rsid w:val="004C6D99"/>
    <w:rsid w:val="004C7D18"/>
    <w:rsid w:val="004D078A"/>
    <w:rsid w:val="004D29C7"/>
    <w:rsid w:val="004D494B"/>
    <w:rsid w:val="004D629D"/>
    <w:rsid w:val="004D64EC"/>
    <w:rsid w:val="004E0030"/>
    <w:rsid w:val="004E18EB"/>
    <w:rsid w:val="004E1C00"/>
    <w:rsid w:val="004E2F84"/>
    <w:rsid w:val="004E3365"/>
    <w:rsid w:val="004E410E"/>
    <w:rsid w:val="004E5BDB"/>
    <w:rsid w:val="004E5E1D"/>
    <w:rsid w:val="004F05E3"/>
    <w:rsid w:val="004F1868"/>
    <w:rsid w:val="004F1B85"/>
    <w:rsid w:val="004F2C7B"/>
    <w:rsid w:val="004F34D5"/>
    <w:rsid w:val="004F5445"/>
    <w:rsid w:val="004F5F40"/>
    <w:rsid w:val="004F64D2"/>
    <w:rsid w:val="004F7E8C"/>
    <w:rsid w:val="00500091"/>
    <w:rsid w:val="00500B2B"/>
    <w:rsid w:val="00500DA9"/>
    <w:rsid w:val="00501344"/>
    <w:rsid w:val="00501652"/>
    <w:rsid w:val="00502DE6"/>
    <w:rsid w:val="00505788"/>
    <w:rsid w:val="00507EFD"/>
    <w:rsid w:val="00511375"/>
    <w:rsid w:val="005123CF"/>
    <w:rsid w:val="00512E56"/>
    <w:rsid w:val="005142DA"/>
    <w:rsid w:val="0051437C"/>
    <w:rsid w:val="00515BFE"/>
    <w:rsid w:val="0051601C"/>
    <w:rsid w:val="005176F1"/>
    <w:rsid w:val="00520B19"/>
    <w:rsid w:val="00521E32"/>
    <w:rsid w:val="00522DB6"/>
    <w:rsid w:val="00523C2E"/>
    <w:rsid w:val="005307AA"/>
    <w:rsid w:val="005326DA"/>
    <w:rsid w:val="0053510C"/>
    <w:rsid w:val="005361BA"/>
    <w:rsid w:val="0053738E"/>
    <w:rsid w:val="00543EB8"/>
    <w:rsid w:val="005451CE"/>
    <w:rsid w:val="005452A0"/>
    <w:rsid w:val="0054588B"/>
    <w:rsid w:val="00545C01"/>
    <w:rsid w:val="00551B87"/>
    <w:rsid w:val="005529FC"/>
    <w:rsid w:val="00555714"/>
    <w:rsid w:val="0055730E"/>
    <w:rsid w:val="00557E9C"/>
    <w:rsid w:val="005610C9"/>
    <w:rsid w:val="00561360"/>
    <w:rsid w:val="00561D80"/>
    <w:rsid w:val="00563A5B"/>
    <w:rsid w:val="00566F72"/>
    <w:rsid w:val="00567138"/>
    <w:rsid w:val="005718FE"/>
    <w:rsid w:val="00573CC1"/>
    <w:rsid w:val="00575382"/>
    <w:rsid w:val="00575B8F"/>
    <w:rsid w:val="00577C0D"/>
    <w:rsid w:val="00580EA1"/>
    <w:rsid w:val="00582EE6"/>
    <w:rsid w:val="00583ACC"/>
    <w:rsid w:val="00584663"/>
    <w:rsid w:val="00585C82"/>
    <w:rsid w:val="0059142A"/>
    <w:rsid w:val="005931A2"/>
    <w:rsid w:val="0059368E"/>
    <w:rsid w:val="00594605"/>
    <w:rsid w:val="00595FFB"/>
    <w:rsid w:val="00596646"/>
    <w:rsid w:val="0059702F"/>
    <w:rsid w:val="00597F78"/>
    <w:rsid w:val="005A1107"/>
    <w:rsid w:val="005A1497"/>
    <w:rsid w:val="005A2550"/>
    <w:rsid w:val="005A3EC5"/>
    <w:rsid w:val="005A4CEF"/>
    <w:rsid w:val="005A657A"/>
    <w:rsid w:val="005B19CC"/>
    <w:rsid w:val="005B21AA"/>
    <w:rsid w:val="005B5711"/>
    <w:rsid w:val="005B6118"/>
    <w:rsid w:val="005B647C"/>
    <w:rsid w:val="005B6F5F"/>
    <w:rsid w:val="005B74A7"/>
    <w:rsid w:val="005B7B24"/>
    <w:rsid w:val="005C0BD7"/>
    <w:rsid w:val="005C1583"/>
    <w:rsid w:val="005C1951"/>
    <w:rsid w:val="005C22D5"/>
    <w:rsid w:val="005C2D6C"/>
    <w:rsid w:val="005C378E"/>
    <w:rsid w:val="005C4F25"/>
    <w:rsid w:val="005C4F41"/>
    <w:rsid w:val="005C6759"/>
    <w:rsid w:val="005C7694"/>
    <w:rsid w:val="005D0035"/>
    <w:rsid w:val="005D26BB"/>
    <w:rsid w:val="005D2889"/>
    <w:rsid w:val="005D4AC1"/>
    <w:rsid w:val="005D4C10"/>
    <w:rsid w:val="005D58BE"/>
    <w:rsid w:val="005D6429"/>
    <w:rsid w:val="005D7C40"/>
    <w:rsid w:val="005E10A6"/>
    <w:rsid w:val="005E2600"/>
    <w:rsid w:val="005E352F"/>
    <w:rsid w:val="005E3F24"/>
    <w:rsid w:val="005E562D"/>
    <w:rsid w:val="005E7639"/>
    <w:rsid w:val="005F21FD"/>
    <w:rsid w:val="005F29F1"/>
    <w:rsid w:val="005F35D6"/>
    <w:rsid w:val="005F49E6"/>
    <w:rsid w:val="005F55A0"/>
    <w:rsid w:val="005F67EF"/>
    <w:rsid w:val="005F77DA"/>
    <w:rsid w:val="006002F8"/>
    <w:rsid w:val="006005B6"/>
    <w:rsid w:val="0060073A"/>
    <w:rsid w:val="006017CE"/>
    <w:rsid w:val="00601858"/>
    <w:rsid w:val="006031FA"/>
    <w:rsid w:val="00603AE7"/>
    <w:rsid w:val="00604E7D"/>
    <w:rsid w:val="00605E63"/>
    <w:rsid w:val="00606571"/>
    <w:rsid w:val="00611787"/>
    <w:rsid w:val="00613025"/>
    <w:rsid w:val="00614D7C"/>
    <w:rsid w:val="006164A0"/>
    <w:rsid w:val="00617543"/>
    <w:rsid w:val="006176CC"/>
    <w:rsid w:val="00620183"/>
    <w:rsid w:val="00620AE3"/>
    <w:rsid w:val="006221DE"/>
    <w:rsid w:val="006249A1"/>
    <w:rsid w:val="00625132"/>
    <w:rsid w:val="00626B06"/>
    <w:rsid w:val="00627461"/>
    <w:rsid w:val="00630FBB"/>
    <w:rsid w:val="00631394"/>
    <w:rsid w:val="00634434"/>
    <w:rsid w:val="0063495B"/>
    <w:rsid w:val="00634E18"/>
    <w:rsid w:val="00636D22"/>
    <w:rsid w:val="00640629"/>
    <w:rsid w:val="00640849"/>
    <w:rsid w:val="00641AE7"/>
    <w:rsid w:val="00642032"/>
    <w:rsid w:val="0064239F"/>
    <w:rsid w:val="00642A25"/>
    <w:rsid w:val="00642F28"/>
    <w:rsid w:val="00643D3F"/>
    <w:rsid w:val="00645554"/>
    <w:rsid w:val="006460B4"/>
    <w:rsid w:val="00646B49"/>
    <w:rsid w:val="00651FB8"/>
    <w:rsid w:val="00653265"/>
    <w:rsid w:val="006564FD"/>
    <w:rsid w:val="00657473"/>
    <w:rsid w:val="006600B4"/>
    <w:rsid w:val="00661B26"/>
    <w:rsid w:val="00662FB3"/>
    <w:rsid w:val="00663A08"/>
    <w:rsid w:val="00663FCE"/>
    <w:rsid w:val="00664E59"/>
    <w:rsid w:val="0066779D"/>
    <w:rsid w:val="006716A5"/>
    <w:rsid w:val="00673BF6"/>
    <w:rsid w:val="00675C80"/>
    <w:rsid w:val="00680B49"/>
    <w:rsid w:val="00680BDB"/>
    <w:rsid w:val="006828A8"/>
    <w:rsid w:val="00683142"/>
    <w:rsid w:val="00683602"/>
    <w:rsid w:val="00683765"/>
    <w:rsid w:val="00683E59"/>
    <w:rsid w:val="006859A7"/>
    <w:rsid w:val="00690F15"/>
    <w:rsid w:val="006928F9"/>
    <w:rsid w:val="006929CC"/>
    <w:rsid w:val="00693472"/>
    <w:rsid w:val="00694644"/>
    <w:rsid w:val="00694A23"/>
    <w:rsid w:val="00695262"/>
    <w:rsid w:val="00695EDB"/>
    <w:rsid w:val="00696AA5"/>
    <w:rsid w:val="006A240F"/>
    <w:rsid w:val="006A2FDD"/>
    <w:rsid w:val="006A3EEF"/>
    <w:rsid w:val="006A4DDC"/>
    <w:rsid w:val="006A737B"/>
    <w:rsid w:val="006A7E77"/>
    <w:rsid w:val="006A7F3E"/>
    <w:rsid w:val="006A7FA7"/>
    <w:rsid w:val="006B0191"/>
    <w:rsid w:val="006B3E03"/>
    <w:rsid w:val="006B43F7"/>
    <w:rsid w:val="006B5131"/>
    <w:rsid w:val="006B7857"/>
    <w:rsid w:val="006B7FFC"/>
    <w:rsid w:val="006C09E9"/>
    <w:rsid w:val="006C25BA"/>
    <w:rsid w:val="006C2731"/>
    <w:rsid w:val="006C38BE"/>
    <w:rsid w:val="006C394F"/>
    <w:rsid w:val="006C39A1"/>
    <w:rsid w:val="006C3AB6"/>
    <w:rsid w:val="006C515E"/>
    <w:rsid w:val="006C63B7"/>
    <w:rsid w:val="006C71E9"/>
    <w:rsid w:val="006C74F3"/>
    <w:rsid w:val="006D13ED"/>
    <w:rsid w:val="006D4356"/>
    <w:rsid w:val="006D4638"/>
    <w:rsid w:val="006D4F9D"/>
    <w:rsid w:val="006D5B51"/>
    <w:rsid w:val="006E1303"/>
    <w:rsid w:val="006E2A94"/>
    <w:rsid w:val="006E2D43"/>
    <w:rsid w:val="006E3229"/>
    <w:rsid w:val="006E33EF"/>
    <w:rsid w:val="006E3A10"/>
    <w:rsid w:val="006E5024"/>
    <w:rsid w:val="006E5288"/>
    <w:rsid w:val="006E64CA"/>
    <w:rsid w:val="006F1C9D"/>
    <w:rsid w:val="006F2492"/>
    <w:rsid w:val="006F28CF"/>
    <w:rsid w:val="006F342E"/>
    <w:rsid w:val="006F5002"/>
    <w:rsid w:val="006F580C"/>
    <w:rsid w:val="006F5A19"/>
    <w:rsid w:val="006F5CD9"/>
    <w:rsid w:val="006F7073"/>
    <w:rsid w:val="006F7082"/>
    <w:rsid w:val="006F768C"/>
    <w:rsid w:val="006F76FF"/>
    <w:rsid w:val="00701B57"/>
    <w:rsid w:val="00701E50"/>
    <w:rsid w:val="00701F25"/>
    <w:rsid w:val="00702BE3"/>
    <w:rsid w:val="00704182"/>
    <w:rsid w:val="00704D03"/>
    <w:rsid w:val="00706467"/>
    <w:rsid w:val="00711213"/>
    <w:rsid w:val="00713B7F"/>
    <w:rsid w:val="00716528"/>
    <w:rsid w:val="0072188D"/>
    <w:rsid w:val="007229F4"/>
    <w:rsid w:val="007233C7"/>
    <w:rsid w:val="0072390D"/>
    <w:rsid w:val="007254ED"/>
    <w:rsid w:val="0072569B"/>
    <w:rsid w:val="00726EC6"/>
    <w:rsid w:val="00727A9A"/>
    <w:rsid w:val="00727AEB"/>
    <w:rsid w:val="0073007B"/>
    <w:rsid w:val="007300B9"/>
    <w:rsid w:val="007305C2"/>
    <w:rsid w:val="00730E08"/>
    <w:rsid w:val="00731FCE"/>
    <w:rsid w:val="0073213D"/>
    <w:rsid w:val="007333F4"/>
    <w:rsid w:val="0073408F"/>
    <w:rsid w:val="0073785E"/>
    <w:rsid w:val="00737F84"/>
    <w:rsid w:val="00740026"/>
    <w:rsid w:val="007423D6"/>
    <w:rsid w:val="00742E8C"/>
    <w:rsid w:val="00743FB8"/>
    <w:rsid w:val="00744950"/>
    <w:rsid w:val="00744ABE"/>
    <w:rsid w:val="00744BDF"/>
    <w:rsid w:val="00744CE0"/>
    <w:rsid w:val="0074526F"/>
    <w:rsid w:val="007471B3"/>
    <w:rsid w:val="00750453"/>
    <w:rsid w:val="00750711"/>
    <w:rsid w:val="00752AAB"/>
    <w:rsid w:val="00753582"/>
    <w:rsid w:val="007536F4"/>
    <w:rsid w:val="007548CB"/>
    <w:rsid w:val="007558E3"/>
    <w:rsid w:val="00755A48"/>
    <w:rsid w:val="00755B1F"/>
    <w:rsid w:val="00756040"/>
    <w:rsid w:val="00761AEF"/>
    <w:rsid w:val="007620C0"/>
    <w:rsid w:val="00762454"/>
    <w:rsid w:val="00762D28"/>
    <w:rsid w:val="0076339C"/>
    <w:rsid w:val="0076489B"/>
    <w:rsid w:val="00767DB2"/>
    <w:rsid w:val="007704D1"/>
    <w:rsid w:val="0077125C"/>
    <w:rsid w:val="00772044"/>
    <w:rsid w:val="007749D9"/>
    <w:rsid w:val="007766CE"/>
    <w:rsid w:val="00776A4C"/>
    <w:rsid w:val="00783053"/>
    <w:rsid w:val="00784421"/>
    <w:rsid w:val="00786AB6"/>
    <w:rsid w:val="00786B10"/>
    <w:rsid w:val="00787974"/>
    <w:rsid w:val="00790334"/>
    <w:rsid w:val="00791753"/>
    <w:rsid w:val="00791F5D"/>
    <w:rsid w:val="007936A1"/>
    <w:rsid w:val="007946EF"/>
    <w:rsid w:val="00794BBB"/>
    <w:rsid w:val="0079541D"/>
    <w:rsid w:val="0079666A"/>
    <w:rsid w:val="007A046F"/>
    <w:rsid w:val="007A2886"/>
    <w:rsid w:val="007A4EF9"/>
    <w:rsid w:val="007B0C3F"/>
    <w:rsid w:val="007B16D6"/>
    <w:rsid w:val="007B4806"/>
    <w:rsid w:val="007B4930"/>
    <w:rsid w:val="007B4B4C"/>
    <w:rsid w:val="007B5A18"/>
    <w:rsid w:val="007B6FB4"/>
    <w:rsid w:val="007C0276"/>
    <w:rsid w:val="007C0C95"/>
    <w:rsid w:val="007C107D"/>
    <w:rsid w:val="007C226C"/>
    <w:rsid w:val="007C25D9"/>
    <w:rsid w:val="007C3A14"/>
    <w:rsid w:val="007C722C"/>
    <w:rsid w:val="007D0AE0"/>
    <w:rsid w:val="007D1487"/>
    <w:rsid w:val="007D1999"/>
    <w:rsid w:val="007D1E82"/>
    <w:rsid w:val="007D2179"/>
    <w:rsid w:val="007D512E"/>
    <w:rsid w:val="007D60C4"/>
    <w:rsid w:val="007D71A2"/>
    <w:rsid w:val="007E12A5"/>
    <w:rsid w:val="007E2767"/>
    <w:rsid w:val="007E3275"/>
    <w:rsid w:val="007E5C64"/>
    <w:rsid w:val="007F016A"/>
    <w:rsid w:val="007F24DA"/>
    <w:rsid w:val="007F4465"/>
    <w:rsid w:val="007F6702"/>
    <w:rsid w:val="007F6F85"/>
    <w:rsid w:val="007F73FA"/>
    <w:rsid w:val="00800738"/>
    <w:rsid w:val="0080172C"/>
    <w:rsid w:val="00801B8A"/>
    <w:rsid w:val="0080215D"/>
    <w:rsid w:val="00802361"/>
    <w:rsid w:val="00803389"/>
    <w:rsid w:val="00804D18"/>
    <w:rsid w:val="00804F70"/>
    <w:rsid w:val="00804F92"/>
    <w:rsid w:val="00805022"/>
    <w:rsid w:val="008058AF"/>
    <w:rsid w:val="0080639E"/>
    <w:rsid w:val="00807555"/>
    <w:rsid w:val="008111B7"/>
    <w:rsid w:val="008120E0"/>
    <w:rsid w:val="00814E74"/>
    <w:rsid w:val="0081711B"/>
    <w:rsid w:val="008203EF"/>
    <w:rsid w:val="00820459"/>
    <w:rsid w:val="00820886"/>
    <w:rsid w:val="00820D47"/>
    <w:rsid w:val="00820DE5"/>
    <w:rsid w:val="00821D8D"/>
    <w:rsid w:val="00822E43"/>
    <w:rsid w:val="008247BA"/>
    <w:rsid w:val="00825415"/>
    <w:rsid w:val="00830A70"/>
    <w:rsid w:val="008320D6"/>
    <w:rsid w:val="00834A47"/>
    <w:rsid w:val="0083629A"/>
    <w:rsid w:val="008372A8"/>
    <w:rsid w:val="00837601"/>
    <w:rsid w:val="00837C2F"/>
    <w:rsid w:val="0084288C"/>
    <w:rsid w:val="008432FD"/>
    <w:rsid w:val="00843C73"/>
    <w:rsid w:val="008444D4"/>
    <w:rsid w:val="00845E3A"/>
    <w:rsid w:val="00846B9B"/>
    <w:rsid w:val="008477AA"/>
    <w:rsid w:val="00847DC2"/>
    <w:rsid w:val="00850529"/>
    <w:rsid w:val="008511BE"/>
    <w:rsid w:val="008515B7"/>
    <w:rsid w:val="008545A9"/>
    <w:rsid w:val="00855B16"/>
    <w:rsid w:val="0085680C"/>
    <w:rsid w:val="00860526"/>
    <w:rsid w:val="008611D4"/>
    <w:rsid w:val="008616A0"/>
    <w:rsid w:val="00861FDE"/>
    <w:rsid w:val="0086212C"/>
    <w:rsid w:val="008626FC"/>
    <w:rsid w:val="0086299C"/>
    <w:rsid w:val="008634F2"/>
    <w:rsid w:val="008636A7"/>
    <w:rsid w:val="008650C1"/>
    <w:rsid w:val="008654AC"/>
    <w:rsid w:val="00865B0F"/>
    <w:rsid w:val="00865EDC"/>
    <w:rsid w:val="00866955"/>
    <w:rsid w:val="008676BE"/>
    <w:rsid w:val="0087084A"/>
    <w:rsid w:val="00870C33"/>
    <w:rsid w:val="008724D8"/>
    <w:rsid w:val="00872B34"/>
    <w:rsid w:val="00873A80"/>
    <w:rsid w:val="0087472F"/>
    <w:rsid w:val="00875B9C"/>
    <w:rsid w:val="00876E40"/>
    <w:rsid w:val="0088260C"/>
    <w:rsid w:val="008826D2"/>
    <w:rsid w:val="0088331D"/>
    <w:rsid w:val="00883E37"/>
    <w:rsid w:val="008843BD"/>
    <w:rsid w:val="00886BA5"/>
    <w:rsid w:val="00887FCC"/>
    <w:rsid w:val="00890212"/>
    <w:rsid w:val="00890E30"/>
    <w:rsid w:val="00894BA3"/>
    <w:rsid w:val="00894D11"/>
    <w:rsid w:val="00895B6E"/>
    <w:rsid w:val="00896D7B"/>
    <w:rsid w:val="008A0AC1"/>
    <w:rsid w:val="008A0D90"/>
    <w:rsid w:val="008A2314"/>
    <w:rsid w:val="008A36FA"/>
    <w:rsid w:val="008A57E1"/>
    <w:rsid w:val="008A589D"/>
    <w:rsid w:val="008A6812"/>
    <w:rsid w:val="008A6C60"/>
    <w:rsid w:val="008A7525"/>
    <w:rsid w:val="008A776A"/>
    <w:rsid w:val="008B0B9A"/>
    <w:rsid w:val="008B1A89"/>
    <w:rsid w:val="008B3603"/>
    <w:rsid w:val="008B53C8"/>
    <w:rsid w:val="008B77C2"/>
    <w:rsid w:val="008C00E2"/>
    <w:rsid w:val="008C338A"/>
    <w:rsid w:val="008C369A"/>
    <w:rsid w:val="008C3877"/>
    <w:rsid w:val="008C6E84"/>
    <w:rsid w:val="008C7BB5"/>
    <w:rsid w:val="008D0584"/>
    <w:rsid w:val="008D5D70"/>
    <w:rsid w:val="008E2B0B"/>
    <w:rsid w:val="008E3C21"/>
    <w:rsid w:val="008E4139"/>
    <w:rsid w:val="008E52A8"/>
    <w:rsid w:val="008E62E5"/>
    <w:rsid w:val="008E751C"/>
    <w:rsid w:val="008E772E"/>
    <w:rsid w:val="008F2DAE"/>
    <w:rsid w:val="008F42E4"/>
    <w:rsid w:val="008F4DC8"/>
    <w:rsid w:val="0090071F"/>
    <w:rsid w:val="00902A62"/>
    <w:rsid w:val="00902CB9"/>
    <w:rsid w:val="009040BA"/>
    <w:rsid w:val="009049AD"/>
    <w:rsid w:val="00907136"/>
    <w:rsid w:val="00907B70"/>
    <w:rsid w:val="009113C6"/>
    <w:rsid w:val="00913777"/>
    <w:rsid w:val="0091395A"/>
    <w:rsid w:val="0091735F"/>
    <w:rsid w:val="00917EF8"/>
    <w:rsid w:val="009222B6"/>
    <w:rsid w:val="0092309D"/>
    <w:rsid w:val="009232C5"/>
    <w:rsid w:val="009238E9"/>
    <w:rsid w:val="00923B59"/>
    <w:rsid w:val="00925622"/>
    <w:rsid w:val="00925671"/>
    <w:rsid w:val="0092794C"/>
    <w:rsid w:val="00931E15"/>
    <w:rsid w:val="00931E6D"/>
    <w:rsid w:val="00931F5B"/>
    <w:rsid w:val="00933D6D"/>
    <w:rsid w:val="00936B7F"/>
    <w:rsid w:val="00936CD2"/>
    <w:rsid w:val="0093742B"/>
    <w:rsid w:val="00941D67"/>
    <w:rsid w:val="00941E27"/>
    <w:rsid w:val="00941F68"/>
    <w:rsid w:val="00942FF7"/>
    <w:rsid w:val="00943DA7"/>
    <w:rsid w:val="009443B1"/>
    <w:rsid w:val="00946421"/>
    <w:rsid w:val="00947AD2"/>
    <w:rsid w:val="009525B8"/>
    <w:rsid w:val="00953B89"/>
    <w:rsid w:val="00953C45"/>
    <w:rsid w:val="00954288"/>
    <w:rsid w:val="009549F7"/>
    <w:rsid w:val="009604F0"/>
    <w:rsid w:val="0096126B"/>
    <w:rsid w:val="00961B2A"/>
    <w:rsid w:val="00961D35"/>
    <w:rsid w:val="00962A4E"/>
    <w:rsid w:val="00964417"/>
    <w:rsid w:val="00967202"/>
    <w:rsid w:val="0096762A"/>
    <w:rsid w:val="00970612"/>
    <w:rsid w:val="0097093D"/>
    <w:rsid w:val="009709FC"/>
    <w:rsid w:val="00971B36"/>
    <w:rsid w:val="00971CB0"/>
    <w:rsid w:val="00971FF3"/>
    <w:rsid w:val="0097241E"/>
    <w:rsid w:val="009725D7"/>
    <w:rsid w:val="00980724"/>
    <w:rsid w:val="00981C97"/>
    <w:rsid w:val="00984435"/>
    <w:rsid w:val="00984E75"/>
    <w:rsid w:val="00992013"/>
    <w:rsid w:val="00992F64"/>
    <w:rsid w:val="00993465"/>
    <w:rsid w:val="00994D5D"/>
    <w:rsid w:val="0099571F"/>
    <w:rsid w:val="00995CAC"/>
    <w:rsid w:val="00995DC6"/>
    <w:rsid w:val="0099650E"/>
    <w:rsid w:val="00996D91"/>
    <w:rsid w:val="009A0746"/>
    <w:rsid w:val="009A0A58"/>
    <w:rsid w:val="009A1507"/>
    <w:rsid w:val="009A1959"/>
    <w:rsid w:val="009A3E5D"/>
    <w:rsid w:val="009A73A9"/>
    <w:rsid w:val="009B0273"/>
    <w:rsid w:val="009B0F48"/>
    <w:rsid w:val="009B19AC"/>
    <w:rsid w:val="009B1CEE"/>
    <w:rsid w:val="009B1D1C"/>
    <w:rsid w:val="009B3B33"/>
    <w:rsid w:val="009B6897"/>
    <w:rsid w:val="009C055D"/>
    <w:rsid w:val="009C1D68"/>
    <w:rsid w:val="009C1F75"/>
    <w:rsid w:val="009C3478"/>
    <w:rsid w:val="009C3A6C"/>
    <w:rsid w:val="009C3D97"/>
    <w:rsid w:val="009C429D"/>
    <w:rsid w:val="009C445E"/>
    <w:rsid w:val="009C6075"/>
    <w:rsid w:val="009C7B67"/>
    <w:rsid w:val="009C7C89"/>
    <w:rsid w:val="009D0613"/>
    <w:rsid w:val="009D1F56"/>
    <w:rsid w:val="009D26DC"/>
    <w:rsid w:val="009D29CD"/>
    <w:rsid w:val="009D41AE"/>
    <w:rsid w:val="009D53C2"/>
    <w:rsid w:val="009D56F7"/>
    <w:rsid w:val="009D7232"/>
    <w:rsid w:val="009E523B"/>
    <w:rsid w:val="009F0604"/>
    <w:rsid w:val="009F1BA8"/>
    <w:rsid w:val="009F2BD8"/>
    <w:rsid w:val="009F5AE2"/>
    <w:rsid w:val="009F68CC"/>
    <w:rsid w:val="009F7DDB"/>
    <w:rsid w:val="00A02EB1"/>
    <w:rsid w:val="00A03A47"/>
    <w:rsid w:val="00A06180"/>
    <w:rsid w:val="00A0659C"/>
    <w:rsid w:val="00A07F5F"/>
    <w:rsid w:val="00A127A0"/>
    <w:rsid w:val="00A154F3"/>
    <w:rsid w:val="00A15ECB"/>
    <w:rsid w:val="00A1648A"/>
    <w:rsid w:val="00A20667"/>
    <w:rsid w:val="00A20967"/>
    <w:rsid w:val="00A21473"/>
    <w:rsid w:val="00A218E1"/>
    <w:rsid w:val="00A21A3B"/>
    <w:rsid w:val="00A22051"/>
    <w:rsid w:val="00A222FD"/>
    <w:rsid w:val="00A2258D"/>
    <w:rsid w:val="00A243DD"/>
    <w:rsid w:val="00A24A27"/>
    <w:rsid w:val="00A25C0E"/>
    <w:rsid w:val="00A305CA"/>
    <w:rsid w:val="00A35397"/>
    <w:rsid w:val="00A358B3"/>
    <w:rsid w:val="00A37239"/>
    <w:rsid w:val="00A37478"/>
    <w:rsid w:val="00A37DAF"/>
    <w:rsid w:val="00A43822"/>
    <w:rsid w:val="00A45772"/>
    <w:rsid w:val="00A46ED0"/>
    <w:rsid w:val="00A4709E"/>
    <w:rsid w:val="00A52AE8"/>
    <w:rsid w:val="00A53B4C"/>
    <w:rsid w:val="00A53C50"/>
    <w:rsid w:val="00A53E8B"/>
    <w:rsid w:val="00A54054"/>
    <w:rsid w:val="00A56A9F"/>
    <w:rsid w:val="00A56F9E"/>
    <w:rsid w:val="00A57060"/>
    <w:rsid w:val="00A578E6"/>
    <w:rsid w:val="00A57F67"/>
    <w:rsid w:val="00A607BF"/>
    <w:rsid w:val="00A6082A"/>
    <w:rsid w:val="00A60B44"/>
    <w:rsid w:val="00A619AD"/>
    <w:rsid w:val="00A6255D"/>
    <w:rsid w:val="00A6383A"/>
    <w:rsid w:val="00A63920"/>
    <w:rsid w:val="00A6534B"/>
    <w:rsid w:val="00A669E0"/>
    <w:rsid w:val="00A7424C"/>
    <w:rsid w:val="00A74782"/>
    <w:rsid w:val="00A747AB"/>
    <w:rsid w:val="00A74DA7"/>
    <w:rsid w:val="00A7557C"/>
    <w:rsid w:val="00A77AD9"/>
    <w:rsid w:val="00A77D9A"/>
    <w:rsid w:val="00A80C53"/>
    <w:rsid w:val="00A82049"/>
    <w:rsid w:val="00A8309A"/>
    <w:rsid w:val="00A837A3"/>
    <w:rsid w:val="00A86332"/>
    <w:rsid w:val="00A866C4"/>
    <w:rsid w:val="00A872B9"/>
    <w:rsid w:val="00A8745A"/>
    <w:rsid w:val="00A9019D"/>
    <w:rsid w:val="00A9381C"/>
    <w:rsid w:val="00A94FF9"/>
    <w:rsid w:val="00A952B0"/>
    <w:rsid w:val="00A9744F"/>
    <w:rsid w:val="00AA0A62"/>
    <w:rsid w:val="00AA20C6"/>
    <w:rsid w:val="00AA347F"/>
    <w:rsid w:val="00AA370A"/>
    <w:rsid w:val="00AA3EDA"/>
    <w:rsid w:val="00AA5FAF"/>
    <w:rsid w:val="00AB3D1D"/>
    <w:rsid w:val="00AB416A"/>
    <w:rsid w:val="00AB4D3B"/>
    <w:rsid w:val="00AB5232"/>
    <w:rsid w:val="00AC26E4"/>
    <w:rsid w:val="00AC2911"/>
    <w:rsid w:val="00AC2C48"/>
    <w:rsid w:val="00AC3CA5"/>
    <w:rsid w:val="00AC670F"/>
    <w:rsid w:val="00AC74CB"/>
    <w:rsid w:val="00AC7C26"/>
    <w:rsid w:val="00AD0001"/>
    <w:rsid w:val="00AD21D8"/>
    <w:rsid w:val="00AD2B1B"/>
    <w:rsid w:val="00AD3124"/>
    <w:rsid w:val="00AD3A39"/>
    <w:rsid w:val="00AD636A"/>
    <w:rsid w:val="00AD65A1"/>
    <w:rsid w:val="00AD6995"/>
    <w:rsid w:val="00AD70E6"/>
    <w:rsid w:val="00AE14A5"/>
    <w:rsid w:val="00AE1FD6"/>
    <w:rsid w:val="00AE3F71"/>
    <w:rsid w:val="00AE5AEC"/>
    <w:rsid w:val="00AE5F8A"/>
    <w:rsid w:val="00AE6C20"/>
    <w:rsid w:val="00AF0BF3"/>
    <w:rsid w:val="00AF3AF2"/>
    <w:rsid w:val="00AF47F7"/>
    <w:rsid w:val="00AF4B79"/>
    <w:rsid w:val="00AF6B91"/>
    <w:rsid w:val="00B026CC"/>
    <w:rsid w:val="00B036EE"/>
    <w:rsid w:val="00B04475"/>
    <w:rsid w:val="00B05373"/>
    <w:rsid w:val="00B06427"/>
    <w:rsid w:val="00B06A95"/>
    <w:rsid w:val="00B10247"/>
    <w:rsid w:val="00B11DDC"/>
    <w:rsid w:val="00B12C74"/>
    <w:rsid w:val="00B13FEF"/>
    <w:rsid w:val="00B149FB"/>
    <w:rsid w:val="00B17B4D"/>
    <w:rsid w:val="00B20E16"/>
    <w:rsid w:val="00B222B2"/>
    <w:rsid w:val="00B22EEF"/>
    <w:rsid w:val="00B23C5C"/>
    <w:rsid w:val="00B23DBC"/>
    <w:rsid w:val="00B25C8C"/>
    <w:rsid w:val="00B26065"/>
    <w:rsid w:val="00B261D2"/>
    <w:rsid w:val="00B265E8"/>
    <w:rsid w:val="00B2786A"/>
    <w:rsid w:val="00B30663"/>
    <w:rsid w:val="00B30DFF"/>
    <w:rsid w:val="00B31090"/>
    <w:rsid w:val="00B31B70"/>
    <w:rsid w:val="00B32937"/>
    <w:rsid w:val="00B32F82"/>
    <w:rsid w:val="00B3479B"/>
    <w:rsid w:val="00B35D5C"/>
    <w:rsid w:val="00B40542"/>
    <w:rsid w:val="00B41997"/>
    <w:rsid w:val="00B41FBA"/>
    <w:rsid w:val="00B44926"/>
    <w:rsid w:val="00B46ADB"/>
    <w:rsid w:val="00B510CF"/>
    <w:rsid w:val="00B51C3E"/>
    <w:rsid w:val="00B51D7D"/>
    <w:rsid w:val="00B5261F"/>
    <w:rsid w:val="00B52951"/>
    <w:rsid w:val="00B541C8"/>
    <w:rsid w:val="00B55108"/>
    <w:rsid w:val="00B55634"/>
    <w:rsid w:val="00B56785"/>
    <w:rsid w:val="00B56D0D"/>
    <w:rsid w:val="00B574C0"/>
    <w:rsid w:val="00B5761F"/>
    <w:rsid w:val="00B577A5"/>
    <w:rsid w:val="00B60A24"/>
    <w:rsid w:val="00B61FE4"/>
    <w:rsid w:val="00B63CB5"/>
    <w:rsid w:val="00B65423"/>
    <w:rsid w:val="00B673A5"/>
    <w:rsid w:val="00B71B4B"/>
    <w:rsid w:val="00B7261E"/>
    <w:rsid w:val="00B8629D"/>
    <w:rsid w:val="00B86C2F"/>
    <w:rsid w:val="00B87BEE"/>
    <w:rsid w:val="00B90EF7"/>
    <w:rsid w:val="00B91E2C"/>
    <w:rsid w:val="00B93E5D"/>
    <w:rsid w:val="00B945C6"/>
    <w:rsid w:val="00B94615"/>
    <w:rsid w:val="00B94E6F"/>
    <w:rsid w:val="00BA0B73"/>
    <w:rsid w:val="00BA12D4"/>
    <w:rsid w:val="00BA2824"/>
    <w:rsid w:val="00BB56C7"/>
    <w:rsid w:val="00BB589C"/>
    <w:rsid w:val="00BB5A96"/>
    <w:rsid w:val="00BB616E"/>
    <w:rsid w:val="00BB791C"/>
    <w:rsid w:val="00BC0256"/>
    <w:rsid w:val="00BC05E6"/>
    <w:rsid w:val="00BC56F3"/>
    <w:rsid w:val="00BC63E3"/>
    <w:rsid w:val="00BC6D50"/>
    <w:rsid w:val="00BC7681"/>
    <w:rsid w:val="00BC7785"/>
    <w:rsid w:val="00BD0F80"/>
    <w:rsid w:val="00BD2AAF"/>
    <w:rsid w:val="00BD5BA7"/>
    <w:rsid w:val="00BD5E97"/>
    <w:rsid w:val="00BD6B4E"/>
    <w:rsid w:val="00BE0540"/>
    <w:rsid w:val="00BE14CD"/>
    <w:rsid w:val="00BE1D29"/>
    <w:rsid w:val="00BE2596"/>
    <w:rsid w:val="00BE3ABE"/>
    <w:rsid w:val="00BE5D58"/>
    <w:rsid w:val="00BE725E"/>
    <w:rsid w:val="00BE735E"/>
    <w:rsid w:val="00BE7F9B"/>
    <w:rsid w:val="00BF1910"/>
    <w:rsid w:val="00BF2EF5"/>
    <w:rsid w:val="00BF3C05"/>
    <w:rsid w:val="00BF5113"/>
    <w:rsid w:val="00BF55E9"/>
    <w:rsid w:val="00BF681D"/>
    <w:rsid w:val="00C02A80"/>
    <w:rsid w:val="00C02FFE"/>
    <w:rsid w:val="00C053E2"/>
    <w:rsid w:val="00C06D33"/>
    <w:rsid w:val="00C105A2"/>
    <w:rsid w:val="00C10DC1"/>
    <w:rsid w:val="00C15EA0"/>
    <w:rsid w:val="00C17AD0"/>
    <w:rsid w:val="00C17B34"/>
    <w:rsid w:val="00C22005"/>
    <w:rsid w:val="00C22CB3"/>
    <w:rsid w:val="00C232AB"/>
    <w:rsid w:val="00C23556"/>
    <w:rsid w:val="00C24B08"/>
    <w:rsid w:val="00C263B6"/>
    <w:rsid w:val="00C27B1D"/>
    <w:rsid w:val="00C314F0"/>
    <w:rsid w:val="00C324F7"/>
    <w:rsid w:val="00C349CD"/>
    <w:rsid w:val="00C34F47"/>
    <w:rsid w:val="00C364C7"/>
    <w:rsid w:val="00C36CC5"/>
    <w:rsid w:val="00C37E53"/>
    <w:rsid w:val="00C41509"/>
    <w:rsid w:val="00C4188B"/>
    <w:rsid w:val="00C41DBC"/>
    <w:rsid w:val="00C4344D"/>
    <w:rsid w:val="00C4606A"/>
    <w:rsid w:val="00C467B1"/>
    <w:rsid w:val="00C47276"/>
    <w:rsid w:val="00C47967"/>
    <w:rsid w:val="00C47FA3"/>
    <w:rsid w:val="00C50111"/>
    <w:rsid w:val="00C50BCC"/>
    <w:rsid w:val="00C516D1"/>
    <w:rsid w:val="00C51BC4"/>
    <w:rsid w:val="00C54838"/>
    <w:rsid w:val="00C55145"/>
    <w:rsid w:val="00C5713A"/>
    <w:rsid w:val="00C5785E"/>
    <w:rsid w:val="00C60A59"/>
    <w:rsid w:val="00C60C76"/>
    <w:rsid w:val="00C61C24"/>
    <w:rsid w:val="00C62C7D"/>
    <w:rsid w:val="00C64D0F"/>
    <w:rsid w:val="00C664CD"/>
    <w:rsid w:val="00C7048A"/>
    <w:rsid w:val="00C70C3D"/>
    <w:rsid w:val="00C722B5"/>
    <w:rsid w:val="00C7296F"/>
    <w:rsid w:val="00C73A94"/>
    <w:rsid w:val="00C768A4"/>
    <w:rsid w:val="00C81629"/>
    <w:rsid w:val="00C81C6B"/>
    <w:rsid w:val="00C821FB"/>
    <w:rsid w:val="00C83781"/>
    <w:rsid w:val="00C839A7"/>
    <w:rsid w:val="00C83B18"/>
    <w:rsid w:val="00C84FF1"/>
    <w:rsid w:val="00C85951"/>
    <w:rsid w:val="00C875A2"/>
    <w:rsid w:val="00C877FF"/>
    <w:rsid w:val="00C8792F"/>
    <w:rsid w:val="00C87EB9"/>
    <w:rsid w:val="00C90361"/>
    <w:rsid w:val="00C90E88"/>
    <w:rsid w:val="00C91278"/>
    <w:rsid w:val="00C92B8A"/>
    <w:rsid w:val="00C97795"/>
    <w:rsid w:val="00CA050A"/>
    <w:rsid w:val="00CA0D72"/>
    <w:rsid w:val="00CA1132"/>
    <w:rsid w:val="00CA43FD"/>
    <w:rsid w:val="00CA4B59"/>
    <w:rsid w:val="00CA507E"/>
    <w:rsid w:val="00CA58C3"/>
    <w:rsid w:val="00CA607B"/>
    <w:rsid w:val="00CA64C3"/>
    <w:rsid w:val="00CA69C8"/>
    <w:rsid w:val="00CA775F"/>
    <w:rsid w:val="00CA7ACB"/>
    <w:rsid w:val="00CB08E7"/>
    <w:rsid w:val="00CB121A"/>
    <w:rsid w:val="00CB3563"/>
    <w:rsid w:val="00CB461A"/>
    <w:rsid w:val="00CB4E35"/>
    <w:rsid w:val="00CB581B"/>
    <w:rsid w:val="00CB654C"/>
    <w:rsid w:val="00CB6A60"/>
    <w:rsid w:val="00CB70E8"/>
    <w:rsid w:val="00CC3E8A"/>
    <w:rsid w:val="00CC49B4"/>
    <w:rsid w:val="00CC4C5A"/>
    <w:rsid w:val="00CC643B"/>
    <w:rsid w:val="00CC77C3"/>
    <w:rsid w:val="00CD02D1"/>
    <w:rsid w:val="00CD17E2"/>
    <w:rsid w:val="00CD2574"/>
    <w:rsid w:val="00CD3032"/>
    <w:rsid w:val="00CD3EE4"/>
    <w:rsid w:val="00CD523E"/>
    <w:rsid w:val="00CD670F"/>
    <w:rsid w:val="00CD7CB3"/>
    <w:rsid w:val="00CE0511"/>
    <w:rsid w:val="00CE1483"/>
    <w:rsid w:val="00CE19E9"/>
    <w:rsid w:val="00CE3E57"/>
    <w:rsid w:val="00CE523D"/>
    <w:rsid w:val="00CE5DEC"/>
    <w:rsid w:val="00CF3BE3"/>
    <w:rsid w:val="00CF430E"/>
    <w:rsid w:val="00CF58B9"/>
    <w:rsid w:val="00CF5C1C"/>
    <w:rsid w:val="00CF763C"/>
    <w:rsid w:val="00D0104E"/>
    <w:rsid w:val="00D016AE"/>
    <w:rsid w:val="00D02982"/>
    <w:rsid w:val="00D02EFB"/>
    <w:rsid w:val="00D060D1"/>
    <w:rsid w:val="00D060F5"/>
    <w:rsid w:val="00D06258"/>
    <w:rsid w:val="00D066A7"/>
    <w:rsid w:val="00D06F78"/>
    <w:rsid w:val="00D07174"/>
    <w:rsid w:val="00D10011"/>
    <w:rsid w:val="00D144A1"/>
    <w:rsid w:val="00D144D1"/>
    <w:rsid w:val="00D15081"/>
    <w:rsid w:val="00D1552C"/>
    <w:rsid w:val="00D179C5"/>
    <w:rsid w:val="00D17D53"/>
    <w:rsid w:val="00D24DDA"/>
    <w:rsid w:val="00D2705B"/>
    <w:rsid w:val="00D279A8"/>
    <w:rsid w:val="00D300CC"/>
    <w:rsid w:val="00D3184F"/>
    <w:rsid w:val="00D32762"/>
    <w:rsid w:val="00D35587"/>
    <w:rsid w:val="00D36E42"/>
    <w:rsid w:val="00D403E2"/>
    <w:rsid w:val="00D40AE8"/>
    <w:rsid w:val="00D430F3"/>
    <w:rsid w:val="00D43136"/>
    <w:rsid w:val="00D43F0F"/>
    <w:rsid w:val="00D43F27"/>
    <w:rsid w:val="00D45183"/>
    <w:rsid w:val="00D451B4"/>
    <w:rsid w:val="00D45B5F"/>
    <w:rsid w:val="00D45ED4"/>
    <w:rsid w:val="00D47C4A"/>
    <w:rsid w:val="00D50532"/>
    <w:rsid w:val="00D50D68"/>
    <w:rsid w:val="00D51005"/>
    <w:rsid w:val="00D51616"/>
    <w:rsid w:val="00D519AF"/>
    <w:rsid w:val="00D523A6"/>
    <w:rsid w:val="00D53FD8"/>
    <w:rsid w:val="00D54D36"/>
    <w:rsid w:val="00D551CE"/>
    <w:rsid w:val="00D55AF7"/>
    <w:rsid w:val="00D57093"/>
    <w:rsid w:val="00D615DC"/>
    <w:rsid w:val="00D62260"/>
    <w:rsid w:val="00D63A15"/>
    <w:rsid w:val="00D647FF"/>
    <w:rsid w:val="00D65ADC"/>
    <w:rsid w:val="00D67754"/>
    <w:rsid w:val="00D70FD9"/>
    <w:rsid w:val="00D71922"/>
    <w:rsid w:val="00D73080"/>
    <w:rsid w:val="00D779A5"/>
    <w:rsid w:val="00D80893"/>
    <w:rsid w:val="00D85F8E"/>
    <w:rsid w:val="00D938B3"/>
    <w:rsid w:val="00D9457E"/>
    <w:rsid w:val="00D956CF"/>
    <w:rsid w:val="00D966D0"/>
    <w:rsid w:val="00D97D65"/>
    <w:rsid w:val="00DA0393"/>
    <w:rsid w:val="00DA1D4D"/>
    <w:rsid w:val="00DA2ABD"/>
    <w:rsid w:val="00DA48D7"/>
    <w:rsid w:val="00DA5A02"/>
    <w:rsid w:val="00DA6D83"/>
    <w:rsid w:val="00DA718A"/>
    <w:rsid w:val="00DB1CA6"/>
    <w:rsid w:val="00DB216A"/>
    <w:rsid w:val="00DB4A8E"/>
    <w:rsid w:val="00DB7009"/>
    <w:rsid w:val="00DC03C6"/>
    <w:rsid w:val="00DC0699"/>
    <w:rsid w:val="00DC0A48"/>
    <w:rsid w:val="00DC275E"/>
    <w:rsid w:val="00DC37B7"/>
    <w:rsid w:val="00DC3B66"/>
    <w:rsid w:val="00DC3EA8"/>
    <w:rsid w:val="00DC777E"/>
    <w:rsid w:val="00DD1C71"/>
    <w:rsid w:val="00DD2E20"/>
    <w:rsid w:val="00DD2F68"/>
    <w:rsid w:val="00DD37FA"/>
    <w:rsid w:val="00DD51B9"/>
    <w:rsid w:val="00DE0FB7"/>
    <w:rsid w:val="00DE1FE1"/>
    <w:rsid w:val="00DE5E82"/>
    <w:rsid w:val="00DE6B06"/>
    <w:rsid w:val="00DF0F87"/>
    <w:rsid w:val="00DF224D"/>
    <w:rsid w:val="00DF2BAC"/>
    <w:rsid w:val="00DF58A6"/>
    <w:rsid w:val="00E00115"/>
    <w:rsid w:val="00E01B10"/>
    <w:rsid w:val="00E06816"/>
    <w:rsid w:val="00E06D8A"/>
    <w:rsid w:val="00E10D6E"/>
    <w:rsid w:val="00E11E86"/>
    <w:rsid w:val="00E11EF2"/>
    <w:rsid w:val="00E12D62"/>
    <w:rsid w:val="00E200AE"/>
    <w:rsid w:val="00E20848"/>
    <w:rsid w:val="00E20C19"/>
    <w:rsid w:val="00E23DE9"/>
    <w:rsid w:val="00E34C9A"/>
    <w:rsid w:val="00E35ABC"/>
    <w:rsid w:val="00E35B45"/>
    <w:rsid w:val="00E35DB4"/>
    <w:rsid w:val="00E37C0F"/>
    <w:rsid w:val="00E400B7"/>
    <w:rsid w:val="00E42473"/>
    <w:rsid w:val="00E432B6"/>
    <w:rsid w:val="00E441DC"/>
    <w:rsid w:val="00E448C6"/>
    <w:rsid w:val="00E47FA7"/>
    <w:rsid w:val="00E517D7"/>
    <w:rsid w:val="00E51E7B"/>
    <w:rsid w:val="00E60679"/>
    <w:rsid w:val="00E635BA"/>
    <w:rsid w:val="00E64459"/>
    <w:rsid w:val="00E651C6"/>
    <w:rsid w:val="00E65573"/>
    <w:rsid w:val="00E70BD7"/>
    <w:rsid w:val="00E70D81"/>
    <w:rsid w:val="00E711DA"/>
    <w:rsid w:val="00E71DA8"/>
    <w:rsid w:val="00E72073"/>
    <w:rsid w:val="00E72670"/>
    <w:rsid w:val="00E72817"/>
    <w:rsid w:val="00E73460"/>
    <w:rsid w:val="00E73752"/>
    <w:rsid w:val="00E73985"/>
    <w:rsid w:val="00E73BF6"/>
    <w:rsid w:val="00E73C2A"/>
    <w:rsid w:val="00E75F09"/>
    <w:rsid w:val="00E761A1"/>
    <w:rsid w:val="00E769E9"/>
    <w:rsid w:val="00E81027"/>
    <w:rsid w:val="00E81DCD"/>
    <w:rsid w:val="00E83FC7"/>
    <w:rsid w:val="00E845B9"/>
    <w:rsid w:val="00E847C4"/>
    <w:rsid w:val="00E85C13"/>
    <w:rsid w:val="00E86745"/>
    <w:rsid w:val="00E86BC7"/>
    <w:rsid w:val="00E91ED1"/>
    <w:rsid w:val="00E9488C"/>
    <w:rsid w:val="00E95423"/>
    <w:rsid w:val="00E959AE"/>
    <w:rsid w:val="00E95CAD"/>
    <w:rsid w:val="00E9608A"/>
    <w:rsid w:val="00EA00A0"/>
    <w:rsid w:val="00EA0989"/>
    <w:rsid w:val="00EA1288"/>
    <w:rsid w:val="00EA4708"/>
    <w:rsid w:val="00EA6100"/>
    <w:rsid w:val="00EA6574"/>
    <w:rsid w:val="00EB19C5"/>
    <w:rsid w:val="00EB1FF6"/>
    <w:rsid w:val="00EB32B5"/>
    <w:rsid w:val="00EB333B"/>
    <w:rsid w:val="00EB3D13"/>
    <w:rsid w:val="00EB4DCB"/>
    <w:rsid w:val="00EB4F2D"/>
    <w:rsid w:val="00EC0B6C"/>
    <w:rsid w:val="00EC19D0"/>
    <w:rsid w:val="00EC20E7"/>
    <w:rsid w:val="00EC4E50"/>
    <w:rsid w:val="00EC506D"/>
    <w:rsid w:val="00EC5875"/>
    <w:rsid w:val="00EC59DF"/>
    <w:rsid w:val="00EC5F58"/>
    <w:rsid w:val="00EC6CC2"/>
    <w:rsid w:val="00ED1591"/>
    <w:rsid w:val="00ED4566"/>
    <w:rsid w:val="00ED4719"/>
    <w:rsid w:val="00ED6004"/>
    <w:rsid w:val="00ED63E0"/>
    <w:rsid w:val="00ED7DC4"/>
    <w:rsid w:val="00EE01CC"/>
    <w:rsid w:val="00EE0B48"/>
    <w:rsid w:val="00EE1C3A"/>
    <w:rsid w:val="00EE23EE"/>
    <w:rsid w:val="00EE4372"/>
    <w:rsid w:val="00EE4BDA"/>
    <w:rsid w:val="00EE5E3E"/>
    <w:rsid w:val="00EE6A5E"/>
    <w:rsid w:val="00EE6EB5"/>
    <w:rsid w:val="00EF1084"/>
    <w:rsid w:val="00EF23A5"/>
    <w:rsid w:val="00EF66F0"/>
    <w:rsid w:val="00EF75BB"/>
    <w:rsid w:val="00F00FAB"/>
    <w:rsid w:val="00F014AF"/>
    <w:rsid w:val="00F0155C"/>
    <w:rsid w:val="00F026AF"/>
    <w:rsid w:val="00F045C0"/>
    <w:rsid w:val="00F072EE"/>
    <w:rsid w:val="00F076BB"/>
    <w:rsid w:val="00F10BF7"/>
    <w:rsid w:val="00F12D64"/>
    <w:rsid w:val="00F13106"/>
    <w:rsid w:val="00F162D1"/>
    <w:rsid w:val="00F17F29"/>
    <w:rsid w:val="00F21157"/>
    <w:rsid w:val="00F23ED1"/>
    <w:rsid w:val="00F3154C"/>
    <w:rsid w:val="00F31E1C"/>
    <w:rsid w:val="00F326AE"/>
    <w:rsid w:val="00F3447A"/>
    <w:rsid w:val="00F349A9"/>
    <w:rsid w:val="00F3531E"/>
    <w:rsid w:val="00F36AC3"/>
    <w:rsid w:val="00F379AE"/>
    <w:rsid w:val="00F42573"/>
    <w:rsid w:val="00F42936"/>
    <w:rsid w:val="00F438BD"/>
    <w:rsid w:val="00F43ACA"/>
    <w:rsid w:val="00F43CCE"/>
    <w:rsid w:val="00F44BF2"/>
    <w:rsid w:val="00F460E0"/>
    <w:rsid w:val="00F50DC2"/>
    <w:rsid w:val="00F50EF4"/>
    <w:rsid w:val="00F51A31"/>
    <w:rsid w:val="00F54C8D"/>
    <w:rsid w:val="00F56550"/>
    <w:rsid w:val="00F57379"/>
    <w:rsid w:val="00F642EE"/>
    <w:rsid w:val="00F6489D"/>
    <w:rsid w:val="00F66908"/>
    <w:rsid w:val="00F6695C"/>
    <w:rsid w:val="00F6774B"/>
    <w:rsid w:val="00F67BBF"/>
    <w:rsid w:val="00F70DDD"/>
    <w:rsid w:val="00F7191B"/>
    <w:rsid w:val="00F74403"/>
    <w:rsid w:val="00F75558"/>
    <w:rsid w:val="00F76755"/>
    <w:rsid w:val="00F76C62"/>
    <w:rsid w:val="00F813E2"/>
    <w:rsid w:val="00F81FDF"/>
    <w:rsid w:val="00F857CA"/>
    <w:rsid w:val="00F868DE"/>
    <w:rsid w:val="00F870FC"/>
    <w:rsid w:val="00F87841"/>
    <w:rsid w:val="00F87AC0"/>
    <w:rsid w:val="00F902D2"/>
    <w:rsid w:val="00F90B3B"/>
    <w:rsid w:val="00F91B2C"/>
    <w:rsid w:val="00F92271"/>
    <w:rsid w:val="00F92664"/>
    <w:rsid w:val="00F92D3D"/>
    <w:rsid w:val="00F92D97"/>
    <w:rsid w:val="00F93083"/>
    <w:rsid w:val="00F95276"/>
    <w:rsid w:val="00F95883"/>
    <w:rsid w:val="00F969F5"/>
    <w:rsid w:val="00F97B9C"/>
    <w:rsid w:val="00FA0E46"/>
    <w:rsid w:val="00FA273E"/>
    <w:rsid w:val="00FA429C"/>
    <w:rsid w:val="00FA4909"/>
    <w:rsid w:val="00FA4EBB"/>
    <w:rsid w:val="00FA4F16"/>
    <w:rsid w:val="00FA5BC3"/>
    <w:rsid w:val="00FA687C"/>
    <w:rsid w:val="00FA75D4"/>
    <w:rsid w:val="00FB029B"/>
    <w:rsid w:val="00FB07D7"/>
    <w:rsid w:val="00FB1410"/>
    <w:rsid w:val="00FB1E3B"/>
    <w:rsid w:val="00FB247B"/>
    <w:rsid w:val="00FB2828"/>
    <w:rsid w:val="00FB335B"/>
    <w:rsid w:val="00FB3458"/>
    <w:rsid w:val="00FB39AF"/>
    <w:rsid w:val="00FB590E"/>
    <w:rsid w:val="00FB6021"/>
    <w:rsid w:val="00FB6992"/>
    <w:rsid w:val="00FB75BC"/>
    <w:rsid w:val="00FC0D86"/>
    <w:rsid w:val="00FC1663"/>
    <w:rsid w:val="00FC2981"/>
    <w:rsid w:val="00FC32F3"/>
    <w:rsid w:val="00FC3F38"/>
    <w:rsid w:val="00FC4043"/>
    <w:rsid w:val="00FC533F"/>
    <w:rsid w:val="00FC78E8"/>
    <w:rsid w:val="00FD1911"/>
    <w:rsid w:val="00FD2C86"/>
    <w:rsid w:val="00FD3F8F"/>
    <w:rsid w:val="00FD40D3"/>
    <w:rsid w:val="00FD611F"/>
    <w:rsid w:val="00FD78E4"/>
    <w:rsid w:val="00FD7D5E"/>
    <w:rsid w:val="00FE0565"/>
    <w:rsid w:val="00FE29B5"/>
    <w:rsid w:val="00FE3582"/>
    <w:rsid w:val="00FE3F0E"/>
    <w:rsid w:val="00FE6054"/>
    <w:rsid w:val="00FE60BB"/>
    <w:rsid w:val="00FE7F53"/>
    <w:rsid w:val="00FF16BB"/>
    <w:rsid w:val="00FF1899"/>
    <w:rsid w:val="00FF189B"/>
    <w:rsid w:val="00FF240A"/>
    <w:rsid w:val="00FF2761"/>
    <w:rsid w:val="00FF36E4"/>
    <w:rsid w:val="00FF4032"/>
    <w:rsid w:val="00FF41BC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BB"/>
    <w:pPr>
      <w:ind w:left="720"/>
      <w:contextualSpacing/>
    </w:pPr>
  </w:style>
  <w:style w:type="character" w:styleId="a4">
    <w:name w:val="Strong"/>
    <w:basedOn w:val="a0"/>
    <w:uiPriority w:val="22"/>
    <w:qFormat/>
    <w:rsid w:val="00FE60BB"/>
    <w:rPr>
      <w:b/>
      <w:bCs/>
    </w:rPr>
  </w:style>
  <w:style w:type="table" w:styleId="a5">
    <w:name w:val="Table Grid"/>
    <w:basedOn w:val="a1"/>
    <w:uiPriority w:val="59"/>
    <w:rsid w:val="0026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4BE"/>
  </w:style>
  <w:style w:type="paragraph" w:styleId="ab">
    <w:name w:val="footer"/>
    <w:basedOn w:val="a"/>
    <w:link w:val="ac"/>
    <w:uiPriority w:val="99"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4BE"/>
  </w:style>
  <w:style w:type="character" w:customStyle="1" w:styleId="apple-converted-space">
    <w:name w:val="apple-converted-space"/>
    <w:basedOn w:val="a0"/>
    <w:rsid w:val="00701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1\&#1059;&#1076;&#1086;&#1074;&#1083;&#1077;&#1090;&#1074;&#1086;&#1088;&#1077;&#1085;&#1085;&#1086;&#1089;&#1090;&#1100;%20&#1044;&#1054;&#1054;,%20&#1044;&#1054;&#1055;\&#1044;&#1054;&#1054;\_&#1057;&#1074;&#1086;&#1076;&#1085;&#1072;&#1103;%20&#1044;&#1054;&#1054;%20-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ые показатели деятельности ДОО, улучшенные в 2021 году (доля полностью удовлетворенных респондентов,%)</a:t>
            </a:r>
          </a:p>
        </c:rich>
      </c:tx>
      <c:layout>
        <c:manualLayout>
          <c:xMode val="edge"/>
          <c:yMode val="edge"/>
          <c:x val="0.22362926697200103"/>
          <c:y val="1.6670062360926345E-3"/>
        </c:manualLayout>
      </c:layout>
    </c:title>
    <c:plotArea>
      <c:layout>
        <c:manualLayout>
          <c:layoutTarget val="inner"/>
          <c:xMode val="edge"/>
          <c:yMode val="edge"/>
          <c:x val="0.43343927514634789"/>
          <c:y val="0.11231946905353167"/>
          <c:w val="0.566347920587016"/>
          <c:h val="0.84556670142259616"/>
        </c:manualLayout>
      </c:layout>
      <c:barChart>
        <c:barDir val="bar"/>
        <c:grouping val="clustered"/>
        <c:ser>
          <c:idx val="0"/>
          <c:order val="0"/>
          <c:tx>
            <c:strRef>
              <c:f>'Лист3 (2)'!$A$5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7"/>
              <c:layout>
                <c:manualLayout>
                  <c:x val="0"/>
                  <c:y val="2.151634137499958E-3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Лист3 (2)'!$B$4:$I$4</c:f>
              <c:strCache>
                <c:ptCount val="8"/>
                <c:pt idx="0">
                  <c:v>оснащенность садика  игрушками 
и игровым оборудованием</c:v>
                </c:pt>
                <c:pt idx="1">
                  <c:v>оснащенность участка оборудованием, 
привлекательным и безопасным
 для воспитанников</c:v>
                </c:pt>
                <c:pt idx="2">
                  <c:v>создание условий  для физического развития 
и укрепления здоровья ребенка</c:v>
                </c:pt>
                <c:pt idx="3">
                  <c:v>создание условий для занятий 
искусством и творчеством</c:v>
                </c:pt>
                <c:pt idx="4">
                  <c:v>наличие детской литературы,  журналов,
 материалов  для организации детского досуга,
методических пособий для организации 
качественного педагогического процесса</c:v>
                </c:pt>
                <c:pt idx="5">
                  <c:v>создание условий для индивидуальной работы
 с воспитанниками,  развития их
 интеллектуальных,  творческих и
 физических способностей</c:v>
                </c:pt>
                <c:pt idx="6">
                  <c:v>доступность информации о санитарных 
нормах и правилах детского питания</c:v>
                </c:pt>
                <c:pt idx="7">
                  <c:v>готовность к поступлению в школу</c:v>
                </c:pt>
              </c:strCache>
            </c:strRef>
          </c:cat>
          <c:val>
            <c:numRef>
              <c:f>'Лист3 (2)'!$B$5:$I$5</c:f>
              <c:numCache>
                <c:formatCode>0.0%</c:formatCode>
                <c:ptCount val="8"/>
                <c:pt idx="0">
                  <c:v>0.83100000000000018</c:v>
                </c:pt>
                <c:pt idx="1">
                  <c:v>0.77000000000000013</c:v>
                </c:pt>
                <c:pt idx="2">
                  <c:v>0.87000000000000022</c:v>
                </c:pt>
                <c:pt idx="3">
                  <c:v>0.90400000000000003</c:v>
                </c:pt>
                <c:pt idx="4">
                  <c:v>0.90800000000000003</c:v>
                </c:pt>
                <c:pt idx="5">
                  <c:v>0.91300000000000003</c:v>
                </c:pt>
                <c:pt idx="6">
                  <c:v>0.90799999999999992</c:v>
                </c:pt>
                <c:pt idx="7">
                  <c:v>0.925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C4-4AB9-93AC-CC6F38F935E2}"/>
            </c:ext>
          </c:extLst>
        </c:ser>
        <c:ser>
          <c:idx val="1"/>
          <c:order val="1"/>
          <c:tx>
            <c:strRef>
              <c:f>'Лист3 (2)'!$A$6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tx1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Лист3 (2)'!$B$4:$I$4</c:f>
              <c:strCache>
                <c:ptCount val="8"/>
                <c:pt idx="0">
                  <c:v>оснащенность садика  игрушками 
и игровым оборудованием</c:v>
                </c:pt>
                <c:pt idx="1">
                  <c:v>оснащенность участка оборудованием, 
привлекательным и безопасным
 для воспитанников</c:v>
                </c:pt>
                <c:pt idx="2">
                  <c:v>создание условий  для физического развития 
и укрепления здоровья ребенка</c:v>
                </c:pt>
                <c:pt idx="3">
                  <c:v>создание условий для занятий 
искусством и творчеством</c:v>
                </c:pt>
                <c:pt idx="4">
                  <c:v>наличие детской литературы,  журналов,
 материалов  для организации детского досуга,
методических пособий для организации 
качественного педагогического процесса</c:v>
                </c:pt>
                <c:pt idx="5">
                  <c:v>создание условий для индивидуальной работы
 с воспитанниками,  развития их
 интеллектуальных,  творческих и
 физических способностей</c:v>
                </c:pt>
                <c:pt idx="6">
                  <c:v>доступность информации о санитарных 
нормах и правилах детского питания</c:v>
                </c:pt>
                <c:pt idx="7">
                  <c:v>готовность к поступлению в школу</c:v>
                </c:pt>
              </c:strCache>
            </c:strRef>
          </c:cat>
          <c:val>
            <c:numRef>
              <c:f>'Лист3 (2)'!$B$6:$I$6</c:f>
              <c:numCache>
                <c:formatCode>0.0%</c:formatCode>
                <c:ptCount val="8"/>
                <c:pt idx="0">
                  <c:v>0.8</c:v>
                </c:pt>
                <c:pt idx="1">
                  <c:v>0.71600000000000019</c:v>
                </c:pt>
                <c:pt idx="2">
                  <c:v>0.83200000000000018</c:v>
                </c:pt>
                <c:pt idx="3">
                  <c:v>0.86300000000000021</c:v>
                </c:pt>
                <c:pt idx="4">
                  <c:v>0.88300000000000012</c:v>
                </c:pt>
                <c:pt idx="5">
                  <c:v>0.86900000000000022</c:v>
                </c:pt>
                <c:pt idx="6">
                  <c:v>0.83200000000000029</c:v>
                </c:pt>
                <c:pt idx="7">
                  <c:v>0.915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C4-4AB9-93AC-CC6F38F935E2}"/>
            </c:ext>
          </c:extLst>
        </c:ser>
        <c:ser>
          <c:idx val="2"/>
          <c:order val="2"/>
          <c:tx>
            <c:strRef>
              <c:f>'Лист3 (2)'!$A$7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28575"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Лист3 (2)'!$B$4:$I$4</c:f>
              <c:strCache>
                <c:ptCount val="8"/>
                <c:pt idx="0">
                  <c:v>оснащенность садика  игрушками 
и игровым оборудованием</c:v>
                </c:pt>
                <c:pt idx="1">
                  <c:v>оснащенность участка оборудованием, 
привлекательным и безопасным
 для воспитанников</c:v>
                </c:pt>
                <c:pt idx="2">
                  <c:v>создание условий  для физического развития 
и укрепления здоровья ребенка</c:v>
                </c:pt>
                <c:pt idx="3">
                  <c:v>создание условий для занятий 
искусством и творчеством</c:v>
                </c:pt>
                <c:pt idx="4">
                  <c:v>наличие детской литературы,  журналов,
 материалов  для организации детского досуга,
методических пособий для организации 
качественного педагогического процесса</c:v>
                </c:pt>
                <c:pt idx="5">
                  <c:v>создание условий для индивидуальной работы
 с воспитанниками,  развития их
 интеллектуальных,  творческих и
 физических способностей</c:v>
                </c:pt>
                <c:pt idx="6">
                  <c:v>доступность информации о санитарных 
нормах и правилах детского питания</c:v>
                </c:pt>
                <c:pt idx="7">
                  <c:v>готовность к поступлению в школу</c:v>
                </c:pt>
              </c:strCache>
            </c:strRef>
          </c:cat>
          <c:val>
            <c:numRef>
              <c:f>'Лист3 (2)'!$B$7:$I$7</c:f>
              <c:numCache>
                <c:formatCode>0.0%</c:formatCode>
                <c:ptCount val="8"/>
                <c:pt idx="0">
                  <c:v>0.78600000000000003</c:v>
                </c:pt>
                <c:pt idx="1">
                  <c:v>0.70200000000000018</c:v>
                </c:pt>
                <c:pt idx="2">
                  <c:v>0.81299999999999994</c:v>
                </c:pt>
                <c:pt idx="3">
                  <c:v>0.8540000000000002</c:v>
                </c:pt>
                <c:pt idx="4">
                  <c:v>0.85900000000000021</c:v>
                </c:pt>
                <c:pt idx="5">
                  <c:v>0.86500000000000021</c:v>
                </c:pt>
                <c:pt idx="6">
                  <c:v>0.82600000000000018</c:v>
                </c:pt>
                <c:pt idx="7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C4-4AB9-93AC-CC6F38F935E2}"/>
            </c:ext>
          </c:extLst>
        </c:ser>
        <c:dLbls>
          <c:showVal val="1"/>
        </c:dLbls>
        <c:gapWidth val="163"/>
        <c:overlap val="-33"/>
        <c:axId val="111022080"/>
        <c:axId val="111023616"/>
      </c:barChart>
      <c:catAx>
        <c:axId val="111022080"/>
        <c:scaling>
          <c:orientation val="maxMin"/>
        </c:scaling>
        <c:axPos val="l"/>
        <c:numFmt formatCode="General" sourceLinked="0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1023616"/>
        <c:crosses val="autoZero"/>
        <c:auto val="1"/>
        <c:lblAlgn val="ctr"/>
        <c:lblOffset val="100"/>
      </c:catAx>
      <c:valAx>
        <c:axId val="111023616"/>
        <c:scaling>
          <c:orientation val="minMax"/>
        </c:scaling>
        <c:delete val="1"/>
        <c:axPos val="t"/>
        <c:majorGridlines/>
        <c:numFmt formatCode="0%" sourceLinked="0"/>
        <c:majorTickMark val="none"/>
        <c:tickLblPos val="none"/>
        <c:crossAx val="111022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3867877048746842"/>
          <c:y val="6.3070552911423453E-2"/>
          <c:w val="0.27391426071741054"/>
          <c:h val="4.8432986972518896E-2"/>
        </c:manualLayout>
      </c:layout>
    </c:legend>
    <c:plotVisOnly val="1"/>
    <c:dispBlanksAs val="gap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A9CB-F5D3-488C-A8ED-1DEFB7CC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1</Pages>
  <Words>7743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. А. Смирнова</dc:creator>
  <cp:lastModifiedBy>Администратор</cp:lastModifiedBy>
  <cp:revision>431</cp:revision>
  <cp:lastPrinted>2021-03-24T12:12:00Z</cp:lastPrinted>
  <dcterms:created xsi:type="dcterms:W3CDTF">2020-04-19T19:35:00Z</dcterms:created>
  <dcterms:modified xsi:type="dcterms:W3CDTF">2021-03-30T13:26:00Z</dcterms:modified>
</cp:coreProperties>
</file>